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F99E0" w14:textId="77777777" w:rsidR="00F409A3" w:rsidRPr="00F409A3" w:rsidRDefault="00F409A3" w:rsidP="00F409A3">
      <w:pPr>
        <w:jc w:val="center"/>
        <w:rPr>
          <w:sz w:val="24"/>
          <w:szCs w:val="24"/>
        </w:rPr>
      </w:pPr>
      <w:r w:rsidRPr="00F409A3">
        <w:rPr>
          <w:noProof/>
          <w:sz w:val="24"/>
          <w:szCs w:val="24"/>
        </w:rPr>
        <w:drawing>
          <wp:inline distT="0" distB="0" distL="0" distR="0" wp14:anchorId="41B9B42F" wp14:editId="0C4245C5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E1CB" w14:textId="77777777" w:rsidR="00F409A3" w:rsidRPr="00F409A3" w:rsidRDefault="00F409A3" w:rsidP="00F409A3">
      <w:pPr>
        <w:jc w:val="center"/>
        <w:rPr>
          <w:sz w:val="24"/>
          <w:szCs w:val="24"/>
        </w:rPr>
      </w:pPr>
      <w:r w:rsidRPr="00F409A3">
        <w:rPr>
          <w:sz w:val="24"/>
          <w:szCs w:val="24"/>
        </w:rPr>
        <w:t>РОССИЙСКАЯ ФЕДЕРАЦИЯ</w:t>
      </w:r>
    </w:p>
    <w:p w14:paraId="63190428" w14:textId="77777777" w:rsidR="00F409A3" w:rsidRPr="00F409A3" w:rsidRDefault="00F409A3" w:rsidP="00F409A3">
      <w:pPr>
        <w:jc w:val="center"/>
        <w:rPr>
          <w:sz w:val="24"/>
          <w:szCs w:val="24"/>
        </w:rPr>
      </w:pPr>
      <w:r w:rsidRPr="00F409A3">
        <w:rPr>
          <w:sz w:val="24"/>
          <w:szCs w:val="24"/>
        </w:rPr>
        <w:t>РЕСПУБЛИКА КАРЕЛИЯ</w:t>
      </w:r>
    </w:p>
    <w:p w14:paraId="51C16373" w14:textId="77777777" w:rsidR="00F409A3" w:rsidRPr="00F409A3" w:rsidRDefault="00F409A3" w:rsidP="00F409A3">
      <w:pPr>
        <w:jc w:val="center"/>
        <w:rPr>
          <w:sz w:val="24"/>
          <w:szCs w:val="24"/>
        </w:rPr>
      </w:pPr>
      <w:r w:rsidRPr="00F409A3">
        <w:rPr>
          <w:sz w:val="24"/>
          <w:szCs w:val="24"/>
        </w:rPr>
        <w:t>СОВЕТ КЕМСКОГО МУНИЦИПАЛЬНОГО ОКРУГА</w:t>
      </w:r>
    </w:p>
    <w:p w14:paraId="0311025B" w14:textId="77777777" w:rsidR="00F409A3" w:rsidRPr="00F409A3" w:rsidRDefault="00F409A3" w:rsidP="00F409A3">
      <w:pPr>
        <w:jc w:val="center"/>
        <w:rPr>
          <w:bCs/>
          <w:sz w:val="24"/>
          <w:szCs w:val="24"/>
        </w:rPr>
      </w:pPr>
      <w:r w:rsidRPr="00F409A3">
        <w:rPr>
          <w:bCs/>
          <w:sz w:val="24"/>
          <w:szCs w:val="24"/>
          <w:lang w:val="en-US"/>
        </w:rPr>
        <w:t>IX</w:t>
      </w:r>
      <w:r w:rsidRPr="00F409A3">
        <w:rPr>
          <w:bCs/>
          <w:sz w:val="24"/>
          <w:szCs w:val="24"/>
        </w:rPr>
        <w:t xml:space="preserve">   ЗАСЕДАНИЕ   I   СОЗЫВА</w:t>
      </w:r>
    </w:p>
    <w:p w14:paraId="3E940CCA" w14:textId="77777777" w:rsidR="00F409A3" w:rsidRPr="00F409A3" w:rsidRDefault="00F409A3" w:rsidP="00F409A3">
      <w:pPr>
        <w:jc w:val="center"/>
        <w:rPr>
          <w:bCs/>
          <w:sz w:val="24"/>
          <w:szCs w:val="24"/>
        </w:rPr>
      </w:pPr>
    </w:p>
    <w:p w14:paraId="50BB6FE9" w14:textId="77777777" w:rsidR="00F409A3" w:rsidRPr="00F409A3" w:rsidRDefault="00F409A3" w:rsidP="00F409A3">
      <w:pPr>
        <w:jc w:val="center"/>
        <w:rPr>
          <w:b/>
          <w:sz w:val="24"/>
          <w:szCs w:val="24"/>
        </w:rPr>
      </w:pPr>
    </w:p>
    <w:p w14:paraId="41C115E9" w14:textId="77777777" w:rsidR="00F409A3" w:rsidRPr="00F409A3" w:rsidRDefault="00F409A3" w:rsidP="00F409A3">
      <w:pPr>
        <w:jc w:val="center"/>
        <w:rPr>
          <w:sz w:val="24"/>
          <w:szCs w:val="24"/>
        </w:rPr>
      </w:pPr>
      <w:r w:rsidRPr="00F409A3">
        <w:rPr>
          <w:sz w:val="24"/>
          <w:szCs w:val="24"/>
        </w:rPr>
        <w:t>РЕШЕНИЕ</w:t>
      </w:r>
    </w:p>
    <w:p w14:paraId="27726470" w14:textId="77777777" w:rsidR="00F409A3" w:rsidRPr="00F409A3" w:rsidRDefault="00F409A3" w:rsidP="00F409A3">
      <w:pPr>
        <w:jc w:val="center"/>
        <w:rPr>
          <w:sz w:val="24"/>
          <w:szCs w:val="24"/>
        </w:rPr>
      </w:pPr>
    </w:p>
    <w:p w14:paraId="6A83D987" w14:textId="3D515286" w:rsidR="00F409A3" w:rsidRPr="00F409A3" w:rsidRDefault="00F409A3" w:rsidP="00F409A3">
      <w:pPr>
        <w:jc w:val="center"/>
        <w:rPr>
          <w:sz w:val="24"/>
          <w:szCs w:val="24"/>
        </w:rPr>
      </w:pPr>
      <w:r w:rsidRPr="00F409A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14:paraId="0F76F6F6" w14:textId="34B204CB" w:rsidR="003C1932" w:rsidRDefault="00F409A3" w:rsidP="00F409A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409A3">
        <w:rPr>
          <w:rFonts w:ascii="Times New Roman" w:hAnsi="Times New Roman"/>
          <w:sz w:val="24"/>
          <w:szCs w:val="24"/>
        </w:rPr>
        <w:t>от 05 марта 2026 года                                                                                                     № 1-9/115</w:t>
      </w:r>
    </w:p>
    <w:p w14:paraId="1628FBD2" w14:textId="77777777" w:rsidR="00F409A3" w:rsidRPr="00F409A3" w:rsidRDefault="00F409A3" w:rsidP="00F409A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004741A0" w14:textId="5AEA6BA7" w:rsidR="00D368DA" w:rsidRPr="00F409A3" w:rsidRDefault="00D368DA" w:rsidP="00D368DA">
      <w:pPr>
        <w:ind w:firstLine="709"/>
        <w:jc w:val="center"/>
        <w:rPr>
          <w:b/>
          <w:sz w:val="24"/>
          <w:szCs w:val="24"/>
        </w:rPr>
      </w:pPr>
      <w:r w:rsidRPr="00F409A3">
        <w:rPr>
          <w:b/>
          <w:sz w:val="24"/>
          <w:szCs w:val="24"/>
        </w:rPr>
        <w:t xml:space="preserve">О внесении изменений в решение Совета Кемского муниципального </w:t>
      </w:r>
      <w:r w:rsidR="0018605F" w:rsidRPr="00F409A3">
        <w:rPr>
          <w:b/>
          <w:sz w:val="24"/>
          <w:szCs w:val="24"/>
        </w:rPr>
        <w:t>округа</w:t>
      </w:r>
    </w:p>
    <w:p w14:paraId="48AD4821" w14:textId="793B35B1" w:rsidR="00D368DA" w:rsidRPr="00F409A3" w:rsidRDefault="00D368DA" w:rsidP="00D368DA">
      <w:pPr>
        <w:ind w:firstLine="709"/>
        <w:jc w:val="center"/>
        <w:rPr>
          <w:b/>
          <w:sz w:val="24"/>
          <w:szCs w:val="24"/>
        </w:rPr>
      </w:pPr>
      <w:r w:rsidRPr="00F409A3">
        <w:rPr>
          <w:b/>
          <w:sz w:val="24"/>
          <w:szCs w:val="24"/>
        </w:rPr>
        <w:t xml:space="preserve">«О бюджете Кемского муниципального </w:t>
      </w:r>
      <w:r w:rsidR="0018605F" w:rsidRPr="00F409A3">
        <w:rPr>
          <w:b/>
          <w:sz w:val="24"/>
          <w:szCs w:val="24"/>
        </w:rPr>
        <w:t>округ</w:t>
      </w:r>
      <w:r w:rsidRPr="00F409A3">
        <w:rPr>
          <w:b/>
          <w:sz w:val="24"/>
          <w:szCs w:val="24"/>
        </w:rPr>
        <w:t>а</w:t>
      </w:r>
      <w:r w:rsidR="00031425" w:rsidRPr="00F409A3">
        <w:rPr>
          <w:b/>
          <w:sz w:val="24"/>
          <w:szCs w:val="24"/>
        </w:rPr>
        <w:t xml:space="preserve"> Республики Карелия</w:t>
      </w:r>
      <w:r w:rsidRPr="00F409A3">
        <w:rPr>
          <w:b/>
          <w:sz w:val="24"/>
          <w:szCs w:val="24"/>
        </w:rPr>
        <w:t xml:space="preserve"> на 202</w:t>
      </w:r>
      <w:r w:rsidR="0018605F" w:rsidRPr="00F409A3">
        <w:rPr>
          <w:b/>
          <w:sz w:val="24"/>
          <w:szCs w:val="24"/>
        </w:rPr>
        <w:t>6</w:t>
      </w:r>
      <w:r w:rsidRPr="00F409A3">
        <w:rPr>
          <w:b/>
          <w:sz w:val="24"/>
          <w:szCs w:val="24"/>
        </w:rPr>
        <w:t xml:space="preserve"> год и плановый период 202</w:t>
      </w:r>
      <w:r w:rsidR="0018605F" w:rsidRPr="00F409A3">
        <w:rPr>
          <w:b/>
          <w:sz w:val="24"/>
          <w:szCs w:val="24"/>
        </w:rPr>
        <w:t>7</w:t>
      </w:r>
      <w:r w:rsidRPr="00F409A3">
        <w:rPr>
          <w:b/>
          <w:sz w:val="24"/>
          <w:szCs w:val="24"/>
        </w:rPr>
        <w:t xml:space="preserve"> и 202</w:t>
      </w:r>
      <w:r w:rsidR="0018605F" w:rsidRPr="00F409A3">
        <w:rPr>
          <w:b/>
          <w:sz w:val="24"/>
          <w:szCs w:val="24"/>
        </w:rPr>
        <w:t>8</w:t>
      </w:r>
      <w:r w:rsidRPr="00F409A3">
        <w:rPr>
          <w:b/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34AF8730" w:rsidR="00D368DA" w:rsidRDefault="00D368DA" w:rsidP="00F409A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Кемского муниципального </w:t>
      </w:r>
      <w:r w:rsidR="00F80EE7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27E296A4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</w:t>
      </w:r>
      <w:r w:rsidR="0018605F">
        <w:rPr>
          <w:sz w:val="24"/>
          <w:szCs w:val="24"/>
        </w:rPr>
        <w:t>округа</w:t>
      </w:r>
      <w:r w:rsidRPr="004A0DA8">
        <w:rPr>
          <w:sz w:val="24"/>
          <w:szCs w:val="24"/>
        </w:rPr>
        <w:t xml:space="preserve"> </w:t>
      </w:r>
      <w:r w:rsidRPr="0078047C">
        <w:rPr>
          <w:sz w:val="24"/>
          <w:szCs w:val="24"/>
        </w:rPr>
        <w:t>от 2</w:t>
      </w:r>
      <w:r w:rsidR="0018605F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18605F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а № </w:t>
      </w:r>
      <w:r w:rsidR="0018605F">
        <w:rPr>
          <w:sz w:val="24"/>
          <w:szCs w:val="24"/>
        </w:rPr>
        <w:t>1-7/79</w:t>
      </w:r>
      <w:r w:rsidRPr="0078047C">
        <w:rPr>
          <w:sz w:val="24"/>
          <w:szCs w:val="24"/>
        </w:rPr>
        <w:t xml:space="preserve"> «О бюджете Кемского муниципального </w:t>
      </w:r>
      <w:r w:rsidR="0018605F">
        <w:rPr>
          <w:sz w:val="24"/>
          <w:szCs w:val="24"/>
        </w:rPr>
        <w:t>округа</w:t>
      </w:r>
      <w:r w:rsidR="00031425">
        <w:rPr>
          <w:sz w:val="24"/>
          <w:szCs w:val="24"/>
        </w:rPr>
        <w:t xml:space="preserve"> Республики </w:t>
      </w:r>
      <w:r w:rsidR="00F409A3">
        <w:rPr>
          <w:sz w:val="24"/>
          <w:szCs w:val="24"/>
        </w:rPr>
        <w:t xml:space="preserve">Карелия </w:t>
      </w:r>
      <w:r w:rsidR="00F409A3" w:rsidRPr="0078047C">
        <w:rPr>
          <w:sz w:val="24"/>
          <w:szCs w:val="24"/>
        </w:rPr>
        <w:t>на</w:t>
      </w:r>
      <w:r w:rsidRPr="0078047C">
        <w:rPr>
          <w:sz w:val="24"/>
          <w:szCs w:val="24"/>
        </w:rPr>
        <w:t xml:space="preserve"> 20</w:t>
      </w:r>
      <w:r w:rsidR="008532A6" w:rsidRPr="0078047C">
        <w:rPr>
          <w:sz w:val="24"/>
          <w:szCs w:val="24"/>
        </w:rPr>
        <w:t>2</w:t>
      </w:r>
      <w:r w:rsidR="0018605F">
        <w:rPr>
          <w:sz w:val="24"/>
          <w:szCs w:val="24"/>
        </w:rPr>
        <w:t>6</w:t>
      </w:r>
      <w:r w:rsidRPr="0078047C">
        <w:rPr>
          <w:sz w:val="24"/>
          <w:szCs w:val="24"/>
        </w:rPr>
        <w:t xml:space="preserve"> год и плановый период 202</w:t>
      </w:r>
      <w:r w:rsidR="0018605F">
        <w:rPr>
          <w:sz w:val="24"/>
          <w:szCs w:val="24"/>
        </w:rPr>
        <w:t>7</w:t>
      </w:r>
      <w:r w:rsidRPr="0078047C">
        <w:rPr>
          <w:sz w:val="24"/>
          <w:szCs w:val="24"/>
        </w:rPr>
        <w:t xml:space="preserve"> и 202</w:t>
      </w:r>
      <w:r w:rsidR="0018605F">
        <w:rPr>
          <w:sz w:val="24"/>
          <w:szCs w:val="24"/>
        </w:rPr>
        <w:t>8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1BF8F621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«1. Утвердить основные характеристики бюджета Кемского муниципального </w:t>
      </w:r>
      <w:r w:rsidR="0018605F">
        <w:rPr>
          <w:sz w:val="24"/>
          <w:szCs w:val="24"/>
        </w:rPr>
        <w:t>округа</w:t>
      </w:r>
      <w:r w:rsidRPr="004A0DA8">
        <w:rPr>
          <w:sz w:val="24"/>
          <w:szCs w:val="24"/>
        </w:rPr>
        <w:t xml:space="preserve"> </w:t>
      </w:r>
      <w:r w:rsidR="00031425">
        <w:rPr>
          <w:sz w:val="24"/>
          <w:szCs w:val="24"/>
        </w:rPr>
        <w:t xml:space="preserve">Республики Карелия </w:t>
      </w:r>
      <w:r w:rsidRPr="004A0DA8">
        <w:rPr>
          <w:sz w:val="24"/>
          <w:szCs w:val="24"/>
        </w:rPr>
        <w:t xml:space="preserve">(далее – бюджет </w:t>
      </w:r>
      <w:r w:rsidR="0018605F">
        <w:rPr>
          <w:sz w:val="24"/>
          <w:szCs w:val="24"/>
        </w:rPr>
        <w:t>округа</w:t>
      </w:r>
      <w:r w:rsidRPr="004A0DA8">
        <w:rPr>
          <w:sz w:val="24"/>
          <w:szCs w:val="24"/>
        </w:rPr>
        <w:t>)</w:t>
      </w:r>
      <w:r>
        <w:rPr>
          <w:sz w:val="24"/>
          <w:szCs w:val="24"/>
        </w:rPr>
        <w:t xml:space="preserve"> на 202</w:t>
      </w:r>
      <w:r w:rsidR="0018605F">
        <w:rPr>
          <w:sz w:val="24"/>
          <w:szCs w:val="24"/>
        </w:rPr>
        <w:t>6</w:t>
      </w:r>
      <w:r w:rsidRPr="004A0DA8">
        <w:rPr>
          <w:sz w:val="24"/>
          <w:szCs w:val="24"/>
        </w:rPr>
        <w:t xml:space="preserve"> год:</w:t>
      </w:r>
    </w:p>
    <w:p w14:paraId="25ED89BA" w14:textId="024B3A72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рогнозируем</w:t>
      </w:r>
      <w:r w:rsidR="0018605F">
        <w:rPr>
          <w:sz w:val="24"/>
          <w:szCs w:val="24"/>
        </w:rPr>
        <w:t>ый общий объем доходов бюджета округа</w:t>
      </w:r>
      <w:r w:rsidRPr="004A0DA8">
        <w:rPr>
          <w:sz w:val="24"/>
          <w:szCs w:val="24"/>
        </w:rPr>
        <w:t xml:space="preserve"> в сумме </w:t>
      </w:r>
      <w:r w:rsidR="00B45F40">
        <w:rPr>
          <w:sz w:val="24"/>
          <w:szCs w:val="24"/>
        </w:rPr>
        <w:t>1</w:t>
      </w:r>
      <w:r w:rsidR="0018605F">
        <w:rPr>
          <w:sz w:val="24"/>
          <w:szCs w:val="24"/>
        </w:rPr>
        <w:t> 232 983,4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18605F">
        <w:rPr>
          <w:sz w:val="24"/>
          <w:szCs w:val="24"/>
        </w:rPr>
        <w:t>558 152,8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18605F">
        <w:rPr>
          <w:sz w:val="24"/>
          <w:szCs w:val="24"/>
        </w:rPr>
        <w:t>558 152,8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77F1BC10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</w:t>
      </w:r>
      <w:r w:rsidR="0018605F">
        <w:rPr>
          <w:sz w:val="24"/>
          <w:szCs w:val="24"/>
        </w:rPr>
        <w:t>округа</w:t>
      </w:r>
      <w:r w:rsidRPr="00CF200C">
        <w:rPr>
          <w:sz w:val="24"/>
          <w:szCs w:val="24"/>
        </w:rPr>
        <w:t xml:space="preserve"> в сумме </w:t>
      </w:r>
      <w:r w:rsidR="0018605F">
        <w:rPr>
          <w:sz w:val="24"/>
          <w:szCs w:val="24"/>
        </w:rPr>
        <w:t xml:space="preserve">1 287 099,5 </w:t>
      </w:r>
      <w:r w:rsidRPr="00CF200C">
        <w:rPr>
          <w:sz w:val="24"/>
          <w:szCs w:val="24"/>
        </w:rPr>
        <w:t>тыс. рублей</w:t>
      </w:r>
      <w:r w:rsidRPr="004A0DA8">
        <w:rPr>
          <w:sz w:val="24"/>
          <w:szCs w:val="24"/>
        </w:rPr>
        <w:t>;</w:t>
      </w:r>
    </w:p>
    <w:p w14:paraId="4DC64487" w14:textId="4D349BE3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</w:t>
      </w:r>
      <w:r w:rsidR="0018605F">
        <w:rPr>
          <w:sz w:val="24"/>
          <w:szCs w:val="24"/>
        </w:rPr>
        <w:t>дефицит бюджета округа</w:t>
      </w:r>
      <w:r w:rsidRPr="004A0DA8">
        <w:rPr>
          <w:sz w:val="24"/>
          <w:szCs w:val="24"/>
        </w:rPr>
        <w:t xml:space="preserve"> в сумме </w:t>
      </w:r>
      <w:r w:rsidR="0018605F">
        <w:rPr>
          <w:sz w:val="24"/>
          <w:szCs w:val="24"/>
        </w:rPr>
        <w:t>54 116,1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3D77B7CF" w14:textId="3411B6B8" w:rsidR="00CB482F" w:rsidRPr="00CB482F" w:rsidRDefault="00CB482F" w:rsidP="00B45F40">
      <w:pPr>
        <w:jc w:val="both"/>
        <w:rPr>
          <w:sz w:val="24"/>
          <w:szCs w:val="24"/>
        </w:rPr>
      </w:pPr>
    </w:p>
    <w:p w14:paraId="35EF4720" w14:textId="5AA51B06" w:rsidR="0023072B" w:rsidRDefault="0018605F" w:rsidP="0023072B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2) пункт </w:t>
      </w:r>
      <w:r w:rsidR="0023072B">
        <w:rPr>
          <w:szCs w:val="24"/>
        </w:rPr>
        <w:t>3 изложить в следующей редакции:</w:t>
      </w:r>
    </w:p>
    <w:p w14:paraId="2CF66379" w14:textId="561C9C27" w:rsidR="0018605F" w:rsidRDefault="0018605F" w:rsidP="0018605F">
      <w:pPr>
        <w:pStyle w:val="a4"/>
        <w:tabs>
          <w:tab w:val="num" w:pos="1134"/>
        </w:tabs>
        <w:rPr>
          <w:szCs w:val="24"/>
        </w:rPr>
      </w:pPr>
      <w:proofErr w:type="gramStart"/>
      <w:r>
        <w:rPr>
          <w:szCs w:val="24"/>
        </w:rPr>
        <w:t>« 3</w:t>
      </w:r>
      <w:proofErr w:type="gramEnd"/>
      <w:r>
        <w:rPr>
          <w:szCs w:val="24"/>
        </w:rPr>
        <w:t>. Утвердить основные характеристики бюджета округа на 2027 год и на 2028 год:</w:t>
      </w:r>
    </w:p>
    <w:p w14:paraId="0352E683" w14:textId="61B589C7" w:rsidR="0018605F" w:rsidRPr="00D7480C" w:rsidRDefault="0018605F" w:rsidP="0018605F">
      <w:pPr>
        <w:pStyle w:val="a4"/>
        <w:tabs>
          <w:tab w:val="num" w:pos="1134"/>
        </w:tabs>
        <w:ind w:firstLine="624"/>
        <w:rPr>
          <w:szCs w:val="24"/>
        </w:rPr>
      </w:pPr>
      <w:r w:rsidRPr="00D7480C">
        <w:rPr>
          <w:szCs w:val="24"/>
        </w:rPr>
        <w:t xml:space="preserve">1)  прогнозируемый общий объём доходов бюджета </w:t>
      </w:r>
      <w:r>
        <w:rPr>
          <w:szCs w:val="24"/>
        </w:rPr>
        <w:t>округа</w:t>
      </w:r>
      <w:r w:rsidRPr="00D7480C">
        <w:rPr>
          <w:szCs w:val="24"/>
        </w:rPr>
        <w:t xml:space="preserve"> на 202</w:t>
      </w:r>
      <w:r>
        <w:rPr>
          <w:szCs w:val="24"/>
        </w:rPr>
        <w:t>7</w:t>
      </w:r>
      <w:r w:rsidRPr="00D7480C">
        <w:rPr>
          <w:szCs w:val="24"/>
        </w:rPr>
        <w:t xml:space="preserve"> год  в сумме </w:t>
      </w:r>
      <w:r>
        <w:rPr>
          <w:szCs w:val="24"/>
        </w:rPr>
        <w:t xml:space="preserve"> 1 372 059,9 </w:t>
      </w:r>
      <w:r w:rsidRPr="00D7480C">
        <w:rPr>
          <w:szCs w:val="24"/>
        </w:rPr>
        <w:t xml:space="preserve">тыс. рублей, в том числе объём безвозмездных поступлений  в сумме </w:t>
      </w:r>
      <w:r w:rsidR="006C0DC0">
        <w:rPr>
          <w:szCs w:val="24"/>
        </w:rPr>
        <w:t>641 430,8</w:t>
      </w:r>
      <w:r w:rsidRPr="00373F5D">
        <w:rPr>
          <w:szCs w:val="24"/>
        </w:rPr>
        <w:t xml:space="preserve">  тыс. рублей, из них объем получаемых из других бюджетов  межбюджетных трансфертов в сумме </w:t>
      </w:r>
      <w:r w:rsidR="006C0DC0">
        <w:rPr>
          <w:szCs w:val="24"/>
        </w:rPr>
        <w:t>641 430,8</w:t>
      </w:r>
      <w:r w:rsidRPr="00373F5D">
        <w:rPr>
          <w:szCs w:val="24"/>
        </w:rPr>
        <w:t xml:space="preserve"> тыс. рублей, и на 202</w:t>
      </w:r>
      <w:r>
        <w:rPr>
          <w:szCs w:val="24"/>
        </w:rPr>
        <w:t>8</w:t>
      </w:r>
      <w:r w:rsidRPr="00373F5D">
        <w:rPr>
          <w:szCs w:val="24"/>
        </w:rPr>
        <w:t xml:space="preserve"> год в сумме </w:t>
      </w:r>
      <w:r>
        <w:rPr>
          <w:szCs w:val="24"/>
        </w:rPr>
        <w:t>1 492 779,8</w:t>
      </w:r>
      <w:r w:rsidRPr="00373F5D">
        <w:rPr>
          <w:szCs w:val="24"/>
        </w:rPr>
        <w:t xml:space="preserve"> тыс. рублей, в том числе объём безвозмездных поступлений  в сумме </w:t>
      </w:r>
      <w:r w:rsidR="00031425">
        <w:rPr>
          <w:szCs w:val="24"/>
        </w:rPr>
        <w:t>709 454,2</w:t>
      </w:r>
      <w:r w:rsidRPr="00373F5D">
        <w:rPr>
          <w:szCs w:val="24"/>
        </w:rPr>
        <w:t xml:space="preserve"> тыс. рублей, из них объем получаемых из других бюджетов  межбюджетных трансфертов в сумме </w:t>
      </w:r>
      <w:r w:rsidR="00031425">
        <w:rPr>
          <w:szCs w:val="24"/>
        </w:rPr>
        <w:t>709 454,2</w:t>
      </w:r>
      <w:r w:rsidRPr="00373F5D">
        <w:rPr>
          <w:szCs w:val="24"/>
        </w:rPr>
        <w:t xml:space="preserve"> тыс. рублей;</w:t>
      </w:r>
    </w:p>
    <w:p w14:paraId="1E61E2FE" w14:textId="658CE423" w:rsidR="0018605F" w:rsidRDefault="0018605F" w:rsidP="0018605F">
      <w:pPr>
        <w:pStyle w:val="a4"/>
        <w:tabs>
          <w:tab w:val="num" w:pos="1134"/>
        </w:tabs>
        <w:ind w:firstLine="624"/>
        <w:rPr>
          <w:szCs w:val="24"/>
        </w:rPr>
      </w:pPr>
      <w:r w:rsidRPr="007F6DAA">
        <w:rPr>
          <w:szCs w:val="24"/>
        </w:rPr>
        <w:t xml:space="preserve">2) общий объём расходов бюджета </w:t>
      </w:r>
      <w:proofErr w:type="gramStart"/>
      <w:r>
        <w:rPr>
          <w:szCs w:val="24"/>
        </w:rPr>
        <w:t>округа</w:t>
      </w:r>
      <w:r w:rsidRPr="007F6DAA">
        <w:rPr>
          <w:szCs w:val="24"/>
        </w:rPr>
        <w:t xml:space="preserve">  на</w:t>
      </w:r>
      <w:proofErr w:type="gramEnd"/>
      <w:r w:rsidRPr="007F6DAA">
        <w:rPr>
          <w:szCs w:val="24"/>
        </w:rPr>
        <w:t xml:space="preserve"> 202</w:t>
      </w:r>
      <w:r>
        <w:rPr>
          <w:szCs w:val="24"/>
        </w:rPr>
        <w:t>7</w:t>
      </w:r>
      <w:r w:rsidRPr="007F6DAA">
        <w:rPr>
          <w:szCs w:val="24"/>
        </w:rPr>
        <w:t xml:space="preserve"> год в сумме </w:t>
      </w:r>
      <w:r>
        <w:rPr>
          <w:szCs w:val="24"/>
        </w:rPr>
        <w:t>1 343 898,5</w:t>
      </w:r>
      <w:r w:rsidRPr="007F6DAA">
        <w:rPr>
          <w:szCs w:val="24"/>
        </w:rPr>
        <w:t xml:space="preserve"> тыс. рублей, в том числе объем условно утверждаемых расходов в сумме </w:t>
      </w:r>
      <w:r>
        <w:rPr>
          <w:szCs w:val="24"/>
        </w:rPr>
        <w:t xml:space="preserve"> 18 265,7</w:t>
      </w:r>
      <w:r w:rsidRPr="007F6DAA">
        <w:rPr>
          <w:szCs w:val="24"/>
        </w:rPr>
        <w:t xml:space="preserve"> тыс. рублей, и на 202</w:t>
      </w:r>
      <w:r>
        <w:rPr>
          <w:szCs w:val="24"/>
        </w:rPr>
        <w:t xml:space="preserve">8 </w:t>
      </w:r>
      <w:r w:rsidRPr="007F6DAA">
        <w:rPr>
          <w:szCs w:val="24"/>
        </w:rPr>
        <w:t xml:space="preserve">год в сумме </w:t>
      </w:r>
      <w:r>
        <w:rPr>
          <w:szCs w:val="24"/>
        </w:rPr>
        <w:t>1 474 821,4</w:t>
      </w:r>
      <w:r w:rsidRPr="007F6DAA">
        <w:rPr>
          <w:szCs w:val="24"/>
        </w:rPr>
        <w:t xml:space="preserve"> тыс. рублей, в том числе объем условно утверждаемых расходов в сумме </w:t>
      </w:r>
      <w:r>
        <w:rPr>
          <w:szCs w:val="24"/>
        </w:rPr>
        <w:t xml:space="preserve">39 166,3 </w:t>
      </w:r>
      <w:r w:rsidRPr="007F6DAA">
        <w:rPr>
          <w:szCs w:val="24"/>
        </w:rPr>
        <w:t xml:space="preserve"> тыс. рублей;</w:t>
      </w:r>
    </w:p>
    <w:p w14:paraId="2C4DF4FB" w14:textId="77777777" w:rsidR="0018605F" w:rsidRDefault="0018605F" w:rsidP="0018605F">
      <w:pPr>
        <w:ind w:firstLine="709"/>
        <w:jc w:val="both"/>
        <w:rPr>
          <w:sz w:val="24"/>
          <w:szCs w:val="24"/>
        </w:rPr>
      </w:pPr>
      <w:r>
        <w:rPr>
          <w:szCs w:val="24"/>
        </w:rPr>
        <w:t xml:space="preserve">3) </w:t>
      </w:r>
      <w:r w:rsidRPr="006E5ECE">
        <w:rPr>
          <w:sz w:val="24"/>
          <w:szCs w:val="24"/>
        </w:rPr>
        <w:t>профиц</w:t>
      </w:r>
      <w:r>
        <w:rPr>
          <w:sz w:val="24"/>
          <w:szCs w:val="24"/>
        </w:rPr>
        <w:t>и</w:t>
      </w:r>
      <w:r w:rsidRPr="006E5ECE">
        <w:rPr>
          <w:sz w:val="24"/>
          <w:szCs w:val="24"/>
        </w:rPr>
        <w:t>т</w:t>
      </w:r>
      <w:r>
        <w:rPr>
          <w:szCs w:val="24"/>
        </w:rPr>
        <w:t xml:space="preserve"> </w:t>
      </w:r>
      <w:r w:rsidRPr="00803C45">
        <w:rPr>
          <w:sz w:val="24"/>
          <w:szCs w:val="24"/>
        </w:rPr>
        <w:t xml:space="preserve">бюджета </w:t>
      </w:r>
      <w:r w:rsidRPr="001C12B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803C45">
        <w:rPr>
          <w:sz w:val="24"/>
          <w:szCs w:val="24"/>
        </w:rPr>
        <w:t>на 20</w:t>
      </w:r>
      <w:r>
        <w:rPr>
          <w:sz w:val="24"/>
          <w:szCs w:val="24"/>
        </w:rPr>
        <w:t>27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28 161,4 тыс. </w:t>
      </w:r>
      <w:r w:rsidRPr="00803C45">
        <w:rPr>
          <w:sz w:val="24"/>
          <w:szCs w:val="24"/>
        </w:rPr>
        <w:t>рублей и на 20</w:t>
      </w:r>
      <w:r>
        <w:rPr>
          <w:sz w:val="24"/>
          <w:szCs w:val="24"/>
        </w:rPr>
        <w:t>28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17 958,4 тыс. </w:t>
      </w:r>
      <w:r w:rsidRPr="00803C45">
        <w:rPr>
          <w:sz w:val="24"/>
          <w:szCs w:val="24"/>
        </w:rPr>
        <w:t>рублей.</w:t>
      </w:r>
    </w:p>
    <w:p w14:paraId="455B904C" w14:textId="77777777" w:rsidR="0023072B" w:rsidRDefault="0023072B" w:rsidP="00926BED">
      <w:pPr>
        <w:pStyle w:val="a4"/>
        <w:tabs>
          <w:tab w:val="num" w:pos="0"/>
          <w:tab w:val="num" w:pos="1134"/>
        </w:tabs>
        <w:ind w:firstLine="624"/>
        <w:rPr>
          <w:szCs w:val="24"/>
          <w:highlight w:val="yellow"/>
        </w:rPr>
      </w:pPr>
    </w:p>
    <w:p w14:paraId="1FFA9B14" w14:textId="703CBEF9" w:rsidR="00D54847" w:rsidRPr="00211836" w:rsidRDefault="0023072B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3F74A4">
        <w:rPr>
          <w:szCs w:val="24"/>
        </w:rPr>
        <w:t>3</w:t>
      </w:r>
      <w:r w:rsidR="0018605F">
        <w:rPr>
          <w:szCs w:val="24"/>
        </w:rPr>
        <w:t>) пункт 17</w:t>
      </w:r>
      <w:r w:rsidR="00D54847" w:rsidRPr="003F74A4">
        <w:rPr>
          <w:szCs w:val="24"/>
        </w:rPr>
        <w:t xml:space="preserve"> изложить в следующей редакции:</w:t>
      </w:r>
    </w:p>
    <w:p w14:paraId="5A2244EF" w14:textId="77777777" w:rsidR="00C32910" w:rsidRDefault="0018605F" w:rsidP="00C32910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>
        <w:rPr>
          <w:szCs w:val="24"/>
        </w:rPr>
        <w:t>« 17</w:t>
      </w:r>
      <w:proofErr w:type="gramEnd"/>
      <w:r w:rsidR="00D54847" w:rsidRPr="00211836">
        <w:rPr>
          <w:szCs w:val="24"/>
        </w:rPr>
        <w:t>.</w:t>
      </w:r>
      <w:r>
        <w:rPr>
          <w:szCs w:val="24"/>
        </w:rPr>
        <w:t xml:space="preserve"> Порядок предоставления субсидий юридическим лицам (за исключением субсидий муниципальным учреждениям), индивидуальным предпринимателям, </w:t>
      </w:r>
      <w:r>
        <w:rPr>
          <w:szCs w:val="24"/>
        </w:rPr>
        <w:lastRenderedPageBreak/>
        <w:t xml:space="preserve">физическим лицам – производителям товаров, работ, услуг определяется Администрацией Кемского муниципального округа и </w:t>
      </w:r>
      <w:r w:rsidRPr="0018605F">
        <w:rPr>
          <w:color w:val="0A0A0A"/>
          <w:szCs w:val="24"/>
        </w:rPr>
        <w:t>может предусматривать предоставление субсидий как в целях возмещения фактически понесенных затрат, так и в целях финанс</w:t>
      </w:r>
      <w:r>
        <w:rPr>
          <w:color w:val="0A0A0A"/>
          <w:szCs w:val="24"/>
        </w:rPr>
        <w:t>ового обеспечения затрат</w:t>
      </w:r>
      <w:r w:rsidR="00824F98">
        <w:rPr>
          <w:szCs w:val="24"/>
        </w:rPr>
        <w:t>»;</w:t>
      </w:r>
    </w:p>
    <w:p w14:paraId="0208F2FC" w14:textId="77777777" w:rsidR="00C32910" w:rsidRDefault="00C32910" w:rsidP="00C32910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28C2F565" w14:textId="77777777" w:rsidR="00C32910" w:rsidRPr="00C32910" w:rsidRDefault="00C32910" w:rsidP="00C32910">
      <w:pPr>
        <w:pStyle w:val="a4"/>
        <w:tabs>
          <w:tab w:val="num" w:pos="0"/>
          <w:tab w:val="num" w:pos="1134"/>
        </w:tabs>
        <w:ind w:firstLine="624"/>
        <w:rPr>
          <w:color w:val="0A0A0A"/>
          <w:szCs w:val="24"/>
        </w:rPr>
      </w:pPr>
      <w:r w:rsidRPr="00C32910">
        <w:rPr>
          <w:szCs w:val="24"/>
        </w:rPr>
        <w:t xml:space="preserve">4) </w:t>
      </w:r>
      <w:r w:rsidRPr="00C32910">
        <w:rPr>
          <w:color w:val="0A0A0A"/>
          <w:szCs w:val="24"/>
        </w:rPr>
        <w:t xml:space="preserve">дополнить </w:t>
      </w:r>
      <w:r w:rsidRPr="00C32910">
        <w:rPr>
          <w:bCs/>
          <w:color w:val="0A0A0A"/>
          <w:szCs w:val="24"/>
        </w:rPr>
        <w:t>пунктом 17.1</w:t>
      </w:r>
      <w:r w:rsidRPr="00C32910">
        <w:rPr>
          <w:color w:val="0A0A0A"/>
          <w:szCs w:val="24"/>
        </w:rPr>
        <w:t> следующего содержания:</w:t>
      </w:r>
    </w:p>
    <w:p w14:paraId="6CFE59BD" w14:textId="6DA8410E" w:rsidR="00C32910" w:rsidRDefault="00C32910" w:rsidP="00C32910">
      <w:pPr>
        <w:pStyle w:val="a4"/>
        <w:tabs>
          <w:tab w:val="num" w:pos="0"/>
          <w:tab w:val="num" w:pos="1134"/>
        </w:tabs>
        <w:ind w:firstLine="624"/>
        <w:rPr>
          <w:color w:val="0A0A0A"/>
          <w:szCs w:val="24"/>
        </w:rPr>
      </w:pPr>
      <w:r w:rsidRPr="00C32910">
        <w:rPr>
          <w:color w:val="0A0A0A"/>
          <w:szCs w:val="24"/>
        </w:rPr>
        <w:t>«17.1. Установить, что субсидии муниципальным унитарным предприятиям на финансовое обеспечение затрат по оплате электрической энергии, потребляемой насосно-фильтровальн</w:t>
      </w:r>
      <w:r w:rsidR="00293A8C">
        <w:rPr>
          <w:color w:val="0A0A0A"/>
          <w:szCs w:val="24"/>
        </w:rPr>
        <w:t>ой</w:t>
      </w:r>
      <w:r w:rsidRPr="00C32910">
        <w:rPr>
          <w:color w:val="0A0A0A"/>
          <w:szCs w:val="24"/>
        </w:rPr>
        <w:t xml:space="preserve"> </w:t>
      </w:r>
      <w:r w:rsidR="00293A8C" w:rsidRPr="00C32910">
        <w:rPr>
          <w:color w:val="0A0A0A"/>
          <w:szCs w:val="24"/>
        </w:rPr>
        <w:t>станци</w:t>
      </w:r>
      <w:r w:rsidR="00293A8C">
        <w:rPr>
          <w:color w:val="0A0A0A"/>
          <w:szCs w:val="24"/>
        </w:rPr>
        <w:t xml:space="preserve">ей в г. Кемь по </w:t>
      </w:r>
      <w:proofErr w:type="spellStart"/>
      <w:r w:rsidR="00293A8C">
        <w:rPr>
          <w:color w:val="0A0A0A"/>
          <w:szCs w:val="24"/>
        </w:rPr>
        <w:t>ул.Шоссее</w:t>
      </w:r>
      <w:proofErr w:type="spellEnd"/>
      <w:r w:rsidR="00293A8C">
        <w:rPr>
          <w:color w:val="0A0A0A"/>
          <w:szCs w:val="24"/>
        </w:rPr>
        <w:t xml:space="preserve"> 1 Мая</w:t>
      </w:r>
      <w:r w:rsidRPr="00C32910">
        <w:rPr>
          <w:color w:val="0A0A0A"/>
          <w:szCs w:val="24"/>
        </w:rPr>
        <w:t>, перечисляются на расчетные счета, открытые получателям субсидий в кредитных организациях, без применен</w:t>
      </w:r>
      <w:r w:rsidR="002B3491">
        <w:rPr>
          <w:color w:val="0A0A0A"/>
          <w:szCs w:val="24"/>
        </w:rPr>
        <w:t>ия казначейского сопровождения»;</w:t>
      </w:r>
    </w:p>
    <w:p w14:paraId="0F314A20" w14:textId="1DEB6672" w:rsidR="00293A8C" w:rsidRDefault="00293A8C" w:rsidP="00C32910">
      <w:pPr>
        <w:pStyle w:val="a4"/>
        <w:tabs>
          <w:tab w:val="num" w:pos="0"/>
          <w:tab w:val="num" w:pos="1134"/>
        </w:tabs>
        <w:ind w:firstLine="624"/>
        <w:rPr>
          <w:color w:val="0A0A0A"/>
          <w:szCs w:val="24"/>
        </w:rPr>
      </w:pPr>
    </w:p>
    <w:p w14:paraId="6AC5DC48" w14:textId="4059FA15" w:rsidR="00293A8C" w:rsidRDefault="00293A8C" w:rsidP="00C32910">
      <w:pPr>
        <w:pStyle w:val="a4"/>
        <w:tabs>
          <w:tab w:val="num" w:pos="0"/>
          <w:tab w:val="num" w:pos="1134"/>
        </w:tabs>
        <w:ind w:firstLine="624"/>
        <w:rPr>
          <w:color w:val="0A0A0A"/>
          <w:szCs w:val="24"/>
        </w:rPr>
      </w:pPr>
      <w:r>
        <w:rPr>
          <w:color w:val="0A0A0A"/>
          <w:szCs w:val="24"/>
        </w:rPr>
        <w:t>5) дополнить пунктом 17.2. следующего содержания:</w:t>
      </w:r>
    </w:p>
    <w:p w14:paraId="08E0414B" w14:textId="6029B5FF" w:rsidR="00293A8C" w:rsidRPr="00C32910" w:rsidRDefault="00293A8C" w:rsidP="00C32910">
      <w:pPr>
        <w:pStyle w:val="a4"/>
        <w:tabs>
          <w:tab w:val="num" w:pos="0"/>
          <w:tab w:val="num" w:pos="1134"/>
        </w:tabs>
        <w:ind w:firstLine="624"/>
        <w:rPr>
          <w:color w:val="0A0A0A"/>
          <w:szCs w:val="24"/>
        </w:rPr>
      </w:pPr>
      <w:r>
        <w:rPr>
          <w:color w:val="0A0A0A"/>
          <w:szCs w:val="24"/>
        </w:rPr>
        <w:t>«17.2 Получателем субсидии, установленной пунктом 17.1 определит МУП «</w:t>
      </w:r>
      <w:r w:rsidR="000A5A29">
        <w:rPr>
          <w:color w:val="0A0A0A"/>
          <w:szCs w:val="24"/>
        </w:rPr>
        <w:t>Городское</w:t>
      </w:r>
      <w:r>
        <w:rPr>
          <w:color w:val="0A0A0A"/>
          <w:szCs w:val="24"/>
        </w:rPr>
        <w:t xml:space="preserve"> хозяйство» ИНН 1000022422 (в </w:t>
      </w:r>
      <w:r w:rsidR="000A5A29">
        <w:rPr>
          <w:color w:val="0A0A0A"/>
          <w:szCs w:val="24"/>
        </w:rPr>
        <w:t xml:space="preserve">соответствии </w:t>
      </w:r>
      <w:r>
        <w:rPr>
          <w:color w:val="0A0A0A"/>
          <w:szCs w:val="24"/>
        </w:rPr>
        <w:t>с подпунктом 1 пункта 2 статьи 78.5. Бюджетного кодекса Российской Федерации)»;</w:t>
      </w:r>
    </w:p>
    <w:p w14:paraId="6741CC98" w14:textId="415B1CE2" w:rsidR="00D0309D" w:rsidRPr="00C94BD9" w:rsidRDefault="00D0309D" w:rsidP="0010113A">
      <w:pPr>
        <w:jc w:val="both"/>
        <w:rPr>
          <w:sz w:val="24"/>
          <w:szCs w:val="24"/>
        </w:rPr>
      </w:pPr>
    </w:p>
    <w:p w14:paraId="3E60BA3B" w14:textId="1347AF82" w:rsidR="009C507F" w:rsidRDefault="000A5A29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209DF7ED" w14:textId="77777777" w:rsidR="004B5BC0" w:rsidRDefault="004B5BC0" w:rsidP="009C507F">
      <w:pPr>
        <w:ind w:firstLine="709"/>
        <w:jc w:val="right"/>
        <w:rPr>
          <w:sz w:val="24"/>
          <w:szCs w:val="24"/>
        </w:rPr>
      </w:pPr>
    </w:p>
    <w:p w14:paraId="1FD5418D" w14:textId="7FD16F0B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62B9807C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Кемского муниципального </w:t>
      </w:r>
      <w:r w:rsidR="00C32910">
        <w:rPr>
          <w:sz w:val="24"/>
          <w:szCs w:val="24"/>
        </w:rPr>
        <w:t>округа</w:t>
      </w:r>
    </w:p>
    <w:p w14:paraId="2E272FDC" w14:textId="77777777" w:rsidR="00332265" w:rsidRDefault="00AA7597" w:rsidP="00332265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 xml:space="preserve">го муниципального </w:t>
      </w:r>
      <w:r w:rsidR="00C32910">
        <w:rPr>
          <w:sz w:val="24"/>
          <w:szCs w:val="24"/>
        </w:rPr>
        <w:t>округа</w:t>
      </w:r>
      <w:r w:rsidR="00332265">
        <w:rPr>
          <w:sz w:val="24"/>
          <w:szCs w:val="24"/>
        </w:rPr>
        <w:t xml:space="preserve"> </w:t>
      </w:r>
      <w:r w:rsidR="00031425">
        <w:rPr>
          <w:sz w:val="24"/>
          <w:szCs w:val="24"/>
        </w:rPr>
        <w:t xml:space="preserve">Республики </w:t>
      </w:r>
    </w:p>
    <w:p w14:paraId="4EE5F9AF" w14:textId="3063E2BE" w:rsidR="00AA7597" w:rsidRPr="00257070" w:rsidRDefault="00031425" w:rsidP="0033226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релия </w:t>
      </w:r>
      <w:r w:rsidR="00AA7597">
        <w:rPr>
          <w:sz w:val="24"/>
          <w:szCs w:val="24"/>
        </w:rPr>
        <w:t>на 202</w:t>
      </w:r>
      <w:r w:rsidR="00C32910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год  </w:t>
      </w:r>
      <w:r w:rsidR="00AA7597" w:rsidRPr="00257070">
        <w:rPr>
          <w:sz w:val="24"/>
          <w:szCs w:val="24"/>
        </w:rPr>
        <w:t>и</w:t>
      </w:r>
      <w:proofErr w:type="gramEnd"/>
      <w:r w:rsidR="00AA7597" w:rsidRPr="00257070">
        <w:rPr>
          <w:sz w:val="24"/>
          <w:szCs w:val="24"/>
        </w:rPr>
        <w:t xml:space="preserve"> плановый период 202</w:t>
      </w:r>
      <w:r w:rsidR="00C32910">
        <w:rPr>
          <w:sz w:val="24"/>
          <w:szCs w:val="24"/>
        </w:rPr>
        <w:t>7</w:t>
      </w:r>
      <w:r w:rsidR="00AA7597" w:rsidRPr="00257070">
        <w:rPr>
          <w:sz w:val="24"/>
          <w:szCs w:val="24"/>
        </w:rPr>
        <w:t xml:space="preserve"> и 202</w:t>
      </w:r>
      <w:r w:rsidR="00C32910">
        <w:rPr>
          <w:sz w:val="24"/>
          <w:szCs w:val="24"/>
        </w:rPr>
        <w:t>8</w:t>
      </w:r>
      <w:r w:rsidR="00AA7597" w:rsidRPr="00257070">
        <w:rPr>
          <w:sz w:val="24"/>
          <w:szCs w:val="24"/>
        </w:rPr>
        <w:t xml:space="preserve"> годов»</w:t>
      </w:r>
    </w:p>
    <w:p w14:paraId="67A87BAC" w14:textId="12EBF58F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C32910">
        <w:rPr>
          <w:sz w:val="24"/>
          <w:szCs w:val="24"/>
        </w:rPr>
        <w:t>5</w:t>
      </w:r>
      <w:r w:rsidRPr="00257070">
        <w:rPr>
          <w:sz w:val="24"/>
          <w:szCs w:val="24"/>
        </w:rPr>
        <w:t>.12.202</w:t>
      </w:r>
      <w:r w:rsidR="00C32910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а № </w:t>
      </w:r>
      <w:r w:rsidR="00C32910">
        <w:rPr>
          <w:sz w:val="24"/>
          <w:szCs w:val="24"/>
        </w:rPr>
        <w:t>1-7/79</w:t>
      </w:r>
    </w:p>
    <w:p w14:paraId="719981D5" w14:textId="2BBD96D3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9C507F" w:rsidRPr="00257070">
        <w:rPr>
          <w:sz w:val="24"/>
          <w:szCs w:val="24"/>
        </w:rPr>
        <w:t xml:space="preserve">(в редакции решения Совета Кемского муниципального </w:t>
      </w:r>
      <w:r w:rsidR="0010113A">
        <w:rPr>
          <w:sz w:val="24"/>
          <w:szCs w:val="24"/>
        </w:rPr>
        <w:t>округа</w:t>
      </w:r>
    </w:p>
    <w:p w14:paraId="5C428E10" w14:textId="77777777" w:rsidR="00F409A3" w:rsidRPr="00155D6A" w:rsidRDefault="00F409A3" w:rsidP="00F409A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5 марта 2026 года № 1-9/115)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7A8392DF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Кемского муниципального </w:t>
      </w:r>
      <w:r w:rsidR="00C32910">
        <w:rPr>
          <w:bCs/>
          <w:sz w:val="24"/>
          <w:szCs w:val="24"/>
        </w:rPr>
        <w:t>округа</w:t>
      </w:r>
      <w:r w:rsidRPr="005C4C66">
        <w:rPr>
          <w:bCs/>
          <w:sz w:val="24"/>
          <w:szCs w:val="24"/>
        </w:rPr>
        <w:t xml:space="preserve"> </w:t>
      </w:r>
      <w:r w:rsidR="00031425">
        <w:rPr>
          <w:bCs/>
          <w:sz w:val="24"/>
          <w:szCs w:val="24"/>
        </w:rPr>
        <w:t xml:space="preserve">Республики Карелия </w:t>
      </w:r>
      <w:r w:rsidRPr="005C4C66">
        <w:rPr>
          <w:bCs/>
          <w:sz w:val="24"/>
          <w:szCs w:val="24"/>
        </w:rPr>
        <w:t>на 202</w:t>
      </w:r>
      <w:r w:rsidR="00C32910">
        <w:rPr>
          <w:bCs/>
          <w:sz w:val="24"/>
          <w:szCs w:val="24"/>
        </w:rPr>
        <w:t>6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C32910">
        <w:rPr>
          <w:bCs/>
          <w:sz w:val="24"/>
          <w:szCs w:val="24"/>
        </w:rPr>
        <w:t>7</w:t>
      </w:r>
      <w:r w:rsidRPr="005C4C66">
        <w:rPr>
          <w:bCs/>
          <w:sz w:val="24"/>
          <w:szCs w:val="24"/>
        </w:rPr>
        <w:t xml:space="preserve"> и 202</w:t>
      </w:r>
      <w:r w:rsidR="00C32910">
        <w:rPr>
          <w:bCs/>
          <w:sz w:val="24"/>
          <w:szCs w:val="24"/>
        </w:rPr>
        <w:t>8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3121"/>
        <w:gridCol w:w="1556"/>
        <w:gridCol w:w="1558"/>
        <w:gridCol w:w="1554"/>
      </w:tblGrid>
      <w:tr w:rsidR="00C32910" w:rsidRPr="004C44B4" w14:paraId="6CA82BB9" w14:textId="77777777" w:rsidTr="00C32910">
        <w:trPr>
          <w:trHeight w:val="1233"/>
          <w:tblHeader/>
        </w:trPr>
        <w:tc>
          <w:tcPr>
            <w:tcW w:w="1236" w:type="pct"/>
          </w:tcPr>
          <w:p w14:paraId="6E51F2A4" w14:textId="77777777" w:rsidR="00C32910" w:rsidRPr="004C44B4" w:rsidRDefault="00C32910" w:rsidP="00C32910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56273605"/>
            <w:bookmarkStart w:id="1" w:name="_Hlk56273394"/>
            <w:r w:rsidRPr="004C44B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08" w:type="pct"/>
          </w:tcPr>
          <w:p w14:paraId="58D6685A" w14:textId="77777777" w:rsidR="00C32910" w:rsidRPr="004C44B4" w:rsidRDefault="00C32910" w:rsidP="00C32910">
            <w:pPr>
              <w:jc w:val="center"/>
              <w:rPr>
                <w:color w:val="000000"/>
                <w:sz w:val="22"/>
                <w:szCs w:val="22"/>
              </w:rPr>
            </w:pPr>
            <w:r w:rsidRPr="004C44B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52" w:type="pct"/>
          </w:tcPr>
          <w:p w14:paraId="346E1864" w14:textId="77777777" w:rsidR="00C32910" w:rsidRPr="004C44B4" w:rsidRDefault="00C32910" w:rsidP="00C32910">
            <w:pPr>
              <w:jc w:val="center"/>
              <w:rPr>
                <w:color w:val="000000"/>
                <w:sz w:val="22"/>
                <w:szCs w:val="22"/>
              </w:rPr>
            </w:pPr>
            <w:r w:rsidRPr="004C44B4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753" w:type="pct"/>
          </w:tcPr>
          <w:p w14:paraId="7EAA8A0B" w14:textId="77777777" w:rsidR="00C32910" w:rsidRPr="004C44B4" w:rsidRDefault="00C32910" w:rsidP="00C32910">
            <w:pPr>
              <w:jc w:val="center"/>
              <w:rPr>
                <w:color w:val="000000"/>
                <w:sz w:val="22"/>
                <w:szCs w:val="22"/>
              </w:rPr>
            </w:pPr>
            <w:r w:rsidRPr="004C44B4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751" w:type="pct"/>
          </w:tcPr>
          <w:p w14:paraId="6F7EC067" w14:textId="77777777" w:rsidR="00C32910" w:rsidRPr="004C44B4" w:rsidRDefault="00C32910" w:rsidP="00C32910">
            <w:pPr>
              <w:jc w:val="center"/>
              <w:rPr>
                <w:color w:val="000000"/>
                <w:sz w:val="22"/>
                <w:szCs w:val="22"/>
              </w:rPr>
            </w:pPr>
            <w:r w:rsidRPr="004C44B4">
              <w:rPr>
                <w:color w:val="000000"/>
                <w:sz w:val="22"/>
                <w:szCs w:val="22"/>
              </w:rPr>
              <w:t>2028 год</w:t>
            </w:r>
          </w:p>
        </w:tc>
      </w:tr>
      <w:tr w:rsidR="00C32910" w:rsidRPr="004C44B4" w14:paraId="2F5BF105" w14:textId="77777777" w:rsidTr="00C32910">
        <w:trPr>
          <w:trHeight w:val="315"/>
          <w:tblHeader/>
        </w:trPr>
        <w:tc>
          <w:tcPr>
            <w:tcW w:w="1236" w:type="pct"/>
            <w:tcBorders>
              <w:bottom w:val="single" w:sz="4" w:space="0" w:color="auto"/>
            </w:tcBorders>
            <w:hideMark/>
          </w:tcPr>
          <w:p w14:paraId="0AA23F3D" w14:textId="77777777" w:rsidR="00C32910" w:rsidRPr="004C44B4" w:rsidRDefault="00C32910" w:rsidP="00C32910">
            <w:pPr>
              <w:jc w:val="center"/>
              <w:rPr>
                <w:color w:val="000000"/>
                <w:sz w:val="22"/>
                <w:szCs w:val="22"/>
              </w:rPr>
            </w:pPr>
            <w:r w:rsidRPr="004C44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8" w:type="pct"/>
            <w:tcBorders>
              <w:bottom w:val="single" w:sz="4" w:space="0" w:color="auto"/>
            </w:tcBorders>
            <w:hideMark/>
          </w:tcPr>
          <w:p w14:paraId="0D60B159" w14:textId="77777777" w:rsidR="00C32910" w:rsidRPr="004C44B4" w:rsidRDefault="00C32910" w:rsidP="00C32910">
            <w:pPr>
              <w:jc w:val="center"/>
              <w:rPr>
                <w:color w:val="000000"/>
                <w:sz w:val="22"/>
                <w:szCs w:val="22"/>
              </w:rPr>
            </w:pPr>
            <w:r w:rsidRPr="004C44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hideMark/>
          </w:tcPr>
          <w:p w14:paraId="518060EC" w14:textId="77777777" w:rsidR="00C32910" w:rsidRPr="004C44B4" w:rsidRDefault="00C32910" w:rsidP="00C32910">
            <w:pPr>
              <w:jc w:val="center"/>
              <w:rPr>
                <w:color w:val="000000"/>
                <w:sz w:val="22"/>
                <w:szCs w:val="22"/>
              </w:rPr>
            </w:pPr>
            <w:r w:rsidRPr="004C44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hideMark/>
          </w:tcPr>
          <w:p w14:paraId="45132369" w14:textId="77777777" w:rsidR="00C32910" w:rsidRPr="004C44B4" w:rsidRDefault="00C32910" w:rsidP="00C32910">
            <w:pPr>
              <w:jc w:val="center"/>
              <w:rPr>
                <w:color w:val="000000"/>
                <w:sz w:val="22"/>
                <w:szCs w:val="22"/>
              </w:rPr>
            </w:pPr>
            <w:r w:rsidRPr="004C44B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hideMark/>
          </w:tcPr>
          <w:p w14:paraId="0A425FA5" w14:textId="77777777" w:rsidR="00C32910" w:rsidRPr="004C44B4" w:rsidRDefault="00C32910" w:rsidP="00C32910">
            <w:pPr>
              <w:jc w:val="center"/>
              <w:rPr>
                <w:color w:val="000000"/>
                <w:sz w:val="22"/>
                <w:szCs w:val="22"/>
              </w:rPr>
            </w:pPr>
            <w:r w:rsidRPr="004C44B4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0"/>
      <w:tr w:rsidR="00C32910" w:rsidRPr="004C44B4" w14:paraId="06ADC423" w14:textId="77777777" w:rsidTr="00C32910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A0981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0 00000 00 0000 000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8B9F03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D600763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674 830,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8083DE0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730 629,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F3A9D34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783 325,6</w:t>
            </w:r>
          </w:p>
        </w:tc>
      </w:tr>
      <w:tr w:rsidR="00C32910" w:rsidRPr="004C44B4" w14:paraId="0820E382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4A2A16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1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3D70BF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1B38A9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545 298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598D1A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594 715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86F2E4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645 043,0</w:t>
            </w:r>
          </w:p>
        </w:tc>
      </w:tr>
      <w:tr w:rsidR="00C32910" w:rsidRPr="004C44B4" w14:paraId="58B86FEE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C49B0F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1 02000 01 0000 11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7D8E6D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CDCEBB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545 298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809B52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594 715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D38C42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645 043,0</w:t>
            </w:r>
          </w:p>
        </w:tc>
      </w:tr>
      <w:tr w:rsidR="00C32910" w:rsidRPr="004C44B4" w14:paraId="06194751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14:paraId="36AAE0E4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3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</w:tcPr>
          <w:p w14:paraId="54826617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936356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9 625,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56B210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3 118,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F9BECC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3 932,7</w:t>
            </w:r>
          </w:p>
        </w:tc>
      </w:tr>
      <w:tr w:rsidR="00C32910" w:rsidRPr="004C44B4" w14:paraId="37048117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14:paraId="12D1B28A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3 02000 01 0000 11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</w:tcPr>
          <w:p w14:paraId="11BB0FE2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5D09F9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8 625,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546A21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1 918,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783134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2 432,7</w:t>
            </w:r>
          </w:p>
        </w:tc>
      </w:tr>
      <w:tr w:rsidR="00C32910" w:rsidRPr="004C44B4" w14:paraId="516EF32C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14:paraId="42D92A18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lastRenderedPageBreak/>
              <w:t>1 03 03000 01 0000 11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</w:tcPr>
          <w:p w14:paraId="2030B349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Туристический налог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5AC5D3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 00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63DC03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 200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FC26F2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 500,0</w:t>
            </w:r>
          </w:p>
        </w:tc>
      </w:tr>
      <w:tr w:rsidR="00C32910" w:rsidRPr="004C44B4" w14:paraId="0DC69747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73AFFC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5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331795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1CA272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73 95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90B7DF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79 210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EAB249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79 403,0</w:t>
            </w:r>
          </w:p>
        </w:tc>
      </w:tr>
      <w:tr w:rsidR="00C32910" w:rsidRPr="004C44B4" w14:paraId="40BDA346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14:paraId="16A642E8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5 01000 01 0000 100</w:t>
            </w:r>
          </w:p>
          <w:p w14:paraId="03617608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</w:tcPr>
          <w:p w14:paraId="4CF9C9C7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BEABF7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2 50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D7DFF3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2 660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B7301D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2 830,0</w:t>
            </w:r>
          </w:p>
        </w:tc>
      </w:tr>
      <w:tr w:rsidR="00C32910" w:rsidRPr="004C44B4" w14:paraId="5E09A85F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2D8CFF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5 03000 01 0000 100</w:t>
            </w:r>
          </w:p>
          <w:p w14:paraId="5C86E0EF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7029E9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Единый сельскохозяйственный налог</w:t>
            </w:r>
          </w:p>
          <w:p w14:paraId="13049781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34EAC2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70 00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1EE57A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75 000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563A5C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75 000,0</w:t>
            </w:r>
          </w:p>
        </w:tc>
      </w:tr>
      <w:tr w:rsidR="00C32910" w:rsidRPr="004C44B4" w14:paraId="7DA949DE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8D3342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5 04000 01 0000 100</w:t>
            </w:r>
          </w:p>
          <w:p w14:paraId="4AF43049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ED3B09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FE8BED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 45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4B0420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 550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EA1160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 573,0</w:t>
            </w:r>
          </w:p>
        </w:tc>
      </w:tr>
      <w:tr w:rsidR="00C32910" w:rsidRPr="004C44B4" w14:paraId="0883E0D8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14:paraId="6283BA1D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6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</w:tcPr>
          <w:p w14:paraId="7287DD19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39FDDE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7 597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CD1C2C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7 777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BE7463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7 935,0</w:t>
            </w:r>
          </w:p>
        </w:tc>
      </w:tr>
      <w:tr w:rsidR="00C32910" w:rsidRPr="004C44B4" w14:paraId="76ED921B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14:paraId="46558101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6 01020 14 0000 11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</w:tcPr>
          <w:p w14:paraId="5942E897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E1D1E7" w14:textId="77777777" w:rsidR="00C32910" w:rsidRPr="004C44B4" w:rsidRDefault="00C32910" w:rsidP="00C32910">
            <w:pPr>
              <w:jc w:val="right"/>
              <w:rPr>
                <w:sz w:val="24"/>
                <w:szCs w:val="24"/>
              </w:rPr>
            </w:pPr>
            <w:r w:rsidRPr="004C44B4">
              <w:rPr>
                <w:sz w:val="24"/>
                <w:szCs w:val="24"/>
              </w:rPr>
              <w:t>5 00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3E7E15" w14:textId="77777777" w:rsidR="00C32910" w:rsidRPr="004C44B4" w:rsidRDefault="00C32910" w:rsidP="00C32910">
            <w:pPr>
              <w:jc w:val="right"/>
              <w:rPr>
                <w:sz w:val="24"/>
                <w:szCs w:val="24"/>
              </w:rPr>
            </w:pPr>
            <w:r w:rsidRPr="004C44B4">
              <w:rPr>
                <w:sz w:val="24"/>
                <w:szCs w:val="24"/>
              </w:rPr>
              <w:t>5 100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77CC84" w14:textId="77777777" w:rsidR="00C32910" w:rsidRPr="004C44B4" w:rsidRDefault="00C32910" w:rsidP="00C32910">
            <w:pPr>
              <w:jc w:val="right"/>
              <w:rPr>
                <w:sz w:val="24"/>
                <w:szCs w:val="24"/>
              </w:rPr>
            </w:pPr>
            <w:r w:rsidRPr="004C44B4">
              <w:rPr>
                <w:sz w:val="24"/>
                <w:szCs w:val="24"/>
              </w:rPr>
              <w:t>5 200,0</w:t>
            </w:r>
          </w:p>
        </w:tc>
      </w:tr>
      <w:tr w:rsidR="00C32910" w:rsidRPr="004C44B4" w14:paraId="0C15BE65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14:paraId="130B11D1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6 06032 14 0000 11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</w:tcPr>
          <w:p w14:paraId="2AB74A15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A1C239" w14:textId="77777777" w:rsidR="00C32910" w:rsidRPr="004C44B4" w:rsidRDefault="00C32910" w:rsidP="00C32910">
            <w:pPr>
              <w:jc w:val="right"/>
              <w:rPr>
                <w:sz w:val="24"/>
                <w:szCs w:val="24"/>
              </w:rPr>
            </w:pPr>
            <w:r w:rsidRPr="004C44B4">
              <w:rPr>
                <w:sz w:val="24"/>
                <w:szCs w:val="24"/>
              </w:rPr>
              <w:t>1 778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A4E031" w14:textId="77777777" w:rsidR="00C32910" w:rsidRPr="004C44B4" w:rsidRDefault="00C32910" w:rsidP="00C32910">
            <w:pPr>
              <w:jc w:val="right"/>
              <w:rPr>
                <w:sz w:val="24"/>
                <w:szCs w:val="24"/>
              </w:rPr>
            </w:pPr>
            <w:r w:rsidRPr="004C44B4">
              <w:rPr>
                <w:sz w:val="24"/>
                <w:szCs w:val="24"/>
              </w:rPr>
              <w:t>1 850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39AFB0" w14:textId="77777777" w:rsidR="00C32910" w:rsidRPr="004C44B4" w:rsidRDefault="00C32910" w:rsidP="00C32910">
            <w:pPr>
              <w:jc w:val="right"/>
              <w:rPr>
                <w:sz w:val="24"/>
                <w:szCs w:val="24"/>
              </w:rPr>
            </w:pPr>
            <w:r w:rsidRPr="004C44B4">
              <w:rPr>
                <w:sz w:val="24"/>
                <w:szCs w:val="24"/>
              </w:rPr>
              <w:t>1 900,0</w:t>
            </w:r>
          </w:p>
        </w:tc>
      </w:tr>
      <w:tr w:rsidR="00C32910" w:rsidRPr="004C44B4" w14:paraId="38289A2D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14:paraId="3935D8CC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6 06042 14 0000 11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</w:tcPr>
          <w:p w14:paraId="61CAD51C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5E8C8E" w14:textId="77777777" w:rsidR="00C32910" w:rsidRPr="004C44B4" w:rsidRDefault="00C32910" w:rsidP="00C32910">
            <w:pPr>
              <w:jc w:val="right"/>
              <w:rPr>
                <w:sz w:val="24"/>
                <w:szCs w:val="24"/>
              </w:rPr>
            </w:pPr>
            <w:r w:rsidRPr="004C44B4">
              <w:rPr>
                <w:sz w:val="24"/>
                <w:szCs w:val="24"/>
              </w:rPr>
              <w:t>819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430750" w14:textId="77777777" w:rsidR="00C32910" w:rsidRPr="004C44B4" w:rsidRDefault="00C32910" w:rsidP="00C32910">
            <w:pPr>
              <w:jc w:val="right"/>
              <w:rPr>
                <w:sz w:val="24"/>
                <w:szCs w:val="24"/>
              </w:rPr>
            </w:pPr>
            <w:r w:rsidRPr="004C44B4">
              <w:rPr>
                <w:sz w:val="24"/>
                <w:szCs w:val="24"/>
              </w:rPr>
              <w:t>827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7C7F32" w14:textId="77777777" w:rsidR="00C32910" w:rsidRPr="004C44B4" w:rsidRDefault="00C32910" w:rsidP="00C32910">
            <w:pPr>
              <w:jc w:val="right"/>
              <w:rPr>
                <w:sz w:val="24"/>
                <w:szCs w:val="24"/>
              </w:rPr>
            </w:pPr>
            <w:r w:rsidRPr="004C44B4">
              <w:rPr>
                <w:sz w:val="24"/>
                <w:szCs w:val="24"/>
              </w:rPr>
              <w:t>835,0</w:t>
            </w:r>
          </w:p>
        </w:tc>
      </w:tr>
      <w:tr w:rsidR="00C32910" w:rsidRPr="004C44B4" w14:paraId="095B5E82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AF7150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08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9AD00C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2C28DC" w14:textId="77777777" w:rsidR="00C32910" w:rsidRPr="004C44B4" w:rsidRDefault="00C32910" w:rsidP="00C32910">
            <w:pPr>
              <w:jc w:val="right"/>
              <w:rPr>
                <w:sz w:val="24"/>
                <w:szCs w:val="24"/>
              </w:rPr>
            </w:pPr>
            <w:r w:rsidRPr="004C44B4">
              <w:rPr>
                <w:sz w:val="24"/>
                <w:szCs w:val="24"/>
              </w:rPr>
              <w:t>8 60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286B39" w14:textId="77777777" w:rsidR="00C32910" w:rsidRPr="004C44B4" w:rsidRDefault="00C32910" w:rsidP="00C32910">
            <w:pPr>
              <w:jc w:val="right"/>
              <w:rPr>
                <w:sz w:val="24"/>
                <w:szCs w:val="24"/>
              </w:rPr>
            </w:pPr>
            <w:r w:rsidRPr="004C44B4">
              <w:rPr>
                <w:sz w:val="24"/>
                <w:szCs w:val="24"/>
              </w:rPr>
              <w:t>9 000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A62162" w14:textId="77777777" w:rsidR="00C32910" w:rsidRPr="004C44B4" w:rsidRDefault="00C32910" w:rsidP="00C32910">
            <w:pPr>
              <w:jc w:val="right"/>
              <w:rPr>
                <w:sz w:val="24"/>
                <w:szCs w:val="24"/>
              </w:rPr>
            </w:pPr>
            <w:r w:rsidRPr="004C44B4">
              <w:rPr>
                <w:sz w:val="24"/>
                <w:szCs w:val="24"/>
              </w:rPr>
              <w:t>9 200,0</w:t>
            </w:r>
          </w:p>
        </w:tc>
      </w:tr>
      <w:tr w:rsidR="00C32910" w:rsidRPr="004C44B4" w14:paraId="157FE6F5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4553A8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11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A710E0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3F27BC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4 228,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E42046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4 481,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B71A7D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4 707,5</w:t>
            </w:r>
          </w:p>
        </w:tc>
      </w:tr>
      <w:tr w:rsidR="00C32910" w:rsidRPr="004C44B4" w14:paraId="57883AEC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CC0BA9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13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E83740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9C5875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1 201,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FA61EA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0 067,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8B0695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0 819,6</w:t>
            </w:r>
          </w:p>
        </w:tc>
      </w:tr>
      <w:tr w:rsidR="00C32910" w:rsidRPr="004C44B4" w14:paraId="63F67F59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4963CD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14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8670D0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A29E06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2 308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952A71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 000,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89F7DC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 000,0</w:t>
            </w:r>
          </w:p>
        </w:tc>
      </w:tr>
      <w:tr w:rsidR="00C32910" w:rsidRPr="004C44B4" w14:paraId="7582D812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805DAA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 16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95FE8E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533F1E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2 022,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A92EDA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 259,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772994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1 284,8</w:t>
            </w:r>
          </w:p>
        </w:tc>
      </w:tr>
      <w:tr w:rsidR="00C32910" w:rsidRPr="004C44B4" w14:paraId="3A2B6910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A82B6B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2 00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966B88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A81B12" w14:textId="03D995CE" w:rsidR="00C32910" w:rsidRPr="004C44B4" w:rsidRDefault="00C32910" w:rsidP="00C3291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8 152,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235324" w14:textId="68A04662" w:rsidR="00C32910" w:rsidRPr="004C44B4" w:rsidRDefault="006C0DC0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 430,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393822" w14:textId="1A9B048B" w:rsidR="00C32910" w:rsidRPr="004C44B4" w:rsidRDefault="00031425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 454,2</w:t>
            </w:r>
          </w:p>
        </w:tc>
      </w:tr>
      <w:tr w:rsidR="00C32910" w:rsidRPr="004C44B4" w14:paraId="7B959992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6A5644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2 02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7C452C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7673FC" w14:textId="51CBC21C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 152,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4C83EF" w14:textId="65A7CED1" w:rsidR="00C32910" w:rsidRPr="004C44B4" w:rsidRDefault="006C0DC0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 430,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6E2530" w14:textId="70B20B99" w:rsidR="00C32910" w:rsidRPr="004C44B4" w:rsidRDefault="00031425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 454,2</w:t>
            </w:r>
          </w:p>
        </w:tc>
      </w:tr>
      <w:tr w:rsidR="00C32910" w:rsidRPr="004C44B4" w14:paraId="6B67B4C0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316F0D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2 02 10000 00 0000 15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7E06AF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D353EC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47513D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0,0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045618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0,00</w:t>
            </w:r>
          </w:p>
        </w:tc>
      </w:tr>
      <w:tr w:rsidR="00C32910" w:rsidRPr="004C44B4" w14:paraId="107E2D9A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8E2862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2 02 20000 00 0000 15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AFEA2D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B7B17D" w14:textId="02B0ECBB" w:rsidR="00C32910" w:rsidRPr="004C44B4" w:rsidRDefault="00441228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474,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20ECE4" w14:textId="215E1F0D" w:rsidR="00C32910" w:rsidRPr="004C44B4" w:rsidRDefault="006C0DC0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 189,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2CB08F" w14:textId="3D4F792C" w:rsidR="00C32910" w:rsidRPr="004C44B4" w:rsidRDefault="00031425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741,3</w:t>
            </w:r>
          </w:p>
        </w:tc>
      </w:tr>
      <w:tr w:rsidR="00C32910" w:rsidRPr="004C44B4" w14:paraId="666965D6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823A4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2 02 30000 00 0000 15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6C3B58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2D86F7" w14:textId="69851752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 062,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9FB66E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295 253,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2667D1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317 881,8</w:t>
            </w:r>
          </w:p>
        </w:tc>
      </w:tr>
      <w:tr w:rsidR="00C32910" w:rsidRPr="004C44B4" w14:paraId="0687DC88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74A352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2 02 40000 00 0000 15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AA862A" w14:textId="57A4A6BA" w:rsidR="00C32910" w:rsidRPr="004C44B4" w:rsidRDefault="002267DD" w:rsidP="00C32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E9B905" w14:textId="40500B1F" w:rsidR="00C32910" w:rsidRPr="004C44B4" w:rsidRDefault="00441228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15,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6BE4C2" w14:textId="18DDA587" w:rsidR="00C32910" w:rsidRPr="004C44B4" w:rsidRDefault="006C0DC0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87,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33CE8D" w14:textId="7F6108A1" w:rsidR="00C32910" w:rsidRPr="004C44B4" w:rsidRDefault="00031425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31,1</w:t>
            </w:r>
          </w:p>
        </w:tc>
      </w:tr>
      <w:tr w:rsidR="00C32910" w:rsidRPr="004C44B4" w14:paraId="11046123" w14:textId="77777777" w:rsidTr="00C32910">
        <w:trPr>
          <w:trHeight w:val="45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23F0B3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2 19 00000 00 0000 000</w:t>
            </w:r>
          </w:p>
          <w:p w14:paraId="6ED5CBB5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</w:p>
          <w:p w14:paraId="1AF4BFF0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</w:p>
          <w:p w14:paraId="3A74244B" w14:textId="77777777" w:rsidR="00C32910" w:rsidRPr="004C44B4" w:rsidRDefault="00C32910" w:rsidP="00C32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A11D60" w14:textId="77777777" w:rsidR="00C32910" w:rsidRPr="004C44B4" w:rsidRDefault="00C32910" w:rsidP="00C32910">
            <w:pPr>
              <w:jc w:val="both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0B456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2ED28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0EDEC" w14:textId="77777777" w:rsidR="00C32910" w:rsidRPr="004C44B4" w:rsidRDefault="00C32910" w:rsidP="00C32910">
            <w:pPr>
              <w:jc w:val="right"/>
              <w:rPr>
                <w:sz w:val="22"/>
                <w:szCs w:val="22"/>
              </w:rPr>
            </w:pPr>
            <w:r w:rsidRPr="004C44B4">
              <w:rPr>
                <w:sz w:val="22"/>
                <w:szCs w:val="22"/>
              </w:rPr>
              <w:t>0</w:t>
            </w:r>
          </w:p>
        </w:tc>
      </w:tr>
      <w:tr w:rsidR="00C32910" w:rsidRPr="004C44B4" w14:paraId="1E97D925" w14:textId="77777777" w:rsidTr="00C32910">
        <w:trPr>
          <w:trHeight w:val="389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2C7E" w14:textId="77777777" w:rsidR="00C32910" w:rsidRPr="004C44B4" w:rsidRDefault="00C32910" w:rsidP="00C32910">
            <w:pPr>
              <w:rPr>
                <w:color w:val="000000"/>
                <w:sz w:val="22"/>
                <w:szCs w:val="22"/>
              </w:rPr>
            </w:pPr>
            <w:r w:rsidRPr="004C44B4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AC122" w14:textId="77777777" w:rsidR="00C32910" w:rsidRPr="004C44B4" w:rsidRDefault="00C32910" w:rsidP="00C32910">
            <w:pPr>
              <w:rPr>
                <w:color w:val="000000"/>
                <w:sz w:val="22"/>
                <w:szCs w:val="22"/>
              </w:rPr>
            </w:pPr>
            <w:r w:rsidRPr="004C44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FE36F" w14:textId="4F8693A8" w:rsidR="00C32910" w:rsidRPr="004C44B4" w:rsidRDefault="006C0DC0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2 983,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4E800" w14:textId="1E584058" w:rsidR="00C32910" w:rsidRPr="004C44B4" w:rsidRDefault="006C0DC0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 059,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51733" w14:textId="6A71A369" w:rsidR="00C32910" w:rsidRPr="004C44B4" w:rsidRDefault="00031425" w:rsidP="00C329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2 779,8</w:t>
            </w:r>
          </w:p>
        </w:tc>
      </w:tr>
      <w:bookmarkEnd w:id="1"/>
    </w:tbl>
    <w:p w14:paraId="56D5013B" w14:textId="77777777" w:rsidR="00B91C0E" w:rsidRDefault="00B91C0E" w:rsidP="00B91C0E">
      <w:pPr>
        <w:jc w:val="both"/>
        <w:rPr>
          <w:sz w:val="24"/>
          <w:szCs w:val="24"/>
        </w:rPr>
      </w:pPr>
    </w:p>
    <w:p w14:paraId="62FA5FD8" w14:textId="1919B8F5" w:rsidR="006A6448" w:rsidRDefault="006A6448" w:rsidP="00B91C0E">
      <w:pPr>
        <w:jc w:val="both"/>
        <w:rPr>
          <w:sz w:val="24"/>
          <w:szCs w:val="24"/>
        </w:rPr>
      </w:pPr>
    </w:p>
    <w:p w14:paraId="249AEF2E" w14:textId="37A1F220" w:rsidR="005C4C66" w:rsidRDefault="000A5A29" w:rsidP="00B91C0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06B2E">
        <w:rPr>
          <w:sz w:val="24"/>
          <w:szCs w:val="24"/>
        </w:rPr>
        <w:t>)</w:t>
      </w:r>
      <w:r w:rsidR="005C4C66">
        <w:rPr>
          <w:sz w:val="24"/>
          <w:szCs w:val="24"/>
        </w:rPr>
        <w:t xml:space="preserve"> приложение 3 изложить в следующей редакции:</w:t>
      </w:r>
    </w:p>
    <w:p w14:paraId="2C3D9485" w14:textId="77777777" w:rsidR="004B5BC0" w:rsidRDefault="004B5BC0" w:rsidP="005C4C66">
      <w:pPr>
        <w:ind w:firstLine="709"/>
        <w:jc w:val="right"/>
        <w:rPr>
          <w:sz w:val="24"/>
          <w:szCs w:val="24"/>
        </w:rPr>
      </w:pPr>
    </w:p>
    <w:p w14:paraId="66D686FC" w14:textId="673D0D8C" w:rsidR="005C4C66" w:rsidRPr="00257070" w:rsidRDefault="00B12270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4C66" w:rsidRPr="00257070">
        <w:rPr>
          <w:sz w:val="24"/>
          <w:szCs w:val="24"/>
        </w:rPr>
        <w:t xml:space="preserve">Приложение </w:t>
      </w:r>
      <w:r w:rsidR="005C4C66">
        <w:rPr>
          <w:sz w:val="24"/>
          <w:szCs w:val="24"/>
        </w:rPr>
        <w:t>3</w:t>
      </w:r>
    </w:p>
    <w:p w14:paraId="759A532E" w14:textId="77777777" w:rsidR="00031425" w:rsidRPr="00257070" w:rsidRDefault="00031425" w:rsidP="00031425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Кемского муниципального </w:t>
      </w:r>
      <w:r>
        <w:rPr>
          <w:sz w:val="24"/>
          <w:szCs w:val="24"/>
        </w:rPr>
        <w:t>округа</w:t>
      </w:r>
    </w:p>
    <w:p w14:paraId="585BEC86" w14:textId="77777777" w:rsidR="00031425" w:rsidRDefault="00031425" w:rsidP="00031425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 xml:space="preserve">го муниципального </w:t>
      </w:r>
      <w:proofErr w:type="gramStart"/>
      <w:r>
        <w:rPr>
          <w:sz w:val="24"/>
          <w:szCs w:val="24"/>
        </w:rPr>
        <w:t>округа  Республики</w:t>
      </w:r>
      <w:proofErr w:type="gramEnd"/>
      <w:r>
        <w:rPr>
          <w:sz w:val="24"/>
          <w:szCs w:val="24"/>
        </w:rPr>
        <w:t xml:space="preserve"> </w:t>
      </w:r>
    </w:p>
    <w:p w14:paraId="17E1DFB0" w14:textId="598DBC47" w:rsidR="00031425" w:rsidRPr="00257070" w:rsidRDefault="00031425" w:rsidP="0003142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релия на 2026 </w:t>
      </w:r>
      <w:proofErr w:type="gramStart"/>
      <w:r>
        <w:rPr>
          <w:sz w:val="24"/>
          <w:szCs w:val="24"/>
        </w:rPr>
        <w:t xml:space="preserve">год  </w:t>
      </w:r>
      <w:r w:rsidRPr="00257070">
        <w:rPr>
          <w:sz w:val="24"/>
          <w:szCs w:val="24"/>
        </w:rPr>
        <w:t>и</w:t>
      </w:r>
      <w:proofErr w:type="gramEnd"/>
      <w:r w:rsidRPr="00257070">
        <w:rPr>
          <w:sz w:val="24"/>
          <w:szCs w:val="24"/>
        </w:rPr>
        <w:t xml:space="preserve"> плановый период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8</w:t>
      </w:r>
      <w:r w:rsidRPr="00257070">
        <w:rPr>
          <w:sz w:val="24"/>
          <w:szCs w:val="24"/>
        </w:rPr>
        <w:t xml:space="preserve"> годов»</w:t>
      </w:r>
    </w:p>
    <w:p w14:paraId="4F4F27B9" w14:textId="77777777" w:rsidR="00031425" w:rsidRPr="00257070" w:rsidRDefault="00031425" w:rsidP="0003142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-7/79</w:t>
      </w:r>
    </w:p>
    <w:p w14:paraId="2AB3B44F" w14:textId="77777777" w:rsidR="00031425" w:rsidRPr="00257070" w:rsidRDefault="00031425" w:rsidP="00031425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</w:t>
      </w:r>
      <w:r>
        <w:rPr>
          <w:sz w:val="24"/>
          <w:szCs w:val="24"/>
        </w:rPr>
        <w:t>округа</w:t>
      </w:r>
    </w:p>
    <w:p w14:paraId="0050E52A" w14:textId="77777777" w:rsidR="00F409A3" w:rsidRPr="00155D6A" w:rsidRDefault="00F409A3" w:rsidP="00F409A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5 марта 2026 года № 1-9/115)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9224203" w14:textId="77777777" w:rsidR="00031425" w:rsidRPr="00031425" w:rsidRDefault="00031425" w:rsidP="00031425">
      <w:pPr>
        <w:jc w:val="center"/>
        <w:rPr>
          <w:sz w:val="24"/>
          <w:szCs w:val="24"/>
        </w:rPr>
      </w:pPr>
      <w:r w:rsidRPr="00031425">
        <w:rPr>
          <w:sz w:val="24"/>
          <w:szCs w:val="24"/>
        </w:rPr>
        <w:t xml:space="preserve">Ведомственная структура расходов бюджета Кемского муниципального округа Республики </w:t>
      </w:r>
      <w:proofErr w:type="gramStart"/>
      <w:r w:rsidRPr="00031425">
        <w:rPr>
          <w:sz w:val="24"/>
          <w:szCs w:val="24"/>
        </w:rPr>
        <w:t>Карелия  на</w:t>
      </w:r>
      <w:proofErr w:type="gramEnd"/>
      <w:r w:rsidRPr="00031425">
        <w:rPr>
          <w:sz w:val="24"/>
          <w:szCs w:val="24"/>
        </w:rPr>
        <w:t xml:space="preserve"> 2026 год</w:t>
      </w:r>
    </w:p>
    <w:p w14:paraId="124B6308" w14:textId="77777777" w:rsidR="00031425" w:rsidRDefault="00031425" w:rsidP="00031425">
      <w:pPr>
        <w:jc w:val="right"/>
        <w:rPr>
          <w:sz w:val="24"/>
          <w:szCs w:val="24"/>
        </w:rPr>
      </w:pPr>
    </w:p>
    <w:p w14:paraId="4BF3896A" w14:textId="7122D9A2" w:rsidR="00C746AA" w:rsidRDefault="00031425" w:rsidP="000314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4F0C">
        <w:rPr>
          <w:sz w:val="24"/>
          <w:szCs w:val="24"/>
        </w:rPr>
        <w:t>(тыс. рублей)</w:t>
      </w:r>
    </w:p>
    <w:tbl>
      <w:tblPr>
        <w:tblW w:w="94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50"/>
        <w:gridCol w:w="536"/>
        <w:gridCol w:w="465"/>
        <w:gridCol w:w="1481"/>
        <w:gridCol w:w="645"/>
        <w:gridCol w:w="1418"/>
      </w:tblGrid>
      <w:tr w:rsidR="00332265" w:rsidRPr="00332265" w14:paraId="05661641" w14:textId="77777777" w:rsidTr="007F2BD7">
        <w:trPr>
          <w:trHeight w:val="36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D39" w14:textId="77777777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9BCE" w14:textId="77777777" w:rsidR="002B3491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Код </w:t>
            </w:r>
          </w:p>
          <w:p w14:paraId="075F84A2" w14:textId="4659F7F1" w:rsidR="002B3491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глав</w:t>
            </w:r>
          </w:p>
          <w:p w14:paraId="0489A4AF" w14:textId="77777777" w:rsidR="002B3491" w:rsidRDefault="00332265" w:rsidP="00332265">
            <w:pPr>
              <w:jc w:val="center"/>
              <w:rPr>
                <w:sz w:val="22"/>
                <w:szCs w:val="22"/>
              </w:rPr>
            </w:pPr>
            <w:proofErr w:type="spellStart"/>
            <w:r w:rsidRPr="00332265">
              <w:rPr>
                <w:sz w:val="22"/>
                <w:szCs w:val="22"/>
              </w:rPr>
              <w:t>ного</w:t>
            </w:r>
            <w:proofErr w:type="spellEnd"/>
            <w:r w:rsidRPr="00332265">
              <w:rPr>
                <w:sz w:val="22"/>
                <w:szCs w:val="22"/>
              </w:rPr>
              <w:t xml:space="preserve"> </w:t>
            </w:r>
            <w:proofErr w:type="spellStart"/>
            <w:r w:rsidRPr="00332265">
              <w:rPr>
                <w:sz w:val="22"/>
                <w:szCs w:val="22"/>
              </w:rPr>
              <w:t>распо</w:t>
            </w:r>
            <w:proofErr w:type="spellEnd"/>
          </w:p>
          <w:p w14:paraId="46EBBF66" w14:textId="77777777" w:rsidR="002B3491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яди</w:t>
            </w:r>
          </w:p>
          <w:p w14:paraId="297563FF" w14:textId="5D1A8272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9D0" w14:textId="45140EAE" w:rsidR="002B3491" w:rsidRDefault="002B3491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</w:t>
            </w:r>
            <w:r w:rsidR="00332265" w:rsidRPr="00332265">
              <w:rPr>
                <w:sz w:val="22"/>
                <w:szCs w:val="22"/>
              </w:rPr>
              <w:t>аз</w:t>
            </w:r>
          </w:p>
          <w:p w14:paraId="178A01A2" w14:textId="12B5B7B5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ел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1050" w14:textId="439DE6BE" w:rsidR="002B3491" w:rsidRDefault="002B3491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</w:t>
            </w:r>
            <w:r w:rsidR="00332265" w:rsidRPr="00332265">
              <w:rPr>
                <w:sz w:val="22"/>
                <w:szCs w:val="22"/>
              </w:rPr>
              <w:t>од</w:t>
            </w:r>
          </w:p>
          <w:p w14:paraId="1BA9EFA0" w14:textId="540BFFDC" w:rsidR="002B3491" w:rsidRDefault="002B3491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</w:t>
            </w:r>
            <w:r w:rsidR="00332265" w:rsidRPr="00332265">
              <w:rPr>
                <w:sz w:val="22"/>
                <w:szCs w:val="22"/>
              </w:rPr>
              <w:t>аз</w:t>
            </w:r>
          </w:p>
          <w:p w14:paraId="246D6F15" w14:textId="615A967A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ел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3A32" w14:textId="64ADCA0A" w:rsidR="00332265" w:rsidRPr="00332265" w:rsidRDefault="002B3491" w:rsidP="00332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332265" w:rsidRPr="00332265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551A" w14:textId="2C7E0B33" w:rsidR="002B3491" w:rsidRDefault="002B3491" w:rsidP="00332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32265" w:rsidRPr="00332265">
              <w:rPr>
                <w:sz w:val="22"/>
                <w:szCs w:val="22"/>
              </w:rPr>
              <w:t xml:space="preserve">ид </w:t>
            </w:r>
          </w:p>
          <w:p w14:paraId="7A2CD625" w14:textId="7263B4E3" w:rsidR="002B3491" w:rsidRDefault="00332265" w:rsidP="00332265">
            <w:pPr>
              <w:jc w:val="center"/>
              <w:rPr>
                <w:sz w:val="22"/>
                <w:szCs w:val="22"/>
              </w:rPr>
            </w:pPr>
            <w:proofErr w:type="spellStart"/>
            <w:r w:rsidRPr="00332265">
              <w:rPr>
                <w:sz w:val="22"/>
                <w:szCs w:val="22"/>
              </w:rPr>
              <w:t>расх</w:t>
            </w:r>
            <w:proofErr w:type="spellEnd"/>
          </w:p>
          <w:p w14:paraId="0204412C" w14:textId="25203497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proofErr w:type="spellStart"/>
            <w:r w:rsidRPr="00332265">
              <w:rPr>
                <w:sz w:val="22"/>
                <w:szCs w:val="22"/>
              </w:rPr>
              <w:t>од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E084" w14:textId="77777777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Сумма </w:t>
            </w:r>
          </w:p>
        </w:tc>
      </w:tr>
      <w:tr w:rsidR="00332265" w:rsidRPr="00332265" w14:paraId="63354837" w14:textId="77777777" w:rsidTr="007F2BD7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6E31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1894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CA3E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9C9E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290C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8E6C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8FA3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</w:tr>
      <w:tr w:rsidR="00332265" w:rsidRPr="00332265" w14:paraId="18F3BF05" w14:textId="77777777" w:rsidTr="007F2BD7">
        <w:trPr>
          <w:trHeight w:val="70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4452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A535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8432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56DF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6148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0CE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ED06" w14:textId="77777777" w:rsidR="00332265" w:rsidRPr="00332265" w:rsidRDefault="00332265" w:rsidP="00332265">
            <w:pPr>
              <w:rPr>
                <w:sz w:val="22"/>
                <w:szCs w:val="22"/>
              </w:rPr>
            </w:pPr>
          </w:p>
        </w:tc>
      </w:tr>
      <w:tr w:rsidR="00332265" w:rsidRPr="00332265" w14:paraId="7041244B" w14:textId="77777777" w:rsidTr="007F2BD7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F35D" w14:textId="77777777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ABC" w14:textId="77777777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AA56" w14:textId="77777777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91D0" w14:textId="77777777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A0C" w14:textId="77777777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1DE7" w14:textId="77777777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DB98" w14:textId="77777777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</w:t>
            </w:r>
          </w:p>
        </w:tc>
      </w:tr>
      <w:tr w:rsidR="00332265" w:rsidRPr="00332265" w14:paraId="17E977C2" w14:textId="77777777" w:rsidTr="007F2BD7">
        <w:trPr>
          <w:trHeight w:val="645"/>
        </w:trPr>
        <w:tc>
          <w:tcPr>
            <w:tcW w:w="4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E1A356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АДМИНИСТРАЦИЯ КЕМСКОГО МУНИЦИПАЛЬНОГО ОКРУГА РЕСПУБЛИКИ КАРЕЛИЯ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6AE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93E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E8E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BEC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E8D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F59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284 496,5</w:t>
            </w:r>
          </w:p>
        </w:tc>
      </w:tr>
      <w:tr w:rsidR="00332265" w:rsidRPr="00332265" w14:paraId="1BA2B22D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2A3FA4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C58DD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DEA04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7B6DE3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D76CBF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17B146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B69B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53 845,1</w:t>
            </w:r>
          </w:p>
        </w:tc>
      </w:tr>
      <w:tr w:rsidR="00332265" w:rsidRPr="00332265" w14:paraId="0C44305E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4B9A1A0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E5426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323F2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9AE19E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2599F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890E67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6F4A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409,0</w:t>
            </w:r>
          </w:p>
        </w:tc>
      </w:tr>
      <w:tr w:rsidR="00332265" w:rsidRPr="00332265" w14:paraId="649DBB38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2F00322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900DB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6B8E6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344077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DE996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DB0AB7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F996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409,0</w:t>
            </w:r>
          </w:p>
        </w:tc>
      </w:tr>
      <w:tr w:rsidR="00332265" w:rsidRPr="00332265" w14:paraId="794F65BA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12243E4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75984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5F08D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5E343B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AAEB3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С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A0DE42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F7C50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409,0</w:t>
            </w:r>
          </w:p>
        </w:tc>
      </w:tr>
      <w:tr w:rsidR="00332265" w:rsidRPr="00332265" w14:paraId="5097976A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75FE80E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A3691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03957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3899E3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888A5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00110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E30E37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2D8E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409,0</w:t>
            </w:r>
          </w:p>
        </w:tc>
      </w:tr>
      <w:tr w:rsidR="00332265" w:rsidRPr="00332265" w14:paraId="747FE9CA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6298AF9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96591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E51B5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0563A0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FD40E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CB01C1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251F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6 934,9</w:t>
            </w:r>
          </w:p>
        </w:tc>
      </w:tr>
      <w:tr w:rsidR="00332265" w:rsidRPr="00332265" w14:paraId="69FCFAA7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6A38E1E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3EDD3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BA5F3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1E312E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58E68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091D01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E901F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883,5</w:t>
            </w:r>
          </w:p>
        </w:tc>
      </w:tr>
      <w:tr w:rsidR="00332265" w:rsidRPr="00332265" w14:paraId="1CF018C6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2928D30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347EC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F0337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FF4402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4D76F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С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EDA1CC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8DD9F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883,5</w:t>
            </w:r>
          </w:p>
        </w:tc>
      </w:tr>
      <w:tr w:rsidR="00332265" w:rsidRPr="00332265" w14:paraId="712FA67B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41F32C5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F7BE5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4F1D0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D19593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07FFA8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С00110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8BBEB2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A3C7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806,5</w:t>
            </w:r>
          </w:p>
        </w:tc>
      </w:tr>
      <w:tr w:rsidR="00332265" w:rsidRPr="00332265" w14:paraId="0B9BDB2E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4C12AE6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BA5B4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4B5CF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939A0A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2D61B3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С00110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ADEC4F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36926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7,0</w:t>
            </w:r>
          </w:p>
        </w:tc>
      </w:tr>
      <w:tr w:rsidR="00332265" w:rsidRPr="00332265" w14:paraId="2D89507D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534320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70FB5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67BBC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99BCCE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0FE33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18CFBD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643F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4 051,4</w:t>
            </w:r>
          </w:p>
        </w:tc>
      </w:tr>
      <w:tr w:rsidR="00332265" w:rsidRPr="00332265" w14:paraId="72797386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07E1A06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D2825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DEA93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40F18A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23248F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С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E25F45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1B618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4 051,4</w:t>
            </w:r>
          </w:p>
        </w:tc>
      </w:tr>
      <w:tr w:rsidR="00332265" w:rsidRPr="00332265" w14:paraId="55069EE2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3851C2B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A76A4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A5EFE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0F23CC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12646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00110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4A3840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D306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8 027,0</w:t>
            </w:r>
          </w:p>
        </w:tc>
      </w:tr>
      <w:tr w:rsidR="00332265" w:rsidRPr="00332265" w14:paraId="680A96A0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7A0A182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4E222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82229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B75D9A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2B39C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00110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C554EE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15C9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457,0</w:t>
            </w:r>
          </w:p>
        </w:tc>
      </w:tr>
      <w:tr w:rsidR="00332265" w:rsidRPr="00332265" w14:paraId="48B4EA68" w14:textId="77777777" w:rsidTr="007F2BD7">
        <w:trPr>
          <w:trHeight w:val="195"/>
        </w:trPr>
        <w:tc>
          <w:tcPr>
            <w:tcW w:w="4126" w:type="dxa"/>
            <w:shd w:val="clear" w:color="auto" w:fill="auto"/>
            <w:vAlign w:val="bottom"/>
            <w:hideMark/>
          </w:tcPr>
          <w:p w14:paraId="79415CC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902FC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85D33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A04AA5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008934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00110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4067D9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0D7E5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6,0</w:t>
            </w:r>
          </w:p>
        </w:tc>
      </w:tr>
      <w:tr w:rsidR="00332265" w:rsidRPr="00332265" w14:paraId="56829F34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5F917BF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еспечение деятельности территориального представительств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4D609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7F3AA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5F8E7C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8E0034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00110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4EB642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6F364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294,0</w:t>
            </w:r>
          </w:p>
        </w:tc>
      </w:tr>
      <w:tr w:rsidR="00332265" w:rsidRPr="00332265" w14:paraId="30A66B52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6C22846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3F311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4A79E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63337C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5EFF29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007370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13A32C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B688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41,8</w:t>
            </w:r>
          </w:p>
        </w:tc>
      </w:tr>
      <w:tr w:rsidR="00332265" w:rsidRPr="00332265" w14:paraId="7C462563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B7005E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A031F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A9E9A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875C7D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97F8B7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007370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D156B2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DAA9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5,6</w:t>
            </w:r>
          </w:p>
        </w:tc>
      </w:tr>
      <w:tr w:rsidR="00332265" w:rsidRPr="00332265" w14:paraId="66D51110" w14:textId="77777777" w:rsidTr="002B3491">
        <w:trPr>
          <w:trHeight w:val="2535"/>
        </w:trPr>
        <w:tc>
          <w:tcPr>
            <w:tcW w:w="4126" w:type="dxa"/>
            <w:shd w:val="clear" w:color="auto" w:fill="auto"/>
            <w:vAlign w:val="bottom"/>
            <w:hideMark/>
          </w:tcPr>
          <w:p w14:paraId="2A15528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0CFAB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FAEBE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838402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01E62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00737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0E7DCD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FAFB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80,0</w:t>
            </w:r>
          </w:p>
        </w:tc>
      </w:tr>
      <w:tr w:rsidR="00332265" w:rsidRPr="00332265" w14:paraId="574F4E5C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16FC903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23676E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7CA11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E3BA32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EFD04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B17545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A9DA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4,4</w:t>
            </w:r>
          </w:p>
        </w:tc>
      </w:tr>
      <w:tr w:rsidR="00332265" w:rsidRPr="00332265" w14:paraId="70538B0F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187E03D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659EC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890C1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2A09E8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6ED626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BE5C5D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3A59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4,4</w:t>
            </w:r>
          </w:p>
        </w:tc>
      </w:tr>
      <w:tr w:rsidR="00332265" w:rsidRPr="00332265" w14:paraId="0043D9B0" w14:textId="77777777" w:rsidTr="002B3491">
        <w:trPr>
          <w:trHeight w:val="2115"/>
        </w:trPr>
        <w:tc>
          <w:tcPr>
            <w:tcW w:w="4126" w:type="dxa"/>
            <w:shd w:val="clear" w:color="auto" w:fill="auto"/>
            <w:vAlign w:val="bottom"/>
            <w:hideMark/>
          </w:tcPr>
          <w:p w14:paraId="500AA10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D1716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F9262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C3AACC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02D75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512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20CBD7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CC436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4,4</w:t>
            </w:r>
          </w:p>
        </w:tc>
      </w:tr>
      <w:tr w:rsidR="00332265" w:rsidRPr="00332265" w14:paraId="70AF2F99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4602D8A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3F575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067B7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EBAB25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5852B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669857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27B4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00,0</w:t>
            </w:r>
          </w:p>
        </w:tc>
      </w:tr>
      <w:tr w:rsidR="00332265" w:rsidRPr="00332265" w14:paraId="2E75CB11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0BC1E94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1E596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578DE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5EB51C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ABF82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35B11D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C7FE5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00,0</w:t>
            </w:r>
          </w:p>
        </w:tc>
      </w:tr>
      <w:tr w:rsidR="00332265" w:rsidRPr="00332265" w14:paraId="0EDCC4DA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77FC152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C3778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CDE05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224696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9ED9C8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1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B9A61F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C73A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00,0</w:t>
            </w:r>
          </w:p>
        </w:tc>
      </w:tr>
      <w:tr w:rsidR="00332265" w:rsidRPr="00332265" w14:paraId="6E01F266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46789F1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7CCCB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C55BC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05E7A9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92E88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5EF307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296D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1 986,8</w:t>
            </w:r>
          </w:p>
        </w:tc>
      </w:tr>
      <w:tr w:rsidR="00332265" w:rsidRPr="00332265" w14:paraId="54D7F21A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5BBD1EB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культуры  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50A02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1D0F8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EE95E3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9D08E2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0EB584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A5C08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 130,0</w:t>
            </w:r>
          </w:p>
        </w:tc>
      </w:tr>
      <w:tr w:rsidR="00332265" w:rsidRPr="00332265" w14:paraId="2BE4AE9E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7B6FC15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58DDA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3D232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17B02F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2E59A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8317EC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8A95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130,0</w:t>
            </w:r>
          </w:p>
        </w:tc>
      </w:tr>
      <w:tr w:rsidR="00332265" w:rsidRPr="00332265" w14:paraId="488D5C35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7F0BB8B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BB269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C4597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CA9897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F0A920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3904E6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1C08E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130,0</w:t>
            </w:r>
          </w:p>
        </w:tc>
      </w:tr>
      <w:tr w:rsidR="00332265" w:rsidRPr="00332265" w14:paraId="1ED45408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7217272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4520E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0D6C1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DF833D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E9097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101644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81CA53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C304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130,0</w:t>
            </w:r>
          </w:p>
        </w:tc>
      </w:tr>
      <w:tr w:rsidR="00332265" w:rsidRPr="00332265" w14:paraId="1DDEB9C3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52A87AA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Реализация мероприятий по совершенствованию учреждений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75C73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68301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909DB8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3725C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0B1206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5ED5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000,0</w:t>
            </w:r>
          </w:p>
        </w:tc>
      </w:tr>
      <w:tr w:rsidR="00332265" w:rsidRPr="00332265" w14:paraId="3AF2D00D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0489263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«Реализация мероприятий по обеспечению надлежащих условий для пребывания населения в учреждениях культуры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8AC9B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68655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705875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26C7D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CCC45E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2E33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000,0</w:t>
            </w:r>
          </w:p>
        </w:tc>
      </w:tr>
      <w:tr w:rsidR="00332265" w:rsidRPr="00332265" w14:paraId="4AD55D39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1024693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E59C2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A3717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7447CA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96FFD9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401644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861918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7EC6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000,0</w:t>
            </w:r>
          </w:p>
        </w:tc>
      </w:tr>
      <w:tr w:rsidR="00332265" w:rsidRPr="00332265" w14:paraId="0ED0DC7E" w14:textId="77777777" w:rsidTr="007F2BD7">
        <w:trPr>
          <w:trHeight w:val="613"/>
        </w:trPr>
        <w:tc>
          <w:tcPr>
            <w:tcW w:w="4126" w:type="dxa"/>
            <w:shd w:val="clear" w:color="auto" w:fill="auto"/>
            <w:vAlign w:val="bottom"/>
            <w:hideMark/>
          </w:tcPr>
          <w:p w14:paraId="76662ED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1F035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CFB40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C39B2A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87892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6A5B13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CD4E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20,0</w:t>
            </w:r>
          </w:p>
        </w:tc>
      </w:tr>
      <w:tr w:rsidR="00332265" w:rsidRPr="00332265" w14:paraId="0881266F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7DA78C2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B9F30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ADAC2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0B27F7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D067D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82BC59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83E0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,0</w:t>
            </w:r>
          </w:p>
        </w:tc>
      </w:tr>
      <w:tr w:rsidR="00332265" w:rsidRPr="00332265" w14:paraId="69A2E3F4" w14:textId="77777777" w:rsidTr="007F2BD7">
        <w:trPr>
          <w:trHeight w:val="320"/>
        </w:trPr>
        <w:tc>
          <w:tcPr>
            <w:tcW w:w="4126" w:type="dxa"/>
            <w:shd w:val="clear" w:color="auto" w:fill="auto"/>
            <w:vAlign w:val="bottom"/>
            <w:hideMark/>
          </w:tcPr>
          <w:p w14:paraId="5DAC1C2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C10E5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4FD0F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41121E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4F346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99AFD6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F8676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,0</w:t>
            </w:r>
          </w:p>
        </w:tc>
      </w:tr>
      <w:tr w:rsidR="00332265" w:rsidRPr="00332265" w14:paraId="163C3BD8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2910012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приобретению новогодних подарков для детей из семей, находящихся в трудной жизненной ситу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09E6A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E25D3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B1E40C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2A7BE3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101651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838954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47EA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,0</w:t>
            </w:r>
          </w:p>
        </w:tc>
      </w:tr>
      <w:tr w:rsidR="00332265" w:rsidRPr="00332265" w14:paraId="0A772F42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1FD0792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 "Профилактика правонарушений, противодействия экстремизму, межнациональным и межконфессиональным конфликтам 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C4A30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AF704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2723B3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5773E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D05DEC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02FD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0,0</w:t>
            </w:r>
          </w:p>
        </w:tc>
      </w:tr>
      <w:tr w:rsidR="00332265" w:rsidRPr="00332265" w14:paraId="7B04E48A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195CB1A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Деятельность системы профилактики безнадзорности и правонарушений несовершеннолетних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17E96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61BB7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461435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60E6D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2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A84096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69FC6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,0</w:t>
            </w:r>
          </w:p>
        </w:tc>
      </w:tr>
      <w:tr w:rsidR="00332265" w:rsidRPr="00332265" w14:paraId="20982E6F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05C07C4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6C198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1C9F0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F0C6AA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A63CC6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201651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1A660F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E1D43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,0</w:t>
            </w:r>
          </w:p>
        </w:tc>
      </w:tr>
      <w:tr w:rsidR="00332265" w:rsidRPr="00332265" w14:paraId="3ECABE6E" w14:textId="77777777" w:rsidTr="007F2BD7">
        <w:trPr>
          <w:trHeight w:val="144"/>
        </w:trPr>
        <w:tc>
          <w:tcPr>
            <w:tcW w:w="4126" w:type="dxa"/>
            <w:shd w:val="clear" w:color="auto" w:fill="auto"/>
            <w:vAlign w:val="bottom"/>
            <w:hideMark/>
          </w:tcPr>
          <w:p w14:paraId="093A1EFC" w14:textId="5615E401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Основное мероприятие "Формирование негативного отношения населения к </w:t>
            </w:r>
            <w:r w:rsidR="007F2BD7" w:rsidRPr="00332265">
              <w:rPr>
                <w:sz w:val="22"/>
                <w:szCs w:val="22"/>
              </w:rPr>
              <w:t>экстремистской</w:t>
            </w:r>
            <w:r w:rsidRPr="00332265">
              <w:rPr>
                <w:sz w:val="22"/>
                <w:szCs w:val="22"/>
              </w:rPr>
              <w:t xml:space="preserve"> идеологи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C3680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7B0DD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FCED28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6ECA8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202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15C55E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8C6A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,0</w:t>
            </w:r>
          </w:p>
        </w:tc>
      </w:tr>
      <w:tr w:rsidR="00332265" w:rsidRPr="00332265" w14:paraId="6A50DC65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02F8504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2BED1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3246A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6CE065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D7499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202651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62DC96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94D8D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,0</w:t>
            </w:r>
          </w:p>
        </w:tc>
      </w:tr>
      <w:tr w:rsidR="00332265" w:rsidRPr="00332265" w14:paraId="0F5A39C9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3B23F26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й "Повышение межнационального и межконфессионального согласия и един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17EA0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79213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6FC611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B25CA4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203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3CF047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AA21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0,0</w:t>
            </w:r>
          </w:p>
        </w:tc>
      </w:tr>
      <w:tr w:rsidR="00332265" w:rsidRPr="00332265" w14:paraId="2CB1D67D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1367822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F9CDF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60545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090DAA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0224B4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203651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EADFB1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6929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0,0</w:t>
            </w:r>
          </w:p>
        </w:tc>
      </w:tr>
      <w:tr w:rsidR="00332265" w:rsidRPr="00332265" w14:paraId="1D0E00D3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3D7E3F0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экономики и управление муниципальным имуществом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4472D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F67BA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DF2451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51E07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A1D364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7539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8 394,3</w:t>
            </w:r>
          </w:p>
        </w:tc>
      </w:tr>
      <w:tr w:rsidR="00332265" w:rsidRPr="00332265" w14:paraId="7E73656E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3D42710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округ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F5D86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7AD0B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4A6B1C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9FF3EA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013E70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21D1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8 394,3</w:t>
            </w:r>
          </w:p>
        </w:tc>
      </w:tr>
      <w:tr w:rsidR="00332265" w:rsidRPr="00332265" w14:paraId="5E602D32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2C07258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Оптимизация состава и структуры муниципального имущества и земельных участков, обеспечение их сохранности и целевого ис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37FB3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AD763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09E461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2F4068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6ABFE0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3E26B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7 494,3</w:t>
            </w:r>
          </w:p>
        </w:tc>
      </w:tr>
      <w:tr w:rsidR="00332265" w:rsidRPr="00332265" w14:paraId="7098C0DF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2AB2B48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C45EF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7BB48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0C9322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95C1D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301630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93AD78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6B689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 307,3</w:t>
            </w:r>
          </w:p>
        </w:tc>
      </w:tr>
      <w:tr w:rsidR="00332265" w:rsidRPr="00332265" w14:paraId="30825A6D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2F2C1E8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9CE4A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FCEE4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54DED3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912AB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301630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120BE5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3063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0,0</w:t>
            </w:r>
          </w:p>
        </w:tc>
      </w:tr>
      <w:tr w:rsidR="00332265" w:rsidRPr="00332265" w14:paraId="414D180B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13D3D76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FB28B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54D07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6CE279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DD2AFD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301630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6B0A3F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8F4B6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10,0</w:t>
            </w:r>
          </w:p>
        </w:tc>
      </w:tr>
      <w:tr w:rsidR="00332265" w:rsidRPr="00332265" w14:paraId="0F74BBF8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45A0457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мероприятий по закупке специализированной техн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9606E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92AA0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39087A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B21B9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301637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DD85F1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4F84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 777,0</w:t>
            </w:r>
          </w:p>
        </w:tc>
      </w:tr>
      <w:tr w:rsidR="00332265" w:rsidRPr="00332265" w14:paraId="10FD8506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0C5BD13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Проведение работ по оценке рыночной стоимости муниципального имущества и земельных участков, в том числе проведение аукционов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7606B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EB9AB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C9BB70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C938E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302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E99841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6DFFD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00,0</w:t>
            </w:r>
          </w:p>
        </w:tc>
      </w:tr>
      <w:tr w:rsidR="00332265" w:rsidRPr="00332265" w14:paraId="538544EE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68E4F27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35F34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C1D76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971A5F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F8F83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302630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557C0C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8C82D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00,0</w:t>
            </w:r>
          </w:p>
        </w:tc>
      </w:tr>
      <w:tr w:rsidR="00332265" w:rsidRPr="00332265" w14:paraId="074F99CF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3AB246D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545A8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22D91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AF0447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E7E762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487542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3B5B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 827,0</w:t>
            </w:r>
          </w:p>
        </w:tc>
      </w:tr>
      <w:tr w:rsidR="00332265" w:rsidRPr="00332265" w14:paraId="3BDC75C0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13CC49A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317E8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CEEC9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557FD0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B92E60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С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D8ECD3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3A5C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 827,0</w:t>
            </w:r>
          </w:p>
        </w:tc>
      </w:tr>
      <w:tr w:rsidR="00332265" w:rsidRPr="00332265" w14:paraId="463F00BC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139E1D2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D0D87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0D977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A786D3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02F82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С00613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1F6BED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0433A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 743,0</w:t>
            </w:r>
          </w:p>
        </w:tc>
      </w:tr>
      <w:tr w:rsidR="00332265" w:rsidRPr="00332265" w14:paraId="2BB5C38E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7A0C0F6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B8AE5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057FF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90A4B2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F28BC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С00613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5EA603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9D38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4,0</w:t>
            </w:r>
          </w:p>
        </w:tc>
      </w:tr>
      <w:tr w:rsidR="00332265" w:rsidRPr="00332265" w14:paraId="7DC8701D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71BF7A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F9809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C5F08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0AA1BB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F590F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FC860D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8595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9 415,5</w:t>
            </w:r>
          </w:p>
        </w:tc>
      </w:tr>
      <w:tr w:rsidR="00332265" w:rsidRPr="00332265" w14:paraId="1A5EA05C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0D81FF0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205D3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A50C5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1D7BED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C06E3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0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D51B58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AD388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90,0</w:t>
            </w:r>
          </w:p>
        </w:tc>
      </w:tr>
      <w:tr w:rsidR="00332265" w:rsidRPr="00332265" w14:paraId="492A9DBD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3B3AB2E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EF0F3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27275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C1C17B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C646F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0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D9CF46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9E81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900,0</w:t>
            </w:r>
          </w:p>
        </w:tc>
      </w:tr>
      <w:tr w:rsidR="00332265" w:rsidRPr="00332265" w14:paraId="528CB1A8" w14:textId="77777777" w:rsidTr="007F2BD7">
        <w:trPr>
          <w:trHeight w:val="270"/>
        </w:trPr>
        <w:tc>
          <w:tcPr>
            <w:tcW w:w="4126" w:type="dxa"/>
            <w:shd w:val="clear" w:color="auto" w:fill="auto"/>
            <w:vAlign w:val="bottom"/>
            <w:hideMark/>
          </w:tcPr>
          <w:p w14:paraId="02F2498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FABEA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707F2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7CC043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CB940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0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4FA40F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AD93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20,0</w:t>
            </w:r>
          </w:p>
        </w:tc>
      </w:tr>
      <w:tr w:rsidR="00332265" w:rsidRPr="00332265" w14:paraId="2C280364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7A88523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C7268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1DF05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89B328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4ECFEA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0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2F19E8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AE5A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75,0</w:t>
            </w:r>
          </w:p>
        </w:tc>
      </w:tr>
      <w:tr w:rsidR="00332265" w:rsidRPr="00332265" w14:paraId="08ECDBE7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1616EC1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 Резерв на финансовое обеспечение расходных обязательств муниципального образования, </w:t>
            </w:r>
            <w:proofErr w:type="spellStart"/>
            <w:r w:rsidRPr="00332265">
              <w:rPr>
                <w:sz w:val="22"/>
                <w:szCs w:val="22"/>
              </w:rPr>
              <w:t>софинансируемых</w:t>
            </w:r>
            <w:proofErr w:type="spellEnd"/>
            <w:r w:rsidRPr="00332265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6D1E1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28B82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E2E129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8C74A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2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F63713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A7F2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994,4</w:t>
            </w:r>
          </w:p>
        </w:tc>
      </w:tr>
      <w:tr w:rsidR="00332265" w:rsidRPr="00332265" w14:paraId="5EAD465D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01BCF38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Услуги, связанные с обеспечением деятельности учрежден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D6536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49C74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66F804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E99238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3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3F5801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F97B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287,0</w:t>
            </w:r>
          </w:p>
        </w:tc>
      </w:tr>
      <w:tr w:rsidR="00332265" w:rsidRPr="00332265" w14:paraId="07E5E486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38713ED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Услуги, связанные с обесп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83BA6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920F0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956654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77BB9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3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665750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7D5E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8 927,3</w:t>
            </w:r>
          </w:p>
        </w:tc>
      </w:tr>
      <w:tr w:rsidR="00332265" w:rsidRPr="00332265" w14:paraId="1EEC746F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197CA7D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Услуги, связанные с обеспечением деятельности учрежден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3FE80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B5373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714680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E720E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3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1E6AB7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BE06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16,1</w:t>
            </w:r>
          </w:p>
        </w:tc>
      </w:tr>
      <w:tr w:rsidR="00332265" w:rsidRPr="00332265" w14:paraId="4DCE0F76" w14:textId="77777777" w:rsidTr="007F2BD7">
        <w:trPr>
          <w:trHeight w:val="157"/>
        </w:trPr>
        <w:tc>
          <w:tcPr>
            <w:tcW w:w="4126" w:type="dxa"/>
            <w:shd w:val="clear" w:color="auto" w:fill="auto"/>
            <w:vAlign w:val="bottom"/>
            <w:hideMark/>
          </w:tcPr>
          <w:p w14:paraId="703B95D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зерв на финансовое обсечение расходных обязательств муниципального образования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EF8EC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453AF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FF2F07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FEDE1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4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D9A02C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A370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400,1</w:t>
            </w:r>
          </w:p>
        </w:tc>
      </w:tr>
      <w:tr w:rsidR="00332265" w:rsidRPr="00332265" w14:paraId="47CD4B2B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75340EB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263F9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61DF3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4BD21A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C0505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5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AD7099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907C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60,0</w:t>
            </w:r>
          </w:p>
        </w:tc>
      </w:tr>
      <w:tr w:rsidR="00332265" w:rsidRPr="00332265" w14:paraId="2237E3CB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29C9889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зервный фонд Правительства Республики Карелия (Иные выплаты населению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89C5C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750A4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0174AD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9ECAC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Ф50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ED743B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4E69A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00,0</w:t>
            </w:r>
          </w:p>
        </w:tc>
      </w:tr>
      <w:tr w:rsidR="00332265" w:rsidRPr="00332265" w14:paraId="57E1A715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552A982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1C970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DA55C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819D7F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7FC1D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A3BAF5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287D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4 745,6</w:t>
            </w:r>
          </w:p>
        </w:tc>
      </w:tr>
      <w:tr w:rsidR="00332265" w:rsidRPr="00332265" w14:paraId="186274B5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06D3AD0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A14AD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C20D6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687F6D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1568B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00110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55F051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3A15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 069,4</w:t>
            </w:r>
          </w:p>
        </w:tc>
      </w:tr>
      <w:tr w:rsidR="00332265" w:rsidRPr="00332265" w14:paraId="3A5B9690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14240A6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B042F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071D3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9F85BA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E1415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00110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79412A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D448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676,2</w:t>
            </w:r>
          </w:p>
        </w:tc>
      </w:tr>
      <w:tr w:rsidR="00332265" w:rsidRPr="00332265" w14:paraId="2B4FD599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66ABD4C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0E8E3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71B49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B2A911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0D506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8D2AE4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597D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097,5</w:t>
            </w:r>
          </w:p>
        </w:tc>
      </w:tr>
      <w:tr w:rsidR="00332265" w:rsidRPr="00332265" w14:paraId="6F7B2AE0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30C2200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53976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E3B1E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92D4EF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3C898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F756B7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A8A97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097,5</w:t>
            </w:r>
          </w:p>
        </w:tc>
      </w:tr>
      <w:tr w:rsidR="00332265" w:rsidRPr="00332265" w14:paraId="4C5F799E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6328C6F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66BC3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50525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272C55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0890B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BA5741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641AA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097,5</w:t>
            </w:r>
          </w:p>
        </w:tc>
      </w:tr>
      <w:tr w:rsidR="00332265" w:rsidRPr="00332265" w14:paraId="7E39EAA6" w14:textId="77777777" w:rsidTr="002B3491">
        <w:trPr>
          <w:trHeight w:val="1905"/>
        </w:trPr>
        <w:tc>
          <w:tcPr>
            <w:tcW w:w="4126" w:type="dxa"/>
            <w:shd w:val="clear" w:color="auto" w:fill="auto"/>
            <w:vAlign w:val="bottom"/>
            <w:hideMark/>
          </w:tcPr>
          <w:p w14:paraId="05C9936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2839D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40F1F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9901F7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9133C8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511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205879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EA9E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13,5</w:t>
            </w:r>
          </w:p>
        </w:tc>
      </w:tr>
      <w:tr w:rsidR="00332265" w:rsidRPr="00332265" w14:paraId="54CA0DF6" w14:textId="77777777" w:rsidTr="002B3491">
        <w:trPr>
          <w:trHeight w:val="1905"/>
        </w:trPr>
        <w:tc>
          <w:tcPr>
            <w:tcW w:w="4126" w:type="dxa"/>
            <w:shd w:val="clear" w:color="auto" w:fill="auto"/>
            <w:vAlign w:val="bottom"/>
            <w:hideMark/>
          </w:tcPr>
          <w:p w14:paraId="0EEBD55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637DB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DB720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CB37E5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D02C82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511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EC5D71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8588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84,0</w:t>
            </w:r>
          </w:p>
        </w:tc>
      </w:tr>
      <w:tr w:rsidR="00332265" w:rsidRPr="00332265" w14:paraId="4796C30E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6686700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85B32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37F3B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F8D343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198E6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A77FC0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B610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 271,0</w:t>
            </w:r>
          </w:p>
        </w:tc>
      </w:tr>
      <w:tr w:rsidR="00332265" w:rsidRPr="00332265" w14:paraId="07F9E1FF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DC5C4A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1723D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C61C9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444670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31A05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DE1A60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BA58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,0</w:t>
            </w:r>
          </w:p>
        </w:tc>
      </w:tr>
      <w:tr w:rsidR="00332265" w:rsidRPr="00332265" w14:paraId="3AFF2E79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185F9EB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58E3B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23D7E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21E107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66A2F0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29BB15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ED8C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,0</w:t>
            </w:r>
          </w:p>
        </w:tc>
      </w:tr>
      <w:tr w:rsidR="00332265" w:rsidRPr="00332265" w14:paraId="222F5E30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6AA6AC2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Предупреждение и ликвидация чрезвычайных ситуаций, обеспечение мероприятий по гражданской обор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281A7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8CBC3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A1E956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25571A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2F5A4C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E437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,0</w:t>
            </w:r>
          </w:p>
        </w:tc>
      </w:tr>
      <w:tr w:rsidR="00332265" w:rsidRPr="00332265" w14:paraId="4FBE67FE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0E3D1A2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200A6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CD86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246DB5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5925A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1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E05F5A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D987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,0</w:t>
            </w:r>
          </w:p>
        </w:tc>
      </w:tr>
      <w:tr w:rsidR="00332265" w:rsidRPr="00332265" w14:paraId="472D2DD4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56A84A8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40BD7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B0770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BD4609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89D76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101621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C1A12E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47C3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,0</w:t>
            </w:r>
          </w:p>
        </w:tc>
      </w:tr>
      <w:tr w:rsidR="00332265" w:rsidRPr="00332265" w14:paraId="19945898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2B44098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2EBFB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7D750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FFF1AC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B4307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3B3569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0CA14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523,0</w:t>
            </w:r>
          </w:p>
        </w:tc>
      </w:tr>
      <w:tr w:rsidR="00332265" w:rsidRPr="00332265" w14:paraId="37F5ECB7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6B17885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D6A2F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368F1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91CF38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6B8270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1BD802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AE8E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523,0</w:t>
            </w:r>
          </w:p>
        </w:tc>
      </w:tr>
      <w:tr w:rsidR="00332265" w:rsidRPr="00332265" w14:paraId="176CD6DE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7086F9A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Предупреждение и ликвидация чрезвычайных ситуаций, обеспечение мероприятий по гражданской обор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23647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D1EE1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5A7BF6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676E9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E0BA22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97F1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523,0</w:t>
            </w:r>
          </w:p>
        </w:tc>
      </w:tr>
      <w:tr w:rsidR="00332265" w:rsidRPr="00332265" w14:paraId="3C54F7E2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457BC9C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F7D96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5C8B5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45ADF5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D37498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1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D0B8A1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E79D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523,0</w:t>
            </w:r>
          </w:p>
        </w:tc>
      </w:tr>
      <w:tr w:rsidR="00332265" w:rsidRPr="00332265" w14:paraId="3B30457A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22B67D9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FC86D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CE759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A813F1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5E92F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101621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63A369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4C7BA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523,0</w:t>
            </w:r>
          </w:p>
        </w:tc>
      </w:tr>
      <w:tr w:rsidR="00332265" w:rsidRPr="00332265" w14:paraId="3C58B4CC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45E63FA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2587F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DE10C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937954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6610C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A9F135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5B11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548,0</w:t>
            </w:r>
          </w:p>
        </w:tc>
      </w:tr>
      <w:tr w:rsidR="00332265" w:rsidRPr="00332265" w14:paraId="5047E5BA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321CDB5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175B4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16190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1CBC22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E4B92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1A0A6B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9DE7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500,0</w:t>
            </w:r>
          </w:p>
        </w:tc>
      </w:tr>
      <w:tr w:rsidR="00332265" w:rsidRPr="00332265" w14:paraId="185AA773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7144E56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беспечение пожарной безопасности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20F87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E967B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73CBA0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FB8D97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17B4B9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F19B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500,0</w:t>
            </w:r>
          </w:p>
        </w:tc>
      </w:tr>
      <w:tr w:rsidR="00332265" w:rsidRPr="00332265" w14:paraId="73FFD501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68D6A711" w14:textId="47D1C7A8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Основное мероприятие "Реализация </w:t>
            </w:r>
            <w:r w:rsidR="007F2BD7" w:rsidRPr="00332265">
              <w:rPr>
                <w:sz w:val="22"/>
                <w:szCs w:val="22"/>
              </w:rPr>
              <w:t>первоочередных</w:t>
            </w:r>
            <w:r w:rsidRPr="00332265">
              <w:rPr>
                <w:sz w:val="22"/>
                <w:szCs w:val="22"/>
              </w:rPr>
              <w:t xml:space="preserve"> мер по </w:t>
            </w:r>
            <w:r w:rsidR="007F2BD7" w:rsidRPr="00332265">
              <w:rPr>
                <w:sz w:val="22"/>
                <w:szCs w:val="22"/>
              </w:rPr>
              <w:t>противопожарной</w:t>
            </w:r>
            <w:r w:rsidRPr="00332265">
              <w:rPr>
                <w:sz w:val="22"/>
                <w:szCs w:val="22"/>
              </w:rPr>
              <w:t xml:space="preserve"> безопас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D4222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2FDA8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CDE95F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22C6F1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2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DAF767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07F4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500,0</w:t>
            </w:r>
          </w:p>
        </w:tc>
      </w:tr>
      <w:tr w:rsidR="00332265" w:rsidRPr="00332265" w14:paraId="08688F05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389B7E2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4267B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91CC5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A5A19C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D9BA2C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201622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6C0DB6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ADC4E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500,0</w:t>
            </w:r>
          </w:p>
        </w:tc>
      </w:tr>
      <w:tr w:rsidR="00332265" w:rsidRPr="00332265" w14:paraId="093A0A40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2E435AE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03309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6B5D6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3EA343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E31ED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62302A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9DE1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8,0</w:t>
            </w:r>
          </w:p>
        </w:tc>
      </w:tr>
      <w:tr w:rsidR="00332265" w:rsidRPr="00332265" w14:paraId="6DB46AF8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12A7F05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BB670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6C97A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80334F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E13CA4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0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84340B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64DD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8,0</w:t>
            </w:r>
          </w:p>
        </w:tc>
      </w:tr>
      <w:tr w:rsidR="00332265" w:rsidRPr="00332265" w14:paraId="169BFC49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3D78ABB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5FB26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4B814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6ABE15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F121F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FB2077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5DD6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 954,5</w:t>
            </w:r>
          </w:p>
        </w:tc>
      </w:tr>
      <w:tr w:rsidR="00332265" w:rsidRPr="00332265" w14:paraId="69B59BDC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92A28A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6667F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AFF5C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975AFB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E2A4B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BD60B4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A590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897,0</w:t>
            </w:r>
          </w:p>
        </w:tc>
      </w:tr>
      <w:tr w:rsidR="00332265" w:rsidRPr="00332265" w14:paraId="79C2464C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7729239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Безопасность дорожного движения, благоустройство и охрана окружающей среды на территории 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47E59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3FF4D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DA01F1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D6894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B5E533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AB7C0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897,0</w:t>
            </w:r>
          </w:p>
        </w:tc>
      </w:tr>
      <w:tr w:rsidR="00332265" w:rsidRPr="00332265" w14:paraId="542FC1EF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2D0FDA6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3B7B8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FE2A5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9ABAFC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A82A95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4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1A7AF8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65D2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897,0</w:t>
            </w:r>
          </w:p>
        </w:tc>
      </w:tr>
      <w:tr w:rsidR="00332265" w:rsidRPr="00332265" w14:paraId="39B57FEB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472FCCD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Улучшение санитарного состояния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D1ED8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915DC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AC88FE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45C2F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4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E54ADE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1729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897,0</w:t>
            </w:r>
          </w:p>
        </w:tc>
      </w:tr>
      <w:tr w:rsidR="00332265" w:rsidRPr="00332265" w14:paraId="3516B893" w14:textId="77777777" w:rsidTr="002B3491">
        <w:trPr>
          <w:trHeight w:val="1905"/>
        </w:trPr>
        <w:tc>
          <w:tcPr>
            <w:tcW w:w="4126" w:type="dxa"/>
            <w:shd w:val="clear" w:color="auto" w:fill="auto"/>
            <w:vAlign w:val="bottom"/>
            <w:hideMark/>
          </w:tcPr>
          <w:p w14:paraId="02F9204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582FB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2A625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90C31B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3DC58E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401734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74C6A5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786A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897,0</w:t>
            </w:r>
          </w:p>
        </w:tc>
      </w:tr>
      <w:tr w:rsidR="00332265" w:rsidRPr="00332265" w14:paraId="5D93EBF1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43B3A07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Тран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1EDC0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EADAB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3D696B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A60052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0B3796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40C2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810,6</w:t>
            </w:r>
          </w:p>
        </w:tc>
      </w:tr>
      <w:tr w:rsidR="00332265" w:rsidRPr="00332265" w14:paraId="5AE518D9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0ECF755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экономики и управление муниципальным имуществом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D5369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9C0A3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2416F4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35785B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FB24FF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1B7C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810,6</w:t>
            </w:r>
          </w:p>
        </w:tc>
      </w:tr>
      <w:tr w:rsidR="00332265" w:rsidRPr="00332265" w14:paraId="5405E09A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21F733D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8BC3D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E53D6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C70EBD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31447A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C0DECD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3FB2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810,6</w:t>
            </w:r>
          </w:p>
        </w:tc>
      </w:tr>
      <w:tr w:rsidR="00332265" w:rsidRPr="00332265" w14:paraId="5842EDF8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008655F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Формирование условий для развития и совершенствования системы транспортного обслуживания на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9C3B9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A71AC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5BAFA1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192E3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E0F5A2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2B0B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810,6</w:t>
            </w:r>
          </w:p>
        </w:tc>
      </w:tr>
      <w:tr w:rsidR="00332265" w:rsidRPr="00332265" w14:paraId="57A5D215" w14:textId="77777777" w:rsidTr="002B3491">
        <w:trPr>
          <w:trHeight w:val="1905"/>
        </w:trPr>
        <w:tc>
          <w:tcPr>
            <w:tcW w:w="4126" w:type="dxa"/>
            <w:shd w:val="clear" w:color="auto" w:fill="auto"/>
            <w:vAlign w:val="bottom"/>
            <w:hideMark/>
          </w:tcPr>
          <w:p w14:paraId="1AB01C7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округ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418F4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223C2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B6BA32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B5DEA8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201642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CFBFAA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C249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810,6</w:t>
            </w:r>
          </w:p>
        </w:tc>
      </w:tr>
      <w:tr w:rsidR="00332265" w:rsidRPr="00332265" w14:paraId="50756A2B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0F79662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5140B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2D403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205689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8AC7F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B27324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0472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3 046,9</w:t>
            </w:r>
          </w:p>
        </w:tc>
      </w:tr>
      <w:tr w:rsidR="00332265" w:rsidRPr="00332265" w14:paraId="22B1601F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4376E1C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Безопасность дорожного движения, благоустройство и охрана окружающей среды на территории 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BFF67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6014E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60E55D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00830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1AFA6E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262B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4 600,0</w:t>
            </w:r>
          </w:p>
        </w:tc>
      </w:tr>
      <w:tr w:rsidR="00332265" w:rsidRPr="00332265" w14:paraId="6ACC3EE9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09C138B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Развитие дорожной сети и повышение безопасности дорожной деятель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AA7C5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70A24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B0DFF4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07AC0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85E47F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C22B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4 600,0</w:t>
            </w:r>
          </w:p>
        </w:tc>
      </w:tr>
      <w:tr w:rsidR="00332265" w:rsidRPr="00332265" w14:paraId="362F05DD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3896639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Повышение показателей транспортно-эксплуатационного состояния автомобильных дорог общего пользования местного знач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773D8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80E55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CEB57E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9736B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1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31A09F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DA85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4 600,0</w:t>
            </w:r>
          </w:p>
        </w:tc>
      </w:tr>
      <w:tr w:rsidR="00332265" w:rsidRPr="00332265" w14:paraId="4CA94F7F" w14:textId="77777777" w:rsidTr="002B3491">
        <w:trPr>
          <w:trHeight w:val="1695"/>
        </w:trPr>
        <w:tc>
          <w:tcPr>
            <w:tcW w:w="4126" w:type="dxa"/>
            <w:shd w:val="clear" w:color="auto" w:fill="auto"/>
            <w:vAlign w:val="bottom"/>
            <w:hideMark/>
          </w:tcPr>
          <w:p w14:paraId="4500D26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95124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EA617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AA9025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CCB39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101632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812100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DBF8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4 000,0</w:t>
            </w:r>
          </w:p>
        </w:tc>
      </w:tr>
      <w:tr w:rsidR="00332265" w:rsidRPr="00332265" w14:paraId="61C00487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165B907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C2944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BE45B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E85A85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970AA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101632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580CA1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4AB6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0,0</w:t>
            </w:r>
          </w:p>
        </w:tc>
      </w:tr>
      <w:tr w:rsidR="00332265" w:rsidRPr="00332265" w14:paraId="51F74105" w14:textId="77777777" w:rsidTr="002B3491">
        <w:trPr>
          <w:trHeight w:val="1905"/>
        </w:trPr>
        <w:tc>
          <w:tcPr>
            <w:tcW w:w="4126" w:type="dxa"/>
            <w:shd w:val="clear" w:color="auto" w:fill="auto"/>
            <w:vAlign w:val="bottom"/>
            <w:hideMark/>
          </w:tcPr>
          <w:p w14:paraId="1E7A89C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04963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03D70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B5C3A7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3B15A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101632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1B9C91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5082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 300,0</w:t>
            </w:r>
          </w:p>
        </w:tc>
      </w:tr>
      <w:tr w:rsidR="00332265" w:rsidRPr="00332265" w14:paraId="75A22B0A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1586502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BCF0B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6C219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A5211D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9828F4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0C0CAB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2E132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630,1</w:t>
            </w:r>
          </w:p>
        </w:tc>
      </w:tr>
      <w:tr w:rsidR="00332265" w:rsidRPr="00332265" w14:paraId="27CDF2CE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695A175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3E566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8643B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3E01B6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787C4B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100И4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E925DD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71E9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630,1</w:t>
            </w:r>
          </w:p>
        </w:tc>
      </w:tr>
      <w:tr w:rsidR="00332265" w:rsidRPr="00332265" w14:paraId="4A5ADB0F" w14:textId="77777777" w:rsidTr="002B3491">
        <w:trPr>
          <w:trHeight w:val="1695"/>
        </w:trPr>
        <w:tc>
          <w:tcPr>
            <w:tcW w:w="4126" w:type="dxa"/>
            <w:shd w:val="clear" w:color="auto" w:fill="auto"/>
            <w:vAlign w:val="bottom"/>
            <w:hideMark/>
          </w:tcPr>
          <w:p w14:paraId="22E8A23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программ формирования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A4594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02845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09CAFC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60FACB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0И4555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26209B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BFA3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630,1</w:t>
            </w:r>
          </w:p>
        </w:tc>
      </w:tr>
      <w:tr w:rsidR="00332265" w:rsidRPr="00332265" w14:paraId="5F062B52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1A92A87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54B04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FC24C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21AF57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4727D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7D09F5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D17C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816,8</w:t>
            </w:r>
          </w:p>
        </w:tc>
      </w:tr>
      <w:tr w:rsidR="00332265" w:rsidRPr="00332265" w14:paraId="5D925887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0AB8D69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паромной переправ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0C09C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DF413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7D526C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3CA32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307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C4C4F0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1D34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816,8</w:t>
            </w:r>
          </w:p>
        </w:tc>
      </w:tr>
      <w:tr w:rsidR="00332265" w:rsidRPr="00332265" w14:paraId="0C524D06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525B0CC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072BE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2C1A6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6FEBBD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77E9D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452975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842A2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200,0</w:t>
            </w:r>
          </w:p>
        </w:tc>
      </w:tr>
      <w:tr w:rsidR="00332265" w:rsidRPr="00332265" w14:paraId="4052FE6D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4C61A8D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экономики и управление муниципальным имуществом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96E26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792A6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F5D14E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F7A71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7D176D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9085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0,0</w:t>
            </w:r>
          </w:p>
        </w:tc>
      </w:tr>
      <w:tr w:rsidR="00332265" w:rsidRPr="00332265" w14:paraId="42C5FAB7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4AF7743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331D6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FCD38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74D038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08DC93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A6DBF4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F5D9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0,0</w:t>
            </w:r>
          </w:p>
        </w:tc>
      </w:tr>
      <w:tr w:rsidR="00332265" w:rsidRPr="00332265" w14:paraId="1B49384A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4030134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Оказание финансовой поддержки субъектов малого и среднего предприниматель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613C2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4C789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0BAC79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88C9E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1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2B72E3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3BDE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0,0</w:t>
            </w:r>
          </w:p>
        </w:tc>
      </w:tr>
      <w:tr w:rsidR="00332265" w:rsidRPr="00332265" w14:paraId="11DC4A59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6301328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Компенсация затрат организациям потребительской кооперации по доставке товаров первой необходимост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FCD92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23CB7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242733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4A178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101639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774C7F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28449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0,0</w:t>
            </w:r>
          </w:p>
        </w:tc>
      </w:tr>
      <w:tr w:rsidR="00332265" w:rsidRPr="00332265" w14:paraId="58B38DC4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4B1CE49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7B424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AACFE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8F67B2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E0584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3A7309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130A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00,0</w:t>
            </w:r>
          </w:p>
        </w:tc>
      </w:tr>
      <w:tr w:rsidR="00332265" w:rsidRPr="00332265" w14:paraId="503C9F70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7B528D0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F8B31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FC1F4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E49968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21874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33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95053E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001A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0,0</w:t>
            </w:r>
          </w:p>
        </w:tc>
      </w:tr>
      <w:tr w:rsidR="00332265" w:rsidRPr="00332265" w14:paraId="3A4E5CF2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40BD6CD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06710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2B782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6AD631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BFF51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43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329B3D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4319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00,0</w:t>
            </w:r>
          </w:p>
        </w:tc>
      </w:tr>
      <w:tr w:rsidR="00332265" w:rsidRPr="00332265" w14:paraId="5A6CAF58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6B507E8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12563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8126C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1BAB5F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2E33B1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25DC47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469FC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 887,9</w:t>
            </w:r>
          </w:p>
        </w:tc>
      </w:tr>
      <w:tr w:rsidR="00332265" w:rsidRPr="00332265" w14:paraId="19D0A1A0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168FAE3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1A64D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9C750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942B2A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CDCA4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7D6C6E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AAC4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5 157,6</w:t>
            </w:r>
          </w:p>
        </w:tc>
      </w:tr>
      <w:tr w:rsidR="00332265" w:rsidRPr="00332265" w14:paraId="31C43CF2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73D52B9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экономики и управление муниципальным имуществом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F585E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20127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270531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31661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427338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1EAA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00,0</w:t>
            </w:r>
          </w:p>
        </w:tc>
      </w:tr>
      <w:tr w:rsidR="00332265" w:rsidRPr="00332265" w14:paraId="632C3587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5062EAC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округ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D6A0F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EA5CE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2F9F74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90734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2A42B4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C7E7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00,0</w:t>
            </w:r>
          </w:p>
        </w:tc>
      </w:tr>
      <w:tr w:rsidR="00332265" w:rsidRPr="00332265" w14:paraId="7D50602F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320E72E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Проведение работ по оценке рыночной стоимости муниципального имущества и земельных участков, в том числе проведение аукционов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59FEB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8DE90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130B77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FBEE0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302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FE6940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9871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00,0</w:t>
            </w:r>
          </w:p>
        </w:tc>
      </w:tr>
      <w:tr w:rsidR="00332265" w:rsidRPr="00332265" w14:paraId="1735EFB0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0F86DB6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9B6FF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22E1A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E384AE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9DEAA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302630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53F58F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43D45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00,0</w:t>
            </w:r>
          </w:p>
        </w:tc>
      </w:tr>
      <w:tr w:rsidR="00332265" w:rsidRPr="00332265" w14:paraId="781C57B1" w14:textId="77777777" w:rsidTr="007F2BD7">
        <w:trPr>
          <w:trHeight w:val="451"/>
        </w:trPr>
        <w:tc>
          <w:tcPr>
            <w:tcW w:w="4126" w:type="dxa"/>
            <w:shd w:val="clear" w:color="auto" w:fill="auto"/>
            <w:vAlign w:val="bottom"/>
            <w:hideMark/>
          </w:tcPr>
          <w:p w14:paraId="0B3903F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Обеспечение качественным жильем граждан, проживающих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58CF3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12B10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71DFB8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48889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DAE165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C455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 957,6</w:t>
            </w:r>
          </w:p>
        </w:tc>
      </w:tr>
      <w:tr w:rsidR="00332265" w:rsidRPr="00332265" w14:paraId="3ABA3D94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725D19A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Ведомственный проект "Реализация мероприятий по расселению граждан из аварийного жилищного фонда, оказание мер поддержки в улучшении жилищных услов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AD514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13697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FC1798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61247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7В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5BFAD3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5BAC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000,0</w:t>
            </w:r>
          </w:p>
        </w:tc>
      </w:tr>
      <w:tr w:rsidR="00332265" w:rsidRPr="00332265" w14:paraId="3AD64C3F" w14:textId="77777777" w:rsidTr="007F2BD7">
        <w:trPr>
          <w:trHeight w:val="725"/>
        </w:trPr>
        <w:tc>
          <w:tcPr>
            <w:tcW w:w="4126" w:type="dxa"/>
            <w:shd w:val="clear" w:color="auto" w:fill="auto"/>
            <w:vAlign w:val="bottom"/>
            <w:hideMark/>
          </w:tcPr>
          <w:p w14:paraId="15D92AD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мероприятий по сносу аварийных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4D25F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B54BF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731270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B292E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В01636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4BA889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6556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000,0</w:t>
            </w:r>
          </w:p>
        </w:tc>
      </w:tr>
      <w:tr w:rsidR="00332265" w:rsidRPr="00332265" w14:paraId="2EBE4CF8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4A37D6D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Комплекс процессных мероприятий "Сохранение и улучшение технического состояния жилищного фонд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39DAA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86561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DA1A24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DA285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7К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849BF0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28FA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160,0</w:t>
            </w:r>
          </w:p>
        </w:tc>
      </w:tr>
      <w:tr w:rsidR="00332265" w:rsidRPr="00332265" w14:paraId="57DFAD1E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559B824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ремонту муниципальному жилищному фон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E1271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A5ACF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7EA6DF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8A0AA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К01636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5C6912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BC77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160,0</w:t>
            </w:r>
          </w:p>
        </w:tc>
      </w:tr>
      <w:tr w:rsidR="00332265" w:rsidRPr="00332265" w14:paraId="0E7A5761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3B013B0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гиональный проект "Жилье" в рамках реализации национального проекта "Инфраструктура для жизн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42614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9B6DB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FCCB56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5946C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7НИ2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AFC356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886D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 797,6</w:t>
            </w:r>
          </w:p>
        </w:tc>
      </w:tr>
      <w:tr w:rsidR="00332265" w:rsidRPr="00332265" w14:paraId="2114D109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0676D33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за счет средств бюджета Республики Карелия)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91E0E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6E351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8F89E0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D291F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НИ267484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D365F0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8BFD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 160,0</w:t>
            </w:r>
          </w:p>
        </w:tc>
      </w:tr>
      <w:tr w:rsidR="00332265" w:rsidRPr="00332265" w14:paraId="58F8200B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36A3FAA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еспечение мероприятия по переселению граждан из аварийного жилищного фонда за счет средств местного бюджета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D3648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C39D8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67F16C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99251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НИ26748S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22F91C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F87D9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37,6</w:t>
            </w:r>
          </w:p>
        </w:tc>
      </w:tr>
      <w:tr w:rsidR="00332265" w:rsidRPr="00332265" w14:paraId="2CB97351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41F22A5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4E945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9C729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BE4E72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85451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EB7A55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E164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00,0</w:t>
            </w:r>
          </w:p>
        </w:tc>
      </w:tr>
      <w:tr w:rsidR="00332265" w:rsidRPr="00332265" w14:paraId="1EAD691F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6189B5E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134F3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D26F4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A030A1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A63F3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0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1D4D3D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EA56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00,0</w:t>
            </w:r>
          </w:p>
        </w:tc>
      </w:tr>
      <w:tr w:rsidR="00332265" w:rsidRPr="00332265" w14:paraId="44E9E70D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DA67CF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15CE9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A4AC5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A75365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DB2772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292F5C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CAE5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6 301,6</w:t>
            </w:r>
          </w:p>
        </w:tc>
      </w:tr>
      <w:tr w:rsidR="00332265" w:rsidRPr="00332265" w14:paraId="404979D4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5C51B03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экономики и управление муниципальным имуществом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E22DA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FE73A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3A79D8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53A91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48B087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1662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 510,0</w:t>
            </w:r>
          </w:p>
        </w:tc>
      </w:tr>
      <w:tr w:rsidR="00332265" w:rsidRPr="00332265" w14:paraId="4071604C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5DD39DA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54994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89828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860417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FBB56D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0FEE77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03BCD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 510,0</w:t>
            </w:r>
          </w:p>
        </w:tc>
      </w:tr>
      <w:tr w:rsidR="00332265" w:rsidRPr="00332265" w14:paraId="5E560067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588820A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Оказание финансовой поддержки муниципальным унитарным предприятия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5A30E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125C7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F721F9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31CB7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5102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956E97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69F3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 510,0</w:t>
            </w:r>
          </w:p>
        </w:tc>
      </w:tr>
      <w:tr w:rsidR="00332265" w:rsidRPr="00332265" w14:paraId="2280EDE7" w14:textId="77777777" w:rsidTr="002B3491">
        <w:trPr>
          <w:trHeight w:val="2325"/>
        </w:trPr>
        <w:tc>
          <w:tcPr>
            <w:tcW w:w="4126" w:type="dxa"/>
            <w:shd w:val="clear" w:color="auto" w:fill="auto"/>
            <w:vAlign w:val="bottom"/>
            <w:hideMark/>
          </w:tcPr>
          <w:p w14:paraId="245A54F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Компенсация части потерь в доходах муниципальных унитарных предприятий, осуществляющих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79A67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F452A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113198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C6E92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102639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DEB048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8E7C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510,0</w:t>
            </w:r>
          </w:p>
        </w:tc>
      </w:tr>
      <w:tr w:rsidR="00332265" w:rsidRPr="00332265" w14:paraId="7D77FAB0" w14:textId="77777777" w:rsidTr="002B3491">
        <w:trPr>
          <w:trHeight w:val="1695"/>
        </w:trPr>
        <w:tc>
          <w:tcPr>
            <w:tcW w:w="4126" w:type="dxa"/>
            <w:shd w:val="clear" w:color="auto" w:fill="auto"/>
            <w:vAlign w:val="bottom"/>
            <w:hideMark/>
          </w:tcPr>
          <w:p w14:paraId="47336F4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проведению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404DF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FB8A1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8EC94C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137D2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102639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1B49D6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8462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000,0</w:t>
            </w:r>
          </w:p>
        </w:tc>
      </w:tr>
      <w:tr w:rsidR="00332265" w:rsidRPr="00332265" w14:paraId="7A9AA8A3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7ED93EC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Финансовое обеспечение затрат муниципальных унитарных предприятий по оплате электрической энергии для нужд насосно-фильтровальной стан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4B2AE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B966B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0A7288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CA313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102639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2CEB59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1A2F7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 000,0</w:t>
            </w:r>
          </w:p>
        </w:tc>
      </w:tr>
      <w:tr w:rsidR="00332265" w:rsidRPr="00332265" w14:paraId="1F2EF169" w14:textId="77777777" w:rsidTr="007F2BD7">
        <w:trPr>
          <w:trHeight w:val="556"/>
        </w:trPr>
        <w:tc>
          <w:tcPr>
            <w:tcW w:w="4126" w:type="dxa"/>
            <w:shd w:val="clear" w:color="auto" w:fill="auto"/>
            <w:vAlign w:val="bottom"/>
            <w:hideMark/>
          </w:tcPr>
          <w:p w14:paraId="1A4463F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Обеспечение качественным жильем граждан, проживающих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BB99D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091C1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C87F33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68AD37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6E0069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A118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3 741,6</w:t>
            </w:r>
          </w:p>
        </w:tc>
      </w:tr>
      <w:tr w:rsidR="00332265" w:rsidRPr="00332265" w14:paraId="7D7C20E3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66F017A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Комплекс процессных мероприятий «Улучшение технического состояния сетей коммунального хозяйств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C8E2C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AF9B3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7E37BE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1539C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7К02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256D14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8456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8 473,2</w:t>
            </w:r>
          </w:p>
        </w:tc>
      </w:tr>
      <w:tr w:rsidR="00332265" w:rsidRPr="00332265" w14:paraId="0550D062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1E06B0C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ей период, ремонт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B9B0E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C4F84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E7635A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F63C4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К02637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C73A1D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3E54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2 522,2</w:t>
            </w:r>
          </w:p>
        </w:tc>
      </w:tr>
      <w:tr w:rsidR="00332265" w:rsidRPr="00332265" w14:paraId="465BE667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0856FA6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отдельных мероприятий по социально-экономическому развитию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D1CB4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6FB4D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A7A4ED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30403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К02758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31B4B6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29743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951,0</w:t>
            </w:r>
          </w:p>
        </w:tc>
      </w:tr>
      <w:tr w:rsidR="00332265" w:rsidRPr="00332265" w14:paraId="07E7EEE6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4EA2CC7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гиональный проект "Модернизация коммунальной инфраструктуры" в рамках реализации национального проекта "Инфраструктура для жизн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8AE34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3DB97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FFFE2B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A8747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7НИ3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788129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D977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5 268,4</w:t>
            </w:r>
          </w:p>
        </w:tc>
      </w:tr>
      <w:tr w:rsidR="00332265" w:rsidRPr="00332265" w14:paraId="3ADDD5F6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67C4920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мероприятий по модернизации коммунальной инфраструктур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239B7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0F2A0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0CBF84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C009C4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НИ3515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E790E0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B7ED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5 268,4</w:t>
            </w:r>
          </w:p>
        </w:tc>
      </w:tr>
      <w:tr w:rsidR="00332265" w:rsidRPr="00332265" w14:paraId="3EAC032D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6B66042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B91D9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B0D4F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DE5E60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B6C1D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937DF8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87FAC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050,0</w:t>
            </w:r>
          </w:p>
        </w:tc>
      </w:tr>
      <w:tr w:rsidR="00332265" w:rsidRPr="00332265" w14:paraId="2F47BD92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6802A43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63E8F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EE258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A2269E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46D10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0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8CD3C1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78D6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50,0</w:t>
            </w:r>
          </w:p>
        </w:tc>
      </w:tr>
      <w:tr w:rsidR="00332265" w:rsidRPr="00332265" w14:paraId="4EEE0CA2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6E40632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осуществлению подвоза воды насел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27C1B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3EF2A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8EED4F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D6CF6B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30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8410B3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917A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500,0</w:t>
            </w:r>
          </w:p>
        </w:tc>
      </w:tr>
      <w:tr w:rsidR="00332265" w:rsidRPr="00332265" w14:paraId="467236ED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1D6772F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B1B4C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715B0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7BF38B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DEEF43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31C670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9717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3 828,6</w:t>
            </w:r>
          </w:p>
        </w:tc>
      </w:tr>
      <w:tr w:rsidR="00332265" w:rsidRPr="00332265" w14:paraId="4208339E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26B1ED1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Безопасность дорожного движения, благоустройство и охрана окружающей среды на территории 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E1D17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2DA5F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E449F2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999FAB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334728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AB7C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2 918,4</w:t>
            </w:r>
          </w:p>
        </w:tc>
      </w:tr>
      <w:tr w:rsidR="00332265" w:rsidRPr="00332265" w14:paraId="1C45B604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4FB0F95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Повышение энергетической эффектив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5A0FE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215C4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7DDC23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70C18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DBE049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2911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 319,4</w:t>
            </w:r>
          </w:p>
        </w:tc>
      </w:tr>
      <w:tr w:rsidR="00332265" w:rsidRPr="00332265" w14:paraId="6DD7CF57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39647EE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667B9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A0A88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36EE86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0D5FC9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2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C48633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3ACC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 319,4</w:t>
            </w:r>
          </w:p>
        </w:tc>
      </w:tr>
      <w:tr w:rsidR="00332265" w:rsidRPr="00332265" w14:paraId="2BBBBB89" w14:textId="77777777" w:rsidTr="007F2BD7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14:paraId="0B3A2B4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поддержанию необходимого уровня освещенности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9B013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8A33D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AF43E1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FEB08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201632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3C7F3E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4C73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 587,8</w:t>
            </w:r>
          </w:p>
        </w:tc>
      </w:tr>
      <w:tr w:rsidR="00332265" w:rsidRPr="00332265" w14:paraId="00EDEB21" w14:textId="77777777" w:rsidTr="007F2BD7">
        <w:trPr>
          <w:trHeight w:val="353"/>
        </w:trPr>
        <w:tc>
          <w:tcPr>
            <w:tcW w:w="4126" w:type="dxa"/>
            <w:shd w:val="clear" w:color="auto" w:fill="auto"/>
            <w:vAlign w:val="bottom"/>
            <w:hideMark/>
          </w:tcPr>
          <w:p w14:paraId="5C164AD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41EC4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1329C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4368F0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1A1AA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201638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07D05A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DDB9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731,6</w:t>
            </w:r>
          </w:p>
        </w:tc>
      </w:tr>
      <w:tr w:rsidR="00332265" w:rsidRPr="00332265" w14:paraId="04EE7978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4261F82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7AB01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C31EB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C7DB4E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91259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3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45C8D8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EC5F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6 799,0</w:t>
            </w:r>
          </w:p>
        </w:tc>
      </w:tr>
      <w:tr w:rsidR="00332265" w:rsidRPr="00332265" w14:paraId="77FFEA1B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4BB69C0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Обеспечение содержания, развития  и повышение общего уровня объектов благоустрой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8D860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5C66B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2DCFA4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797AE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3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96D1AA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55D7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6 799,0</w:t>
            </w:r>
          </w:p>
        </w:tc>
      </w:tr>
      <w:tr w:rsidR="00332265" w:rsidRPr="00332265" w14:paraId="3794B031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2FC5176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прочих мероприятий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1EAA9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83789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4B5030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F411D4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301638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00CCD1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4A9D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2 750,0</w:t>
            </w:r>
          </w:p>
        </w:tc>
      </w:tr>
      <w:tr w:rsidR="00332265" w:rsidRPr="00332265" w14:paraId="0425902A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5E3810C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отдельных мероприятий по социально-экономическому развитию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E89F5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35F93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BA7862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4D3779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301758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F9EBBE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9AAE8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049,0</w:t>
            </w:r>
          </w:p>
        </w:tc>
      </w:tr>
      <w:tr w:rsidR="00332265" w:rsidRPr="00332265" w14:paraId="62A3494A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3018542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604AA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1CF29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69433D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E96CCC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4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A39BA5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D83B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800,0</w:t>
            </w:r>
          </w:p>
        </w:tc>
      </w:tr>
      <w:tr w:rsidR="00332265" w:rsidRPr="00332265" w14:paraId="6BFABB2E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2D3F8A1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Улучшение санитарного состояния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A1E8B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69126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0F3477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088DF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4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33B4DB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15D0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800,0</w:t>
            </w:r>
          </w:p>
        </w:tc>
      </w:tr>
      <w:tr w:rsidR="00332265" w:rsidRPr="00332265" w14:paraId="6C71824A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0CEBCFE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93C0A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52006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CE5A14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689C9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401638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84C6CD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7D34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800,0</w:t>
            </w:r>
          </w:p>
        </w:tc>
      </w:tr>
      <w:tr w:rsidR="00332265" w:rsidRPr="00332265" w14:paraId="75493C54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59A04AD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64F56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27203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10C005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47647C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8AC50E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926F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10,2</w:t>
            </w:r>
          </w:p>
        </w:tc>
      </w:tr>
      <w:tr w:rsidR="00332265" w:rsidRPr="00332265" w14:paraId="7DF2C119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159C57E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E6113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2F36F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05C35E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C8C1A0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100И4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5D08E1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6D12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10,2</w:t>
            </w:r>
          </w:p>
        </w:tc>
      </w:tr>
      <w:tr w:rsidR="00332265" w:rsidRPr="00332265" w14:paraId="27ADA2DA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64E6C68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5C13C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6F52C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8C7201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A27DC7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0И4555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6428D1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2B717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10,2</w:t>
            </w:r>
          </w:p>
        </w:tc>
      </w:tr>
      <w:tr w:rsidR="00332265" w:rsidRPr="00332265" w14:paraId="2AD7D0D7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4B4D41E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E5803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75E87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E643FE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6F4418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381E1E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C363C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600,0</w:t>
            </w:r>
          </w:p>
        </w:tc>
      </w:tr>
      <w:tr w:rsidR="00332265" w:rsidRPr="00332265" w14:paraId="337A9D7C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3473922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Обеспечение качественным жильем граждан, проживающих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BA0DD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B316F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D845A8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992606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F8974C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52184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600,0</w:t>
            </w:r>
          </w:p>
        </w:tc>
      </w:tr>
      <w:tr w:rsidR="00332265" w:rsidRPr="00332265" w14:paraId="084F9962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01F8664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Комплекс процессных мероприятий "Сохранение и улучшение технического состояния жилищного фонд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788F8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2710C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ABC626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17489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7К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049379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E5F75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600,0</w:t>
            </w:r>
          </w:p>
        </w:tc>
      </w:tr>
      <w:tr w:rsidR="00332265" w:rsidRPr="00332265" w14:paraId="05E4C344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0BBFBF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участию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BE623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CA9B0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7AABE5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C5555D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К01636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0CBFC7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2355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600,0</w:t>
            </w:r>
          </w:p>
        </w:tc>
      </w:tr>
      <w:tr w:rsidR="00332265" w:rsidRPr="00332265" w14:paraId="04E0B758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3423C2D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F5D83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73AAD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46DC82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A570E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FE8AF0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03F7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000,0</w:t>
            </w:r>
          </w:p>
        </w:tc>
      </w:tr>
      <w:tr w:rsidR="00332265" w:rsidRPr="00332265" w14:paraId="14783673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3BE6540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327F1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415F9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0FC97A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52577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0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2F2C88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048BE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000,0</w:t>
            </w:r>
          </w:p>
        </w:tc>
      </w:tr>
      <w:tr w:rsidR="00332265" w:rsidRPr="00332265" w14:paraId="3195A496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62CD943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BC1C4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94E9B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5D7E8B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08051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9B7C47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971F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000,0</w:t>
            </w:r>
          </w:p>
        </w:tc>
      </w:tr>
      <w:tr w:rsidR="00332265" w:rsidRPr="00332265" w14:paraId="0053C1D1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54D7ED8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BF2DA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46431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987CB6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92FB4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6BF540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07339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000,0</w:t>
            </w:r>
          </w:p>
        </w:tc>
      </w:tr>
      <w:tr w:rsidR="00332265" w:rsidRPr="00332265" w14:paraId="11417F23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283F0FB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Безопасность дорожного движения, благоустройство и охрана окружающей среды на территории 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4BDB4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28AA5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E1C444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D74C5F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3DC658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FFE7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000,0</w:t>
            </w:r>
          </w:p>
        </w:tc>
      </w:tr>
      <w:tr w:rsidR="00332265" w:rsidRPr="00332265" w14:paraId="05622EF7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18B710C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0B321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8DF5C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B1B719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6E1AFE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4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B2723E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8A0E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000,0</w:t>
            </w:r>
          </w:p>
        </w:tc>
      </w:tr>
      <w:tr w:rsidR="00332265" w:rsidRPr="00332265" w14:paraId="75345973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22B07A2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Улучшение санитарного состояния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4BA58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1AFB9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231F8B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21F54C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84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70531E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79D2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000,0</w:t>
            </w:r>
          </w:p>
        </w:tc>
      </w:tr>
      <w:tr w:rsidR="00332265" w:rsidRPr="00332265" w14:paraId="3C3C65B6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745875C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AB4DC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D48AB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2DA4EC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C0CBB0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401637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F6FBEC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5C96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000,0</w:t>
            </w:r>
          </w:p>
        </w:tc>
      </w:tr>
      <w:tr w:rsidR="00332265" w:rsidRPr="00332265" w14:paraId="3F532877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416C32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4A307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32628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4F9D2D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F19819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08DDD7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5127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73 163,2</w:t>
            </w:r>
          </w:p>
        </w:tc>
      </w:tr>
      <w:tr w:rsidR="00332265" w:rsidRPr="00332265" w14:paraId="66910421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4443C2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C4F66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2E34B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2A96C8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B66B2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938F89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6297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54 581,7</w:t>
            </w:r>
          </w:p>
        </w:tc>
      </w:tr>
      <w:tr w:rsidR="00332265" w:rsidRPr="00332265" w14:paraId="09F81C03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645860A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 Кемского муниципального округа «Развитие  системы образования Кемского муниципального округ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80810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E35A7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E11538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9BF326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6FD355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5277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53 761,7</w:t>
            </w:r>
          </w:p>
        </w:tc>
      </w:tr>
      <w:tr w:rsidR="00332265" w:rsidRPr="00332265" w14:paraId="108207D6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0E57446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«Реализация основных образовательных программа дошкольного образова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E80EC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8C406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08EEA1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5B80D5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0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0E47BE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30B3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52 761,7</w:t>
            </w:r>
          </w:p>
        </w:tc>
      </w:tr>
      <w:tr w:rsidR="00332265" w:rsidRPr="00332265" w14:paraId="678DA6CC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677361D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финансовому обеспечению  дошкольных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7CC7A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03152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74F2C5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65082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1642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5F5C3D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7C21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5 817,2</w:t>
            </w:r>
          </w:p>
        </w:tc>
      </w:tr>
      <w:tr w:rsidR="00332265" w:rsidRPr="00332265" w14:paraId="310AE679" w14:textId="77777777" w:rsidTr="007F2BD7">
        <w:trPr>
          <w:trHeight w:val="539"/>
        </w:trPr>
        <w:tc>
          <w:tcPr>
            <w:tcW w:w="4126" w:type="dxa"/>
            <w:shd w:val="clear" w:color="auto" w:fill="auto"/>
            <w:vAlign w:val="bottom"/>
            <w:hideMark/>
          </w:tcPr>
          <w:p w14:paraId="4044D40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86C3F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17E59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BD0BBE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C5A77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1727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6B7827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5B69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6 944,5</w:t>
            </w:r>
          </w:p>
        </w:tc>
      </w:tr>
      <w:tr w:rsidR="00332265" w:rsidRPr="00332265" w14:paraId="2318BE85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0A38701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еализация мероприятий по обеспечению надлежащих условий для обучения и пребывания обучающихся в образовательных организациях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31352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D0798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CD3D70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5ED52A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005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C89B1F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7CC83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000,0</w:t>
            </w:r>
          </w:p>
        </w:tc>
      </w:tr>
      <w:tr w:rsidR="00332265" w:rsidRPr="00332265" w14:paraId="0AF511C1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0751A91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ремонту муниципальных общеобразовательных учрежден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CFC63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F4326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E3E6E0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0F45B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5642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0F1D15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91DB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000,0</w:t>
            </w:r>
          </w:p>
        </w:tc>
      </w:tr>
      <w:tr w:rsidR="00332265" w:rsidRPr="00332265" w14:paraId="5158A3B9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6B6E11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E72B1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6D007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3B80A1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689A1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5EBDD2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05D5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20,0</w:t>
            </w:r>
          </w:p>
        </w:tc>
      </w:tr>
      <w:tr w:rsidR="00332265" w:rsidRPr="00332265" w14:paraId="52702BF6" w14:textId="77777777" w:rsidTr="007F2BD7">
        <w:trPr>
          <w:trHeight w:val="96"/>
        </w:trPr>
        <w:tc>
          <w:tcPr>
            <w:tcW w:w="4126" w:type="dxa"/>
            <w:shd w:val="clear" w:color="auto" w:fill="auto"/>
            <w:vAlign w:val="bottom"/>
            <w:hideMark/>
          </w:tcPr>
          <w:p w14:paraId="508DCBF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беспечение пожарной безопасности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D7BCA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6DCD7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C6FB32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39D60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9D4E77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FC18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50,0</w:t>
            </w:r>
          </w:p>
        </w:tc>
      </w:tr>
      <w:tr w:rsidR="00332265" w:rsidRPr="00332265" w14:paraId="2838C0E6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345366FE" w14:textId="56E6D745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Основное мероприятие "Реализация </w:t>
            </w:r>
            <w:r w:rsidR="007F2BD7" w:rsidRPr="00332265">
              <w:rPr>
                <w:sz w:val="22"/>
                <w:szCs w:val="22"/>
              </w:rPr>
              <w:t>первоочередных</w:t>
            </w:r>
            <w:r w:rsidRPr="00332265">
              <w:rPr>
                <w:sz w:val="22"/>
                <w:szCs w:val="22"/>
              </w:rPr>
              <w:t xml:space="preserve"> мер по </w:t>
            </w:r>
            <w:r w:rsidR="007F2BD7" w:rsidRPr="00332265">
              <w:rPr>
                <w:sz w:val="22"/>
                <w:szCs w:val="22"/>
              </w:rPr>
              <w:t>противопожарной</w:t>
            </w:r>
            <w:r w:rsidRPr="00332265">
              <w:rPr>
                <w:sz w:val="22"/>
                <w:szCs w:val="22"/>
              </w:rPr>
              <w:t xml:space="preserve"> безопас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A2E3F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1004F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39C802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5EC557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2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698A50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EF63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50,0</w:t>
            </w:r>
          </w:p>
        </w:tc>
      </w:tr>
      <w:tr w:rsidR="00332265" w:rsidRPr="00332265" w14:paraId="1C937EEC" w14:textId="77777777" w:rsidTr="007F2BD7">
        <w:trPr>
          <w:trHeight w:val="430"/>
        </w:trPr>
        <w:tc>
          <w:tcPr>
            <w:tcW w:w="4126" w:type="dxa"/>
            <w:shd w:val="clear" w:color="auto" w:fill="auto"/>
            <w:vAlign w:val="bottom"/>
            <w:hideMark/>
          </w:tcPr>
          <w:p w14:paraId="244D096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й по выполнению требований безопасности и антитеррористической защищенност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6D8F3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1B83E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29EF4E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2520A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201621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663448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87A9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50,0</w:t>
            </w:r>
          </w:p>
        </w:tc>
      </w:tr>
      <w:tr w:rsidR="00332265" w:rsidRPr="00332265" w14:paraId="182C9CF7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6178E09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4C541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44189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B70C92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0E1A4A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3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B76591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4603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70,0</w:t>
            </w:r>
          </w:p>
        </w:tc>
      </w:tr>
      <w:tr w:rsidR="00332265" w:rsidRPr="00332265" w14:paraId="03798032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028E67E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еализация комплекса мер по профилактике терроризма и обеспечению безопасности на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35D1C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BDA19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0ED676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A5188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3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EAA2C9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E406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70,0</w:t>
            </w:r>
          </w:p>
        </w:tc>
      </w:tr>
      <w:tr w:rsidR="00332265" w:rsidRPr="00332265" w14:paraId="5B532978" w14:textId="77777777" w:rsidTr="007F2BD7">
        <w:trPr>
          <w:trHeight w:val="405"/>
        </w:trPr>
        <w:tc>
          <w:tcPr>
            <w:tcW w:w="4126" w:type="dxa"/>
            <w:shd w:val="clear" w:color="auto" w:fill="auto"/>
            <w:vAlign w:val="bottom"/>
            <w:hideMark/>
          </w:tcPr>
          <w:p w14:paraId="6737AA4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й по выполнению требований безопасности и антитеррористической защищенност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8CFEE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1C915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4011FE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32DF6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301621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CB23D0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DB121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70,0</w:t>
            </w:r>
          </w:p>
        </w:tc>
      </w:tr>
      <w:tr w:rsidR="00332265" w:rsidRPr="00332265" w14:paraId="59BF3670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206AC44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F7950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1E10B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773A25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A2761A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3DA4E8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2C15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22 779,9</w:t>
            </w:r>
          </w:p>
        </w:tc>
      </w:tr>
      <w:tr w:rsidR="00332265" w:rsidRPr="00332265" w14:paraId="43792D2C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179843C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 Кемского муниципального округа «Развитие  системы образования Кемского муниципального округ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6BE72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8FAB2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FA66EF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FB7AC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0A212F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E4C1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14 148,9</w:t>
            </w:r>
          </w:p>
        </w:tc>
      </w:tr>
      <w:tr w:rsidR="00332265" w:rsidRPr="00332265" w14:paraId="309796CE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1AC6DAB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C136E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64445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59F74B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4D243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002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772169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D9477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69 062,8</w:t>
            </w:r>
          </w:p>
        </w:tc>
      </w:tr>
      <w:tr w:rsidR="00332265" w:rsidRPr="00332265" w14:paraId="5FCFCE9D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428134A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Финансовое обеспечение общеобразовательных учрежден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CDC00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4C08A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8F4FFA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0095C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2642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37F445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6DB54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3 165,8</w:t>
            </w:r>
          </w:p>
        </w:tc>
      </w:tr>
      <w:tr w:rsidR="00332265" w:rsidRPr="00332265" w14:paraId="02AADC8F" w14:textId="77777777" w:rsidTr="002B3491">
        <w:trPr>
          <w:trHeight w:val="3375"/>
        </w:trPr>
        <w:tc>
          <w:tcPr>
            <w:tcW w:w="4126" w:type="dxa"/>
            <w:shd w:val="clear" w:color="auto" w:fill="auto"/>
            <w:vAlign w:val="bottom"/>
            <w:hideMark/>
          </w:tcPr>
          <w:p w14:paraId="42363FD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3CF18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0AA5A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280E64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6102FD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2727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6089F2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E76A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34 157,6</w:t>
            </w:r>
          </w:p>
        </w:tc>
      </w:tr>
      <w:tr w:rsidR="00332265" w:rsidRPr="00332265" w14:paraId="69E8B85E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6FDBFF0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Транспортное обеспечение обучающихся в муниципальных образовательных организациях, реализующих основные общеобразовательные программ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D3F91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083C8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706D7F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97FF2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2727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E24BF5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CE7E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216,0</w:t>
            </w:r>
          </w:p>
        </w:tc>
      </w:tr>
      <w:tr w:rsidR="00332265" w:rsidRPr="00332265" w14:paraId="62B2A05F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1FF5E43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41B5D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E94C4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720E7F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470897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2L30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C554DD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7841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 513,4</w:t>
            </w:r>
          </w:p>
        </w:tc>
      </w:tr>
      <w:tr w:rsidR="00332265" w:rsidRPr="00332265" w14:paraId="204BA51A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9BF43A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proofErr w:type="spellStart"/>
            <w:r w:rsidRPr="00332265">
              <w:rPr>
                <w:sz w:val="22"/>
                <w:szCs w:val="22"/>
              </w:rPr>
              <w:t>Софинансирование</w:t>
            </w:r>
            <w:proofErr w:type="spellEnd"/>
            <w:r w:rsidRPr="00332265">
              <w:rPr>
                <w:sz w:val="22"/>
                <w:szCs w:val="22"/>
              </w:rPr>
              <w:t xml:space="preserve"> мероприятий по транспортному обеспечению обучающихся в муниципальных образовательных организациях, реализующих основные общеобразовательные программ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94955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324C1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89D5F7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63A3D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2S27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191E3A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D8128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,0</w:t>
            </w:r>
          </w:p>
        </w:tc>
      </w:tr>
      <w:tr w:rsidR="00332265" w:rsidRPr="00332265" w14:paraId="22783BA0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1109AB3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еализация мероприятий по обеспечению надлежащих условий для обучения и пребывания обучающихся в образовательных организациях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F93AF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58BAA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4FC673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11643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005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03DFEF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6A84D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000,0</w:t>
            </w:r>
          </w:p>
        </w:tc>
      </w:tr>
      <w:tr w:rsidR="00332265" w:rsidRPr="00332265" w14:paraId="523AD243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7994301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ремонту муниципальных общеобразовательных учрежден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056FF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A63F8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0DF4F1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E92E4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5642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9A1DB6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6A9DF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000,0</w:t>
            </w:r>
          </w:p>
        </w:tc>
      </w:tr>
      <w:tr w:rsidR="00332265" w:rsidRPr="00332265" w14:paraId="640BB308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35A143C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B1472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02E58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C2B4CE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431CE8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0Ю4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5CCC2A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4173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8 008,4</w:t>
            </w:r>
          </w:p>
        </w:tc>
      </w:tr>
      <w:tr w:rsidR="00332265" w:rsidRPr="00332265" w14:paraId="6A1E733B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2FE0252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FD3A0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A9077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C90856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59743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Ю45750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5CD232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949B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8 008,4</w:t>
            </w:r>
          </w:p>
        </w:tc>
      </w:tr>
      <w:tr w:rsidR="00332265" w:rsidRPr="00332265" w14:paraId="310E73EE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2D3798A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реализация регионального проекта ""Педагоги и наставники (Республика Карелия)"" в рамках реализации национального проекта ""Молодежь и дети"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E7AF3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3A5A9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8B29C9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2D194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0Ю6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82E9D6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8E9C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3 077,7</w:t>
            </w:r>
          </w:p>
        </w:tc>
      </w:tr>
      <w:tr w:rsidR="00332265" w:rsidRPr="00332265" w14:paraId="2F0EFFFF" w14:textId="77777777" w:rsidTr="002B3491">
        <w:trPr>
          <w:trHeight w:val="2745"/>
        </w:trPr>
        <w:tc>
          <w:tcPr>
            <w:tcW w:w="4126" w:type="dxa"/>
            <w:shd w:val="clear" w:color="auto" w:fill="auto"/>
            <w:vAlign w:val="bottom"/>
            <w:hideMark/>
          </w:tcPr>
          <w:p w14:paraId="1282411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08AC3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C4443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979408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AD596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Ю6530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44AAC0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5DDE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3 077,7</w:t>
            </w:r>
          </w:p>
        </w:tc>
      </w:tr>
      <w:tr w:rsidR="00332265" w:rsidRPr="00332265" w14:paraId="2BFBF6D6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6D7FB71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9F1AC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D3649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1C5D67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DC120C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513E0D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67C5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722,0</w:t>
            </w:r>
          </w:p>
        </w:tc>
      </w:tr>
      <w:tr w:rsidR="00332265" w:rsidRPr="00332265" w14:paraId="132368E9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7C39273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A1462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0D781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CC6265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B897D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CA6DA1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9984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722,0</w:t>
            </w:r>
          </w:p>
        </w:tc>
      </w:tr>
      <w:tr w:rsidR="00332265" w:rsidRPr="00332265" w14:paraId="687B7E54" w14:textId="77777777" w:rsidTr="007F2BD7">
        <w:trPr>
          <w:trHeight w:val="136"/>
        </w:trPr>
        <w:tc>
          <w:tcPr>
            <w:tcW w:w="4126" w:type="dxa"/>
            <w:shd w:val="clear" w:color="auto" w:fill="auto"/>
            <w:vAlign w:val="bottom"/>
            <w:hideMark/>
          </w:tcPr>
          <w:p w14:paraId="507C5DF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2D330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0B882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0724C1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DE73C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00CC6E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7606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722,0</w:t>
            </w:r>
          </w:p>
        </w:tc>
      </w:tr>
      <w:tr w:rsidR="00332265" w:rsidRPr="00332265" w14:paraId="02BC9CE9" w14:textId="77777777" w:rsidTr="002B3491">
        <w:trPr>
          <w:trHeight w:val="3795"/>
        </w:trPr>
        <w:tc>
          <w:tcPr>
            <w:tcW w:w="4126" w:type="dxa"/>
            <w:shd w:val="clear" w:color="auto" w:fill="auto"/>
            <w:vAlign w:val="bottom"/>
            <w:hideMark/>
          </w:tcPr>
          <w:p w14:paraId="64AA4E0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8069D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6A1EC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B2B638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96048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101727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838FB8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611F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4,4</w:t>
            </w:r>
          </w:p>
        </w:tc>
      </w:tr>
      <w:tr w:rsidR="00332265" w:rsidRPr="00332265" w14:paraId="5951F1AE" w14:textId="77777777" w:rsidTr="007F2BD7">
        <w:trPr>
          <w:trHeight w:val="822"/>
        </w:trPr>
        <w:tc>
          <w:tcPr>
            <w:tcW w:w="4126" w:type="dxa"/>
            <w:shd w:val="clear" w:color="auto" w:fill="auto"/>
            <w:vAlign w:val="bottom"/>
            <w:hideMark/>
          </w:tcPr>
          <w:p w14:paraId="18DC382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6277F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A1737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3D72DD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065EE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101727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C72CC6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8967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,2</w:t>
            </w:r>
          </w:p>
        </w:tc>
      </w:tr>
      <w:tr w:rsidR="00332265" w:rsidRPr="00332265" w14:paraId="2B524634" w14:textId="77777777" w:rsidTr="007F2BD7">
        <w:trPr>
          <w:trHeight w:val="2115"/>
        </w:trPr>
        <w:tc>
          <w:tcPr>
            <w:tcW w:w="4126" w:type="dxa"/>
            <w:shd w:val="clear" w:color="auto" w:fill="auto"/>
            <w:vAlign w:val="bottom"/>
            <w:hideMark/>
          </w:tcPr>
          <w:p w14:paraId="37B189D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029B1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05410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09BE0A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05B12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101727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06AA44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2DEFB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101,4</w:t>
            </w:r>
          </w:p>
        </w:tc>
      </w:tr>
      <w:tr w:rsidR="00332265" w:rsidRPr="00332265" w14:paraId="358A6944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0E5C030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EBBCC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573A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C22E6C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FB0AC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6D827A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767C4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300,0</w:t>
            </w:r>
          </w:p>
        </w:tc>
      </w:tr>
      <w:tr w:rsidR="00332265" w:rsidRPr="00332265" w14:paraId="58DA3AA5" w14:textId="77777777" w:rsidTr="007F2BD7">
        <w:trPr>
          <w:trHeight w:val="127"/>
        </w:trPr>
        <w:tc>
          <w:tcPr>
            <w:tcW w:w="4126" w:type="dxa"/>
            <w:shd w:val="clear" w:color="auto" w:fill="auto"/>
            <w:vAlign w:val="bottom"/>
            <w:hideMark/>
          </w:tcPr>
          <w:p w14:paraId="19F5156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беспечение пожарной безопасности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42864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27242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9A36A8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3B706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C53D65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2A6E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300,0</w:t>
            </w:r>
          </w:p>
        </w:tc>
      </w:tr>
      <w:tr w:rsidR="00332265" w:rsidRPr="00332265" w14:paraId="1EF2FBD4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4708AB66" w14:textId="41A0FE4B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Основное мероприятие "Реализация </w:t>
            </w:r>
            <w:r w:rsidR="007F2BD7" w:rsidRPr="00332265">
              <w:rPr>
                <w:sz w:val="22"/>
                <w:szCs w:val="22"/>
              </w:rPr>
              <w:t>первоочередных</w:t>
            </w:r>
            <w:r w:rsidRPr="00332265">
              <w:rPr>
                <w:sz w:val="22"/>
                <w:szCs w:val="22"/>
              </w:rPr>
              <w:t xml:space="preserve"> мер по </w:t>
            </w:r>
            <w:r w:rsidR="007F2BD7" w:rsidRPr="00332265">
              <w:rPr>
                <w:sz w:val="22"/>
                <w:szCs w:val="22"/>
              </w:rPr>
              <w:t>противопожарной</w:t>
            </w:r>
            <w:r w:rsidRPr="00332265">
              <w:rPr>
                <w:sz w:val="22"/>
                <w:szCs w:val="22"/>
              </w:rPr>
              <w:t xml:space="preserve"> безопас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A451A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DC64B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61037B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3637A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2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601E94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FC41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300,0</w:t>
            </w:r>
          </w:p>
        </w:tc>
      </w:tr>
      <w:tr w:rsidR="00332265" w:rsidRPr="00332265" w14:paraId="26DAB270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6AB3BA7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й по выполнению требований безопасности и антитеррористической защищенност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049DB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23BB2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DCF345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1896E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201621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762ABF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CAAA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300,0</w:t>
            </w:r>
          </w:p>
        </w:tc>
      </w:tr>
      <w:tr w:rsidR="00332265" w:rsidRPr="00332265" w14:paraId="0521A7E3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2EFC454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Патриотическое воспитание граждан Российской Федерации, проживающих на территории Кемского муниципального окру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F9D54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772E7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43ECE9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877F3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12777E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30CC7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609,0</w:t>
            </w:r>
          </w:p>
        </w:tc>
      </w:tr>
      <w:tr w:rsidR="00332265" w:rsidRPr="00332265" w14:paraId="3471A517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7732718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гиональный проект "Педагоги и наставники" в рамках реализации национального проекта "Молодежь и де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3B100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E1D1D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33C69B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B0834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12НЮ6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1A9D11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6B74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609,0</w:t>
            </w:r>
          </w:p>
        </w:tc>
      </w:tr>
      <w:tr w:rsidR="00332265" w:rsidRPr="00332265" w14:paraId="08A86A07" w14:textId="77777777" w:rsidTr="002B3491">
        <w:trPr>
          <w:trHeight w:val="2745"/>
        </w:trPr>
        <w:tc>
          <w:tcPr>
            <w:tcW w:w="4126" w:type="dxa"/>
            <w:shd w:val="clear" w:color="auto" w:fill="auto"/>
            <w:vAlign w:val="bottom"/>
            <w:hideMark/>
          </w:tcPr>
          <w:p w14:paraId="06D720B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0F29F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CA54A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31F708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82CB24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НЮ6505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5C103D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D7E7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37,9</w:t>
            </w:r>
          </w:p>
        </w:tc>
      </w:tr>
      <w:tr w:rsidR="00332265" w:rsidRPr="00332265" w14:paraId="6BE43110" w14:textId="77777777" w:rsidTr="002B3491">
        <w:trPr>
          <w:trHeight w:val="1695"/>
        </w:trPr>
        <w:tc>
          <w:tcPr>
            <w:tcW w:w="4126" w:type="dxa"/>
            <w:shd w:val="clear" w:color="auto" w:fill="auto"/>
            <w:vAlign w:val="bottom"/>
            <w:hideMark/>
          </w:tcPr>
          <w:p w14:paraId="3FF8522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738FA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5C024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4D0C94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C7181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НЮ6517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8F4F0A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C1ABA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771,1</w:t>
            </w:r>
          </w:p>
        </w:tc>
      </w:tr>
      <w:tr w:rsidR="00332265" w:rsidRPr="00332265" w14:paraId="3C828F0A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2C3B208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5AF21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05640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0DAF8C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85849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C3B7C9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7BCC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1 868,9</w:t>
            </w:r>
          </w:p>
        </w:tc>
      </w:tr>
      <w:tr w:rsidR="00332265" w:rsidRPr="00332265" w14:paraId="7A34A18A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77B63D8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 Кемского муниципального округа «Развитие  системы образования Кемского муниципального округ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64895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F69CB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BE6C97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CC6BF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055EAD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F48B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7 670,9</w:t>
            </w:r>
          </w:p>
        </w:tc>
      </w:tr>
      <w:tr w:rsidR="00332265" w:rsidRPr="00332265" w14:paraId="565181EB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5026214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D8255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1C83E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CFDB30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BC8DEA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003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4130D8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AD1D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6 920,9</w:t>
            </w:r>
          </w:p>
        </w:tc>
      </w:tr>
      <w:tr w:rsidR="00332265" w:rsidRPr="00332265" w14:paraId="35173502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0FF1F98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Финансовое обеспечение учреждений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FE6BC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78E8C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886614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4E8B8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3642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E4A9C0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0429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6 920,9</w:t>
            </w:r>
          </w:p>
        </w:tc>
      </w:tr>
      <w:tr w:rsidR="00332265" w:rsidRPr="00332265" w14:paraId="57B05837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5659504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еализация мероприятий по обеспечению надлежащих условий для обучения и пребывания обучающихся в образовательных организациях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68FF9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2146B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5A31A6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378F5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005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7820A5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D3855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50,0</w:t>
            </w:r>
          </w:p>
        </w:tc>
      </w:tr>
      <w:tr w:rsidR="00332265" w:rsidRPr="00332265" w14:paraId="062C60DE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2335137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ремонту муниципальных общеобразовательных учрежден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3996A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54476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E43F4A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0CF03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5642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B68A0D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EEFB5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50,0</w:t>
            </w:r>
          </w:p>
        </w:tc>
      </w:tr>
      <w:tr w:rsidR="00332265" w:rsidRPr="00332265" w14:paraId="4BF4642C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6F8CE39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культуры  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03E18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EF275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7C5431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ACC22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FA1D78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5D25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 198,0</w:t>
            </w:r>
          </w:p>
        </w:tc>
      </w:tr>
      <w:tr w:rsidR="00332265" w:rsidRPr="00332265" w14:paraId="037ECAAE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79B3C7C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дополнительного образования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03BDF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9B67B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FE615F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8E6A00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297152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41BE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 198,0</w:t>
            </w:r>
          </w:p>
        </w:tc>
      </w:tr>
      <w:tr w:rsidR="00332265" w:rsidRPr="00332265" w14:paraId="0699C36F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3232285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ым  общеобразовательным программ: общеразвивающим и предпрофессиональным в области искус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415A4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305D9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983F60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82219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950714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16AA8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 198,0</w:t>
            </w:r>
          </w:p>
        </w:tc>
      </w:tr>
      <w:tr w:rsidR="00332265" w:rsidRPr="00332265" w14:paraId="06474733" w14:textId="77777777" w:rsidTr="007F2BD7">
        <w:trPr>
          <w:trHeight w:val="116"/>
        </w:trPr>
        <w:tc>
          <w:tcPr>
            <w:tcW w:w="4126" w:type="dxa"/>
            <w:shd w:val="clear" w:color="auto" w:fill="auto"/>
            <w:vAlign w:val="bottom"/>
            <w:hideMark/>
          </w:tcPr>
          <w:p w14:paraId="53EB357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Финансовое обеспечение учреждений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6FF72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690E2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C509B2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5BFF5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201642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35F182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E538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 198,0</w:t>
            </w:r>
          </w:p>
        </w:tc>
      </w:tr>
      <w:tr w:rsidR="00332265" w:rsidRPr="00332265" w14:paraId="66B8338F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7832B3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1EE0C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A345A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FB328F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38B3F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55D4E1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8D09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442,9</w:t>
            </w:r>
          </w:p>
        </w:tc>
      </w:tr>
      <w:tr w:rsidR="00332265" w:rsidRPr="00332265" w14:paraId="4BCD295E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439EDFF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 Кемского муниципального округа «Развитие  системы образования Кемского муниципального округ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022F7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E2C47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596D3F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4F0F1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203979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DB3D5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60,0</w:t>
            </w:r>
          </w:p>
        </w:tc>
      </w:tr>
      <w:tr w:rsidR="00332265" w:rsidRPr="00332265" w14:paraId="7A344614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18B8D12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еализация воспитательной работы в рамках государственной политики в области образования и воспит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3D262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EE781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882123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01146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006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1799B0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C1D1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60,0</w:t>
            </w:r>
          </w:p>
        </w:tc>
      </w:tr>
      <w:tr w:rsidR="00332265" w:rsidRPr="00332265" w14:paraId="407CD8E6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427167D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A9DB8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56BE6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8D252E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C31C4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6643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32141E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976B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0,0</w:t>
            </w:r>
          </w:p>
        </w:tc>
      </w:tr>
      <w:tr w:rsidR="00332265" w:rsidRPr="00332265" w14:paraId="348447CC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1099B7C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2C77C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FB09D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1B6731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69692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6643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9F4FC4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F163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10,0</w:t>
            </w:r>
          </w:p>
        </w:tc>
      </w:tr>
      <w:tr w:rsidR="00332265" w:rsidRPr="00332265" w14:paraId="6C2B0920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51C334B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Премии и гран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C99DD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B8AFF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D42C04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4D6B32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006643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BA4308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6251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0,0</w:t>
            </w:r>
          </w:p>
        </w:tc>
      </w:tr>
      <w:tr w:rsidR="00332265" w:rsidRPr="00332265" w14:paraId="252133FE" w14:textId="77777777" w:rsidTr="007F2BD7">
        <w:trPr>
          <w:trHeight w:val="481"/>
        </w:trPr>
        <w:tc>
          <w:tcPr>
            <w:tcW w:w="4126" w:type="dxa"/>
            <w:shd w:val="clear" w:color="auto" w:fill="auto"/>
            <w:vAlign w:val="bottom"/>
            <w:hideMark/>
          </w:tcPr>
          <w:p w14:paraId="4A09FBE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126AC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96DFD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C15C75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8C5F9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63B222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A224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82,9</w:t>
            </w:r>
          </w:p>
        </w:tc>
      </w:tr>
      <w:tr w:rsidR="00332265" w:rsidRPr="00332265" w14:paraId="6F9A6EA1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05D44DF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 "Профилактика правонарушений, противодействия экстремизму, межнациональным и межконфессиональным конфликтам 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C013D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C6C6E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7CA2A1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1BCC25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17765E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C5B6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82,9</w:t>
            </w:r>
          </w:p>
        </w:tc>
      </w:tr>
      <w:tr w:rsidR="00332265" w:rsidRPr="00332265" w14:paraId="22B0184E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129300E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Деятельность системы профилактики безнадзорности и правонарушений несовершеннолетних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95DB9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16ACA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CEACA0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563BD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2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541E51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FEA29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82,9</w:t>
            </w:r>
          </w:p>
        </w:tc>
      </w:tr>
      <w:tr w:rsidR="00332265" w:rsidRPr="00332265" w14:paraId="237504BA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58A12AA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организации летнего трудоустройства несовершеннолетних граждан в свободное от учебы врем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EDF2A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81D98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8834ED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7346B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201643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16CF3C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D131E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82,9</w:t>
            </w:r>
          </w:p>
        </w:tc>
      </w:tr>
      <w:tr w:rsidR="00332265" w:rsidRPr="00332265" w14:paraId="56632577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5B430CE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525EF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1134C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C222EA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64824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8E6ADD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7047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2 489,8</w:t>
            </w:r>
          </w:p>
        </w:tc>
      </w:tr>
      <w:tr w:rsidR="00332265" w:rsidRPr="00332265" w14:paraId="2F66900F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34A1371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 Кемского муниципального округа «Развитие  системы образования Кемского муниципального округ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CA9C8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E3017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9BB1A3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E901A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AF21A1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FF92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9 364,2</w:t>
            </w:r>
          </w:p>
        </w:tc>
      </w:tr>
      <w:tr w:rsidR="00332265" w:rsidRPr="00332265" w14:paraId="28A77D3D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0CB1541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F3922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3ACAE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A8770A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F9F4B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1С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82CCFF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3404C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9 364,2</w:t>
            </w:r>
          </w:p>
        </w:tc>
      </w:tr>
      <w:tr w:rsidR="00332265" w:rsidRPr="00332265" w14:paraId="3FCE2D54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3C7C632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F5A34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85537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1DF444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D4A7DE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С00613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DCBFBC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86CF5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5 656,3</w:t>
            </w:r>
          </w:p>
        </w:tc>
      </w:tr>
      <w:tr w:rsidR="00332265" w:rsidRPr="00332265" w14:paraId="6B3D1DA3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63ADC3B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3AE36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33CE8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086C32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FA365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С00613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602984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8568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696,4</w:t>
            </w:r>
          </w:p>
        </w:tc>
      </w:tr>
      <w:tr w:rsidR="00332265" w:rsidRPr="00332265" w14:paraId="6341FFDF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22A6DBD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Услуги, связанные с обсечением деятельности учрежден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4BC67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092EB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F516BD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1A3A0C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С00613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D5CB63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6F21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,5</w:t>
            </w:r>
          </w:p>
        </w:tc>
      </w:tr>
      <w:tr w:rsidR="00332265" w:rsidRPr="00332265" w14:paraId="1EB43E72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7601EB9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B8216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E6379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6EEBD0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FD55E1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788C32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3544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125,6</w:t>
            </w:r>
          </w:p>
        </w:tc>
      </w:tr>
      <w:tr w:rsidR="00332265" w:rsidRPr="00332265" w14:paraId="536475CF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03CC669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 "Профилактика правонарушений, противодействия экстремизму, межнациональным и межконфессиональным конфликтам 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87A9A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83875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EEBE62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E84B7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CA3048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12D5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125,6</w:t>
            </w:r>
          </w:p>
        </w:tc>
      </w:tr>
      <w:tr w:rsidR="00332265" w:rsidRPr="00332265" w14:paraId="59F92572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500869E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Деятельность системы профилактики безнадзорности и правонарушений несовершеннолетних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D4A03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13F04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4F646A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00A97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2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F711FC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DEDD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125,6</w:t>
            </w:r>
          </w:p>
        </w:tc>
      </w:tr>
      <w:tr w:rsidR="00332265" w:rsidRPr="00332265" w14:paraId="32494347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461E5AE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93587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B5BEA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760A67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DF4F9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201S31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EFC3ED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2F3A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 125,6</w:t>
            </w:r>
          </w:p>
        </w:tc>
      </w:tr>
      <w:tr w:rsidR="00332265" w:rsidRPr="00332265" w14:paraId="4620BFBC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3FA6C1D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669CF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A1478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841500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A7AB1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75B013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4BA5B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8 509,5</w:t>
            </w:r>
          </w:p>
        </w:tc>
      </w:tr>
      <w:tr w:rsidR="00332265" w:rsidRPr="00332265" w14:paraId="1E5B5C92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16864D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F25CC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D5CA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F38A59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35AF2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58C68F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2CB3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5 703,8</w:t>
            </w:r>
          </w:p>
        </w:tc>
      </w:tr>
      <w:tr w:rsidR="00332265" w:rsidRPr="00332265" w14:paraId="272D5B9F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31FB011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культуры  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66989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F8B7A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FA9DFC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FB916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806767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B565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5 403,8</w:t>
            </w:r>
          </w:p>
        </w:tc>
      </w:tr>
      <w:tr w:rsidR="00332265" w:rsidRPr="00332265" w14:paraId="75DE029C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1220A5D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8658F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0E950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477FCF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307E4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1684B0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280A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6 723,4</w:t>
            </w:r>
          </w:p>
        </w:tc>
      </w:tr>
      <w:tr w:rsidR="00332265" w:rsidRPr="00332265" w14:paraId="011232E7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61171E7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F816E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92FEF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84D522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549F7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E77870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3103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 422,0</w:t>
            </w:r>
          </w:p>
        </w:tc>
      </w:tr>
      <w:tr w:rsidR="00332265" w:rsidRPr="00332265" w14:paraId="49B21A1D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3237736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52113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6AC96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ABC430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6428E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101644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4817D9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C87C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 422,0</w:t>
            </w:r>
          </w:p>
        </w:tc>
      </w:tr>
      <w:tr w:rsidR="00332265" w:rsidRPr="00332265" w14:paraId="39836BBD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50A09A2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47DA2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883B1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450D5E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2AB6E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DB7169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B009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9 637,0</w:t>
            </w:r>
          </w:p>
        </w:tc>
      </w:tr>
      <w:tr w:rsidR="00332265" w:rsidRPr="00332265" w14:paraId="00C82045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01C9104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развитию библиотеч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82F6E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468D6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DAA991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BF821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102644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1EF50F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015FE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9 637,0</w:t>
            </w:r>
          </w:p>
        </w:tc>
      </w:tr>
      <w:tr w:rsidR="00332265" w:rsidRPr="00332265" w14:paraId="129F2C0A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188AAF4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72800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A62DA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C31213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D4F5A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BE079E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20CB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9 664,4</w:t>
            </w:r>
          </w:p>
        </w:tc>
      </w:tr>
      <w:tr w:rsidR="00332265" w:rsidRPr="00332265" w14:paraId="13448D76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7F6947C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F2CC4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944BF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132F9B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A33AF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103644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01B2E1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4001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9 296,6</w:t>
            </w:r>
          </w:p>
        </w:tc>
      </w:tr>
      <w:tr w:rsidR="00332265" w:rsidRPr="00332265" w14:paraId="31DC13A0" w14:textId="77777777" w:rsidTr="002B3491">
        <w:trPr>
          <w:trHeight w:val="1695"/>
        </w:trPr>
        <w:tc>
          <w:tcPr>
            <w:tcW w:w="4126" w:type="dxa"/>
            <w:shd w:val="clear" w:color="auto" w:fill="auto"/>
            <w:vAlign w:val="bottom"/>
            <w:hideMark/>
          </w:tcPr>
          <w:p w14:paraId="47F39B5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Компенсационные выплаты по оплате жилой площади с отоплением и освещением специалистам муниципальных учреждений культуры, работающих и проживающим за пределами города Кемь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9B50A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717CF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8D4045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B6898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103850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DC7657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8CB3D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67,8</w:t>
            </w:r>
          </w:p>
        </w:tc>
      </w:tr>
      <w:tr w:rsidR="00332265" w:rsidRPr="00332265" w14:paraId="36E6A8B7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62E9B6C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Реализация мероприятий по совершенствованию учреждений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156EA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4289E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3B24F1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9036A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98ECCE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7F1D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 680,4</w:t>
            </w:r>
          </w:p>
        </w:tc>
      </w:tr>
      <w:tr w:rsidR="00332265" w:rsidRPr="00332265" w14:paraId="51D5DF84" w14:textId="77777777" w:rsidTr="007F2BD7">
        <w:trPr>
          <w:trHeight w:val="531"/>
        </w:trPr>
        <w:tc>
          <w:tcPr>
            <w:tcW w:w="4126" w:type="dxa"/>
            <w:shd w:val="clear" w:color="auto" w:fill="auto"/>
            <w:vAlign w:val="bottom"/>
            <w:hideMark/>
          </w:tcPr>
          <w:p w14:paraId="49E350D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«Реализация мероприятий по обеспечению надлежащих условий для пребывания населения в учреждениях культуры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A22D1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A7A58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2867A1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C06D83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DA091B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03D38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223,0</w:t>
            </w:r>
          </w:p>
        </w:tc>
      </w:tr>
      <w:tr w:rsidR="00332265" w:rsidRPr="00332265" w14:paraId="7712FBFC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14ECBB4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развитию библиотеч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D92A9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44E67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44A086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30E82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401644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A4600D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C3E6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000,0</w:t>
            </w:r>
          </w:p>
        </w:tc>
      </w:tr>
      <w:tr w:rsidR="00332265" w:rsidRPr="00332265" w14:paraId="0AB5C299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2E59FB7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0FF27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D6C0C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4AFBAC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49CA48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401644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860B92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B7BB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667,7</w:t>
            </w:r>
          </w:p>
        </w:tc>
      </w:tr>
      <w:tr w:rsidR="00332265" w:rsidRPr="00332265" w14:paraId="7B4D9353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79F7140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C7AC4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28FCE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07C07D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455A4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401L467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CA474A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D4E3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55,3</w:t>
            </w:r>
          </w:p>
        </w:tc>
      </w:tr>
      <w:tr w:rsidR="00332265" w:rsidRPr="00332265" w14:paraId="444D89F2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6A19DC1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реализация регионального проекта «Семейные ценности и инфраструктура культуры» в рамках реализации национального проекта «Семь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1CA7B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5BA12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943191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261D6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4Я5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74221E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A702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457,3</w:t>
            </w:r>
          </w:p>
        </w:tc>
      </w:tr>
      <w:tr w:rsidR="00332265" w:rsidRPr="00332265" w14:paraId="48500FBD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6DB1D37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Техническое оснащение муниципальных музеев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0A722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CAB1D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41647B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CB49C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4Я5559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2D9ED2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6C8C5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457,3</w:t>
            </w:r>
          </w:p>
        </w:tc>
      </w:tr>
      <w:tr w:rsidR="00332265" w:rsidRPr="00332265" w14:paraId="1182CBAD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4278B06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1565F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F4C3A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F0326E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6F927B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F766F1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1129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0,0</w:t>
            </w:r>
          </w:p>
        </w:tc>
      </w:tr>
      <w:tr w:rsidR="00332265" w:rsidRPr="00332265" w14:paraId="4B14B389" w14:textId="77777777" w:rsidTr="007F2BD7">
        <w:trPr>
          <w:trHeight w:val="362"/>
        </w:trPr>
        <w:tc>
          <w:tcPr>
            <w:tcW w:w="4126" w:type="dxa"/>
            <w:shd w:val="clear" w:color="auto" w:fill="auto"/>
            <w:vAlign w:val="bottom"/>
            <w:hideMark/>
          </w:tcPr>
          <w:p w14:paraId="61CC74C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беспечение пожарной безопасности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A7DFD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42F8C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E4E8A4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61C01E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B8331D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C2DC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0,0</w:t>
            </w:r>
          </w:p>
        </w:tc>
      </w:tr>
      <w:tr w:rsidR="00332265" w:rsidRPr="00332265" w14:paraId="263C24F9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743867DB" w14:textId="72559C93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Основное мероприятие "Реализация </w:t>
            </w:r>
            <w:r w:rsidR="007F2BD7" w:rsidRPr="00332265">
              <w:rPr>
                <w:sz w:val="22"/>
                <w:szCs w:val="22"/>
              </w:rPr>
              <w:t>первоочередных</w:t>
            </w:r>
            <w:r w:rsidRPr="00332265">
              <w:rPr>
                <w:sz w:val="22"/>
                <w:szCs w:val="22"/>
              </w:rPr>
              <w:t xml:space="preserve"> мер по </w:t>
            </w:r>
            <w:r w:rsidR="007F2BD7" w:rsidRPr="00332265">
              <w:rPr>
                <w:sz w:val="22"/>
                <w:szCs w:val="22"/>
              </w:rPr>
              <w:t>противопожарной</w:t>
            </w:r>
            <w:r w:rsidRPr="00332265">
              <w:rPr>
                <w:sz w:val="22"/>
                <w:szCs w:val="22"/>
              </w:rPr>
              <w:t xml:space="preserve"> безопас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F53BA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FDB87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49A049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B0105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2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470C05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07DF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0,0</w:t>
            </w:r>
          </w:p>
        </w:tc>
      </w:tr>
      <w:tr w:rsidR="00332265" w:rsidRPr="00332265" w14:paraId="1257EDB7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6C63348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й по выполнению требований безопасности и антитеррористической защищенност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E40C1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B0CCC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8AC18B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D3D60C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201621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6B6778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4499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00,0</w:t>
            </w:r>
          </w:p>
        </w:tc>
      </w:tr>
      <w:tr w:rsidR="00332265" w:rsidRPr="00332265" w14:paraId="5637A418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5247406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7D73E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D3196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A82C47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5B7AB5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2345B6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A4615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 805,7</w:t>
            </w:r>
          </w:p>
        </w:tc>
      </w:tr>
      <w:tr w:rsidR="00332265" w:rsidRPr="00332265" w14:paraId="69D1B527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2F9F03D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культуры  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63F24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52621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689CD1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F8E002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5A91B0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7FD31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 805,7</w:t>
            </w:r>
          </w:p>
        </w:tc>
      </w:tr>
      <w:tr w:rsidR="00332265" w:rsidRPr="00332265" w14:paraId="6E31A644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2D1F81E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C7EBA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A8A3B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C9C62F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8E6BC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С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0C8E83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2422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 805,7</w:t>
            </w:r>
          </w:p>
        </w:tc>
      </w:tr>
      <w:tr w:rsidR="00332265" w:rsidRPr="00332265" w14:paraId="1B8C8D06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01C46A7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349F6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D44C9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38C599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54AF1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С00613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DCD238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7B6C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 146,0</w:t>
            </w:r>
          </w:p>
        </w:tc>
      </w:tr>
      <w:tr w:rsidR="00332265" w:rsidRPr="00332265" w14:paraId="2FFAE1C6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7A0ADBA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99393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339DC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939F0F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EDDA9E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С00613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8CC57B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4DDBE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58,7</w:t>
            </w:r>
          </w:p>
        </w:tc>
      </w:tr>
      <w:tr w:rsidR="00332265" w:rsidRPr="00332265" w14:paraId="2DB73981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46B4384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Услуги, связанные с обсечением деятельности учрежден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DFE35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2181D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27F951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864CD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С00613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23FDA7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AD9EF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,0</w:t>
            </w:r>
          </w:p>
        </w:tc>
      </w:tr>
      <w:tr w:rsidR="00332265" w:rsidRPr="00332265" w14:paraId="66E7468C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6925CBF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0E0B0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CB19D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5ABFDD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35F0A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A5F194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A93D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3 593,0</w:t>
            </w:r>
          </w:p>
        </w:tc>
      </w:tr>
      <w:tr w:rsidR="00332265" w:rsidRPr="00332265" w14:paraId="18EA29DD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518A4AB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6130D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9C54B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06AE6C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24CC5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EBF1FB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04C4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683,9</w:t>
            </w:r>
          </w:p>
        </w:tc>
      </w:tr>
      <w:tr w:rsidR="00332265" w:rsidRPr="00332265" w14:paraId="78EC6A74" w14:textId="77777777" w:rsidTr="007F2BD7">
        <w:trPr>
          <w:trHeight w:val="390"/>
        </w:trPr>
        <w:tc>
          <w:tcPr>
            <w:tcW w:w="4126" w:type="dxa"/>
            <w:shd w:val="clear" w:color="auto" w:fill="auto"/>
            <w:vAlign w:val="bottom"/>
            <w:hideMark/>
          </w:tcPr>
          <w:p w14:paraId="6A54CB5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0AA4F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66C2E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A504D2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AD537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5671AA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725A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683,9</w:t>
            </w:r>
          </w:p>
        </w:tc>
      </w:tr>
      <w:tr w:rsidR="00332265" w:rsidRPr="00332265" w14:paraId="1F9041E3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20BCEED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23439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E5968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CCCB79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AC3A6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E4968B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42D7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683,9</w:t>
            </w:r>
          </w:p>
        </w:tc>
      </w:tr>
      <w:tr w:rsidR="00332265" w:rsidRPr="00332265" w14:paraId="59C62A61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7C3C624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931C3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ADCBA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F69F06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385E2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380198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09F2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683,9</w:t>
            </w:r>
          </w:p>
        </w:tc>
      </w:tr>
      <w:tr w:rsidR="00332265" w:rsidRPr="00332265" w14:paraId="78D7FC0B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2254A03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оплата к трудовой пенсии муниципальных служащих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92EA5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350AA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BE7B7C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83710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101849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4947B9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69D2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683,9</w:t>
            </w:r>
          </w:p>
        </w:tc>
      </w:tr>
      <w:tr w:rsidR="00332265" w:rsidRPr="00332265" w14:paraId="30263C07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10ED1D2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83E4B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E9226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BD8D98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91EC8C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D09F42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959C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 937,2</w:t>
            </w:r>
          </w:p>
        </w:tc>
      </w:tr>
      <w:tr w:rsidR="00332265" w:rsidRPr="00332265" w14:paraId="16F1B7E7" w14:textId="77777777" w:rsidTr="007F2BD7">
        <w:trPr>
          <w:trHeight w:val="449"/>
        </w:trPr>
        <w:tc>
          <w:tcPr>
            <w:tcW w:w="4126" w:type="dxa"/>
            <w:shd w:val="clear" w:color="auto" w:fill="auto"/>
            <w:vAlign w:val="bottom"/>
            <w:hideMark/>
          </w:tcPr>
          <w:p w14:paraId="45D9A16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10A8A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2210A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8E5297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7565F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4D4BDF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8B0C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 937,2</w:t>
            </w:r>
          </w:p>
        </w:tc>
      </w:tr>
      <w:tr w:rsidR="00332265" w:rsidRPr="00332265" w14:paraId="05FBC2CA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5228DFF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245A1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A1CAD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FEED4A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60AF8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03ADC5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3803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 937,2</w:t>
            </w:r>
          </w:p>
        </w:tc>
      </w:tr>
      <w:tr w:rsidR="00332265" w:rsidRPr="00332265" w14:paraId="25766B11" w14:textId="77777777" w:rsidTr="007F2BD7">
        <w:trPr>
          <w:trHeight w:val="155"/>
        </w:trPr>
        <w:tc>
          <w:tcPr>
            <w:tcW w:w="4126" w:type="dxa"/>
            <w:shd w:val="clear" w:color="auto" w:fill="auto"/>
            <w:vAlign w:val="bottom"/>
            <w:hideMark/>
          </w:tcPr>
          <w:p w14:paraId="266C6F6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FAF98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4420A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3A4F09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9ADE55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F43D4F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E789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 937,2</w:t>
            </w:r>
          </w:p>
        </w:tc>
      </w:tr>
      <w:tr w:rsidR="00332265" w:rsidRPr="00332265" w14:paraId="396D9D65" w14:textId="77777777" w:rsidTr="002B3491">
        <w:trPr>
          <w:trHeight w:val="2325"/>
        </w:trPr>
        <w:tc>
          <w:tcPr>
            <w:tcW w:w="4126" w:type="dxa"/>
            <w:shd w:val="clear" w:color="auto" w:fill="auto"/>
            <w:vAlign w:val="bottom"/>
            <w:hideMark/>
          </w:tcPr>
          <w:p w14:paraId="4AF635F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еализация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80B61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D78CF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E48BBE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5E29D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101731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279216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2907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452,1</w:t>
            </w:r>
          </w:p>
        </w:tc>
      </w:tr>
      <w:tr w:rsidR="00332265" w:rsidRPr="00332265" w14:paraId="74D5198E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3D3BF5F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571EF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4C436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DC26D1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DF8DF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101850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956976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F9F26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2,0</w:t>
            </w:r>
          </w:p>
        </w:tc>
      </w:tr>
      <w:tr w:rsidR="00332265" w:rsidRPr="00332265" w14:paraId="71EE8C6E" w14:textId="77777777" w:rsidTr="002B3491">
        <w:trPr>
          <w:trHeight w:val="2325"/>
        </w:trPr>
        <w:tc>
          <w:tcPr>
            <w:tcW w:w="4126" w:type="dxa"/>
            <w:shd w:val="clear" w:color="auto" w:fill="auto"/>
            <w:vAlign w:val="bottom"/>
            <w:hideMark/>
          </w:tcPr>
          <w:p w14:paraId="2E42490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proofErr w:type="spellStart"/>
            <w:r w:rsidRPr="00332265">
              <w:rPr>
                <w:sz w:val="22"/>
                <w:szCs w:val="22"/>
              </w:rPr>
              <w:t>Софинансирование</w:t>
            </w:r>
            <w:proofErr w:type="spellEnd"/>
            <w:r w:rsidRPr="00332265">
              <w:rPr>
                <w:sz w:val="22"/>
                <w:szCs w:val="22"/>
              </w:rPr>
              <w:t xml:space="preserve">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F7A54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8C363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0088FE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3858C6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101S31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5680C1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4521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363,1</w:t>
            </w:r>
          </w:p>
        </w:tc>
      </w:tr>
      <w:tr w:rsidR="00332265" w:rsidRPr="00332265" w14:paraId="698366D7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678E41C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7D9B9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C71A8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95217C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D67A3A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BFE46D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F1562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 289,2</w:t>
            </w:r>
          </w:p>
        </w:tc>
      </w:tr>
      <w:tr w:rsidR="00332265" w:rsidRPr="00332265" w14:paraId="33C75E71" w14:textId="77777777" w:rsidTr="007F2BD7">
        <w:trPr>
          <w:trHeight w:val="527"/>
        </w:trPr>
        <w:tc>
          <w:tcPr>
            <w:tcW w:w="4126" w:type="dxa"/>
            <w:shd w:val="clear" w:color="auto" w:fill="auto"/>
            <w:vAlign w:val="bottom"/>
            <w:hideMark/>
          </w:tcPr>
          <w:p w14:paraId="710D415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915EE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F2C71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7CDA5C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5CF7F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4A2900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D5F8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974,9</w:t>
            </w:r>
          </w:p>
        </w:tc>
      </w:tr>
      <w:tr w:rsidR="00332265" w:rsidRPr="00332265" w14:paraId="5E2E0415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027EF41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65C99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F2FC5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6C7BB0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5F979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947930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1956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974,9</w:t>
            </w:r>
          </w:p>
        </w:tc>
      </w:tr>
      <w:tr w:rsidR="00332265" w:rsidRPr="00332265" w14:paraId="4A38E69E" w14:textId="77777777" w:rsidTr="007F2BD7">
        <w:trPr>
          <w:trHeight w:val="273"/>
        </w:trPr>
        <w:tc>
          <w:tcPr>
            <w:tcW w:w="4126" w:type="dxa"/>
            <w:shd w:val="clear" w:color="auto" w:fill="auto"/>
            <w:vAlign w:val="bottom"/>
            <w:hideMark/>
          </w:tcPr>
          <w:p w14:paraId="265F8E2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DCE63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790F2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A47C52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E625B0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E4B05C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A061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974,9</w:t>
            </w:r>
          </w:p>
        </w:tc>
      </w:tr>
      <w:tr w:rsidR="00332265" w:rsidRPr="00332265" w14:paraId="6F691D37" w14:textId="77777777" w:rsidTr="002B3491">
        <w:trPr>
          <w:trHeight w:val="3375"/>
        </w:trPr>
        <w:tc>
          <w:tcPr>
            <w:tcW w:w="4126" w:type="dxa"/>
            <w:shd w:val="clear" w:color="auto" w:fill="auto"/>
            <w:vAlign w:val="bottom"/>
            <w:hideMark/>
          </w:tcPr>
          <w:p w14:paraId="03F406B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B1EFE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4E03F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7FB867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61FAE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101727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4E3B6B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4ED1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 974,9</w:t>
            </w:r>
          </w:p>
        </w:tc>
      </w:tr>
      <w:tr w:rsidR="00332265" w:rsidRPr="00332265" w14:paraId="736F72BD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2E92C33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Обеспечение качественным жильем граждан, проживающих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57CEC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A3774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825108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F8DEF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68F942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33B33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314,3</w:t>
            </w:r>
          </w:p>
        </w:tc>
      </w:tr>
      <w:tr w:rsidR="00332265" w:rsidRPr="00332265" w14:paraId="77398776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15919F3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Ведомственный проект "Реализация мероприятий по расселению граждан из аварийного жилищного фонда, оказание мер поддержки в улучшении жилищных услов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94EF4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AB129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7F3ED8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EB943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7В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FA1891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567B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314,3</w:t>
            </w:r>
          </w:p>
        </w:tc>
      </w:tr>
      <w:tr w:rsidR="00332265" w:rsidRPr="00332265" w14:paraId="1755362C" w14:textId="77777777" w:rsidTr="002B3491">
        <w:trPr>
          <w:trHeight w:val="1905"/>
        </w:trPr>
        <w:tc>
          <w:tcPr>
            <w:tcW w:w="4126" w:type="dxa"/>
            <w:shd w:val="clear" w:color="auto" w:fill="auto"/>
            <w:vAlign w:val="bottom"/>
            <w:hideMark/>
          </w:tcPr>
          <w:p w14:paraId="750EB6D8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897BC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5E25C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7DC551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AB9B26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В01А08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0FE82E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064B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4,5</w:t>
            </w:r>
          </w:p>
        </w:tc>
      </w:tr>
      <w:tr w:rsidR="00332265" w:rsidRPr="00332265" w14:paraId="4ED1CA67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3B0C008A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7D7DB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4C5ED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7DF795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3F7FB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7В01А08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6123E6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1E45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 229,8</w:t>
            </w:r>
          </w:p>
        </w:tc>
      </w:tr>
      <w:tr w:rsidR="00332265" w:rsidRPr="00332265" w14:paraId="1B286DF9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614EA15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9165B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F8242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E8EC92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6C6A0E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D16797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E4D4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682,7</w:t>
            </w:r>
          </w:p>
        </w:tc>
      </w:tr>
      <w:tr w:rsidR="00332265" w:rsidRPr="00332265" w14:paraId="4F3922A4" w14:textId="77777777" w:rsidTr="007F2BD7">
        <w:trPr>
          <w:trHeight w:val="226"/>
        </w:trPr>
        <w:tc>
          <w:tcPr>
            <w:tcW w:w="4126" w:type="dxa"/>
            <w:shd w:val="clear" w:color="auto" w:fill="auto"/>
            <w:vAlign w:val="bottom"/>
            <w:hideMark/>
          </w:tcPr>
          <w:p w14:paraId="790FAB9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37B52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2D4A4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9862BC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494EE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6659C6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E387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682,7</w:t>
            </w:r>
          </w:p>
        </w:tc>
      </w:tr>
      <w:tr w:rsidR="00332265" w:rsidRPr="00332265" w14:paraId="52BB6958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5DF2DFB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7C7BA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A0237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57D3A6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35BD9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8B7D4B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9A3B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682,7</w:t>
            </w:r>
          </w:p>
        </w:tc>
      </w:tr>
      <w:tr w:rsidR="00332265" w:rsidRPr="00332265" w14:paraId="64AD766E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7AC52D1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еализация мероприятий по обеспечению социальной поддержке семей и дет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5F6FD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529CF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55D88E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5ABEF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45D05E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7AE7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682,7</w:t>
            </w:r>
          </w:p>
        </w:tc>
      </w:tr>
      <w:tr w:rsidR="00332265" w:rsidRPr="00332265" w14:paraId="60548ECF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6DA53A5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BB25E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A98E6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7C8883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1D8EE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10273703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000ECB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871C4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660,6</w:t>
            </w:r>
          </w:p>
        </w:tc>
      </w:tr>
      <w:tr w:rsidR="00332265" w:rsidRPr="00332265" w14:paraId="7BA51079" w14:textId="77777777" w:rsidTr="002B3491">
        <w:trPr>
          <w:trHeight w:val="1695"/>
        </w:trPr>
        <w:tc>
          <w:tcPr>
            <w:tcW w:w="4126" w:type="dxa"/>
            <w:shd w:val="clear" w:color="auto" w:fill="auto"/>
            <w:vAlign w:val="bottom"/>
            <w:hideMark/>
          </w:tcPr>
          <w:p w14:paraId="26F7799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012A6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C50F0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4DF715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0AF33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410273703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E204C3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869F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2,1</w:t>
            </w:r>
          </w:p>
        </w:tc>
      </w:tr>
      <w:tr w:rsidR="00332265" w:rsidRPr="00332265" w14:paraId="3ECA8822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0675EE9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4DE6D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9DF92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F6D5EB5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D72F6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74260C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699E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 645,0</w:t>
            </w:r>
          </w:p>
        </w:tc>
      </w:tr>
      <w:tr w:rsidR="00332265" w:rsidRPr="00332265" w14:paraId="2522BC15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AD5650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92A8B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5F849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B6D93D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5CD0E1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6A2B47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21BD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2 365,0</w:t>
            </w:r>
          </w:p>
        </w:tc>
      </w:tr>
      <w:tr w:rsidR="00332265" w:rsidRPr="00332265" w14:paraId="665EC816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4096353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рограмма "Развитие физической культуры и спорта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8452A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648C9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47168B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CB571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CD853E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6F91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1 781,0</w:t>
            </w:r>
          </w:p>
        </w:tc>
      </w:tr>
      <w:tr w:rsidR="00332265" w:rsidRPr="00332265" w14:paraId="3C690A45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5D2EE0F0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Организация и обеспечение предоставления муниципальных услуг в сфер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78351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98E43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4788C7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FB193B0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A7B945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F6997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922,0</w:t>
            </w:r>
          </w:p>
        </w:tc>
      </w:tr>
      <w:tr w:rsidR="00332265" w:rsidRPr="00332265" w14:paraId="608936A6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24BBD5D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в области физической культуры и массового спорта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06FAE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D48EC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075D20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07A57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01651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764C72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8726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00,0</w:t>
            </w:r>
          </w:p>
        </w:tc>
      </w:tr>
      <w:tr w:rsidR="00332265" w:rsidRPr="00332265" w14:paraId="6A70B6CF" w14:textId="77777777" w:rsidTr="002B3491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14:paraId="0B0273B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в области физической культуры и массового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1E258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924AB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248270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0D9F9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01651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6AF52B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553E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00,0</w:t>
            </w:r>
          </w:p>
        </w:tc>
      </w:tr>
      <w:tr w:rsidR="00332265" w:rsidRPr="00332265" w14:paraId="5BD7BCC7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012200A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я в области физической культуры и массового спорт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7F341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FE767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F14120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0487C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01651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8D908E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831B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2,0</w:t>
            </w:r>
          </w:p>
        </w:tc>
      </w:tr>
      <w:tr w:rsidR="00332265" w:rsidRPr="00332265" w14:paraId="530AAFAF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7E71F7D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еализация мероприятий по организации и обеспечению предоставления муниципальных услуг дополнительного образования в сфере физической культуре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3D828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C5D22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71C234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D81E6A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3002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B79A32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4E1E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 859,0</w:t>
            </w:r>
          </w:p>
        </w:tc>
      </w:tr>
      <w:tr w:rsidR="00332265" w:rsidRPr="00332265" w14:paraId="6D92697C" w14:textId="77777777" w:rsidTr="007F2BD7">
        <w:trPr>
          <w:trHeight w:val="521"/>
        </w:trPr>
        <w:tc>
          <w:tcPr>
            <w:tcW w:w="4126" w:type="dxa"/>
            <w:shd w:val="clear" w:color="auto" w:fill="auto"/>
            <w:vAlign w:val="bottom"/>
            <w:hideMark/>
          </w:tcPr>
          <w:p w14:paraId="5C02ADD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Финансовое обеспечение учреждений дополнительного образования в сфере физической культуре и спорт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D3956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166B4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C1E4FB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E61AC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02642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39DBCE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3B7E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 859,0</w:t>
            </w:r>
          </w:p>
        </w:tc>
      </w:tr>
      <w:tr w:rsidR="00332265" w:rsidRPr="00332265" w14:paraId="5518231E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24E5BB1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4699A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8155A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BC024D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552FE6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BF6F0F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7000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84,0</w:t>
            </w:r>
          </w:p>
        </w:tc>
      </w:tr>
      <w:tr w:rsidR="00332265" w:rsidRPr="00332265" w14:paraId="697D12EA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1A08204D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CBDAC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93DB1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2496F1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6381F8B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3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21F154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103D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84,0</w:t>
            </w:r>
          </w:p>
        </w:tc>
      </w:tr>
      <w:tr w:rsidR="00332265" w:rsidRPr="00332265" w14:paraId="3EC46F30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7E4B839B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Реализация комплекса мер по профилактике терроризма и обеспечению безопасности на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04C10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6DFCC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587A3A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9E289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63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1880A6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044B2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84,0</w:t>
            </w:r>
          </w:p>
        </w:tc>
      </w:tr>
      <w:tr w:rsidR="00332265" w:rsidRPr="00332265" w14:paraId="056B8A2D" w14:textId="77777777" w:rsidTr="007F2BD7">
        <w:trPr>
          <w:trHeight w:val="431"/>
        </w:trPr>
        <w:tc>
          <w:tcPr>
            <w:tcW w:w="4126" w:type="dxa"/>
            <w:shd w:val="clear" w:color="auto" w:fill="auto"/>
            <w:vAlign w:val="bottom"/>
            <w:hideMark/>
          </w:tcPr>
          <w:p w14:paraId="10EA519E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ероприятий по выполнению требований безопасности и антитеррористической защищенност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49D15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F0161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F8C98B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CBAA4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301621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351358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80132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84,0</w:t>
            </w:r>
          </w:p>
        </w:tc>
      </w:tr>
      <w:tr w:rsidR="00332265" w:rsidRPr="00332265" w14:paraId="44E9A173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09A08D0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4E431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70C07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895746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8A0141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030CEA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743A3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240,0</w:t>
            </w:r>
          </w:p>
        </w:tc>
      </w:tr>
      <w:tr w:rsidR="00332265" w:rsidRPr="00332265" w14:paraId="1F74D9A7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51E39A5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A49BC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F7EBA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E18CD9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8933AC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342848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2737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240,0</w:t>
            </w:r>
          </w:p>
        </w:tc>
      </w:tr>
      <w:tr w:rsidR="00332265" w:rsidRPr="00332265" w14:paraId="35100694" w14:textId="77777777" w:rsidTr="007F2BD7">
        <w:trPr>
          <w:trHeight w:val="198"/>
        </w:trPr>
        <w:tc>
          <w:tcPr>
            <w:tcW w:w="4126" w:type="dxa"/>
            <w:shd w:val="clear" w:color="auto" w:fill="auto"/>
            <w:vAlign w:val="bottom"/>
            <w:hideMark/>
          </w:tcPr>
          <w:p w14:paraId="60CE965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Выполнение других обязательств органов муниципального образования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6A43B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B3F76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E2802D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02B233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0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27B272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A71E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240,0</w:t>
            </w:r>
          </w:p>
        </w:tc>
      </w:tr>
      <w:tr w:rsidR="00332265" w:rsidRPr="00332265" w14:paraId="6ADBFBE2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42D9320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60533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6437D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ABE55E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F20D8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AFDDDF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A2CF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0,0</w:t>
            </w:r>
          </w:p>
        </w:tc>
      </w:tr>
      <w:tr w:rsidR="00332265" w:rsidRPr="00332265" w14:paraId="4FFB55BA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145B0C8F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Укрепление общественного здоровья населения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FD7C6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99521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AEEB5F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C873E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F12C88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3763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0,0</w:t>
            </w:r>
          </w:p>
        </w:tc>
      </w:tr>
      <w:tr w:rsidR="00332265" w:rsidRPr="00332265" w14:paraId="772DCD9E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7814A56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 Создание условий для ведения здорового образа жизни на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1B0CC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C71C5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C96355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88B28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C36BFA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39A9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0,0</w:t>
            </w:r>
          </w:p>
        </w:tc>
      </w:tr>
      <w:tr w:rsidR="00332265" w:rsidRPr="00332265" w14:paraId="56873B9A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33362CE5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Выполнение других обязательств органам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6528D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DC2C7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0A3078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64C39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1001610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9B1951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13D3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40,0</w:t>
            </w:r>
          </w:p>
        </w:tc>
      </w:tr>
      <w:tr w:rsidR="00332265" w:rsidRPr="00332265" w14:paraId="1CBD314B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1D06791C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60EBC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43265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423802C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0F8EF4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90041B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E6224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 529,9</w:t>
            </w:r>
          </w:p>
        </w:tc>
      </w:tr>
      <w:tr w:rsidR="00332265" w:rsidRPr="00332265" w14:paraId="70AC0438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2118D2A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552FC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177F9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387E0C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C759C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0CB401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67942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 529,9</w:t>
            </w:r>
          </w:p>
        </w:tc>
      </w:tr>
      <w:tr w:rsidR="00332265" w:rsidRPr="00332265" w14:paraId="5DA047F0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122AD27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Муниципальная программа "Управление муниципальными финансами Кемского муниципального округ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D7FF1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62A8A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FEC82C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610499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7FA3D4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E4CA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 529,9</w:t>
            </w:r>
          </w:p>
        </w:tc>
      </w:tr>
      <w:tr w:rsidR="00332265" w:rsidRPr="00332265" w14:paraId="4F697FB2" w14:textId="77777777" w:rsidTr="002B3491">
        <w:trPr>
          <w:trHeight w:val="435"/>
        </w:trPr>
        <w:tc>
          <w:tcPr>
            <w:tcW w:w="4126" w:type="dxa"/>
            <w:shd w:val="clear" w:color="auto" w:fill="auto"/>
            <w:vAlign w:val="bottom"/>
            <w:hideMark/>
          </w:tcPr>
          <w:p w14:paraId="68F499C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одпрограмма "Управление муниципальным долг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BC4E1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0CD0A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7AD59A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055447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93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231740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D441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 529,9</w:t>
            </w:r>
          </w:p>
        </w:tc>
      </w:tr>
      <w:tr w:rsidR="00332265" w:rsidRPr="00332265" w14:paraId="1945AFA4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1D54A4A3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3CB3F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CFFD4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833F5F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C6EE90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09301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5EEA0A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65B9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 529,9</w:t>
            </w:r>
          </w:p>
        </w:tc>
      </w:tr>
      <w:tr w:rsidR="00332265" w:rsidRPr="00332265" w14:paraId="00EA601A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216FE82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29847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CADB5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D4C53F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43F1F7F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9301616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4A83E60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DD0A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7 529,9</w:t>
            </w:r>
          </w:p>
        </w:tc>
      </w:tr>
      <w:tr w:rsidR="00332265" w:rsidRPr="00332265" w14:paraId="19409D4C" w14:textId="77777777" w:rsidTr="002B3491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14:paraId="3A75793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КОНТРОЛЬНО-СЧЕТНЫЙ КОМИТЕТ КЕМСКОГО МУНИЦИПАЛЬНОГО ОКРУ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B846E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846D3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A5E053D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FBA21E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787322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B4F5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603,0</w:t>
            </w:r>
          </w:p>
        </w:tc>
      </w:tr>
      <w:tr w:rsidR="00332265" w:rsidRPr="00332265" w14:paraId="6A9784E6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5EDF1F6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C4DED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A5432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E0D3A3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7EC857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6D8773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62490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603,0</w:t>
            </w:r>
          </w:p>
        </w:tc>
      </w:tr>
      <w:tr w:rsidR="00332265" w:rsidRPr="00332265" w14:paraId="0CABE2E2" w14:textId="77777777" w:rsidTr="007F2BD7">
        <w:trPr>
          <w:trHeight w:val="459"/>
        </w:trPr>
        <w:tc>
          <w:tcPr>
            <w:tcW w:w="4126" w:type="dxa"/>
            <w:shd w:val="clear" w:color="auto" w:fill="auto"/>
            <w:vAlign w:val="bottom"/>
            <w:hideMark/>
          </w:tcPr>
          <w:p w14:paraId="51D26E14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D5DF2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DE34C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29C9CA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D336A98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88D299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80DD0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598,0</w:t>
            </w:r>
          </w:p>
        </w:tc>
      </w:tr>
      <w:tr w:rsidR="00332265" w:rsidRPr="00332265" w14:paraId="5AE0C179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392BB85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4AC87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F8D97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DBC77F7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52F341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34AEB1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AA3F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598,0</w:t>
            </w:r>
          </w:p>
        </w:tc>
      </w:tr>
      <w:tr w:rsidR="00332265" w:rsidRPr="00332265" w14:paraId="4FDF06DC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7B6B262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A2C4C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634195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5D7DBA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13611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37FFEF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4A37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598,0</w:t>
            </w:r>
          </w:p>
        </w:tc>
      </w:tr>
      <w:tr w:rsidR="00332265" w:rsidRPr="00332265" w14:paraId="3D358E04" w14:textId="77777777" w:rsidTr="002B3491">
        <w:trPr>
          <w:trHeight w:val="1275"/>
        </w:trPr>
        <w:tc>
          <w:tcPr>
            <w:tcW w:w="4126" w:type="dxa"/>
            <w:shd w:val="clear" w:color="auto" w:fill="auto"/>
            <w:vAlign w:val="bottom"/>
            <w:hideMark/>
          </w:tcPr>
          <w:p w14:paraId="3A16F379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8742B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177DE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546312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D8996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00110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08113E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458F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 433,0</w:t>
            </w:r>
          </w:p>
        </w:tc>
      </w:tr>
      <w:tr w:rsidR="00332265" w:rsidRPr="00332265" w14:paraId="15A9320D" w14:textId="77777777" w:rsidTr="002B3491">
        <w:trPr>
          <w:trHeight w:val="1485"/>
        </w:trPr>
        <w:tc>
          <w:tcPr>
            <w:tcW w:w="4126" w:type="dxa"/>
            <w:shd w:val="clear" w:color="auto" w:fill="auto"/>
            <w:vAlign w:val="bottom"/>
            <w:hideMark/>
          </w:tcPr>
          <w:p w14:paraId="4A95FAC1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C1AD0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16F8F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F5A3AC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38EBC4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00110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5DA395B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6FCB3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60,0</w:t>
            </w:r>
          </w:p>
        </w:tc>
      </w:tr>
      <w:tr w:rsidR="00332265" w:rsidRPr="00332265" w14:paraId="53A0E841" w14:textId="77777777" w:rsidTr="007F2BD7">
        <w:trPr>
          <w:trHeight w:val="609"/>
        </w:trPr>
        <w:tc>
          <w:tcPr>
            <w:tcW w:w="4126" w:type="dxa"/>
            <w:shd w:val="clear" w:color="auto" w:fill="auto"/>
            <w:vAlign w:val="bottom"/>
            <w:hideMark/>
          </w:tcPr>
          <w:p w14:paraId="16F1DA17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48752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C2457D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4F07F5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52DA0A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С00110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A83A7DE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BE1C4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,0</w:t>
            </w:r>
          </w:p>
        </w:tc>
      </w:tr>
      <w:tr w:rsidR="00332265" w:rsidRPr="00332265" w14:paraId="31EF7E6A" w14:textId="77777777" w:rsidTr="007F2BD7">
        <w:trPr>
          <w:trHeight w:val="80"/>
        </w:trPr>
        <w:tc>
          <w:tcPr>
            <w:tcW w:w="4126" w:type="dxa"/>
            <w:shd w:val="clear" w:color="auto" w:fill="auto"/>
            <w:vAlign w:val="bottom"/>
            <w:hideMark/>
          </w:tcPr>
          <w:p w14:paraId="5EFAED7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74BEA1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C1FC8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500CEC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09BA66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F40E2E6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D778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,0</w:t>
            </w:r>
          </w:p>
        </w:tc>
      </w:tr>
      <w:tr w:rsidR="00332265" w:rsidRPr="00332265" w14:paraId="7DDE2201" w14:textId="77777777" w:rsidTr="002B3491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14:paraId="4BD17276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20FD6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A6E8E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5F42E45A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3F2E22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6D9953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EF23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,0</w:t>
            </w:r>
          </w:p>
        </w:tc>
      </w:tr>
      <w:tr w:rsidR="00332265" w:rsidRPr="00332265" w14:paraId="08007369" w14:textId="77777777" w:rsidTr="002B3491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14:paraId="4DCB8942" w14:textId="77777777" w:rsidR="00332265" w:rsidRPr="00332265" w:rsidRDefault="00332265" w:rsidP="002B3491">
            <w:pPr>
              <w:jc w:val="both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5D7D6C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3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A166E8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7F5C7D9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008314" w14:textId="77777777" w:rsidR="00332265" w:rsidRPr="00332265" w:rsidRDefault="00332265" w:rsidP="00332265">
            <w:pPr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20000610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DB19FC2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ABB4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5,0</w:t>
            </w:r>
          </w:p>
        </w:tc>
      </w:tr>
      <w:tr w:rsidR="00332265" w:rsidRPr="00332265" w14:paraId="5E6FBE30" w14:textId="77777777" w:rsidTr="002B3491">
        <w:trPr>
          <w:trHeight w:val="225"/>
        </w:trPr>
        <w:tc>
          <w:tcPr>
            <w:tcW w:w="8003" w:type="dxa"/>
            <w:gridSpan w:val="6"/>
            <w:shd w:val="clear" w:color="auto" w:fill="auto"/>
            <w:vAlign w:val="bottom"/>
            <w:hideMark/>
          </w:tcPr>
          <w:p w14:paraId="159E1AD4" w14:textId="77777777" w:rsidR="00E51DA9" w:rsidRDefault="00E51DA9" w:rsidP="00332265">
            <w:pPr>
              <w:jc w:val="center"/>
              <w:rPr>
                <w:sz w:val="22"/>
                <w:szCs w:val="22"/>
              </w:rPr>
            </w:pPr>
          </w:p>
          <w:p w14:paraId="14582EFC" w14:textId="77777777" w:rsidR="00332265" w:rsidRPr="00332265" w:rsidRDefault="00332265" w:rsidP="00332265">
            <w:pPr>
              <w:jc w:val="center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0F279F" w14:textId="77777777" w:rsidR="00332265" w:rsidRPr="00332265" w:rsidRDefault="00332265" w:rsidP="00332265">
            <w:pPr>
              <w:jc w:val="right"/>
              <w:rPr>
                <w:sz w:val="22"/>
                <w:szCs w:val="22"/>
              </w:rPr>
            </w:pPr>
            <w:r w:rsidRPr="00332265">
              <w:rPr>
                <w:sz w:val="22"/>
                <w:szCs w:val="22"/>
              </w:rPr>
              <w:t>1 287 099,5</w:t>
            </w:r>
          </w:p>
        </w:tc>
      </w:tr>
    </w:tbl>
    <w:p w14:paraId="0AE2368A" w14:textId="73AFA003" w:rsidR="00824F98" w:rsidRDefault="00824F98" w:rsidP="00750409">
      <w:pPr>
        <w:jc w:val="both"/>
        <w:rPr>
          <w:sz w:val="24"/>
          <w:szCs w:val="24"/>
        </w:rPr>
      </w:pPr>
    </w:p>
    <w:p w14:paraId="051A9FF8" w14:textId="5211AE33" w:rsidR="006C5C26" w:rsidRDefault="006C5C26" w:rsidP="0066650B">
      <w:pPr>
        <w:jc w:val="both"/>
        <w:rPr>
          <w:sz w:val="24"/>
          <w:szCs w:val="24"/>
        </w:rPr>
      </w:pPr>
    </w:p>
    <w:p w14:paraId="64BD445C" w14:textId="0D2354EF" w:rsidR="006842B6" w:rsidRDefault="000A5A29" w:rsidP="0066650B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842B6">
        <w:rPr>
          <w:sz w:val="24"/>
          <w:szCs w:val="24"/>
        </w:rPr>
        <w:t xml:space="preserve">) приложение </w:t>
      </w:r>
      <w:r w:rsidR="00B918BE">
        <w:rPr>
          <w:sz w:val="24"/>
          <w:szCs w:val="24"/>
        </w:rPr>
        <w:t>4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4303D2C0" w14:textId="77777777" w:rsidR="005F0FF2" w:rsidRDefault="005F0FF2" w:rsidP="005F0FF2">
      <w:pPr>
        <w:jc w:val="right"/>
        <w:rPr>
          <w:sz w:val="24"/>
          <w:szCs w:val="24"/>
        </w:rPr>
      </w:pPr>
    </w:p>
    <w:p w14:paraId="249FEA34" w14:textId="4E0E54AB" w:rsidR="005F0FF2" w:rsidRDefault="005F0FF2" w:rsidP="005F0FF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1D6D1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C9337A">
        <w:rPr>
          <w:sz w:val="24"/>
          <w:szCs w:val="24"/>
        </w:rPr>
        <w:t xml:space="preserve"> </w:t>
      </w:r>
    </w:p>
    <w:p w14:paraId="25E8A1F0" w14:textId="77777777" w:rsidR="005F0FF2" w:rsidRDefault="005F0FF2" w:rsidP="005F0FF2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Кемского муниципального округа</w:t>
      </w:r>
    </w:p>
    <w:p w14:paraId="68992DE1" w14:textId="77777777" w:rsidR="005F0FF2" w:rsidRDefault="005F0FF2" w:rsidP="005F0F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Кемского муниципального округа Республики Карелия  </w:t>
      </w:r>
    </w:p>
    <w:p w14:paraId="57820BB2" w14:textId="77777777" w:rsidR="005F0FF2" w:rsidRDefault="005F0FF2" w:rsidP="005F0F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2026 год и на плановый период 2027 и 2028 годов» </w:t>
      </w:r>
    </w:p>
    <w:p w14:paraId="33078847" w14:textId="2C481D88" w:rsidR="005F0FF2" w:rsidRDefault="005F0FF2" w:rsidP="005F0FF2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 </w:t>
      </w:r>
      <w:r w:rsidR="00F110BB">
        <w:rPr>
          <w:sz w:val="24"/>
          <w:szCs w:val="24"/>
        </w:rPr>
        <w:t>25</w:t>
      </w:r>
      <w:proofErr w:type="gramEnd"/>
      <w:r w:rsidR="00F110BB">
        <w:rPr>
          <w:sz w:val="24"/>
          <w:szCs w:val="24"/>
        </w:rPr>
        <w:t xml:space="preserve"> декабря 2025 года </w:t>
      </w:r>
      <w:r>
        <w:rPr>
          <w:sz w:val="24"/>
          <w:szCs w:val="24"/>
        </w:rPr>
        <w:t xml:space="preserve"> № </w:t>
      </w:r>
      <w:r w:rsidR="00F110BB">
        <w:rPr>
          <w:sz w:val="24"/>
          <w:szCs w:val="24"/>
        </w:rPr>
        <w:t>1-7/79</w:t>
      </w:r>
    </w:p>
    <w:p w14:paraId="6CB0C912" w14:textId="77777777" w:rsidR="005F0FF2" w:rsidRPr="00257070" w:rsidRDefault="005F0FF2" w:rsidP="005F0FF2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Кемского муниципального </w:t>
      </w:r>
      <w:r>
        <w:rPr>
          <w:sz w:val="24"/>
          <w:szCs w:val="24"/>
        </w:rPr>
        <w:t>округа</w:t>
      </w:r>
    </w:p>
    <w:p w14:paraId="3A743E92" w14:textId="77777777" w:rsidR="00F409A3" w:rsidRPr="00155D6A" w:rsidRDefault="00F409A3" w:rsidP="00F409A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5 марта 2026 года № 1-9/115)</w:t>
      </w:r>
    </w:p>
    <w:p w14:paraId="14765D0D" w14:textId="77777777" w:rsidR="005F0FF2" w:rsidRDefault="005F0FF2" w:rsidP="005F0FF2">
      <w:pPr>
        <w:jc w:val="both"/>
        <w:rPr>
          <w:sz w:val="24"/>
          <w:szCs w:val="24"/>
        </w:rPr>
      </w:pPr>
    </w:p>
    <w:p w14:paraId="6F8FE569" w14:textId="77777777" w:rsidR="00EC1E2C" w:rsidRDefault="00EC1E2C" w:rsidP="006842B6">
      <w:pPr>
        <w:ind w:firstLine="709"/>
        <w:jc w:val="right"/>
        <w:rPr>
          <w:sz w:val="24"/>
          <w:szCs w:val="24"/>
        </w:rPr>
      </w:pPr>
    </w:p>
    <w:p w14:paraId="7999641C" w14:textId="77777777" w:rsidR="005F0FF2" w:rsidRPr="005F0FF2" w:rsidRDefault="005F0FF2" w:rsidP="005F0FF2">
      <w:pPr>
        <w:jc w:val="center"/>
        <w:rPr>
          <w:sz w:val="24"/>
          <w:szCs w:val="24"/>
        </w:rPr>
      </w:pPr>
      <w:r w:rsidRPr="005F0FF2">
        <w:rPr>
          <w:sz w:val="24"/>
          <w:szCs w:val="24"/>
        </w:rPr>
        <w:t xml:space="preserve">Ведомственная структура расходов бюджета Кемского муниципального округа Республики Карелия </w:t>
      </w:r>
    </w:p>
    <w:p w14:paraId="0CA280FC" w14:textId="77777777" w:rsidR="005F0FF2" w:rsidRPr="005F0FF2" w:rsidRDefault="005F0FF2" w:rsidP="005F0FF2">
      <w:pPr>
        <w:jc w:val="center"/>
        <w:rPr>
          <w:sz w:val="24"/>
          <w:szCs w:val="24"/>
        </w:rPr>
      </w:pPr>
      <w:r w:rsidRPr="005F0FF2">
        <w:rPr>
          <w:sz w:val="24"/>
          <w:szCs w:val="24"/>
        </w:rPr>
        <w:t xml:space="preserve">на плановый период 2027 и </w:t>
      </w:r>
      <w:proofErr w:type="gramStart"/>
      <w:r w:rsidRPr="005F0FF2">
        <w:rPr>
          <w:sz w:val="24"/>
          <w:szCs w:val="24"/>
        </w:rPr>
        <w:t>2028  годов</w:t>
      </w:r>
      <w:proofErr w:type="gramEnd"/>
    </w:p>
    <w:p w14:paraId="513AEBEF" w14:textId="77777777" w:rsidR="005F0FF2" w:rsidRPr="001B2824" w:rsidRDefault="005F0FF2" w:rsidP="005F0FF2">
      <w:pPr>
        <w:jc w:val="center"/>
        <w:rPr>
          <w:sz w:val="28"/>
          <w:szCs w:val="28"/>
        </w:rPr>
      </w:pPr>
    </w:p>
    <w:p w14:paraId="1F4A6E6C" w14:textId="6F505F7A" w:rsidR="005F0FF2" w:rsidRDefault="005F0FF2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тыс.рублей</w:t>
      </w:r>
      <w:proofErr w:type="spellEnd"/>
      <w:proofErr w:type="gramEnd"/>
      <w:r>
        <w:rPr>
          <w:sz w:val="24"/>
          <w:szCs w:val="24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59"/>
        <w:gridCol w:w="567"/>
        <w:gridCol w:w="597"/>
        <w:gridCol w:w="1481"/>
        <w:gridCol w:w="565"/>
        <w:gridCol w:w="1394"/>
        <w:gridCol w:w="1299"/>
      </w:tblGrid>
      <w:tr w:rsidR="005F0FF2" w:rsidRPr="00B918BE" w14:paraId="4C73BADC" w14:textId="77777777" w:rsidTr="00B918BE">
        <w:trPr>
          <w:trHeight w:val="3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6F7" w14:textId="77777777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5C5C" w14:textId="77777777" w:rsid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од</w:t>
            </w:r>
          </w:p>
          <w:p w14:paraId="25894B78" w14:textId="61DD3FD0" w:rsid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глав</w:t>
            </w:r>
          </w:p>
          <w:p w14:paraId="7FE5FB48" w14:textId="77777777" w:rsidR="00B918BE" w:rsidRDefault="005F0FF2" w:rsidP="005F0FF2">
            <w:pPr>
              <w:jc w:val="center"/>
              <w:rPr>
                <w:sz w:val="22"/>
                <w:szCs w:val="22"/>
              </w:rPr>
            </w:pPr>
            <w:proofErr w:type="spellStart"/>
            <w:r w:rsidRPr="00B918BE">
              <w:rPr>
                <w:sz w:val="22"/>
                <w:szCs w:val="22"/>
              </w:rPr>
              <w:t>ного</w:t>
            </w:r>
            <w:proofErr w:type="spellEnd"/>
            <w:r w:rsidRPr="00B918BE">
              <w:rPr>
                <w:sz w:val="22"/>
                <w:szCs w:val="22"/>
              </w:rPr>
              <w:t xml:space="preserve"> </w:t>
            </w:r>
            <w:proofErr w:type="spellStart"/>
            <w:r w:rsidRPr="00B918BE">
              <w:rPr>
                <w:sz w:val="22"/>
                <w:szCs w:val="22"/>
              </w:rPr>
              <w:t>распо</w:t>
            </w:r>
            <w:proofErr w:type="spellEnd"/>
          </w:p>
          <w:p w14:paraId="73154D57" w14:textId="77777777" w:rsid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яди</w:t>
            </w:r>
          </w:p>
          <w:p w14:paraId="445A94F1" w14:textId="1344F074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0B4" w14:textId="77D765B1" w:rsidR="00B918BE" w:rsidRDefault="00B918BE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</w:t>
            </w:r>
            <w:r w:rsidR="005F0FF2" w:rsidRPr="00B918BE">
              <w:rPr>
                <w:sz w:val="22"/>
                <w:szCs w:val="22"/>
              </w:rPr>
              <w:t>аз</w:t>
            </w:r>
          </w:p>
          <w:p w14:paraId="6210B8C4" w14:textId="0429FCEF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394E" w14:textId="054507E1" w:rsidR="00B918BE" w:rsidRDefault="00B918BE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</w:t>
            </w:r>
            <w:r w:rsidR="005F0FF2" w:rsidRPr="00B918BE">
              <w:rPr>
                <w:sz w:val="22"/>
                <w:szCs w:val="22"/>
              </w:rPr>
              <w:t>од</w:t>
            </w:r>
          </w:p>
          <w:p w14:paraId="444C0713" w14:textId="6D6B804B" w:rsidR="00B918BE" w:rsidRDefault="00B918BE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</w:t>
            </w:r>
            <w:r w:rsidR="005F0FF2" w:rsidRPr="00B918BE">
              <w:rPr>
                <w:sz w:val="22"/>
                <w:szCs w:val="22"/>
              </w:rPr>
              <w:t>аз</w:t>
            </w:r>
          </w:p>
          <w:p w14:paraId="368D2187" w14:textId="33B8308E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ел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0837" w14:textId="52C217DF" w:rsidR="005F0FF2" w:rsidRPr="00B918BE" w:rsidRDefault="00B918BE" w:rsidP="005F0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5F0FF2" w:rsidRPr="00B918BE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D9A" w14:textId="77777777" w:rsid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вид </w:t>
            </w:r>
          </w:p>
          <w:p w14:paraId="7B1AA65E" w14:textId="2234CC5F" w:rsidR="00B918BE" w:rsidRDefault="005F0FF2" w:rsidP="005F0FF2">
            <w:pPr>
              <w:jc w:val="center"/>
              <w:rPr>
                <w:sz w:val="22"/>
                <w:szCs w:val="22"/>
              </w:rPr>
            </w:pPr>
            <w:proofErr w:type="spellStart"/>
            <w:r w:rsidRPr="00B918BE">
              <w:rPr>
                <w:sz w:val="22"/>
                <w:szCs w:val="22"/>
              </w:rPr>
              <w:t>расх</w:t>
            </w:r>
            <w:proofErr w:type="spellEnd"/>
          </w:p>
          <w:p w14:paraId="02E40D76" w14:textId="486D549E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proofErr w:type="spellStart"/>
            <w:r w:rsidRPr="00B918BE">
              <w:rPr>
                <w:sz w:val="22"/>
                <w:szCs w:val="22"/>
              </w:rPr>
              <w:t>одов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156D" w14:textId="77777777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Сумма </w:t>
            </w:r>
          </w:p>
        </w:tc>
      </w:tr>
      <w:tr w:rsidR="005F0FF2" w:rsidRPr="00B918BE" w14:paraId="177ABF89" w14:textId="77777777" w:rsidTr="00B918BE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669B" w14:textId="77777777" w:rsidR="005F0FF2" w:rsidRPr="00B918BE" w:rsidRDefault="005F0FF2" w:rsidP="005F0FF2">
            <w:pPr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0E98" w14:textId="77777777" w:rsidR="005F0FF2" w:rsidRPr="00B918BE" w:rsidRDefault="005F0FF2" w:rsidP="005F0F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9F3B" w14:textId="77777777" w:rsidR="005F0FF2" w:rsidRPr="00B918BE" w:rsidRDefault="005F0FF2" w:rsidP="005F0FF2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753F" w14:textId="77777777" w:rsidR="005F0FF2" w:rsidRPr="00B918BE" w:rsidRDefault="005F0FF2" w:rsidP="005F0FF2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D16B" w14:textId="77777777" w:rsidR="005F0FF2" w:rsidRPr="00B918BE" w:rsidRDefault="005F0FF2" w:rsidP="005F0FF2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E67D" w14:textId="77777777" w:rsidR="005F0FF2" w:rsidRPr="00B918BE" w:rsidRDefault="005F0FF2" w:rsidP="005F0F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237A" w14:textId="77777777" w:rsidR="005F0FF2" w:rsidRPr="00B918BE" w:rsidRDefault="005F0FF2" w:rsidP="005F0FF2">
            <w:pPr>
              <w:rPr>
                <w:sz w:val="22"/>
                <w:szCs w:val="22"/>
              </w:rPr>
            </w:pPr>
          </w:p>
        </w:tc>
      </w:tr>
      <w:tr w:rsidR="005F0FF2" w:rsidRPr="00B918BE" w14:paraId="1A4FB153" w14:textId="77777777" w:rsidTr="00B918BE">
        <w:trPr>
          <w:trHeight w:val="70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B7CB" w14:textId="77777777" w:rsidR="005F0FF2" w:rsidRPr="00B918BE" w:rsidRDefault="005F0FF2" w:rsidP="005F0FF2">
            <w:pPr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DC75" w14:textId="77777777" w:rsidR="005F0FF2" w:rsidRPr="00B918BE" w:rsidRDefault="005F0FF2" w:rsidP="005F0F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5C0E" w14:textId="77777777" w:rsidR="005F0FF2" w:rsidRPr="00B918BE" w:rsidRDefault="005F0FF2" w:rsidP="005F0FF2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601F" w14:textId="77777777" w:rsidR="005F0FF2" w:rsidRPr="00B918BE" w:rsidRDefault="005F0FF2" w:rsidP="005F0FF2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79B4" w14:textId="77777777" w:rsidR="005F0FF2" w:rsidRPr="00B918BE" w:rsidRDefault="005F0FF2" w:rsidP="005F0FF2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AC5B" w14:textId="77777777" w:rsidR="005F0FF2" w:rsidRPr="00B918BE" w:rsidRDefault="005F0FF2" w:rsidP="005F0FF2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0138" w14:textId="77777777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27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2DF" w14:textId="77777777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28 год</w:t>
            </w:r>
          </w:p>
        </w:tc>
      </w:tr>
      <w:tr w:rsidR="005F0FF2" w:rsidRPr="00B918BE" w14:paraId="1D37E0FE" w14:textId="77777777" w:rsidTr="00B918B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8E99" w14:textId="77777777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6E6E" w14:textId="77777777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4CB3" w14:textId="77777777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4798" w14:textId="77777777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085" w14:textId="77777777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A109" w14:textId="77777777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C47E" w14:textId="77777777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D0BF" w14:textId="77777777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</w:t>
            </w:r>
          </w:p>
        </w:tc>
      </w:tr>
      <w:tr w:rsidR="005F0FF2" w:rsidRPr="00B918BE" w14:paraId="3AE35ADA" w14:textId="77777777" w:rsidTr="00B918BE">
        <w:trPr>
          <w:trHeight w:val="645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3BF2D3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АДМИНИСТРАЦИЯ КЕМСКОГО МУНИЦИПАЛЬНОГО ОКРУГА РЕСПУБЛИКИ КАРЕЛИЯ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E2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7CD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67E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EF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BF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197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341 267,5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787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472 113,4</w:t>
            </w:r>
          </w:p>
        </w:tc>
      </w:tr>
      <w:tr w:rsidR="005F0FF2" w:rsidRPr="00B918BE" w14:paraId="393B95F9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212D1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6CAD72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C647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97ABD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A6F7F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83C1C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4ADE3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8 161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E00A15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5 690,4</w:t>
            </w:r>
          </w:p>
        </w:tc>
      </w:tr>
      <w:tr w:rsidR="005F0FF2" w:rsidRPr="00B918BE" w14:paraId="4AD57879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3DF550D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72B2AB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2637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7E431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0E09D0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F5D17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870AE1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57,5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5D3D66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57,5</w:t>
            </w:r>
          </w:p>
        </w:tc>
      </w:tr>
      <w:tr w:rsidR="005F0FF2" w:rsidRPr="00B918BE" w14:paraId="1682353B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7A7B9D3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34BFA7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5524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C1F83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5BEC9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90F0F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A791AD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57,5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30734D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57,5</w:t>
            </w:r>
          </w:p>
        </w:tc>
      </w:tr>
      <w:tr w:rsidR="005F0FF2" w:rsidRPr="00B918BE" w14:paraId="672E0E91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1C40E33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05973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14FD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7FAE3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4B390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D893C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9AB27F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57,5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62A132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57,5</w:t>
            </w:r>
          </w:p>
        </w:tc>
      </w:tr>
      <w:tr w:rsidR="005F0FF2" w:rsidRPr="00B918BE" w14:paraId="251AF0E2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6CF1C87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2A527E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856E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2BC10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98F7D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268EC3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E39DBA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57,5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CAC9D4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57,5</w:t>
            </w:r>
          </w:p>
        </w:tc>
      </w:tr>
      <w:tr w:rsidR="005F0FF2" w:rsidRPr="00B918BE" w14:paraId="10BF6D3A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1597CF2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BF2650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AAC4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50585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59EA0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74FC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315AC1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9 661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176AC5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 207,2</w:t>
            </w:r>
          </w:p>
        </w:tc>
      </w:tr>
      <w:tr w:rsidR="005F0FF2" w:rsidRPr="00B918BE" w14:paraId="76975969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1ACE087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26F2B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A2AE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8C24F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F7259F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F3255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AEC39B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873,5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36E394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873,5</w:t>
            </w:r>
          </w:p>
        </w:tc>
      </w:tr>
      <w:tr w:rsidR="005F0FF2" w:rsidRPr="00B918BE" w14:paraId="76C4EA4C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274E197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A32C71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D6CD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145A4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D8332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6С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2F457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B87FDE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873,5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B25734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873,5</w:t>
            </w:r>
          </w:p>
        </w:tc>
      </w:tr>
      <w:tr w:rsidR="005F0FF2" w:rsidRPr="00B918BE" w14:paraId="093247C6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7B5D4E9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59C966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2B30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DAE39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590B3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С00110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10192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3A1641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826,5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18A141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826,5</w:t>
            </w:r>
          </w:p>
        </w:tc>
      </w:tr>
      <w:tr w:rsidR="005F0FF2" w:rsidRPr="00B918BE" w14:paraId="46C12937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68F822F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263164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9AD5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5C4B8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CB7C2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С00110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566976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BCBC70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7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39E30C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7,0</w:t>
            </w:r>
          </w:p>
        </w:tc>
      </w:tr>
      <w:tr w:rsidR="005F0FF2" w:rsidRPr="00B918BE" w14:paraId="3A198427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7B56F94B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2A6BC0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8A6F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7A620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1013B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D0430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3A7E8D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6 788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B9D3C2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7 333,7</w:t>
            </w:r>
          </w:p>
        </w:tc>
      </w:tr>
      <w:tr w:rsidR="005F0FF2" w:rsidRPr="00B918BE" w14:paraId="04744ACB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7FEF99C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5EBE17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5F25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9ED87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E2ED1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С00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ADD35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0905CA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6 788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D3E920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7 333,7</w:t>
            </w:r>
          </w:p>
        </w:tc>
      </w:tr>
      <w:tr w:rsidR="005F0FF2" w:rsidRPr="00B918BE" w14:paraId="6DA7CBEF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660F1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5D817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C1D7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439F2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E3E2A4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E8069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D507AF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 856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389EF2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 946,4</w:t>
            </w:r>
          </w:p>
        </w:tc>
      </w:tr>
      <w:tr w:rsidR="005F0FF2" w:rsidRPr="00B918BE" w14:paraId="3BB4F0A2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59476ED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473C78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98FC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CEB9E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BF04F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2DA7E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390448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63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0A1012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018,0</w:t>
            </w:r>
          </w:p>
        </w:tc>
      </w:tr>
      <w:tr w:rsidR="005F0FF2" w:rsidRPr="00B918BE" w14:paraId="17618B26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27803FA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E17F0C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D7BE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06426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2D3C6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73525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42A0D3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6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C4B14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6,0</w:t>
            </w:r>
          </w:p>
        </w:tc>
      </w:tr>
      <w:tr w:rsidR="005F0FF2" w:rsidRPr="00B918BE" w14:paraId="34DF804E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1423DD6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деятельности территориального представительства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EF0FBB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5E37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241E5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AD3F8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6B204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AC1C51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294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6B1FA6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294,0</w:t>
            </w:r>
          </w:p>
        </w:tc>
      </w:tr>
      <w:tr w:rsidR="005F0FF2" w:rsidRPr="00B918BE" w14:paraId="2E98ACC8" w14:textId="77777777" w:rsidTr="00B918BE">
        <w:trPr>
          <w:trHeight w:val="1905"/>
        </w:trPr>
        <w:tc>
          <w:tcPr>
            <w:tcW w:w="2992" w:type="dxa"/>
            <w:shd w:val="clear" w:color="auto" w:fill="auto"/>
            <w:vAlign w:val="bottom"/>
            <w:hideMark/>
          </w:tcPr>
          <w:p w14:paraId="7D4A101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D5847C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770A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39365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E7987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737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D1627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7BBBA3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2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7E3860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40,3</w:t>
            </w:r>
          </w:p>
        </w:tc>
      </w:tr>
      <w:tr w:rsidR="005F0FF2" w:rsidRPr="00B918BE" w14:paraId="6C6C70F1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3229350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E3DBC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34EC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A1773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6753C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737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06724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95AFE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7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2DBFC5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,0</w:t>
            </w:r>
          </w:p>
        </w:tc>
      </w:tr>
      <w:tr w:rsidR="005F0FF2" w:rsidRPr="00B918BE" w14:paraId="1C1C592E" w14:textId="77777777" w:rsidTr="00B918BE">
        <w:trPr>
          <w:trHeight w:val="397"/>
        </w:trPr>
        <w:tc>
          <w:tcPr>
            <w:tcW w:w="2992" w:type="dxa"/>
            <w:shd w:val="clear" w:color="auto" w:fill="auto"/>
            <w:vAlign w:val="bottom"/>
            <w:hideMark/>
          </w:tcPr>
          <w:p w14:paraId="1735B78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2CD7D5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E7CA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0FCFE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FA8CB1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737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83B49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CB364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54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91D178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89,0</w:t>
            </w:r>
          </w:p>
        </w:tc>
      </w:tr>
      <w:tr w:rsidR="005F0FF2" w:rsidRPr="00B918BE" w14:paraId="5B74C886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9609F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508EA7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70D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70AB6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6C509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5C3D8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DB0E58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,6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662E84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,8</w:t>
            </w:r>
          </w:p>
        </w:tc>
      </w:tr>
      <w:tr w:rsidR="005F0FF2" w:rsidRPr="00B918BE" w14:paraId="6323A695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2A3D9E6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8F2106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C5AD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E4F97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7440A0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416B4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0BE9B7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,6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B5E7E6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,8</w:t>
            </w:r>
          </w:p>
        </w:tc>
      </w:tr>
      <w:tr w:rsidR="005F0FF2" w:rsidRPr="00B918BE" w14:paraId="1DEAA40E" w14:textId="77777777" w:rsidTr="00B918BE">
        <w:trPr>
          <w:trHeight w:val="2115"/>
        </w:trPr>
        <w:tc>
          <w:tcPr>
            <w:tcW w:w="2992" w:type="dxa"/>
            <w:shd w:val="clear" w:color="auto" w:fill="auto"/>
            <w:vAlign w:val="bottom"/>
            <w:hideMark/>
          </w:tcPr>
          <w:p w14:paraId="69BA88D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41FA4A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B5AC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D6572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6DABC0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512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6D17B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4347F6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,6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D08993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,8</w:t>
            </w:r>
          </w:p>
        </w:tc>
      </w:tr>
      <w:tr w:rsidR="005F0FF2" w:rsidRPr="00B918BE" w14:paraId="0962F3BF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4DA4751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92CE28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C03F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3175F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87975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C6B6A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65B20A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0FF9E2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00,0</w:t>
            </w:r>
          </w:p>
        </w:tc>
      </w:tr>
      <w:tr w:rsidR="005F0FF2" w:rsidRPr="00B918BE" w14:paraId="49C9A78E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342D94F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3B9AD5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CA18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0C87B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5C0282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7D0B5A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CD6D4C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8AE178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00,0</w:t>
            </w:r>
          </w:p>
        </w:tc>
      </w:tr>
      <w:tr w:rsidR="005F0FF2" w:rsidRPr="00B918BE" w14:paraId="66326980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582DC2D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E9853D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4957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7647D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AF3F5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1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1D37C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7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7F1CB5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211F6B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00,0</w:t>
            </w:r>
          </w:p>
        </w:tc>
      </w:tr>
      <w:tr w:rsidR="005F0FF2" w:rsidRPr="00B918BE" w14:paraId="43BD8FCC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370634F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42B671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E920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D50AF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13235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407B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CBE955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4 841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6750E9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1 823,9</w:t>
            </w:r>
          </w:p>
        </w:tc>
      </w:tr>
      <w:tr w:rsidR="005F0FF2" w:rsidRPr="00B918BE" w14:paraId="3EE11252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5A424FE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культуры  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CFF9BF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E5CA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04F5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04E7EE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67C7C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E67F5E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6 402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552A71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 272,6</w:t>
            </w:r>
          </w:p>
        </w:tc>
      </w:tr>
      <w:tr w:rsidR="005F0FF2" w:rsidRPr="00B918BE" w14:paraId="5031DC30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5B889C0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2D6498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088F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23C81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FC0226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F5840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DD768A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969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BD75DA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06,0</w:t>
            </w:r>
          </w:p>
        </w:tc>
      </w:tr>
      <w:tr w:rsidR="005F0FF2" w:rsidRPr="00B918BE" w14:paraId="67D07F01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23D9009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F7A06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2690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15612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3C126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9B6E2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EDCF1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969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D2321B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06,0</w:t>
            </w:r>
          </w:p>
        </w:tc>
      </w:tr>
      <w:tr w:rsidR="005F0FF2" w:rsidRPr="00B918BE" w14:paraId="34861699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44A5454B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36038B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CC8F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6617E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4AEC11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101644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3386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6B9B3F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969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D39914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06,0</w:t>
            </w:r>
          </w:p>
        </w:tc>
      </w:tr>
      <w:tr w:rsidR="005F0FF2" w:rsidRPr="00B918BE" w14:paraId="5D203841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171DB6F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Реализация мероприятий по совершенствованию учреждений культур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A00CAD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375C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79FF9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E4E91A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36990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49A320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 433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A7F34F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266,6</w:t>
            </w:r>
          </w:p>
        </w:tc>
      </w:tr>
      <w:tr w:rsidR="005F0FF2" w:rsidRPr="00B918BE" w14:paraId="65C7D64C" w14:textId="77777777" w:rsidTr="00E51DA9">
        <w:trPr>
          <w:trHeight w:val="113"/>
        </w:trPr>
        <w:tc>
          <w:tcPr>
            <w:tcW w:w="2992" w:type="dxa"/>
            <w:shd w:val="clear" w:color="auto" w:fill="auto"/>
            <w:vAlign w:val="bottom"/>
            <w:hideMark/>
          </w:tcPr>
          <w:p w14:paraId="381B02D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«Реализация мероприятий по обеспечению надлежащих условий для пребывания населения в учреждениях культуры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F49855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C54A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97AD6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E35CF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A72842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645129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 433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2E6A80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266,6</w:t>
            </w:r>
          </w:p>
        </w:tc>
      </w:tr>
      <w:tr w:rsidR="005F0FF2" w:rsidRPr="00B918BE" w14:paraId="74DFA0D5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751AB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D8DFD8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3D5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709DD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F63DBB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401644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F074B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7BB432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 433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60C673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266,6</w:t>
            </w:r>
          </w:p>
        </w:tc>
      </w:tr>
      <w:tr w:rsidR="005F0FF2" w:rsidRPr="00B918BE" w14:paraId="2C8F453A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422A0A0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1CEC7A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EB5E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251D0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FD7AC0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EE4BA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3D8FC5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8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6566C8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0,0</w:t>
            </w:r>
          </w:p>
        </w:tc>
      </w:tr>
      <w:tr w:rsidR="005F0FF2" w:rsidRPr="00B918BE" w14:paraId="2EFFFD8C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0F5F7A0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CD9C5C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5053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26B37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AC1142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2E461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6432C0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8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9FDF72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,0</w:t>
            </w:r>
          </w:p>
        </w:tc>
      </w:tr>
      <w:tr w:rsidR="005F0FF2" w:rsidRPr="00B918BE" w14:paraId="5F605FAA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2DAE9DE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EED848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243C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EEF22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CB7E6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4BC376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3A5BD3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8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85992C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,0</w:t>
            </w:r>
          </w:p>
        </w:tc>
      </w:tr>
      <w:tr w:rsidR="005F0FF2" w:rsidRPr="00B918BE" w14:paraId="06A77666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0F42DD4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приобретению новогодних подарков для детей из семей, находящихся в трудной жизненной ситу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32F51B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FD04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C5D6A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FC7F07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651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4603F5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B6A1AE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8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0981D4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,0</w:t>
            </w:r>
          </w:p>
        </w:tc>
      </w:tr>
      <w:tr w:rsidR="005F0FF2" w:rsidRPr="00B918BE" w14:paraId="5C4A5043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6175DF7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 "Профилактика правонарушений, противодействия экстремизму, межнациональным и межконфессиональным конфликтам 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20B1C8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2D66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F96DA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F00D2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35BCE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29CD00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4E625F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0,0</w:t>
            </w:r>
          </w:p>
        </w:tc>
      </w:tr>
      <w:tr w:rsidR="005F0FF2" w:rsidRPr="00B918BE" w14:paraId="5D437C6C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29F5FFA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Деятельность системы профилактики безнадзорности и правонарушений несовершеннолетних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D5D26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E844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44DF8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A3FE1B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2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C2C84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E8A185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2D5C06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,0</w:t>
            </w:r>
          </w:p>
        </w:tc>
      </w:tr>
      <w:tr w:rsidR="005F0FF2" w:rsidRPr="00B918BE" w14:paraId="2242EC8F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010913E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44C64A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DF9D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2681A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047ACC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201651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BBCCA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7A6AFE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0B81D2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,0</w:t>
            </w:r>
          </w:p>
        </w:tc>
      </w:tr>
      <w:tr w:rsidR="005F0FF2" w:rsidRPr="00B918BE" w14:paraId="272FD21D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7C79F4CD" w14:textId="009F16E4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Основное мероприятие "Формирование негативного отношения населения к </w:t>
            </w:r>
            <w:r w:rsidR="00B918BE" w:rsidRPr="00B918BE">
              <w:rPr>
                <w:sz w:val="22"/>
                <w:szCs w:val="22"/>
              </w:rPr>
              <w:t>экстремистской</w:t>
            </w:r>
            <w:r w:rsidRPr="00B918BE">
              <w:rPr>
                <w:sz w:val="22"/>
                <w:szCs w:val="22"/>
              </w:rPr>
              <w:t xml:space="preserve"> идеологии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B147E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0EE7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6A35D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9F1E7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202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760940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F1B670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94C178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,0</w:t>
            </w:r>
          </w:p>
        </w:tc>
      </w:tr>
      <w:tr w:rsidR="005F0FF2" w:rsidRPr="00B918BE" w14:paraId="2788494B" w14:textId="77777777" w:rsidTr="00B918BE">
        <w:trPr>
          <w:trHeight w:val="113"/>
        </w:trPr>
        <w:tc>
          <w:tcPr>
            <w:tcW w:w="2992" w:type="dxa"/>
            <w:shd w:val="clear" w:color="auto" w:fill="auto"/>
            <w:vAlign w:val="bottom"/>
            <w:hideMark/>
          </w:tcPr>
          <w:p w14:paraId="709C793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DE385F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7B4D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0180F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BD239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202651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0A9FD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CA1A72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095A28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,0</w:t>
            </w:r>
          </w:p>
        </w:tc>
      </w:tr>
      <w:tr w:rsidR="005F0FF2" w:rsidRPr="00B918BE" w14:paraId="7991B62F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3270839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й "Повышение межнационального и межконфессионального согласия и единств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174D3F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415E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F905B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5D7CFF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203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49126F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F90B3E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D51E38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,0</w:t>
            </w:r>
          </w:p>
        </w:tc>
      </w:tr>
      <w:tr w:rsidR="005F0FF2" w:rsidRPr="00B918BE" w14:paraId="20F4B2A4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66071FA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A576B1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44E7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33D1E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50933A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203651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0EB31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7F8EF6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404A32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,0</w:t>
            </w:r>
          </w:p>
        </w:tc>
      </w:tr>
      <w:tr w:rsidR="005F0FF2" w:rsidRPr="00B918BE" w14:paraId="3D9CC4FC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6676076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экономики и управление муниципальным имуществом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906113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F6A4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2D3D4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A95711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20491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BA0A0A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691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C3F90A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913,3</w:t>
            </w:r>
          </w:p>
        </w:tc>
      </w:tr>
      <w:tr w:rsidR="005F0FF2" w:rsidRPr="00B918BE" w14:paraId="5D3BD9B8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423DD67B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округе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95A0BD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52B2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D5F85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CA44A9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CF474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BEEF59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691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94F960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913,3</w:t>
            </w:r>
          </w:p>
        </w:tc>
      </w:tr>
      <w:tr w:rsidR="005F0FF2" w:rsidRPr="00B918BE" w14:paraId="3DFB5905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5C1C4AB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птимизация состава и структуры муниципального имущества и земельных участков, обеспечение их сохранности и целевого использов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46C789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B5F0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5A248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939233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008E7B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0AD750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791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96F4D7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913,3</w:t>
            </w:r>
          </w:p>
        </w:tc>
      </w:tr>
      <w:tr w:rsidR="005F0FF2" w:rsidRPr="00B918BE" w14:paraId="62AB9AF4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6E92F4A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C06A5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D0E2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D5F4D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1EDF4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301630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698F3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7A7658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381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BEEC94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503,3</w:t>
            </w:r>
          </w:p>
        </w:tc>
      </w:tr>
      <w:tr w:rsidR="005F0FF2" w:rsidRPr="00B918BE" w14:paraId="52B35FF6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6C64626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21FC22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7A5E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53C1E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E422C2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301630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BA4DCB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3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EB323D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972585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0,0</w:t>
            </w:r>
          </w:p>
        </w:tc>
      </w:tr>
      <w:tr w:rsidR="005F0FF2" w:rsidRPr="00B918BE" w14:paraId="6F4EB33B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46754B3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CD3579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346A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4AE4A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331FCF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301630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57F7B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7C6945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836F47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0,0</w:t>
            </w:r>
          </w:p>
        </w:tc>
      </w:tr>
      <w:tr w:rsidR="005F0FF2" w:rsidRPr="00B918BE" w14:paraId="7A899B81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393ECB7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Проведение работ по оценке рыночной стоимости муниципального имущества и земельных участков, в том числе проведение аукционов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910061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5ADB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A622C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90988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302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E37B53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A30519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AB7717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000,0</w:t>
            </w:r>
          </w:p>
        </w:tc>
      </w:tr>
      <w:tr w:rsidR="005F0FF2" w:rsidRPr="00B918BE" w14:paraId="776BF4E6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0C1F8E9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1ACF6F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B349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6DCD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57AA4A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3026306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0C529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CC971A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719E4D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000,0</w:t>
            </w:r>
          </w:p>
        </w:tc>
      </w:tr>
      <w:tr w:rsidR="005F0FF2" w:rsidRPr="00B918BE" w14:paraId="1451D384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039F06A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6CE17B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FCCE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14671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C4183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E2438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444B54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775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AEB6A1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826,0</w:t>
            </w:r>
          </w:p>
        </w:tc>
      </w:tr>
      <w:tr w:rsidR="005F0FF2" w:rsidRPr="00B918BE" w14:paraId="421968D8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222C3CA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1FBA5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D90F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EF7EB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CDD1FA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6С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A14161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FA07B0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775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A9D5D8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826,0</w:t>
            </w:r>
          </w:p>
        </w:tc>
      </w:tr>
      <w:tr w:rsidR="005F0FF2" w:rsidRPr="00B918BE" w14:paraId="4F41CDB2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63D802C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EF84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BC44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964BF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EDDB1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С00613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FBB5F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D81654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763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81741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813,0</w:t>
            </w:r>
          </w:p>
        </w:tc>
      </w:tr>
      <w:tr w:rsidR="005F0FF2" w:rsidRPr="00B918BE" w14:paraId="117672CD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2A7CFDE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8266C4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3B67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4B6CD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9C234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С00613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01BE6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2F2089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A40C29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,0</w:t>
            </w:r>
          </w:p>
        </w:tc>
      </w:tr>
      <w:tr w:rsidR="005F0FF2" w:rsidRPr="00B918BE" w14:paraId="2727C3B6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081EE8A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4D13C9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F58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BC940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288115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90DD19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22E03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3 691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A4C961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8 512,0</w:t>
            </w:r>
          </w:p>
        </w:tc>
      </w:tr>
      <w:tr w:rsidR="005F0FF2" w:rsidRPr="00B918BE" w14:paraId="2AF0C6F0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3B8BDA2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F3E185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87E3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4F28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DD551E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6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B38FA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29A4B2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94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4415F4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98,0</w:t>
            </w:r>
          </w:p>
        </w:tc>
      </w:tr>
      <w:tr w:rsidR="005F0FF2" w:rsidRPr="00B918BE" w14:paraId="38FFD0C6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720CBC1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99264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D92B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D216C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C08EC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327B3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6AE417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3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612C44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900,0</w:t>
            </w:r>
          </w:p>
        </w:tc>
      </w:tr>
      <w:tr w:rsidR="005F0FF2" w:rsidRPr="00B918BE" w14:paraId="020F9247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48F909A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4F34D3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5134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20CF9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C90DC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21719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3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6107F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1F1BDE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00,0</w:t>
            </w:r>
          </w:p>
        </w:tc>
      </w:tr>
      <w:tr w:rsidR="005F0FF2" w:rsidRPr="00B918BE" w14:paraId="373C8CE2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2A6B603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457278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529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691F8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EC700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93073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288FC8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75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C4BE92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75,0</w:t>
            </w:r>
          </w:p>
        </w:tc>
      </w:tr>
      <w:tr w:rsidR="005F0FF2" w:rsidRPr="00B918BE" w14:paraId="20E83059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28F57C9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Резерв на финансовое обеспечение расходных обязательств муниципального образования, </w:t>
            </w:r>
            <w:proofErr w:type="spellStart"/>
            <w:r w:rsidRPr="00B918BE">
              <w:rPr>
                <w:sz w:val="22"/>
                <w:szCs w:val="22"/>
              </w:rPr>
              <w:t>софинансируемых</w:t>
            </w:r>
            <w:proofErr w:type="spellEnd"/>
            <w:r w:rsidRPr="00B918BE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CB87E9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C943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2EA81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9F4724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2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D0A61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7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C7FD4B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F0F16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,0</w:t>
            </w:r>
          </w:p>
        </w:tc>
      </w:tr>
      <w:tr w:rsidR="005F0FF2" w:rsidRPr="00B918BE" w14:paraId="392F6242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0693781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еспечением деятельности учреждений (Расходы на выплаты персоналу казенных учреждени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272AED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A7FE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FA1FF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5A9B03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3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D9BAC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0DFD9E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286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6B7832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286,0</w:t>
            </w:r>
          </w:p>
        </w:tc>
      </w:tr>
      <w:tr w:rsidR="005F0FF2" w:rsidRPr="00B918BE" w14:paraId="1F5EAFC8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69D957D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есп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20ABE9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ECCF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4A3AA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BA175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3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1DC8F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6B337F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1 924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47609B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6 924,0</w:t>
            </w:r>
          </w:p>
        </w:tc>
      </w:tr>
      <w:tr w:rsidR="005F0FF2" w:rsidRPr="00B918BE" w14:paraId="0BECB278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0E8A556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еспечением деятельности учреждений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BFA869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B12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C213A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7823C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3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01D27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0F460E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15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A3705F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15,0</w:t>
            </w:r>
          </w:p>
        </w:tc>
      </w:tr>
      <w:tr w:rsidR="005F0FF2" w:rsidRPr="00B918BE" w14:paraId="40C1CAB0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128761F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EC6E9D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4FEF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B751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AE614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5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D7BC8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868AD6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2D06BB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00,0</w:t>
            </w:r>
          </w:p>
        </w:tc>
      </w:tr>
      <w:tr w:rsidR="005F0FF2" w:rsidRPr="00B918BE" w14:paraId="293DD68B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65898F3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94708B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5497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811C6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E2C372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14D67F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199D4B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 697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582E2A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 814,0</w:t>
            </w:r>
          </w:p>
        </w:tc>
      </w:tr>
      <w:tr w:rsidR="005F0FF2" w:rsidRPr="00B918BE" w14:paraId="7FB64952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445C5CF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667AB6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84EC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644FB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52E45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50EB4A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03606E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8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3B2716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800,0</w:t>
            </w:r>
          </w:p>
        </w:tc>
      </w:tr>
      <w:tr w:rsidR="005F0FF2" w:rsidRPr="00B918BE" w14:paraId="4F39EA59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27D01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567D62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F8C6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0A3D6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CE1BD1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B1F985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624D11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897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D757C9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014,0</w:t>
            </w:r>
          </w:p>
        </w:tc>
      </w:tr>
      <w:tr w:rsidR="005F0FF2" w:rsidRPr="00B918BE" w14:paraId="5A9DFFAF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7BE0406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513BB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D04A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A81CF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6CD0B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905FF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7BE4BE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232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A72366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88,0</w:t>
            </w:r>
          </w:p>
        </w:tc>
      </w:tr>
      <w:tr w:rsidR="005F0FF2" w:rsidRPr="00B918BE" w14:paraId="66D8930A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7A66B67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173B20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2721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5ECB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BB227F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E27403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2D8901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232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91DC9E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88,0</w:t>
            </w:r>
          </w:p>
        </w:tc>
      </w:tr>
      <w:tr w:rsidR="005F0FF2" w:rsidRPr="00B918BE" w14:paraId="38ACC472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1D8DCFD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46AF91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3CC7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27BF8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EB973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1474B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3CE6D9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232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15017C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88,0</w:t>
            </w:r>
          </w:p>
        </w:tc>
      </w:tr>
      <w:tr w:rsidR="005F0FF2" w:rsidRPr="00B918BE" w14:paraId="26A8213D" w14:textId="77777777" w:rsidTr="00B918BE">
        <w:trPr>
          <w:trHeight w:val="1905"/>
        </w:trPr>
        <w:tc>
          <w:tcPr>
            <w:tcW w:w="2992" w:type="dxa"/>
            <w:shd w:val="clear" w:color="auto" w:fill="auto"/>
            <w:vAlign w:val="bottom"/>
            <w:hideMark/>
          </w:tcPr>
          <w:p w14:paraId="56F9281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851DE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81AC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89110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E5FECC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5118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0A51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3D613A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30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6BC08B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62,6</w:t>
            </w:r>
          </w:p>
        </w:tc>
      </w:tr>
      <w:tr w:rsidR="005F0FF2" w:rsidRPr="00B918BE" w14:paraId="1170B489" w14:textId="77777777" w:rsidTr="00B918BE">
        <w:trPr>
          <w:trHeight w:val="1905"/>
        </w:trPr>
        <w:tc>
          <w:tcPr>
            <w:tcW w:w="2992" w:type="dxa"/>
            <w:shd w:val="clear" w:color="auto" w:fill="auto"/>
            <w:vAlign w:val="bottom"/>
            <w:hideMark/>
          </w:tcPr>
          <w:p w14:paraId="1B0FEE4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D3456A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D4E7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E7E02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8E351F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5118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98A5A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417C4C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01,3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EE48FE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25,4</w:t>
            </w:r>
          </w:p>
        </w:tc>
      </w:tr>
      <w:tr w:rsidR="005F0FF2" w:rsidRPr="00B918BE" w14:paraId="423AC19C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2BCAA0A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782A31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7F44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2283A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22A62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4C9DB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64AC81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 14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DEA57E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 648,0</w:t>
            </w:r>
          </w:p>
        </w:tc>
      </w:tr>
      <w:tr w:rsidR="005F0FF2" w:rsidRPr="00B918BE" w14:paraId="7715A688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225A3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7EB899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ADDC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EB907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911BEE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D695E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B42099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F77196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00,0</w:t>
            </w:r>
          </w:p>
        </w:tc>
      </w:tr>
      <w:tr w:rsidR="005F0FF2" w:rsidRPr="00B918BE" w14:paraId="1B7AD0EF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14A298C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CCB0CF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C31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C1CF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04579E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6310B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784854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1F913D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00,0</w:t>
            </w:r>
          </w:p>
        </w:tc>
      </w:tr>
      <w:tr w:rsidR="005F0FF2" w:rsidRPr="00B918BE" w14:paraId="1A630CF9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51AE32A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Предупреждение и ликвидация чрезвычайных ситуаций, обеспечение мероприятий по гражданской обор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2D9CB4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7DC0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A1AB3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32950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6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8B256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626925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0C82C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00,0</w:t>
            </w:r>
          </w:p>
        </w:tc>
      </w:tr>
      <w:tr w:rsidR="005F0FF2" w:rsidRPr="00B918BE" w14:paraId="4032C668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64F572D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742906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ACB1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3DD4A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13ACF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61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E020B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F546FF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5581BE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00,0</w:t>
            </w:r>
          </w:p>
        </w:tc>
      </w:tr>
      <w:tr w:rsidR="005F0FF2" w:rsidRPr="00B918BE" w14:paraId="627F85C3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76F24FA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8E7C67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6820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A801F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A613C0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1016219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F48885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CA393D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A6AE92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00,0</w:t>
            </w:r>
          </w:p>
        </w:tc>
      </w:tr>
      <w:tr w:rsidR="005F0FF2" w:rsidRPr="00B918BE" w14:paraId="40E609B7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513B68B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2C733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CFD2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991B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FC40F7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9287F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3772E5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E39225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100,0</w:t>
            </w:r>
          </w:p>
        </w:tc>
      </w:tr>
      <w:tr w:rsidR="005F0FF2" w:rsidRPr="00B918BE" w14:paraId="365C5917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540F833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2A286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DCE1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B72E6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7B0EA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EE57E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2AF82D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23BACA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100,0</w:t>
            </w:r>
          </w:p>
        </w:tc>
      </w:tr>
      <w:tr w:rsidR="005F0FF2" w:rsidRPr="00B918BE" w14:paraId="740B36E8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0FD2A4F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Предупреждение и ликвидация чрезвычайных ситуаций, обеспечение мероприятий по гражданской обороне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0E865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5B5A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571BB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CF16F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6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7B0F99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B64EDD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A059AA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100,0</w:t>
            </w:r>
          </w:p>
        </w:tc>
      </w:tr>
      <w:tr w:rsidR="005F0FF2" w:rsidRPr="00B918BE" w14:paraId="747263F0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6D46699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14E14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877A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937EF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79906F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61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A6C49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2D0E5F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31414E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100,0</w:t>
            </w:r>
          </w:p>
        </w:tc>
      </w:tr>
      <w:tr w:rsidR="005F0FF2" w:rsidRPr="00B918BE" w14:paraId="41BDCC40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6370EAB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DE96A7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7087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FD7D8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FC6517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1016219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30AB8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432588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A7BFDA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100,0</w:t>
            </w:r>
          </w:p>
        </w:tc>
      </w:tr>
      <w:tr w:rsidR="005F0FF2" w:rsidRPr="00B918BE" w14:paraId="59FA3244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2951870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7B5A78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7CDC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CE94A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9289A9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BF4BE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6CEB2F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04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2B5228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048,0</w:t>
            </w:r>
          </w:p>
        </w:tc>
      </w:tr>
      <w:tr w:rsidR="005F0FF2" w:rsidRPr="00B918BE" w14:paraId="3CD97C92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6E672E6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76BD4C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E81F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5D29B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1524E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363F5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2298D2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F18FE1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000,0</w:t>
            </w:r>
          </w:p>
        </w:tc>
      </w:tr>
      <w:tr w:rsidR="005F0FF2" w:rsidRPr="00B918BE" w14:paraId="7376D94F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7E8CC54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Обеспечение пожарной безопасности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97A1A1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920E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8031A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FED26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62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DA8C5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947A88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D19D7C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000,0</w:t>
            </w:r>
          </w:p>
        </w:tc>
      </w:tr>
      <w:tr w:rsidR="005F0FF2" w:rsidRPr="00B918BE" w14:paraId="2810F082" w14:textId="77777777" w:rsidTr="00E51DA9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7B8F81" w14:textId="20E6A1BF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Основное мероприятие "Реализация </w:t>
            </w:r>
            <w:r w:rsidR="00B918BE" w:rsidRPr="00B918BE">
              <w:rPr>
                <w:sz w:val="22"/>
                <w:szCs w:val="22"/>
              </w:rPr>
              <w:t>первоочередных</w:t>
            </w:r>
            <w:r w:rsidRPr="00B918BE">
              <w:rPr>
                <w:sz w:val="22"/>
                <w:szCs w:val="22"/>
              </w:rPr>
              <w:t xml:space="preserve"> мер по </w:t>
            </w:r>
            <w:r w:rsidR="00B918BE" w:rsidRPr="00B918BE">
              <w:rPr>
                <w:sz w:val="22"/>
                <w:szCs w:val="22"/>
              </w:rPr>
              <w:t>противопожарной</w:t>
            </w:r>
            <w:r w:rsidRPr="00B918BE">
              <w:rPr>
                <w:sz w:val="22"/>
                <w:szCs w:val="22"/>
              </w:rPr>
              <w:t xml:space="preserve"> безопасности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C3D1F9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24BA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4E526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BC7E4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62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4463F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CBC119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5FA8D7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000,0</w:t>
            </w:r>
          </w:p>
        </w:tc>
      </w:tr>
      <w:tr w:rsidR="005F0FF2" w:rsidRPr="00B918BE" w14:paraId="34833882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E7779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6E3462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61FE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02B86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6A5A2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201622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1196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DCABB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578C0A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000,0</w:t>
            </w:r>
          </w:p>
        </w:tc>
      </w:tr>
      <w:tr w:rsidR="005F0FF2" w:rsidRPr="00B918BE" w14:paraId="5F6B2614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291BA07B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3E84C9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E7E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DB42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A11A9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85C17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C5BA4F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2D423B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8,0</w:t>
            </w:r>
          </w:p>
        </w:tc>
      </w:tr>
      <w:tr w:rsidR="005F0FF2" w:rsidRPr="00B918BE" w14:paraId="2780EFA8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2CA0BE1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DAA00C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CAC8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A2C56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7ADF1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CD992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C79233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E47E74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8,0</w:t>
            </w:r>
          </w:p>
        </w:tc>
      </w:tr>
      <w:tr w:rsidR="005F0FF2" w:rsidRPr="00B918BE" w14:paraId="41F4B223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1876B78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D6C8CE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6CE0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FB381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2A397C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01B94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22EB84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7 721,3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5607EF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6 190,3</w:t>
            </w:r>
          </w:p>
        </w:tc>
      </w:tr>
      <w:tr w:rsidR="005F0FF2" w:rsidRPr="00B918BE" w14:paraId="0F5732AE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6362B6B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D0867B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EC9A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0A78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B75A5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110F4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382CFB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98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C673B3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720,2</w:t>
            </w:r>
          </w:p>
        </w:tc>
      </w:tr>
      <w:tr w:rsidR="005F0FF2" w:rsidRPr="00B918BE" w14:paraId="49A2223C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1F3FE93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Безопасность дорожного движения, благоустройство и охрана окружающей среды на территории 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E1EE8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91A0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B71AD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48D5D5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434F3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741CA3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98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1F686E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720,2</w:t>
            </w:r>
          </w:p>
        </w:tc>
      </w:tr>
      <w:tr w:rsidR="005F0FF2" w:rsidRPr="00B918BE" w14:paraId="6C5AEA5D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6C083B3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2D4FB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ACF0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A4657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D5ECC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4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E9B1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64513A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98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31088B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720,2</w:t>
            </w:r>
          </w:p>
        </w:tc>
      </w:tr>
      <w:tr w:rsidR="005F0FF2" w:rsidRPr="00B918BE" w14:paraId="210DD019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76DDEFF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Улучшение санитарного состояния территорий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4BAC1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52A8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0E07F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9535C2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4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0409F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BFECD2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98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911203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720,2</w:t>
            </w:r>
          </w:p>
        </w:tc>
      </w:tr>
      <w:tr w:rsidR="005F0FF2" w:rsidRPr="00B918BE" w14:paraId="539729B2" w14:textId="77777777" w:rsidTr="00B918BE">
        <w:trPr>
          <w:trHeight w:val="1905"/>
        </w:trPr>
        <w:tc>
          <w:tcPr>
            <w:tcW w:w="2992" w:type="dxa"/>
            <w:shd w:val="clear" w:color="auto" w:fill="auto"/>
            <w:vAlign w:val="bottom"/>
            <w:hideMark/>
          </w:tcPr>
          <w:p w14:paraId="29F51B2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1ECF3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FCE4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99C2E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D6DF7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4017348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4810B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1B5AB0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98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16ED2B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720,2</w:t>
            </w:r>
          </w:p>
        </w:tc>
      </w:tr>
      <w:tr w:rsidR="005F0FF2" w:rsidRPr="00B918BE" w14:paraId="51E17DE1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692782BB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Транспорт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BCF1D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96C4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AB3BF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28C66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503C6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92B07B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043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2D4342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000,0</w:t>
            </w:r>
          </w:p>
        </w:tc>
      </w:tr>
      <w:tr w:rsidR="005F0FF2" w:rsidRPr="00B918BE" w14:paraId="4637BB46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52A7061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экономики и управление муниципальным имуществом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CA27D8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6423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17FFC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BCDC3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59498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665A8B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043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505451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000,0</w:t>
            </w:r>
          </w:p>
        </w:tc>
      </w:tr>
      <w:tr w:rsidR="005F0FF2" w:rsidRPr="00B918BE" w14:paraId="453676E1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18504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6CDC56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B176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5D7E1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BC2B7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BDCB45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CFF89A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043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251BFC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000,0</w:t>
            </w:r>
          </w:p>
        </w:tc>
      </w:tr>
      <w:tr w:rsidR="005F0FF2" w:rsidRPr="00B918BE" w14:paraId="7D0F0AF2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557B63E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Формирование условий для развития и совершенствования системы транспортного обслуживания населе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9B3E69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2E52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3D29E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7E94D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20958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A1465C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043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B9277E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000,0</w:t>
            </w:r>
          </w:p>
        </w:tc>
      </w:tr>
      <w:tr w:rsidR="005F0FF2" w:rsidRPr="00B918BE" w14:paraId="12E395F6" w14:textId="77777777" w:rsidTr="00B918BE">
        <w:trPr>
          <w:trHeight w:val="1905"/>
        </w:trPr>
        <w:tc>
          <w:tcPr>
            <w:tcW w:w="2992" w:type="dxa"/>
            <w:shd w:val="clear" w:color="auto" w:fill="auto"/>
            <w:vAlign w:val="bottom"/>
            <w:hideMark/>
          </w:tcPr>
          <w:p w14:paraId="4523D5E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округ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AD2FA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3E7E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44E84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28FD7B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2016428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526A5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BC702B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043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CC028A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000,0</w:t>
            </w:r>
          </w:p>
        </w:tc>
      </w:tr>
      <w:tr w:rsidR="005F0FF2" w:rsidRPr="00B918BE" w14:paraId="2A6F6603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3FFCC04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E6A442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67C5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9DEBF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71C64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CFAAE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BDCC43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4 832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F60AA3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6 970,1</w:t>
            </w:r>
          </w:p>
        </w:tc>
      </w:tr>
      <w:tr w:rsidR="005F0FF2" w:rsidRPr="00B918BE" w14:paraId="4687AD94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0EA94CF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Безопасность дорожного движения, благоустройство и охрана окружающей среды на территории 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FFB863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7B81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3DAC8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10D25F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634EB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CD0ACC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 232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C80714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1 470,1</w:t>
            </w:r>
          </w:p>
        </w:tc>
      </w:tr>
      <w:tr w:rsidR="005F0FF2" w:rsidRPr="00B918BE" w14:paraId="677CAFF2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5E1AE45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Развитие дорожной сети и повышение безопасности дорожной деятельности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8B7258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7041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D560C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EE1AB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82C9D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1856F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 232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704354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1 470,1</w:t>
            </w:r>
          </w:p>
        </w:tc>
      </w:tr>
      <w:tr w:rsidR="005F0FF2" w:rsidRPr="00B918BE" w14:paraId="49A723B9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3576B7D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Повышение показателей транспортно-эксплуатационного состояния автомобильных дорог общего пользования местного значе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678C18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41D0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FA3AA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A82F5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1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2C334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2B8A5E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 232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0C1E62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1 470,1</w:t>
            </w:r>
          </w:p>
        </w:tc>
      </w:tr>
      <w:tr w:rsidR="005F0FF2" w:rsidRPr="00B918BE" w14:paraId="6B4996A5" w14:textId="77777777" w:rsidTr="00B918BE">
        <w:trPr>
          <w:trHeight w:val="1695"/>
        </w:trPr>
        <w:tc>
          <w:tcPr>
            <w:tcW w:w="2992" w:type="dxa"/>
            <w:shd w:val="clear" w:color="auto" w:fill="auto"/>
            <w:vAlign w:val="bottom"/>
            <w:hideMark/>
          </w:tcPr>
          <w:p w14:paraId="2C123F3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31022C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2370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D5FD7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6A2DC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101632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6AF9D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8FEAE8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9 782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D7B39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5 000,0</w:t>
            </w:r>
          </w:p>
        </w:tc>
      </w:tr>
      <w:tr w:rsidR="005F0FF2" w:rsidRPr="00B918BE" w14:paraId="545457E1" w14:textId="77777777" w:rsidTr="00B918BE">
        <w:trPr>
          <w:trHeight w:val="539"/>
        </w:trPr>
        <w:tc>
          <w:tcPr>
            <w:tcW w:w="2992" w:type="dxa"/>
            <w:shd w:val="clear" w:color="auto" w:fill="auto"/>
            <w:vAlign w:val="bottom"/>
            <w:hideMark/>
          </w:tcPr>
          <w:p w14:paraId="012524B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8FF369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ED13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0E234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56D5F8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101632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FF658A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8B377E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80C8B9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0,0</w:t>
            </w:r>
          </w:p>
        </w:tc>
      </w:tr>
      <w:tr w:rsidR="005F0FF2" w:rsidRPr="00B918BE" w14:paraId="6D7F2E54" w14:textId="77777777" w:rsidTr="00B918BE">
        <w:trPr>
          <w:trHeight w:val="1905"/>
        </w:trPr>
        <w:tc>
          <w:tcPr>
            <w:tcW w:w="2992" w:type="dxa"/>
            <w:shd w:val="clear" w:color="auto" w:fill="auto"/>
            <w:vAlign w:val="bottom"/>
            <w:hideMark/>
          </w:tcPr>
          <w:p w14:paraId="42BC30C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8A7F43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FFAF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5B45D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935C3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101632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448CC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9D9AB5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 15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E8F60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6 170,1</w:t>
            </w:r>
          </w:p>
        </w:tc>
      </w:tr>
      <w:tr w:rsidR="005F0FF2" w:rsidRPr="00B918BE" w14:paraId="1935888A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432131D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B810EF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722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67028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D9B33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9BC1BB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0802F2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09E6FD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500,0</w:t>
            </w:r>
          </w:p>
        </w:tc>
      </w:tr>
      <w:tr w:rsidR="005F0FF2" w:rsidRPr="00B918BE" w14:paraId="27DAB4A9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35C3CC2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паромной переправ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37BF2F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414A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38B28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E26459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307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490D3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68DFDB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04BD29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500,0</w:t>
            </w:r>
          </w:p>
        </w:tc>
      </w:tr>
      <w:tr w:rsidR="005F0FF2" w:rsidRPr="00B918BE" w14:paraId="428007A6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0C518E1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C4C1E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F819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2AC94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77AF2F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887F7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88F709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24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1E03C8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 500,0</w:t>
            </w:r>
          </w:p>
        </w:tc>
      </w:tr>
      <w:tr w:rsidR="005F0FF2" w:rsidRPr="00B918BE" w14:paraId="44DB6F17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44B2531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экономики и управление муниципальным имуществом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82A161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D179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9EC30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AD1F8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F9FC0D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EB6759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8C9E82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</w:tr>
      <w:tr w:rsidR="005F0FF2" w:rsidRPr="00B918BE" w14:paraId="69BBBE3D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3141A02B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DAA712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3D5B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EA7A3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5F545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32741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99BF62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F3E728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</w:tr>
      <w:tr w:rsidR="005F0FF2" w:rsidRPr="00B918BE" w14:paraId="0945EEC0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627E224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казание финансовой поддержки субъектов малого и среднего предпринимательств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BF5916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8CCB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31E18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A573C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1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573F3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E20AAA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63F665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</w:tr>
      <w:tr w:rsidR="005F0FF2" w:rsidRPr="00B918BE" w14:paraId="0FB6C8A2" w14:textId="77777777" w:rsidTr="00B918BE">
        <w:trPr>
          <w:trHeight w:val="2115"/>
        </w:trPr>
        <w:tc>
          <w:tcPr>
            <w:tcW w:w="2992" w:type="dxa"/>
            <w:shd w:val="clear" w:color="auto" w:fill="auto"/>
            <w:vAlign w:val="bottom"/>
            <w:hideMark/>
          </w:tcPr>
          <w:p w14:paraId="5AE4F8B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омпенсация затрат организациям потребительской кооперации по доставке товаров первой необходимост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D27655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6BB8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35017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F86CAE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101639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2336F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3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F00984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4DE502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</w:tr>
      <w:tr w:rsidR="005F0FF2" w:rsidRPr="00B918BE" w14:paraId="418F912E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723BB31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753253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7AC7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30F47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F1FC79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38821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FE443F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84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311164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 000,0</w:t>
            </w:r>
          </w:p>
        </w:tc>
      </w:tr>
      <w:tr w:rsidR="005F0FF2" w:rsidRPr="00B918BE" w14:paraId="50CF06AF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3BC17C3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8C60C3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E639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D006C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FA1C9F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338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CE5E0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3FAF79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DF8E75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000,0</w:t>
            </w:r>
          </w:p>
        </w:tc>
      </w:tr>
      <w:tr w:rsidR="005F0FF2" w:rsidRPr="00B918BE" w14:paraId="45ED4CB2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314055F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C2DEDB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6812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952A3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81DF5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43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61F88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08735E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34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E2C560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000,0</w:t>
            </w:r>
          </w:p>
        </w:tc>
      </w:tr>
      <w:tr w:rsidR="005F0FF2" w:rsidRPr="00B918BE" w14:paraId="321227DF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3BA40FB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FB010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20E9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D70D3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23377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13E8D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4D919D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6 068,3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7C0FF6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3 777,0</w:t>
            </w:r>
          </w:p>
        </w:tc>
      </w:tr>
      <w:tr w:rsidR="005F0FF2" w:rsidRPr="00B918BE" w14:paraId="469C6700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7D90649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770A34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4457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58BC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42245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7865D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FE87D5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74 900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51E4DD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 159,5</w:t>
            </w:r>
          </w:p>
        </w:tc>
      </w:tr>
      <w:tr w:rsidR="005F0FF2" w:rsidRPr="00B918BE" w14:paraId="77AF7CCB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7928528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экономики и управление муниципальным имуществом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AF3C61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406C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83C0C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8761A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B9B82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2D9A4E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4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2970BE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20,0</w:t>
            </w:r>
          </w:p>
        </w:tc>
      </w:tr>
      <w:tr w:rsidR="005F0FF2" w:rsidRPr="00B918BE" w14:paraId="4A3CFBC0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2253719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округе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639390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D512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2E307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04FD2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715B9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9D2E10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4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A0FC6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20,0</w:t>
            </w:r>
          </w:p>
        </w:tc>
      </w:tr>
      <w:tr w:rsidR="005F0FF2" w:rsidRPr="00B918BE" w14:paraId="2FEBD681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2092C3C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Проведение работ по оценке рыночной стоимости муниципального имущества и земельных участков, в том числе проведение аукционов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96E5B2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BAC2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F91F5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3493D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302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18784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ECACEC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4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56A73D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20,0</w:t>
            </w:r>
          </w:p>
        </w:tc>
      </w:tr>
      <w:tr w:rsidR="005F0FF2" w:rsidRPr="00B918BE" w14:paraId="7697B2FF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0590D7F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0B94AE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AB67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B7B2F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58F08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3026306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0FC26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1A2E4E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4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13558A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20,0</w:t>
            </w:r>
          </w:p>
        </w:tc>
      </w:tr>
      <w:tr w:rsidR="005F0FF2" w:rsidRPr="00B918BE" w14:paraId="79E182D3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34BACBC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Обеспечение качественным жильем граждан, проживающих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D28B9A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7417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48422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1DF78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ACF21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6D0619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73 460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33C42F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 589,5</w:t>
            </w:r>
          </w:p>
        </w:tc>
      </w:tr>
      <w:tr w:rsidR="005F0FF2" w:rsidRPr="00B918BE" w14:paraId="1B289634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5B64BFF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едомственный проект "Реализация мероприятий по расселению граждан из аварийного жилищного фонда, оказание мер поддержки в улучшении жилищных условий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325C63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30BF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5FF67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7E783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7В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D59E2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022354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5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B620A0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989,5</w:t>
            </w:r>
          </w:p>
        </w:tc>
      </w:tr>
      <w:tr w:rsidR="005F0FF2" w:rsidRPr="00B918BE" w14:paraId="3E0CD8CA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7F16F79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сносу аварийных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247C1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99FD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354C3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0B9259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В01636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E4866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F05B24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5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8952DD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989,5</w:t>
            </w:r>
          </w:p>
        </w:tc>
      </w:tr>
      <w:tr w:rsidR="005F0FF2" w:rsidRPr="00B918BE" w14:paraId="62452DCA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0DE599F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омплекс процессных мероприятий "Сохранение и улучшение технического состояния жилищного фонда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C5192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1AB9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D04F3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97BD3E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7К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7C7C5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8B9E28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9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E342A3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00,0</w:t>
            </w:r>
          </w:p>
        </w:tc>
      </w:tr>
      <w:tr w:rsidR="005F0FF2" w:rsidRPr="00B918BE" w14:paraId="6FE1171D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12FA911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емонту муниципальному жилищному фон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19D49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75A5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F1200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66B2B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К01636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E3E2C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880290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9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7B32D6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00,0</w:t>
            </w:r>
          </w:p>
        </w:tc>
      </w:tr>
      <w:tr w:rsidR="005F0FF2" w:rsidRPr="00B918BE" w14:paraId="51A12CFD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29409FC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гиональный проект "Жилье" в рамках реализации национального проекта "Инфраструктура для жизни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3F8DC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00E3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9E7A3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C49F0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7НИ2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16793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735BF8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69 060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401518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,0</w:t>
            </w:r>
          </w:p>
        </w:tc>
      </w:tr>
      <w:tr w:rsidR="005F0FF2" w:rsidRPr="00B918BE" w14:paraId="53ED3C4B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2F47BF4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(за счет средств публично-правовой компании «Фонд развития территорий») (Бюджетные инвестиции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E82BB3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45F4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D8193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4BEE1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НИ26748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3FA523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530914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69 060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341F1F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,0</w:t>
            </w:r>
          </w:p>
        </w:tc>
      </w:tr>
      <w:tr w:rsidR="005F0FF2" w:rsidRPr="00B918BE" w14:paraId="1BCBB4A4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4F2EEAB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EFC77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447F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0ACFB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4CF5D4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3B00D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C9BA52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A1B7E5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50,0</w:t>
            </w:r>
          </w:p>
        </w:tc>
      </w:tr>
      <w:tr w:rsidR="005F0FF2" w:rsidRPr="00B918BE" w14:paraId="4EE6A8AE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70DDBEE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5F1C77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ECDF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B0687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A4F1C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DD2B5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1D5DCE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488CB2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50,0</w:t>
            </w:r>
          </w:p>
        </w:tc>
      </w:tr>
      <w:tr w:rsidR="005F0FF2" w:rsidRPr="00B918BE" w14:paraId="7BE36428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01E1EB5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30D163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9C74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FF897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4AB3A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DA60A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1BA20B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 240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C84C0C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7 113,0</w:t>
            </w:r>
          </w:p>
        </w:tc>
      </w:tr>
      <w:tr w:rsidR="005F0FF2" w:rsidRPr="00B918BE" w14:paraId="6F120F54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5D864DA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экономики и управление муниципальным имуществом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45D50D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30DC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64D56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C5A994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B7AEC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3B9150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11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E67CC3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710,0</w:t>
            </w:r>
          </w:p>
        </w:tc>
      </w:tr>
      <w:tr w:rsidR="005F0FF2" w:rsidRPr="00B918BE" w14:paraId="31C6C5F1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22E2EFF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71BD61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09BD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96D07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C8EEE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182EEA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70B45A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11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67CEE1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710,0</w:t>
            </w:r>
          </w:p>
        </w:tc>
      </w:tr>
      <w:tr w:rsidR="005F0FF2" w:rsidRPr="00B918BE" w14:paraId="3869ACA9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A4837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казание финансовой поддержки муниципальным унитарным предприятиям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F537E8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A2A9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B1582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905DF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5102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7269C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4500FD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11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E7BA4B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710,0</w:t>
            </w:r>
          </w:p>
        </w:tc>
      </w:tr>
      <w:tr w:rsidR="005F0FF2" w:rsidRPr="00B918BE" w14:paraId="1E43ECB7" w14:textId="77777777" w:rsidTr="00B918BE">
        <w:trPr>
          <w:trHeight w:val="2325"/>
        </w:trPr>
        <w:tc>
          <w:tcPr>
            <w:tcW w:w="2992" w:type="dxa"/>
            <w:shd w:val="clear" w:color="auto" w:fill="auto"/>
            <w:vAlign w:val="bottom"/>
            <w:hideMark/>
          </w:tcPr>
          <w:p w14:paraId="4911962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омпенсация части потерь в доходах муниципальных унитарных предприятий, осуществляющих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2B935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43ED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2C861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E20159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102639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E90C6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A8DE7B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61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0FF53F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710,0</w:t>
            </w:r>
          </w:p>
        </w:tc>
      </w:tr>
      <w:tr w:rsidR="005F0FF2" w:rsidRPr="00B918BE" w14:paraId="1D26A91B" w14:textId="77777777" w:rsidTr="00B918BE">
        <w:trPr>
          <w:trHeight w:val="1695"/>
        </w:trPr>
        <w:tc>
          <w:tcPr>
            <w:tcW w:w="2992" w:type="dxa"/>
            <w:shd w:val="clear" w:color="auto" w:fill="auto"/>
            <w:vAlign w:val="bottom"/>
            <w:hideMark/>
          </w:tcPr>
          <w:p w14:paraId="2EDCE9B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проведению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BFFFFE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83D1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1D94C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E1207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102639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A8038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E9AFF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5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B56D49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00,0</w:t>
            </w:r>
          </w:p>
        </w:tc>
      </w:tr>
      <w:tr w:rsidR="005F0FF2" w:rsidRPr="00B918BE" w14:paraId="5E9A042D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6F323B2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Обеспечение качественным жильем граждан, проживающих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5138E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817E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9A66D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672E9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773994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8CCB9D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780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10381D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9 953,0</w:t>
            </w:r>
          </w:p>
        </w:tc>
      </w:tr>
      <w:tr w:rsidR="005F0FF2" w:rsidRPr="00B918BE" w14:paraId="4F113C0B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559F2D1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омплекс процессных мероприятий «Улучшение технического состояния сетей коммунального хозяйства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9146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4249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3B818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0E5E4E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7К02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8A395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7C7BCB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780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4A0921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 280,8</w:t>
            </w:r>
          </w:p>
        </w:tc>
      </w:tr>
      <w:tr w:rsidR="005F0FF2" w:rsidRPr="00B918BE" w14:paraId="3B09F8B3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63395B1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ей период, ремонт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A69880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477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BCD02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D89F1A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К02637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09A30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CC06FC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780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D8DFC0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 280,8</w:t>
            </w:r>
          </w:p>
        </w:tc>
      </w:tr>
      <w:tr w:rsidR="005F0FF2" w:rsidRPr="00B918BE" w14:paraId="417F3A76" w14:textId="77777777" w:rsidTr="00E51DA9">
        <w:trPr>
          <w:trHeight w:val="113"/>
        </w:trPr>
        <w:tc>
          <w:tcPr>
            <w:tcW w:w="2992" w:type="dxa"/>
            <w:shd w:val="clear" w:color="auto" w:fill="auto"/>
            <w:vAlign w:val="bottom"/>
            <w:hideMark/>
          </w:tcPr>
          <w:p w14:paraId="0896BD4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гиональный проект "Модернизация коммунальной инфраструктуры" в рамках реализации национального проекта "Инфраструктура для жизни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9E8F76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73E3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CADF7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EB61A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7НИ3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0ED8F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2A6D25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4DF9C6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 672,2</w:t>
            </w:r>
          </w:p>
        </w:tc>
      </w:tr>
      <w:tr w:rsidR="005F0FF2" w:rsidRPr="00B918BE" w14:paraId="2A5EA815" w14:textId="77777777" w:rsidTr="00B918BE">
        <w:trPr>
          <w:trHeight w:val="822"/>
        </w:trPr>
        <w:tc>
          <w:tcPr>
            <w:tcW w:w="2992" w:type="dxa"/>
            <w:shd w:val="clear" w:color="auto" w:fill="auto"/>
            <w:vAlign w:val="bottom"/>
            <w:hideMark/>
          </w:tcPr>
          <w:p w14:paraId="48F2993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модернизации коммунальной инфраструктур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DEC660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2602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0065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329C1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НИ3515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9AE0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7A130F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DE0F68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 672,2</w:t>
            </w:r>
          </w:p>
        </w:tc>
      </w:tr>
      <w:tr w:rsidR="005F0FF2" w:rsidRPr="00B918BE" w14:paraId="5141B691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0C62FDF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CB548B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279F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FE573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63D7C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F5ACDF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99CEF5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35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497090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450,0</w:t>
            </w:r>
          </w:p>
        </w:tc>
      </w:tr>
      <w:tr w:rsidR="005F0FF2" w:rsidRPr="00B918BE" w14:paraId="7E5E5A3B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6105C9E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61F1B4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6386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8E97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754A39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14B40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64AE75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5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2994E5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50,0</w:t>
            </w:r>
          </w:p>
        </w:tc>
      </w:tr>
      <w:tr w:rsidR="005F0FF2" w:rsidRPr="00B918BE" w14:paraId="6DF93CF4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04B87D5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осуществлению подвоза воды насел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4AD992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9FEA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0B4C6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7F997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30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2F269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9E953B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8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73E596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900,0</w:t>
            </w:r>
          </w:p>
        </w:tc>
      </w:tr>
      <w:tr w:rsidR="005F0FF2" w:rsidRPr="00B918BE" w14:paraId="6C1B07A2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0DA449B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AD9D1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1705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EFE84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AE3BB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34B79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574D25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1 927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DB6E27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7 504,5</w:t>
            </w:r>
          </w:p>
        </w:tc>
      </w:tr>
      <w:tr w:rsidR="005F0FF2" w:rsidRPr="00B918BE" w14:paraId="43909C07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6400BD5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Безопасность дорожного движения, благоустройство и охрана окружающей среды на территории 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B6DD88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885E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D637C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278C7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45692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9E003E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8 52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2020BE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4 067,0</w:t>
            </w:r>
          </w:p>
        </w:tc>
      </w:tr>
      <w:tr w:rsidR="005F0FF2" w:rsidRPr="00B918BE" w14:paraId="760E7DE6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1DBE87F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Повышение энергетической эффективности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172FD4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A570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991B5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9BA4E6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2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5F1DB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B049E5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8 816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B3B894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1 039,0</w:t>
            </w:r>
          </w:p>
        </w:tc>
      </w:tr>
      <w:tr w:rsidR="005F0FF2" w:rsidRPr="00B918BE" w14:paraId="543CAE52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2500CC3B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AA7A7A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7C90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47C1B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4DFA84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2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469B8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6CA7D8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8 816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13EE0A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1 039,0</w:t>
            </w:r>
          </w:p>
        </w:tc>
      </w:tr>
      <w:tr w:rsidR="005F0FF2" w:rsidRPr="00B918BE" w14:paraId="4E55CAE7" w14:textId="77777777" w:rsidTr="00B918BE">
        <w:trPr>
          <w:trHeight w:val="1905"/>
        </w:trPr>
        <w:tc>
          <w:tcPr>
            <w:tcW w:w="2992" w:type="dxa"/>
            <w:shd w:val="clear" w:color="auto" w:fill="auto"/>
            <w:vAlign w:val="bottom"/>
            <w:hideMark/>
          </w:tcPr>
          <w:p w14:paraId="36F8693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поддержанию необходимого уровня освещенности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E92C4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3D28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C0EE0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C771ED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201632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0E6D15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1FA733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 67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021DE3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 039,0</w:t>
            </w:r>
          </w:p>
        </w:tc>
      </w:tr>
      <w:tr w:rsidR="005F0FF2" w:rsidRPr="00B918BE" w14:paraId="192836F0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4C55D63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4089F3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14F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DD52D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EC099B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201638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D6BD0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21DA4E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13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64D28E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 000,0</w:t>
            </w:r>
          </w:p>
        </w:tc>
      </w:tr>
      <w:tr w:rsidR="005F0FF2" w:rsidRPr="00B918BE" w14:paraId="159AF416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36D0651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Благоустройство территорий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3C1E26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7E0E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1C33C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FAE06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3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E7FFFC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F85254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6 8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1F3EB6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 000,0</w:t>
            </w:r>
          </w:p>
        </w:tc>
      </w:tr>
      <w:tr w:rsidR="005F0FF2" w:rsidRPr="00B918BE" w14:paraId="68D8BE2C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7492BAC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беспечение содержания, развития  и повышение общего уровня объектов благоустройств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C13FC0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9222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607BE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7D195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3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41033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D24C65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6 8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6DAF43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 000,0</w:t>
            </w:r>
          </w:p>
        </w:tc>
      </w:tr>
      <w:tr w:rsidR="005F0FF2" w:rsidRPr="00B918BE" w14:paraId="04176CBC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5E047B0B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прочих мероприятий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CF145C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E31D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9AE37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1433E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301638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17F43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AFFDC8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6 8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4BC3A5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 000,0</w:t>
            </w:r>
          </w:p>
        </w:tc>
      </w:tr>
      <w:tr w:rsidR="005F0FF2" w:rsidRPr="00B918BE" w14:paraId="5DA9593A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11B31A3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00EF5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9D9A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4EE23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48FA9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4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C2AD4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D7E25A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912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B76F53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28,0</w:t>
            </w:r>
          </w:p>
        </w:tc>
      </w:tr>
      <w:tr w:rsidR="005F0FF2" w:rsidRPr="00B918BE" w14:paraId="2F05C797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44D0ECA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Улучшение санитарного состояния территорий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E13695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CB13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E7E5A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60DFA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4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70C9C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5FAD04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912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214477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28,0</w:t>
            </w:r>
          </w:p>
        </w:tc>
      </w:tr>
      <w:tr w:rsidR="005F0FF2" w:rsidRPr="00B918BE" w14:paraId="23E00B0A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0BC6CA4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44A67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F6AF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67447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B9A48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401638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E9A41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448C00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912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5FC875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28,0</w:t>
            </w:r>
          </w:p>
        </w:tc>
      </w:tr>
      <w:tr w:rsidR="005F0FF2" w:rsidRPr="00B918BE" w14:paraId="74AAFF1E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6514459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BE8C3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61C6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4D8A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2D5377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BEDC9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D21D54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399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6004D8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437,5</w:t>
            </w:r>
          </w:p>
        </w:tc>
      </w:tr>
      <w:tr w:rsidR="005F0FF2" w:rsidRPr="00B918BE" w14:paraId="3D039F4C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5F0A224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2D0D0E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C38F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51406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C209AD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100И4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9E1FC4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D97400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399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E7F198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437,5</w:t>
            </w:r>
          </w:p>
        </w:tc>
      </w:tr>
      <w:tr w:rsidR="005F0FF2" w:rsidRPr="00B918BE" w14:paraId="602974F1" w14:textId="77777777" w:rsidTr="00B918BE">
        <w:trPr>
          <w:trHeight w:val="1695"/>
        </w:trPr>
        <w:tc>
          <w:tcPr>
            <w:tcW w:w="2992" w:type="dxa"/>
            <w:shd w:val="clear" w:color="auto" w:fill="auto"/>
            <w:vAlign w:val="bottom"/>
            <w:hideMark/>
          </w:tcPr>
          <w:p w14:paraId="4F02EA1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программ формирования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DDC73F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A8AC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89B96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F9B3DA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0И4555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197F15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D12D5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399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69368D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437,5</w:t>
            </w:r>
          </w:p>
        </w:tc>
      </w:tr>
      <w:tr w:rsidR="005F0FF2" w:rsidRPr="00B918BE" w14:paraId="5459C948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317818EB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760C14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33C0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818DD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2C242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A7420D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41BEFB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EC8B1C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 000,0</w:t>
            </w:r>
          </w:p>
        </w:tc>
      </w:tr>
      <w:tr w:rsidR="005F0FF2" w:rsidRPr="00B918BE" w14:paraId="016790C9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138BB7C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Обеспечение качественным жильем граждан, проживающих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1556D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0FC8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D578A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835B5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52FD6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BD137F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45D7BE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500,0</w:t>
            </w:r>
          </w:p>
        </w:tc>
      </w:tr>
      <w:tr w:rsidR="005F0FF2" w:rsidRPr="00B918BE" w14:paraId="48B83DE5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7D2A1B2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омплекс процессных мероприятий "Сохранение и улучшение технического состояния жилищного фонда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360807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DE7D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24184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C4D26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7К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C7CAF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FC2965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70E3FF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500,0</w:t>
            </w:r>
          </w:p>
        </w:tc>
      </w:tr>
      <w:tr w:rsidR="005F0FF2" w:rsidRPr="00B918BE" w14:paraId="4F100ED9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5F2B544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участию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C4C283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EACD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29105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65A75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К01636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D1692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4BAFD7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49B90D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500,0</w:t>
            </w:r>
          </w:p>
        </w:tc>
      </w:tr>
      <w:tr w:rsidR="005F0FF2" w:rsidRPr="00B918BE" w14:paraId="37D37571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3616820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886652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2C47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97A70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F082F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DC8D6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1297C4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F90F9F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500,0</w:t>
            </w:r>
          </w:p>
        </w:tc>
      </w:tr>
      <w:tr w:rsidR="005F0FF2" w:rsidRPr="00B918BE" w14:paraId="0FA80383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464D46AB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D9CE71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91B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8454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FA430F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F7901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C6038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2728D6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500,0</w:t>
            </w:r>
          </w:p>
        </w:tc>
      </w:tr>
      <w:tr w:rsidR="005F0FF2" w:rsidRPr="00B918BE" w14:paraId="68196748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3B9B709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3A121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4C4A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896C1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04D9B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212B2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F806F2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D35E83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500,0</w:t>
            </w:r>
          </w:p>
        </w:tc>
      </w:tr>
      <w:tr w:rsidR="005F0FF2" w:rsidRPr="00B918BE" w14:paraId="3C0C2360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319C19F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C9BCB6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7FA2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A37C2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DFF9C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7D437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09325A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81801D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500,0</w:t>
            </w:r>
          </w:p>
        </w:tc>
      </w:tr>
      <w:tr w:rsidR="005F0FF2" w:rsidRPr="00B918BE" w14:paraId="27235D02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38B5DFA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Безопасность дорожного движения, благоустройство и охрана окружающей среды на территории 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45297B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2ECD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95F2F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D97B4C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FFFA44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D4D9A5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527137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500,0</w:t>
            </w:r>
          </w:p>
        </w:tc>
      </w:tr>
      <w:tr w:rsidR="005F0FF2" w:rsidRPr="00B918BE" w14:paraId="39EFEDAE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12B3CADB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79DEB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2044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4BAE1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D62004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4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B12A1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EA871B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F1F96F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500,0</w:t>
            </w:r>
          </w:p>
        </w:tc>
      </w:tr>
      <w:tr w:rsidR="005F0FF2" w:rsidRPr="00B918BE" w14:paraId="59624204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447E058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Улучшение санитарного состояния территорий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1A6D34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500D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FE507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6096B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84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8346B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43BEE6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A36F50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500,0</w:t>
            </w:r>
          </w:p>
        </w:tc>
      </w:tr>
      <w:tr w:rsidR="005F0FF2" w:rsidRPr="00B918BE" w14:paraId="359C923E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298B69B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462AE2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EE10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CAEC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D9543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4016378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80ABE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B509D2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0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EA9DD5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500,0</w:t>
            </w:r>
          </w:p>
        </w:tc>
      </w:tr>
      <w:tr w:rsidR="005F0FF2" w:rsidRPr="00B918BE" w14:paraId="09ACEDF3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52A32D3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90B596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1688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C4186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E7F51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B2418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F87DD0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59 524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A368C3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63 094,4</w:t>
            </w:r>
          </w:p>
        </w:tc>
      </w:tr>
      <w:tr w:rsidR="005F0FF2" w:rsidRPr="00B918BE" w14:paraId="3C9480A8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4A3134F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CC95EE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A1A0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D5908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15786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B91BE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B712D6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8 563,6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FE704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9 265,6</w:t>
            </w:r>
          </w:p>
        </w:tc>
      </w:tr>
      <w:tr w:rsidR="005F0FF2" w:rsidRPr="00B918BE" w14:paraId="566E89F1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28187D8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 Кемского муниципального округа «Развитие  системы образования Кемского муниципального округа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939AD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860A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8FEC9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74FAA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FBFEA2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08690B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8 563,6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56A9F5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9 265,6</w:t>
            </w:r>
          </w:p>
        </w:tc>
      </w:tr>
      <w:tr w:rsidR="005F0FF2" w:rsidRPr="00B918BE" w14:paraId="7932C41C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69AEC02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«Реализация основных образовательных программа дошкольного образования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0DD38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8F9E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18B3C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B548A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10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B148C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44285F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8 563,6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7191B2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9 265,6</w:t>
            </w:r>
          </w:p>
        </w:tc>
      </w:tr>
      <w:tr w:rsidR="005F0FF2" w:rsidRPr="00B918BE" w14:paraId="5B029510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2B9A616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финансовому обеспечению  дошкольных образовательных организаций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C988B2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F615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E5F7F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2674CE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1642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FFED36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E01C0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6 930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43C5E8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 428,2</w:t>
            </w:r>
          </w:p>
        </w:tc>
      </w:tr>
      <w:tr w:rsidR="005F0FF2" w:rsidRPr="00B918BE" w14:paraId="151BFD26" w14:textId="77777777" w:rsidTr="00B918BE">
        <w:trPr>
          <w:trHeight w:val="3375"/>
        </w:trPr>
        <w:tc>
          <w:tcPr>
            <w:tcW w:w="2992" w:type="dxa"/>
            <w:shd w:val="clear" w:color="auto" w:fill="auto"/>
            <w:vAlign w:val="bottom"/>
            <w:hideMark/>
          </w:tcPr>
          <w:p w14:paraId="0D1D7FF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FC3424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2A14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828B9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33104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1727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04529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4E0C8F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1 633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E8B67D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7 837,4</w:t>
            </w:r>
          </w:p>
        </w:tc>
      </w:tr>
      <w:tr w:rsidR="005F0FF2" w:rsidRPr="00B918BE" w14:paraId="71F7F88B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6DCB644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ED40BC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5C74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4A1E9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98585F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71243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987BA8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21 734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70CD2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12 836,2</w:t>
            </w:r>
          </w:p>
        </w:tc>
      </w:tr>
      <w:tr w:rsidR="005F0FF2" w:rsidRPr="00B918BE" w14:paraId="615E2499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5106D8D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 Кемского муниципального округа «Развитие  системы образования Кемского муниципального округа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EB9A32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3AF2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52812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231417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A90E4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E94AB0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14 479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87310F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5 250,7</w:t>
            </w:r>
          </w:p>
        </w:tc>
      </w:tr>
      <w:tr w:rsidR="005F0FF2" w:rsidRPr="00B918BE" w14:paraId="02C27013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73AEF81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A717E6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9FC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36C23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C6861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1002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12D15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3F6885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61 780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3D879B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82 475,3</w:t>
            </w:r>
          </w:p>
        </w:tc>
      </w:tr>
      <w:tr w:rsidR="005F0FF2" w:rsidRPr="00B918BE" w14:paraId="69CA688F" w14:textId="77777777" w:rsidTr="00B918BE">
        <w:trPr>
          <w:trHeight w:val="113"/>
        </w:trPr>
        <w:tc>
          <w:tcPr>
            <w:tcW w:w="2992" w:type="dxa"/>
            <w:shd w:val="clear" w:color="auto" w:fill="auto"/>
            <w:vAlign w:val="bottom"/>
            <w:hideMark/>
          </w:tcPr>
          <w:p w14:paraId="78522F6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инансовое обеспечение общеобразовательных учреждений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3F1DD4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319F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C776B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2212A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2642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31CDF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9B7FD1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53 431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274115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59 451,4</w:t>
            </w:r>
          </w:p>
        </w:tc>
      </w:tr>
      <w:tr w:rsidR="005F0FF2" w:rsidRPr="00B918BE" w14:paraId="6A8F1500" w14:textId="77777777" w:rsidTr="00B918BE">
        <w:trPr>
          <w:trHeight w:val="3375"/>
        </w:trPr>
        <w:tc>
          <w:tcPr>
            <w:tcW w:w="2992" w:type="dxa"/>
            <w:shd w:val="clear" w:color="auto" w:fill="auto"/>
            <w:vAlign w:val="bottom"/>
            <w:hideMark/>
          </w:tcPr>
          <w:p w14:paraId="151A1F1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626EFA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5762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5343E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D6117E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2727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DE3BE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8ADD2A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97 317,5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F765B0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12 400,4</w:t>
            </w:r>
          </w:p>
        </w:tc>
      </w:tr>
      <w:tr w:rsidR="005F0FF2" w:rsidRPr="00B918BE" w14:paraId="1E19DE73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0E258BB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Транспортное обеспечение обучающихся в муниципальных образовательных организациях, реализующих основные общеобразовательные программы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16D1EA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ECC1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28176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17634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27276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475FF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43A99F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867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732AC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009,4</w:t>
            </w:r>
          </w:p>
        </w:tc>
      </w:tr>
      <w:tr w:rsidR="005F0FF2" w:rsidRPr="00B918BE" w14:paraId="1AF951E1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6177AB0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6EA2AA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3181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7018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77202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2L30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18EC1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926984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 154,5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8ACDF2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 604,1</w:t>
            </w:r>
          </w:p>
        </w:tc>
      </w:tr>
      <w:tr w:rsidR="005F0FF2" w:rsidRPr="00B918BE" w14:paraId="47312DAF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69C6EA7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proofErr w:type="spellStart"/>
            <w:r w:rsidRPr="00B918BE">
              <w:rPr>
                <w:sz w:val="22"/>
                <w:szCs w:val="22"/>
              </w:rPr>
              <w:t>Софинансирование</w:t>
            </w:r>
            <w:proofErr w:type="spellEnd"/>
            <w:r w:rsidRPr="00B918BE">
              <w:rPr>
                <w:sz w:val="22"/>
                <w:szCs w:val="22"/>
              </w:rPr>
              <w:t xml:space="preserve"> мероприятий по транспортному обеспечению обучающихся в муниципальных образовательных организациях, реализующих основные общеобразовательные программы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F1EE8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AD86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0BDE2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563AA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2S276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14491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844FB4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969B42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,0</w:t>
            </w:r>
          </w:p>
        </w:tc>
      </w:tr>
      <w:tr w:rsidR="005F0FF2" w:rsidRPr="00B918BE" w14:paraId="3F0DA9E2" w14:textId="77777777" w:rsidTr="00B918BE">
        <w:trPr>
          <w:trHeight w:val="113"/>
        </w:trPr>
        <w:tc>
          <w:tcPr>
            <w:tcW w:w="2992" w:type="dxa"/>
            <w:shd w:val="clear" w:color="auto" w:fill="auto"/>
            <w:vAlign w:val="bottom"/>
            <w:hideMark/>
          </w:tcPr>
          <w:p w14:paraId="44B2738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0703E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D39B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0BECF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78D634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10Ю4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626FF3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11B0D4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9 767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5D8F3C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,0</w:t>
            </w:r>
          </w:p>
        </w:tc>
      </w:tr>
      <w:tr w:rsidR="005F0FF2" w:rsidRPr="00B918BE" w14:paraId="28DC57CE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0A3B159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7B867E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6A9D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5D607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849744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Ю4575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FF1F4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A601CA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9 767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437B9B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,0</w:t>
            </w:r>
          </w:p>
        </w:tc>
      </w:tr>
      <w:tr w:rsidR="005F0FF2" w:rsidRPr="00B918BE" w14:paraId="320CA25F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282147C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реализация регионального проекта ""Педагоги и наставники (Республика Карелия)"" в рамках реализации национального проекта ""Молодежь и дети"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CADA1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D341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6435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6E764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10Ю6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BBEA0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E0E6B9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2 930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A4206D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2 775,4</w:t>
            </w:r>
          </w:p>
        </w:tc>
      </w:tr>
      <w:tr w:rsidR="005F0FF2" w:rsidRPr="00B918BE" w14:paraId="493DC4F5" w14:textId="77777777" w:rsidTr="00B918BE">
        <w:trPr>
          <w:trHeight w:val="2745"/>
        </w:trPr>
        <w:tc>
          <w:tcPr>
            <w:tcW w:w="2992" w:type="dxa"/>
            <w:shd w:val="clear" w:color="auto" w:fill="auto"/>
            <w:vAlign w:val="bottom"/>
            <w:hideMark/>
          </w:tcPr>
          <w:p w14:paraId="29BDE88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58F8BD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3B0E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D6A85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051FA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Ю6530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A9CCBF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C48E12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2 930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2F3422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2 775,4</w:t>
            </w:r>
          </w:p>
        </w:tc>
      </w:tr>
      <w:tr w:rsidR="005F0FF2" w:rsidRPr="00B918BE" w14:paraId="131D3387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61B9CF5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053E90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FF37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CBACA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AAE0F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84AE2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D1A133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978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C6112D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281,8</w:t>
            </w:r>
          </w:p>
        </w:tc>
      </w:tr>
      <w:tr w:rsidR="005F0FF2" w:rsidRPr="00B918BE" w14:paraId="09284769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624E7EF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86970B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5218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B3E8D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1F7A3A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4DD2E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89F9E5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978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E8B18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281,8</w:t>
            </w:r>
          </w:p>
        </w:tc>
      </w:tr>
      <w:tr w:rsidR="005F0FF2" w:rsidRPr="00B918BE" w14:paraId="60805B50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69482FD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15FCA0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7667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827B8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C8FE5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D35BA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070DBA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978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4A8884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281,8</w:t>
            </w:r>
          </w:p>
        </w:tc>
      </w:tr>
      <w:tr w:rsidR="005F0FF2" w:rsidRPr="00B918BE" w14:paraId="6896CE65" w14:textId="77777777" w:rsidTr="00B918BE">
        <w:trPr>
          <w:trHeight w:val="3795"/>
        </w:trPr>
        <w:tc>
          <w:tcPr>
            <w:tcW w:w="2992" w:type="dxa"/>
            <w:shd w:val="clear" w:color="auto" w:fill="auto"/>
            <w:vAlign w:val="bottom"/>
            <w:hideMark/>
          </w:tcPr>
          <w:p w14:paraId="373BF84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2AFE0E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3F17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62F2C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090EB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727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085865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D7EF8D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40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B1C528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89,4</w:t>
            </w:r>
          </w:p>
        </w:tc>
      </w:tr>
      <w:tr w:rsidR="005F0FF2" w:rsidRPr="00B918BE" w14:paraId="4BF75D06" w14:textId="77777777" w:rsidTr="00B918BE">
        <w:trPr>
          <w:trHeight w:val="3585"/>
        </w:trPr>
        <w:tc>
          <w:tcPr>
            <w:tcW w:w="2992" w:type="dxa"/>
            <w:shd w:val="clear" w:color="auto" w:fill="auto"/>
            <w:vAlign w:val="bottom"/>
            <w:hideMark/>
          </w:tcPr>
          <w:p w14:paraId="7C78F23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6F1666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1397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36FDE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2B72EB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727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879A8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2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540873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790E03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,3</w:t>
            </w:r>
          </w:p>
        </w:tc>
      </w:tr>
      <w:tr w:rsidR="005F0FF2" w:rsidRPr="00B918BE" w14:paraId="5D8DD87E" w14:textId="77777777" w:rsidTr="00FE4E66">
        <w:trPr>
          <w:trHeight w:val="1672"/>
        </w:trPr>
        <w:tc>
          <w:tcPr>
            <w:tcW w:w="2992" w:type="dxa"/>
            <w:shd w:val="clear" w:color="auto" w:fill="auto"/>
            <w:vAlign w:val="bottom"/>
            <w:hideMark/>
          </w:tcPr>
          <w:p w14:paraId="6BB8995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3DFFA4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1FEF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EF1CE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34953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727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94D743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B711B6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530,5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D35370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683,1</w:t>
            </w:r>
          </w:p>
        </w:tc>
      </w:tr>
      <w:tr w:rsidR="005F0FF2" w:rsidRPr="00B918BE" w14:paraId="0210C96F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25B753C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Патриотическое воспитание граждан Российской Федерации, проживающих на территории Кемского муниципального округ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515083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96F3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5D4CA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52862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F2283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2FDA4D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277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7A9A44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303,7</w:t>
            </w:r>
          </w:p>
        </w:tc>
      </w:tr>
      <w:tr w:rsidR="005F0FF2" w:rsidRPr="00B918BE" w14:paraId="3956E25A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590C684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гиональный проект "Педагоги и наставники" в рамках реализации национального проекта "Молодежь и дети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C09A4D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6BC2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6D066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9B55E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12НЮ6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3BCA3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DC8EF5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277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0932DF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303,7</w:t>
            </w:r>
          </w:p>
        </w:tc>
      </w:tr>
      <w:tr w:rsidR="005F0FF2" w:rsidRPr="00B918BE" w14:paraId="53769AD8" w14:textId="77777777" w:rsidTr="00B918BE">
        <w:trPr>
          <w:trHeight w:val="2745"/>
        </w:trPr>
        <w:tc>
          <w:tcPr>
            <w:tcW w:w="2992" w:type="dxa"/>
            <w:shd w:val="clear" w:color="auto" w:fill="auto"/>
            <w:vAlign w:val="bottom"/>
            <w:hideMark/>
          </w:tcPr>
          <w:p w14:paraId="5536621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25D426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9388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8AFF2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6AEF6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НЮ6505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6F2EC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061E1B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056,3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61CA1C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055,7</w:t>
            </w:r>
          </w:p>
        </w:tc>
      </w:tr>
      <w:tr w:rsidR="005F0FF2" w:rsidRPr="00B918BE" w14:paraId="25E628A8" w14:textId="77777777" w:rsidTr="00B918BE">
        <w:trPr>
          <w:trHeight w:val="680"/>
        </w:trPr>
        <w:tc>
          <w:tcPr>
            <w:tcW w:w="2992" w:type="dxa"/>
            <w:shd w:val="clear" w:color="auto" w:fill="auto"/>
            <w:vAlign w:val="bottom"/>
            <w:hideMark/>
          </w:tcPr>
          <w:p w14:paraId="081F330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F45B5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2133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881EA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0D390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НЮ65179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50754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DB06BE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220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42761F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248,0</w:t>
            </w:r>
          </w:p>
        </w:tc>
      </w:tr>
      <w:tr w:rsidR="005F0FF2" w:rsidRPr="00B918BE" w14:paraId="50CD0D24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09B28C7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1C3D6D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5207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8B377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DBBFF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5FA07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D9B27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5 798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437192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7 007,7</w:t>
            </w:r>
          </w:p>
        </w:tc>
      </w:tr>
      <w:tr w:rsidR="005F0FF2" w:rsidRPr="00B918BE" w14:paraId="147E4DB7" w14:textId="77777777" w:rsidTr="00FE4E66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657DF05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 Кемского муниципального округа «Развитие  системы образования Кемского муниципального округа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B7A711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1EC6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E806B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564A4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16CA80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0765E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 452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817CF7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 939,7</w:t>
            </w:r>
          </w:p>
        </w:tc>
      </w:tr>
      <w:tr w:rsidR="005F0FF2" w:rsidRPr="00B918BE" w14:paraId="7491EA26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4C781E4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72E577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F647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1E5EC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26FCE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1003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C18A2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DDED32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 452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856CA0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 939,7</w:t>
            </w:r>
          </w:p>
        </w:tc>
      </w:tr>
      <w:tr w:rsidR="005F0FF2" w:rsidRPr="00B918BE" w14:paraId="68B70E4A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1CD0B21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инансовое обеспечение учреждений дополнительного образования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4BC5D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17B2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0E944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75A82F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3642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5E1EA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3CB06D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 452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ED1FBD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 939,7</w:t>
            </w:r>
          </w:p>
        </w:tc>
      </w:tr>
      <w:tr w:rsidR="005F0FF2" w:rsidRPr="00B918BE" w14:paraId="4FA6C976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51AC2D0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культуры  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4796C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0C74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98FCD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28204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6B977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39E8F3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 346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4E9FD4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5 068,0</w:t>
            </w:r>
          </w:p>
        </w:tc>
      </w:tr>
      <w:tr w:rsidR="005F0FF2" w:rsidRPr="00B918BE" w14:paraId="45F8F470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4C8B9C1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дополнительного образования в сфере культур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2F0119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FDBF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078F1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608595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573F9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3300C9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 346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55F597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5 068,0</w:t>
            </w:r>
          </w:p>
        </w:tc>
      </w:tr>
      <w:tr w:rsidR="005F0FF2" w:rsidRPr="00B918BE" w14:paraId="2C5816BD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7AC6595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ым  общеобразовательным программ: общеразвивающим и предпрофессиональным в области искусств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65DFA4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66A7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40970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EDC76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9084DB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E99D99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 346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F3C6E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5 068,0</w:t>
            </w:r>
          </w:p>
        </w:tc>
      </w:tr>
      <w:tr w:rsidR="005F0FF2" w:rsidRPr="00B918BE" w14:paraId="1E2F135B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4A6D14D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инансовое обеспечение учреждений дополнительного образования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C5878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DE0F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DC858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FA5F8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201642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730C58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517421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 346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84FF32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5 068,0</w:t>
            </w:r>
          </w:p>
        </w:tc>
      </w:tr>
      <w:tr w:rsidR="005F0FF2" w:rsidRPr="00B918BE" w14:paraId="3213AA51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0F063FC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DC9BE8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06B2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3BDD7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AAC77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B3C9E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9562F8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A6A7B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00,0</w:t>
            </w:r>
          </w:p>
        </w:tc>
      </w:tr>
      <w:tr w:rsidR="005F0FF2" w:rsidRPr="00B918BE" w14:paraId="2D448865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3779BF3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 Кемского муниципального округа «Развитие  системы образования Кемского муниципального округа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4A8858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6835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BAC7B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8CF9D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59B40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55D35B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3E32D1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00,0</w:t>
            </w:r>
          </w:p>
        </w:tc>
      </w:tr>
      <w:tr w:rsidR="005F0FF2" w:rsidRPr="00B918BE" w14:paraId="595CB30E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39314C6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Реализация воспитательной работы в рамках государственной политики в области образования и воспита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34CF0B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BB2D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C990F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CB34E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1006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B9BF0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DE2A7C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B4BE35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00,0</w:t>
            </w:r>
          </w:p>
        </w:tc>
      </w:tr>
      <w:tr w:rsidR="005F0FF2" w:rsidRPr="00B918BE" w14:paraId="0513B639" w14:textId="77777777" w:rsidTr="00FE4E66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544DFA1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Расходы на выплаты персоналу казенных учреждени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7F8A8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194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E3E5A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ED62E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6643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F8E73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CCB80B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6152AB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50,0</w:t>
            </w:r>
          </w:p>
        </w:tc>
      </w:tr>
      <w:tr w:rsidR="005F0FF2" w:rsidRPr="00B918BE" w14:paraId="719FEFA9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60426E1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8649D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B7CA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79A0F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218B4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6643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E8472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DFE9DC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5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BF6AEE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</w:tr>
      <w:tr w:rsidR="005F0FF2" w:rsidRPr="00B918BE" w14:paraId="1866DCB3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1FBA256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Премии и гранты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3398F6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F11A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93EB3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DB43AE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6643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44B58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5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4F45DB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DBB603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,0</w:t>
            </w:r>
          </w:p>
        </w:tc>
      </w:tr>
      <w:tr w:rsidR="005F0FF2" w:rsidRPr="00B918BE" w14:paraId="649DC7EA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3D2D73D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3C24E3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F233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35E3C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6FD5A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6466C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2C689A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2 72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59A899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3 184,9</w:t>
            </w:r>
          </w:p>
        </w:tc>
      </w:tr>
      <w:tr w:rsidR="005F0FF2" w:rsidRPr="00B918BE" w14:paraId="2F2FCAD2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140B4D3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 Кемского муниципального округа «Развитие  системы образования Кемского муниципального округа»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09E6F2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B172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53901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CC0EF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67B5B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3B2CAA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 094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D144F3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 350,7</w:t>
            </w:r>
          </w:p>
        </w:tc>
      </w:tr>
      <w:tr w:rsidR="005F0FF2" w:rsidRPr="00B918BE" w14:paraId="2F670D37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5784ABF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7C5D5C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641B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33622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48F16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1С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6276C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3729EA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 094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F3C827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 350,7</w:t>
            </w:r>
          </w:p>
        </w:tc>
      </w:tr>
      <w:tr w:rsidR="005F0FF2" w:rsidRPr="00B918BE" w14:paraId="4D2D1417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1F72D0F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2C799B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05F8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3E001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F96F6E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С00613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8A053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2F78D1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5 667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DEB767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5 699,9</w:t>
            </w:r>
          </w:p>
        </w:tc>
      </w:tr>
      <w:tr w:rsidR="005F0FF2" w:rsidRPr="00B918BE" w14:paraId="31721CF4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5568943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80BD8D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B043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2E078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1E3937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С00613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9C483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08C457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415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051E95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39,3</w:t>
            </w:r>
          </w:p>
        </w:tc>
      </w:tr>
      <w:tr w:rsidR="005F0FF2" w:rsidRPr="00B918BE" w14:paraId="459F4715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01CD8EC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5EAABA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8E7B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6E161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53776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С00613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318AA0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43F687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,5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F97979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,5</w:t>
            </w:r>
          </w:p>
        </w:tc>
      </w:tr>
      <w:tr w:rsidR="005F0FF2" w:rsidRPr="00B918BE" w14:paraId="0D861BE3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0A76D88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C5E96F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1E08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9FD61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E40C0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AAEA88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9836B0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33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1ACCEC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834,2</w:t>
            </w:r>
          </w:p>
        </w:tc>
      </w:tr>
      <w:tr w:rsidR="005F0FF2" w:rsidRPr="00B918BE" w14:paraId="4CE274ED" w14:textId="77777777" w:rsidTr="00FE4E66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14:paraId="6CE89AB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 "Профилактика правонарушений, противодействия экстремизму, межнациональным и межконфессиональным конфликтам 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2847B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2A06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7F9B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805DA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957DD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E08DD4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33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51E77B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834,2</w:t>
            </w:r>
          </w:p>
        </w:tc>
      </w:tr>
      <w:tr w:rsidR="005F0FF2" w:rsidRPr="00B918BE" w14:paraId="5E8C1ACB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26AC87B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Деятельность системы профилактики безнадзорности и правонарушений несовершеннолетних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3DEFBE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29BE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D364E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D2BB0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2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5E9FF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32C849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33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DE6E92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834,2</w:t>
            </w:r>
          </w:p>
        </w:tc>
      </w:tr>
      <w:tr w:rsidR="005F0FF2" w:rsidRPr="00B918BE" w14:paraId="4F4B59CE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3FECC77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9AD2B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4207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0E6C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968C44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201S31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33DE4E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88446D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33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59E91C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834,2</w:t>
            </w:r>
          </w:p>
        </w:tc>
      </w:tr>
      <w:tr w:rsidR="005F0FF2" w:rsidRPr="00B918BE" w14:paraId="25853A8F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18C11DD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3A35B9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D5B1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9C53C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E46CBA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FF1DF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22D0F8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8 184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5B896F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1 346,8</w:t>
            </w:r>
          </w:p>
        </w:tc>
      </w:tr>
      <w:tr w:rsidR="005F0FF2" w:rsidRPr="00B918BE" w14:paraId="65FB4E57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032440D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ультур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0D8371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770E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42900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9C350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AB61A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BCF07A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5 367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065A1C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8 456,8</w:t>
            </w:r>
          </w:p>
        </w:tc>
      </w:tr>
      <w:tr w:rsidR="005F0FF2" w:rsidRPr="00B918BE" w14:paraId="5AA10E3B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74F948A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культуры  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A6521D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FC94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68E3D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CFA449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2539C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7257B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5 367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3F0740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8 456,8</w:t>
            </w:r>
          </w:p>
        </w:tc>
      </w:tr>
      <w:tr w:rsidR="005F0FF2" w:rsidRPr="00B918BE" w14:paraId="3463F172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6FABE2C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0278AA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E7EC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52AA4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5A532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3513C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E438E1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5 367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0AE93A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8 456,8</w:t>
            </w:r>
          </w:p>
        </w:tc>
      </w:tr>
      <w:tr w:rsidR="005F0FF2" w:rsidRPr="00B918BE" w14:paraId="08CC05BF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7932729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62CBF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7BD1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5DE6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A63CA0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4B528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1A9DDE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434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CB2F77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734,0</w:t>
            </w:r>
          </w:p>
        </w:tc>
      </w:tr>
      <w:tr w:rsidR="005F0FF2" w:rsidRPr="00B918BE" w14:paraId="68884EE3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1605136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BC5436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7DE7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DDAA4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BDB6BF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101644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BC8F52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772F6D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434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074B67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734,0</w:t>
            </w:r>
          </w:p>
        </w:tc>
      </w:tr>
      <w:tr w:rsidR="005F0FF2" w:rsidRPr="00B918BE" w14:paraId="36B6ED3E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504756F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BE14A2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5B77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BD3F0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E26E84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AA8AC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A9A754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8 85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291996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 183,0</w:t>
            </w:r>
          </w:p>
        </w:tc>
      </w:tr>
      <w:tr w:rsidR="005F0FF2" w:rsidRPr="00B918BE" w14:paraId="6D6DC9FB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22B841C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азвитию библиотечного дела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1C082D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7CB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F4926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A0756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102644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C47B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CC5DF7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8 85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E19C37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 183,0</w:t>
            </w:r>
          </w:p>
        </w:tc>
      </w:tr>
      <w:tr w:rsidR="005F0FF2" w:rsidRPr="00B918BE" w14:paraId="79DEC524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27EAA34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87002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DFA2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12EC0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F4DEE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17CCD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B19F8D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9 075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E6B6A6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 539,8</w:t>
            </w:r>
          </w:p>
        </w:tc>
      </w:tr>
      <w:tr w:rsidR="005F0FF2" w:rsidRPr="00B918BE" w14:paraId="67F750C0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723DE57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B9A16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C4BD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A6675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D79F1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103644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FE31E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8CE60B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8 70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061EE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 172,0</w:t>
            </w:r>
          </w:p>
        </w:tc>
      </w:tr>
      <w:tr w:rsidR="005F0FF2" w:rsidRPr="00B918BE" w14:paraId="1B2A4F10" w14:textId="77777777" w:rsidTr="00B918BE">
        <w:trPr>
          <w:trHeight w:val="1695"/>
        </w:trPr>
        <w:tc>
          <w:tcPr>
            <w:tcW w:w="2992" w:type="dxa"/>
            <w:shd w:val="clear" w:color="auto" w:fill="auto"/>
            <w:vAlign w:val="bottom"/>
            <w:hideMark/>
          </w:tcPr>
          <w:p w14:paraId="15E1CDA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омпенсационные выплаты по оплате жилой площади с отоплением и освещением специалистам муниципальных учреждений культуры, работающих и проживающим за пределами города Кемь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29AB1A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EC39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C242D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8BC4F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103850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40F354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67BDBE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67,8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8B10C1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67,8</w:t>
            </w:r>
          </w:p>
        </w:tc>
      </w:tr>
      <w:tr w:rsidR="005F0FF2" w:rsidRPr="00B918BE" w14:paraId="200CEBD5" w14:textId="77777777" w:rsidTr="00FE4E66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4127D7D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08FB0A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8482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74484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0056BEF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B0AAD1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39FB34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 817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0ACCBA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 890,0</w:t>
            </w:r>
          </w:p>
        </w:tc>
      </w:tr>
      <w:tr w:rsidR="005F0FF2" w:rsidRPr="00B918BE" w14:paraId="74AB0B1D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2AC0060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Развитие культуры  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3B3DE2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DA2E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3F6EF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9915EB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EB498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571937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 817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13335F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 890,0</w:t>
            </w:r>
          </w:p>
        </w:tc>
      </w:tr>
      <w:tr w:rsidR="005F0FF2" w:rsidRPr="00B918BE" w14:paraId="5602A1A6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60D6606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B3E306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3D47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8A5BB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EECE20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2С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A7237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7097E9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 817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24AAE0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 890,0</w:t>
            </w:r>
          </w:p>
        </w:tc>
      </w:tr>
      <w:tr w:rsidR="005F0FF2" w:rsidRPr="00B918BE" w14:paraId="69D50DE1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3E00411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ACEA6E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62D6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67E24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611AF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С00613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54F0D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AA74F6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 147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F9DF53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 178,0</w:t>
            </w:r>
          </w:p>
        </w:tc>
      </w:tr>
      <w:tr w:rsidR="005F0FF2" w:rsidRPr="00B918BE" w14:paraId="3FD6AE82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2D8254EB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C008F9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173F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1B8C8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EBB65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С00613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BE2AF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584763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69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5B8064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11,0</w:t>
            </w:r>
          </w:p>
        </w:tc>
      </w:tr>
      <w:tr w:rsidR="005F0FF2" w:rsidRPr="00B918BE" w14:paraId="563DF152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29F198B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47C055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4925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CE3FD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673CBB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С00613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5BC0B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1FD090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34FC4C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,0</w:t>
            </w:r>
          </w:p>
        </w:tc>
      </w:tr>
      <w:tr w:rsidR="005F0FF2" w:rsidRPr="00B918BE" w14:paraId="510F4B54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215FB29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529EC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2D97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7C9C1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7D089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BFEB8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0BAEC3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9 056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E03C0F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9 978,7</w:t>
            </w:r>
          </w:p>
        </w:tc>
      </w:tr>
      <w:tr w:rsidR="005F0FF2" w:rsidRPr="00B918BE" w14:paraId="45E8E62E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52C9AFC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E6A46F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0E5A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E7A1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2F215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1F716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D4F6CD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83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B0F52D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83,9</w:t>
            </w:r>
          </w:p>
        </w:tc>
      </w:tr>
      <w:tr w:rsidR="005F0FF2" w:rsidRPr="00B918BE" w14:paraId="1F00582A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12D34CD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F380E6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C682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84232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45E64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A06B2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E3C12A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83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1A3AB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83,9</w:t>
            </w:r>
          </w:p>
        </w:tc>
      </w:tr>
      <w:tr w:rsidR="005F0FF2" w:rsidRPr="00B918BE" w14:paraId="7EDD8EB2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6B43095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5C93BE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BA78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265F4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22D97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FDE24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6DDB5A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83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28E79A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83,9</w:t>
            </w:r>
          </w:p>
        </w:tc>
      </w:tr>
      <w:tr w:rsidR="005F0FF2" w:rsidRPr="00B918BE" w14:paraId="03FCB06E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14B8481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CB3475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4C76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22520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BB16BF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88075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D8EBDA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83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80E346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83,9</w:t>
            </w:r>
          </w:p>
        </w:tc>
      </w:tr>
      <w:tr w:rsidR="005F0FF2" w:rsidRPr="00B918BE" w14:paraId="2C89EDDF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1009261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оплата к трудовой пенсии муниципальных служащих (Публичные нормативные социальные выплаты граждана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A07B1D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EBC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C23AD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57E8F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849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91925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5A8E7E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83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BD66FC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83,9</w:t>
            </w:r>
          </w:p>
        </w:tc>
      </w:tr>
      <w:tr w:rsidR="005F0FF2" w:rsidRPr="00B918BE" w14:paraId="478F615D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427744A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492715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233C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591CC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B2D79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B04892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80E6ED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863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CBF077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301,9</w:t>
            </w:r>
          </w:p>
        </w:tc>
      </w:tr>
      <w:tr w:rsidR="005F0FF2" w:rsidRPr="00B918BE" w14:paraId="26044410" w14:textId="77777777" w:rsidTr="00FE4E66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6296F88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4C9921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71D0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22769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72CEDF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B174B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FD790D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863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BDC1AF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301,9</w:t>
            </w:r>
          </w:p>
        </w:tc>
      </w:tr>
      <w:tr w:rsidR="005F0FF2" w:rsidRPr="00B918BE" w14:paraId="1503AEE6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0CB3DFB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B9A81B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01F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65200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8982C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6A0F6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8DD2A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863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7BDBCE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301,9</w:t>
            </w:r>
          </w:p>
        </w:tc>
      </w:tr>
      <w:tr w:rsidR="005F0FF2" w:rsidRPr="00B918BE" w14:paraId="2106C9C3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4959790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884183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1012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B6A1A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63F44F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A04B7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77C337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863,7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2CEC27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301,9</w:t>
            </w:r>
          </w:p>
        </w:tc>
      </w:tr>
      <w:tr w:rsidR="005F0FF2" w:rsidRPr="00B918BE" w14:paraId="646C7FA2" w14:textId="77777777" w:rsidTr="00B918BE">
        <w:trPr>
          <w:trHeight w:val="2325"/>
        </w:trPr>
        <w:tc>
          <w:tcPr>
            <w:tcW w:w="2992" w:type="dxa"/>
            <w:shd w:val="clear" w:color="auto" w:fill="auto"/>
            <w:vAlign w:val="bottom"/>
            <w:hideMark/>
          </w:tcPr>
          <w:p w14:paraId="1C770DB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E55F11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E970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C4F70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45C1A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7316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23E68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A4FE3C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593,3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5E1D9C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943,9</w:t>
            </w:r>
          </w:p>
        </w:tc>
      </w:tr>
      <w:tr w:rsidR="005F0FF2" w:rsidRPr="00B918BE" w14:paraId="4E8F98C5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3169499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39C4C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E0D3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8D961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C33F5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850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62417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876C0B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2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ECCB6D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2,0</w:t>
            </w:r>
          </w:p>
        </w:tc>
      </w:tr>
      <w:tr w:rsidR="005F0FF2" w:rsidRPr="00B918BE" w14:paraId="6B90DAF0" w14:textId="77777777" w:rsidTr="00B918BE">
        <w:trPr>
          <w:trHeight w:val="822"/>
        </w:trPr>
        <w:tc>
          <w:tcPr>
            <w:tcW w:w="2992" w:type="dxa"/>
            <w:shd w:val="clear" w:color="auto" w:fill="auto"/>
            <w:vAlign w:val="bottom"/>
            <w:hideMark/>
          </w:tcPr>
          <w:p w14:paraId="75E493A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proofErr w:type="spellStart"/>
            <w:r w:rsidRPr="00B918BE">
              <w:rPr>
                <w:sz w:val="22"/>
                <w:szCs w:val="22"/>
              </w:rPr>
              <w:t>Софинансирование</w:t>
            </w:r>
            <w:proofErr w:type="spellEnd"/>
            <w:r w:rsidRPr="00B918BE">
              <w:rPr>
                <w:sz w:val="22"/>
                <w:szCs w:val="22"/>
              </w:rPr>
              <w:t xml:space="preserve">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D0188E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E870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BDC67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74B22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S316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E36EF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924C9A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148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359EAC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236,0</w:t>
            </w:r>
          </w:p>
        </w:tc>
      </w:tr>
      <w:tr w:rsidR="005F0FF2" w:rsidRPr="00B918BE" w14:paraId="058D2F94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2F2C12B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8D5BA2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48B8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793D1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E2A6C8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9285E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C28E43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191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7C7C2E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75,1</w:t>
            </w:r>
          </w:p>
        </w:tc>
      </w:tr>
      <w:tr w:rsidR="005F0FF2" w:rsidRPr="00B918BE" w14:paraId="4818810D" w14:textId="77777777" w:rsidTr="00FE4E66">
        <w:trPr>
          <w:trHeight w:val="113"/>
        </w:trPr>
        <w:tc>
          <w:tcPr>
            <w:tcW w:w="2992" w:type="dxa"/>
            <w:shd w:val="clear" w:color="auto" w:fill="auto"/>
            <w:vAlign w:val="bottom"/>
            <w:hideMark/>
          </w:tcPr>
          <w:p w14:paraId="1466E675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AA3D7F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1FBA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40CB8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CBDB6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AD83A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59F3CE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034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8EF86E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417,9</w:t>
            </w:r>
          </w:p>
        </w:tc>
      </w:tr>
      <w:tr w:rsidR="005F0FF2" w:rsidRPr="00B918BE" w14:paraId="7F3C13ED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6F1B9DB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17E9F6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6A43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C68B6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9DDC0F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4064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04CFEE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034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4DBCC5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417,9</w:t>
            </w:r>
          </w:p>
        </w:tc>
      </w:tr>
      <w:tr w:rsidR="005F0FF2" w:rsidRPr="00B918BE" w14:paraId="2530119B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3ED56CE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CBE97E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7550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E6105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0E8E50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F76545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98DD60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034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157ED1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417,9</w:t>
            </w:r>
          </w:p>
        </w:tc>
      </w:tr>
      <w:tr w:rsidR="005F0FF2" w:rsidRPr="00B918BE" w14:paraId="3497F700" w14:textId="77777777" w:rsidTr="00B918BE">
        <w:trPr>
          <w:trHeight w:val="3375"/>
        </w:trPr>
        <w:tc>
          <w:tcPr>
            <w:tcW w:w="2992" w:type="dxa"/>
            <w:shd w:val="clear" w:color="auto" w:fill="auto"/>
            <w:vAlign w:val="bottom"/>
            <w:hideMark/>
          </w:tcPr>
          <w:p w14:paraId="4020374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EF4BD0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5644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E3E4D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CF9E4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727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F788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2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23A4CE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034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1A57C2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417,9</w:t>
            </w:r>
          </w:p>
        </w:tc>
      </w:tr>
      <w:tr w:rsidR="005F0FF2" w:rsidRPr="00B918BE" w14:paraId="22B0DCF7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44EB7BE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Обеспечение качественным жильем граждан, проживающих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8FC98D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0671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FFC84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B32D5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DF9C3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D784DC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157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B4DCCA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157,2</w:t>
            </w:r>
          </w:p>
        </w:tc>
      </w:tr>
      <w:tr w:rsidR="005F0FF2" w:rsidRPr="00B918BE" w14:paraId="79C75A6D" w14:textId="77777777" w:rsidTr="00B918BE">
        <w:trPr>
          <w:trHeight w:val="397"/>
        </w:trPr>
        <w:tc>
          <w:tcPr>
            <w:tcW w:w="2992" w:type="dxa"/>
            <w:shd w:val="clear" w:color="auto" w:fill="auto"/>
            <w:vAlign w:val="bottom"/>
            <w:hideMark/>
          </w:tcPr>
          <w:p w14:paraId="7619AF7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едомственный проект "Реализация мероприятий по расселению граждан из аварийного жилищного фонда, оказание мер поддержки в улучшении жилищных условий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26E64B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AA8B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C6F4A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0A3AC6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7В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1A35E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291A46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157,2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85D99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157,2</w:t>
            </w:r>
          </w:p>
        </w:tc>
      </w:tr>
      <w:tr w:rsidR="005F0FF2" w:rsidRPr="00B918BE" w14:paraId="0CDD1376" w14:textId="77777777" w:rsidTr="00FE4E66">
        <w:trPr>
          <w:trHeight w:val="255"/>
        </w:trPr>
        <w:tc>
          <w:tcPr>
            <w:tcW w:w="2992" w:type="dxa"/>
            <w:shd w:val="clear" w:color="auto" w:fill="auto"/>
            <w:vAlign w:val="bottom"/>
            <w:hideMark/>
          </w:tcPr>
          <w:p w14:paraId="6FE4FB9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E948A3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799B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21596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7070C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В01А08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A4703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172D97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2,3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E0D3CA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2,3</w:t>
            </w:r>
          </w:p>
        </w:tc>
      </w:tr>
      <w:tr w:rsidR="005F0FF2" w:rsidRPr="00B918BE" w14:paraId="4E495AA7" w14:textId="77777777" w:rsidTr="00B918BE">
        <w:trPr>
          <w:trHeight w:val="1275"/>
        </w:trPr>
        <w:tc>
          <w:tcPr>
            <w:tcW w:w="2992" w:type="dxa"/>
            <w:shd w:val="clear" w:color="auto" w:fill="auto"/>
            <w:vAlign w:val="bottom"/>
            <w:hideMark/>
          </w:tcPr>
          <w:p w14:paraId="1840574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Бюджетные инвестиции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7612E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50AA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B5B01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31F20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В01А08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1F81F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0C9B5C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114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54F4CF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114,9</w:t>
            </w:r>
          </w:p>
        </w:tc>
      </w:tr>
      <w:tr w:rsidR="005F0FF2" w:rsidRPr="00B918BE" w14:paraId="1AC16520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6F27A33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EAD5A0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4CCA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0B653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373E0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52A7B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0F830C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317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C7334E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417,8</w:t>
            </w:r>
          </w:p>
        </w:tc>
      </w:tr>
      <w:tr w:rsidR="005F0FF2" w:rsidRPr="00B918BE" w14:paraId="042C29D5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085142F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083868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CBFB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E46F3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B8B0AE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2E718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0C501B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317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0DF5E2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417,8</w:t>
            </w:r>
          </w:p>
        </w:tc>
      </w:tr>
      <w:tr w:rsidR="005F0FF2" w:rsidRPr="00B918BE" w14:paraId="70F234CC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2D4D892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294510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6210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5F254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425CCB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2A691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B0F239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317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ED588E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417,8</w:t>
            </w:r>
          </w:p>
        </w:tc>
      </w:tr>
      <w:tr w:rsidR="005F0FF2" w:rsidRPr="00B918BE" w14:paraId="408E4C30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16E0745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Реализация мероприятий по обеспечению социальной поддержке семей и детей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DCF02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6A06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744FC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625869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AA48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7BA606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317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4118E5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417,8</w:t>
            </w:r>
          </w:p>
        </w:tc>
      </w:tr>
      <w:tr w:rsidR="005F0FF2" w:rsidRPr="00B918BE" w14:paraId="4EE14C15" w14:textId="77777777" w:rsidTr="00B918BE">
        <w:trPr>
          <w:trHeight w:val="1695"/>
        </w:trPr>
        <w:tc>
          <w:tcPr>
            <w:tcW w:w="2992" w:type="dxa"/>
            <w:shd w:val="clear" w:color="auto" w:fill="auto"/>
            <w:vAlign w:val="bottom"/>
            <w:hideMark/>
          </w:tcPr>
          <w:p w14:paraId="2E0DAA3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D473B6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F705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462FE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A8400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2737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AE271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F1E544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295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99407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395,7</w:t>
            </w:r>
          </w:p>
        </w:tc>
      </w:tr>
      <w:tr w:rsidR="005F0FF2" w:rsidRPr="00B918BE" w14:paraId="7BB91DBA" w14:textId="77777777" w:rsidTr="00B918BE">
        <w:trPr>
          <w:trHeight w:val="539"/>
        </w:trPr>
        <w:tc>
          <w:tcPr>
            <w:tcW w:w="2992" w:type="dxa"/>
            <w:shd w:val="clear" w:color="auto" w:fill="auto"/>
            <w:vAlign w:val="bottom"/>
            <w:hideMark/>
          </w:tcPr>
          <w:p w14:paraId="3430A11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8A0B29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F3BE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D9842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AF9C5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2737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A0D9D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750028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2,1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37E9F7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2,1</w:t>
            </w:r>
          </w:p>
        </w:tc>
      </w:tr>
      <w:tr w:rsidR="005F0FF2" w:rsidRPr="00B918BE" w14:paraId="4445498E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07B665E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B710A9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0265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BC79A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93DA8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A33453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BF3E09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1 654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5FCF4B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35 772,9</w:t>
            </w:r>
          </w:p>
        </w:tc>
      </w:tr>
      <w:tr w:rsidR="005F0FF2" w:rsidRPr="00B918BE" w14:paraId="08327ED6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3123991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DB4CC4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E10E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ABDFA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AF490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908E9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DBA3D6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1 654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CD23B1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3 272,9</w:t>
            </w:r>
          </w:p>
        </w:tc>
      </w:tr>
      <w:tr w:rsidR="005F0FF2" w:rsidRPr="00B918BE" w14:paraId="02F8E964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14388D2B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рограмма "Развитие физической культуры и спорта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88C71A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0F50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F3D8F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D75F0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E64C36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AA9A4B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1 654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921710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3 272,9</w:t>
            </w:r>
          </w:p>
        </w:tc>
      </w:tr>
      <w:tr w:rsidR="005F0FF2" w:rsidRPr="00B918BE" w14:paraId="7595396E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221E536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рганизация и обеспечение предоставления муниципальных услуг в сфере физической культуры и спорт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07196F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973B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98581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7778C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26232E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C4731E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22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251C23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122,0</w:t>
            </w:r>
          </w:p>
        </w:tc>
      </w:tr>
      <w:tr w:rsidR="005F0FF2" w:rsidRPr="00B918BE" w14:paraId="4F9268C9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78C935A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физической культуры и массового спорта (Расходы на выплаты персоналу казенных учреждени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A1C623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1DA3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4E175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E28C38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01651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2A26D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A2118E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2C4B64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</w:tr>
      <w:tr w:rsidR="005F0FF2" w:rsidRPr="00B918BE" w14:paraId="00B2CFD9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3ECAC56F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физической культуры и массового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404F8B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6193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C2F8B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9CBC61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01651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7A484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332A36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8B4872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</w:tr>
      <w:tr w:rsidR="005F0FF2" w:rsidRPr="00B918BE" w14:paraId="6953AB9A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66DC6D0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физической культуры и массового спорта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14FA46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2AFD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010D0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5D55F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01651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EB7430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792BBD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2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33CAA0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2,0</w:t>
            </w:r>
          </w:p>
        </w:tc>
      </w:tr>
      <w:tr w:rsidR="005F0FF2" w:rsidRPr="00B918BE" w14:paraId="259314F9" w14:textId="77777777" w:rsidTr="00B918BE">
        <w:trPr>
          <w:trHeight w:val="1485"/>
        </w:trPr>
        <w:tc>
          <w:tcPr>
            <w:tcW w:w="2992" w:type="dxa"/>
            <w:shd w:val="clear" w:color="auto" w:fill="auto"/>
            <w:vAlign w:val="bottom"/>
            <w:hideMark/>
          </w:tcPr>
          <w:p w14:paraId="49EB23B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Реализация мероприятий по организации и обеспечению предоставления муниципальных услуг дополнительного образования в сфере физической культуре и спорт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CC5E51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38E3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A4619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D400CB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3002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34607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D65472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1 032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166F35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2 150,9</w:t>
            </w:r>
          </w:p>
        </w:tc>
      </w:tr>
      <w:tr w:rsidR="005F0FF2" w:rsidRPr="00B918BE" w14:paraId="468BB614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1698544C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инансовое обеспечение учреждений дополнительного образования в сфере физической культуре и спорта (Субсидии бюджетным учреждениям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CE6B82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3BA7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860C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A8C17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02642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712049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947B88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1 032,9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F7FD7E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2 150,9</w:t>
            </w:r>
          </w:p>
        </w:tc>
      </w:tr>
      <w:tr w:rsidR="005F0FF2" w:rsidRPr="00B918BE" w14:paraId="6A9439BB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78D4F75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D21381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1BDD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8BF79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0A6D8B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BD5A5E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E4B31D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5C4D10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2 500,0</w:t>
            </w:r>
          </w:p>
        </w:tc>
      </w:tr>
      <w:tr w:rsidR="005F0FF2" w:rsidRPr="00B918BE" w14:paraId="33A036D4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5377B79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рограмма "Развитие физической культуры и спорта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2CBE57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EE17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8D81C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B7A0E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A59FC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EF0777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A2474C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2 500,0</w:t>
            </w:r>
          </w:p>
        </w:tc>
      </w:tr>
      <w:tr w:rsidR="005F0FF2" w:rsidRPr="00B918BE" w14:paraId="6581F096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246442A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рганизация и обеспечение предоставления муниципальных услуг в сфере физической культуры и спорт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5CC54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8DD6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22A37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E6E1E7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753F8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213B58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927C37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2 500,0</w:t>
            </w:r>
          </w:p>
        </w:tc>
      </w:tr>
      <w:tr w:rsidR="005F0FF2" w:rsidRPr="00B918BE" w14:paraId="1EDAE2F8" w14:textId="77777777" w:rsidTr="00FE4E66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44F7943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апитальные вложения в объекты муниципальной собственности (Реконструкция открытого спортивного стадиона в г. Кемь по ул. Каменева) (Бюджетные инвестиции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8FDE72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8E56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A6A43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EF7E55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01L11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7254BD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CDC254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48F772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2 500,0</w:t>
            </w:r>
          </w:p>
        </w:tc>
      </w:tr>
      <w:tr w:rsidR="005F0FF2" w:rsidRPr="00B918BE" w14:paraId="59463705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4E4208B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55B01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1717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7ADFE3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EBD264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F338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9D4B8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15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0C539C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27,0</w:t>
            </w:r>
          </w:p>
        </w:tc>
      </w:tr>
      <w:tr w:rsidR="005F0FF2" w:rsidRPr="00B918BE" w14:paraId="3DA0A1B1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75B9AFC7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9953E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4093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51CC5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019AF4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66FA8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DA714D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15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DD7749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27,0</w:t>
            </w:r>
          </w:p>
        </w:tc>
      </w:tr>
      <w:tr w:rsidR="005F0FF2" w:rsidRPr="00B918BE" w14:paraId="3DDC1503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5667DF29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униципальная программа "Управление муниципальными финансами Кемского муниципального округа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9E91C4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DED3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B122C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900C0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72B2DF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E8EE4A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15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AE77E1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27,0</w:t>
            </w:r>
          </w:p>
        </w:tc>
      </w:tr>
      <w:tr w:rsidR="005F0FF2" w:rsidRPr="00B918BE" w14:paraId="43E4D076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3F1EEED4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программа "Управление муниципальным долгом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0BD139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5096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6793A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99686E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93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48253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0C8A67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15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CA7FEC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27,0</w:t>
            </w:r>
          </w:p>
        </w:tc>
      </w:tr>
      <w:tr w:rsidR="005F0FF2" w:rsidRPr="00B918BE" w14:paraId="5F6EC948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3C1E138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"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8DEE26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F64A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E524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A6AD39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09301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502AE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28A4CB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15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EAEB55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27,0</w:t>
            </w:r>
          </w:p>
        </w:tc>
      </w:tr>
      <w:tr w:rsidR="005F0FF2" w:rsidRPr="00B918BE" w14:paraId="5AB3A533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382CAC5E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4DD6A7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B1D2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AAD9B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6EBB7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301616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1B6F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3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49F80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15,4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60220D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27,0</w:t>
            </w:r>
          </w:p>
        </w:tc>
      </w:tr>
      <w:tr w:rsidR="005F0FF2" w:rsidRPr="00B918BE" w14:paraId="00A70A5D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38D56EB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ОНТРОЛЬНО-СЧЕТНЫЙ КОМИТЕТ КЕМСКОГО МУНИЦИПАЛЬНОГО ОКРУГ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045BF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9AAAA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25069C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57B7A1F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08BCD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342870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31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A433DC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708,0</w:t>
            </w:r>
          </w:p>
        </w:tc>
      </w:tr>
      <w:tr w:rsidR="005F0FF2" w:rsidRPr="00B918BE" w14:paraId="3FDD2485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23455573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EBD11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0C95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F9D5E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8F754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9207E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A45A86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31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D59FA1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708,0</w:t>
            </w:r>
          </w:p>
        </w:tc>
      </w:tr>
      <w:tr w:rsidR="005F0FF2" w:rsidRPr="00B918BE" w14:paraId="63A4F348" w14:textId="77777777" w:rsidTr="00B918BE">
        <w:trPr>
          <w:trHeight w:val="1065"/>
        </w:trPr>
        <w:tc>
          <w:tcPr>
            <w:tcW w:w="2992" w:type="dxa"/>
            <w:shd w:val="clear" w:color="auto" w:fill="auto"/>
            <w:vAlign w:val="bottom"/>
            <w:hideMark/>
          </w:tcPr>
          <w:p w14:paraId="21CED11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374F5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BB87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106A6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CDA0BD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9C77E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4AFF17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26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CCE5BD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703,0</w:t>
            </w:r>
          </w:p>
        </w:tc>
      </w:tr>
      <w:tr w:rsidR="005F0FF2" w:rsidRPr="00B918BE" w14:paraId="0D0468D7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4A15FE40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8C7C91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99FF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FB8EB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9DF7B6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34F20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13612D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26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27DBE8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703,0</w:t>
            </w:r>
          </w:p>
        </w:tc>
      </w:tr>
      <w:tr w:rsidR="005F0FF2" w:rsidRPr="00B918BE" w14:paraId="47B3183E" w14:textId="77777777" w:rsidTr="00B918BE">
        <w:trPr>
          <w:trHeight w:val="645"/>
        </w:trPr>
        <w:tc>
          <w:tcPr>
            <w:tcW w:w="2992" w:type="dxa"/>
            <w:shd w:val="clear" w:color="auto" w:fill="auto"/>
            <w:vAlign w:val="bottom"/>
            <w:hideMark/>
          </w:tcPr>
          <w:p w14:paraId="7D36C15D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8A5150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3A9E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398A8F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857E05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С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405922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4A86CF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26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C68B34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703,0</w:t>
            </w:r>
          </w:p>
        </w:tc>
      </w:tr>
      <w:tr w:rsidR="005F0FF2" w:rsidRPr="00B918BE" w14:paraId="658B9FB4" w14:textId="77777777" w:rsidTr="00B918BE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3CB5CDC1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5A326A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F923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6919E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1294BF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E12C37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26A291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40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DB78C3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464,0</w:t>
            </w:r>
          </w:p>
        </w:tc>
      </w:tr>
      <w:tr w:rsidR="005F0FF2" w:rsidRPr="00B918BE" w14:paraId="30E21C8D" w14:textId="77777777" w:rsidTr="00FE4E66">
        <w:trPr>
          <w:trHeight w:val="80"/>
        </w:trPr>
        <w:tc>
          <w:tcPr>
            <w:tcW w:w="2992" w:type="dxa"/>
            <w:shd w:val="clear" w:color="auto" w:fill="auto"/>
            <w:vAlign w:val="bottom"/>
            <w:hideMark/>
          </w:tcPr>
          <w:p w14:paraId="387AA84A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496E7F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CBFD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68C39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2571C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8B5A13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90B893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18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A9C7FDE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39,0</w:t>
            </w:r>
          </w:p>
        </w:tc>
      </w:tr>
      <w:tr w:rsidR="005F0FF2" w:rsidRPr="00B918BE" w14:paraId="1B9D108A" w14:textId="77777777" w:rsidTr="00B918BE">
        <w:trPr>
          <w:trHeight w:val="435"/>
        </w:trPr>
        <w:tc>
          <w:tcPr>
            <w:tcW w:w="2992" w:type="dxa"/>
            <w:shd w:val="clear" w:color="auto" w:fill="auto"/>
            <w:vAlign w:val="bottom"/>
            <w:hideMark/>
          </w:tcPr>
          <w:p w14:paraId="6D6E09D6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17C54EC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2B71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C64FD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F188DB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1BF161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507FC7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E6C4B9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,0</w:t>
            </w:r>
          </w:p>
        </w:tc>
      </w:tr>
      <w:tr w:rsidR="005F0FF2" w:rsidRPr="00B918BE" w14:paraId="59132FC8" w14:textId="77777777" w:rsidTr="00B918BE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14:paraId="73903D98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F97EAA6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1DB0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0BF3E9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98E1C1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20     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1964C0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43B026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6D8DFEB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,0</w:t>
            </w:r>
          </w:p>
        </w:tc>
      </w:tr>
      <w:tr w:rsidR="005F0FF2" w:rsidRPr="00B918BE" w14:paraId="0C19786E" w14:textId="77777777" w:rsidTr="00B918BE">
        <w:trPr>
          <w:trHeight w:val="855"/>
        </w:trPr>
        <w:tc>
          <w:tcPr>
            <w:tcW w:w="2992" w:type="dxa"/>
            <w:shd w:val="clear" w:color="auto" w:fill="auto"/>
            <w:vAlign w:val="bottom"/>
            <w:hideMark/>
          </w:tcPr>
          <w:p w14:paraId="501CFDB2" w14:textId="77777777" w:rsidR="005F0FF2" w:rsidRPr="00B918BE" w:rsidRDefault="005F0FF2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33D810A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C1B45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FF2094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919792" w14:textId="77777777" w:rsidR="005F0FF2" w:rsidRPr="00B918BE" w:rsidRDefault="005F0FF2" w:rsidP="005F0FF2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7092A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1B70FF8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,0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6EC8E3D" w14:textId="77777777" w:rsidR="005F0FF2" w:rsidRPr="00B918BE" w:rsidRDefault="005F0FF2" w:rsidP="005F0FF2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,0</w:t>
            </w:r>
          </w:p>
        </w:tc>
      </w:tr>
      <w:tr w:rsidR="005F0FF2" w:rsidRPr="00B918BE" w14:paraId="448C8AE8" w14:textId="77777777" w:rsidTr="00B918BE">
        <w:trPr>
          <w:trHeight w:val="225"/>
        </w:trPr>
        <w:tc>
          <w:tcPr>
            <w:tcW w:w="6961" w:type="dxa"/>
            <w:gridSpan w:val="6"/>
            <w:shd w:val="clear" w:color="auto" w:fill="auto"/>
            <w:vAlign w:val="bottom"/>
            <w:hideMark/>
          </w:tcPr>
          <w:p w14:paraId="4AD7EA29" w14:textId="77777777" w:rsidR="00B918BE" w:rsidRDefault="00B918BE" w:rsidP="005F0FF2">
            <w:pPr>
              <w:jc w:val="center"/>
              <w:rPr>
                <w:sz w:val="22"/>
                <w:szCs w:val="22"/>
              </w:rPr>
            </w:pPr>
          </w:p>
          <w:p w14:paraId="482DC543" w14:textId="77777777" w:rsidR="005F0FF2" w:rsidRPr="00B918BE" w:rsidRDefault="005F0FF2" w:rsidP="005F0FF2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ИТОГО: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EF5891D" w14:textId="77777777" w:rsidR="005F0FF2" w:rsidRPr="00B918BE" w:rsidRDefault="005F0FF2" w:rsidP="005F0FF2">
            <w:pPr>
              <w:jc w:val="right"/>
              <w:rPr>
                <w:bCs/>
                <w:sz w:val="22"/>
                <w:szCs w:val="22"/>
              </w:rPr>
            </w:pPr>
            <w:r w:rsidRPr="00B918BE">
              <w:rPr>
                <w:bCs/>
                <w:sz w:val="22"/>
                <w:szCs w:val="22"/>
              </w:rPr>
              <w:t>1 343 898,5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4C99D4FB" w14:textId="77777777" w:rsidR="005F0FF2" w:rsidRPr="00B918BE" w:rsidRDefault="005F0FF2" w:rsidP="005F0FF2">
            <w:pPr>
              <w:jc w:val="right"/>
              <w:rPr>
                <w:bCs/>
                <w:sz w:val="22"/>
                <w:szCs w:val="22"/>
              </w:rPr>
            </w:pPr>
            <w:r w:rsidRPr="00B918BE">
              <w:rPr>
                <w:bCs/>
                <w:sz w:val="22"/>
                <w:szCs w:val="22"/>
              </w:rPr>
              <w:t>1 474 821,4</w:t>
            </w:r>
          </w:p>
        </w:tc>
      </w:tr>
    </w:tbl>
    <w:p w14:paraId="796BD0D7" w14:textId="77777777" w:rsidR="005F0FF2" w:rsidRDefault="005F0FF2" w:rsidP="005F0FF2">
      <w:pPr>
        <w:ind w:firstLine="709"/>
        <w:rPr>
          <w:sz w:val="24"/>
          <w:szCs w:val="24"/>
        </w:rPr>
      </w:pPr>
    </w:p>
    <w:p w14:paraId="057AF2A4" w14:textId="77777777" w:rsidR="005F0FF2" w:rsidRDefault="005F0FF2" w:rsidP="006842B6">
      <w:pPr>
        <w:ind w:firstLine="709"/>
        <w:jc w:val="right"/>
        <w:rPr>
          <w:sz w:val="24"/>
          <w:szCs w:val="24"/>
        </w:rPr>
      </w:pPr>
    </w:p>
    <w:p w14:paraId="072B1A05" w14:textId="1A97CA31" w:rsidR="00B918BE" w:rsidRDefault="000A5A29" w:rsidP="00B918BE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918BE">
        <w:rPr>
          <w:sz w:val="24"/>
          <w:szCs w:val="24"/>
        </w:rPr>
        <w:t>) приложение 5 изложить в следующей редакции:</w:t>
      </w:r>
    </w:p>
    <w:p w14:paraId="58BB230B" w14:textId="77777777" w:rsidR="005F0FF2" w:rsidRDefault="005F0FF2" w:rsidP="006842B6">
      <w:pPr>
        <w:ind w:firstLine="709"/>
        <w:jc w:val="right"/>
        <w:rPr>
          <w:sz w:val="24"/>
          <w:szCs w:val="24"/>
        </w:rPr>
      </w:pPr>
    </w:p>
    <w:p w14:paraId="367EC7FE" w14:textId="77777777" w:rsidR="00B918BE" w:rsidRDefault="00B12270" w:rsidP="00B918BE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B918BE" w:rsidRPr="001D6D1B">
        <w:rPr>
          <w:sz w:val="24"/>
          <w:szCs w:val="24"/>
        </w:rPr>
        <w:t xml:space="preserve">Приложение </w:t>
      </w:r>
      <w:r w:rsidR="00B918BE">
        <w:rPr>
          <w:sz w:val="24"/>
          <w:szCs w:val="24"/>
        </w:rPr>
        <w:t>5</w:t>
      </w:r>
      <w:r w:rsidR="00B918BE" w:rsidRPr="00C9337A">
        <w:rPr>
          <w:sz w:val="24"/>
          <w:szCs w:val="24"/>
        </w:rPr>
        <w:t xml:space="preserve"> </w:t>
      </w:r>
    </w:p>
    <w:p w14:paraId="38CB2C7F" w14:textId="77777777" w:rsidR="00B918BE" w:rsidRDefault="00B918BE" w:rsidP="00B918BE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Кемского муниципального округа</w:t>
      </w:r>
    </w:p>
    <w:p w14:paraId="6576DA14" w14:textId="77777777" w:rsidR="00B918BE" w:rsidRDefault="00B918BE" w:rsidP="00B918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Кемского муниципального округа Республики Карелия </w:t>
      </w:r>
    </w:p>
    <w:p w14:paraId="1B991838" w14:textId="77777777" w:rsidR="00B918BE" w:rsidRDefault="00B918BE" w:rsidP="00B918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2026 год и на плановый период 2027 и 2028 годов» </w:t>
      </w:r>
    </w:p>
    <w:p w14:paraId="4789B58D" w14:textId="77777777" w:rsidR="00667D74" w:rsidRPr="00257070" w:rsidRDefault="00667D74" w:rsidP="00667D7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-7/79</w:t>
      </w:r>
    </w:p>
    <w:p w14:paraId="2AC6A663" w14:textId="1D435E9D" w:rsidR="00824F98" w:rsidRPr="00257070" w:rsidRDefault="00824F98" w:rsidP="00B918B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</w:t>
      </w:r>
      <w:r w:rsidR="00FD060A">
        <w:rPr>
          <w:sz w:val="24"/>
          <w:szCs w:val="24"/>
        </w:rPr>
        <w:t>округа</w:t>
      </w:r>
    </w:p>
    <w:p w14:paraId="1891375E" w14:textId="77777777" w:rsidR="00F409A3" w:rsidRPr="00155D6A" w:rsidRDefault="00F409A3" w:rsidP="00F409A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5 марта 2026 года № 1-9/115)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3374CDA1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D21F3F">
        <w:rPr>
          <w:sz w:val="24"/>
          <w:szCs w:val="24"/>
        </w:rPr>
        <w:t>икации расходов бюджетов на 202</w:t>
      </w:r>
      <w:r w:rsidR="00B918BE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0EFE0DD4" w14:textId="50149E5E" w:rsidR="00592729" w:rsidRDefault="00592729" w:rsidP="00592729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32C3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94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617"/>
        <w:gridCol w:w="597"/>
        <w:gridCol w:w="1481"/>
        <w:gridCol w:w="615"/>
        <w:gridCol w:w="1287"/>
      </w:tblGrid>
      <w:tr w:rsidR="00B918BE" w:rsidRPr="00B918BE" w14:paraId="53E6845C" w14:textId="77777777" w:rsidTr="00B918BE">
        <w:trPr>
          <w:trHeight w:val="36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F7E3" w14:textId="77777777" w:rsidR="00B918BE" w:rsidRP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129E" w14:textId="77777777" w:rsid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аз</w:t>
            </w:r>
          </w:p>
          <w:p w14:paraId="751576E9" w14:textId="6D4EFE5A" w:rsidR="00B918BE" w:rsidRP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A028" w14:textId="5CCF08AB" w:rsid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</w:t>
            </w:r>
          </w:p>
          <w:p w14:paraId="0D8C5F31" w14:textId="122DBDE8" w:rsid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аз</w:t>
            </w:r>
          </w:p>
          <w:p w14:paraId="537FB25E" w14:textId="5D2C90D3" w:rsidR="00B918BE" w:rsidRP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ел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560" w14:textId="7FDB21E1" w:rsidR="00B918BE" w:rsidRP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382" w14:textId="77777777" w:rsid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вид </w:t>
            </w:r>
          </w:p>
          <w:p w14:paraId="0C78F4E1" w14:textId="77777777" w:rsidR="00B918BE" w:rsidRDefault="00B918BE" w:rsidP="00B918BE">
            <w:pPr>
              <w:jc w:val="center"/>
              <w:rPr>
                <w:sz w:val="22"/>
                <w:szCs w:val="22"/>
              </w:rPr>
            </w:pPr>
            <w:proofErr w:type="spellStart"/>
            <w:r w:rsidRPr="00B918BE">
              <w:rPr>
                <w:sz w:val="22"/>
                <w:szCs w:val="22"/>
              </w:rPr>
              <w:t>расхо</w:t>
            </w:r>
            <w:proofErr w:type="spellEnd"/>
          </w:p>
          <w:p w14:paraId="18D73CED" w14:textId="17572027" w:rsidR="00B918BE" w:rsidRPr="00B918BE" w:rsidRDefault="00B918BE" w:rsidP="00B918BE">
            <w:pPr>
              <w:jc w:val="center"/>
              <w:rPr>
                <w:sz w:val="22"/>
                <w:szCs w:val="22"/>
              </w:rPr>
            </w:pPr>
            <w:proofErr w:type="spellStart"/>
            <w:r w:rsidRPr="00B918BE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CE7" w14:textId="77777777" w:rsidR="00B918BE" w:rsidRP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Сумма </w:t>
            </w:r>
          </w:p>
        </w:tc>
      </w:tr>
      <w:tr w:rsidR="00B918BE" w:rsidRPr="00B918BE" w14:paraId="0408C3D2" w14:textId="77777777" w:rsidTr="00B918BE">
        <w:trPr>
          <w:trHeight w:val="25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B156" w14:textId="77777777" w:rsidR="00B918BE" w:rsidRPr="00B918BE" w:rsidRDefault="00B918BE" w:rsidP="00B918BE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0A01" w14:textId="77777777" w:rsidR="00B918BE" w:rsidRPr="00B918BE" w:rsidRDefault="00B918BE" w:rsidP="00B918BE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B96E" w14:textId="77777777" w:rsidR="00B918BE" w:rsidRPr="00B918BE" w:rsidRDefault="00B918BE" w:rsidP="00B918BE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8E8D" w14:textId="77777777" w:rsidR="00B918BE" w:rsidRPr="00B918BE" w:rsidRDefault="00B918BE" w:rsidP="00B918BE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65AD" w14:textId="77777777" w:rsidR="00B918BE" w:rsidRPr="00B918BE" w:rsidRDefault="00B918BE" w:rsidP="00B918BE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8F5D" w14:textId="77777777" w:rsidR="00B918BE" w:rsidRPr="00B918BE" w:rsidRDefault="00B918BE" w:rsidP="00B918BE">
            <w:pPr>
              <w:rPr>
                <w:sz w:val="22"/>
                <w:szCs w:val="22"/>
              </w:rPr>
            </w:pPr>
          </w:p>
        </w:tc>
      </w:tr>
      <w:tr w:rsidR="00B918BE" w:rsidRPr="00B918BE" w14:paraId="65044930" w14:textId="77777777" w:rsidTr="00B918BE">
        <w:trPr>
          <w:trHeight w:val="63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0B61" w14:textId="77777777" w:rsidR="00B918BE" w:rsidRPr="00B918BE" w:rsidRDefault="00B918BE" w:rsidP="00B918BE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7C01" w14:textId="77777777" w:rsidR="00B918BE" w:rsidRPr="00B918BE" w:rsidRDefault="00B918BE" w:rsidP="00B918BE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FE30" w14:textId="77777777" w:rsidR="00B918BE" w:rsidRPr="00B918BE" w:rsidRDefault="00B918BE" w:rsidP="00B918BE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70BF" w14:textId="77777777" w:rsidR="00B918BE" w:rsidRPr="00B918BE" w:rsidRDefault="00B918BE" w:rsidP="00B918BE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2C38" w14:textId="77777777" w:rsidR="00B918BE" w:rsidRPr="00B918BE" w:rsidRDefault="00B918BE" w:rsidP="00B918BE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6292" w14:textId="77777777" w:rsidR="00B918BE" w:rsidRPr="00B918BE" w:rsidRDefault="00B918BE" w:rsidP="00B918BE">
            <w:pPr>
              <w:rPr>
                <w:sz w:val="22"/>
                <w:szCs w:val="22"/>
              </w:rPr>
            </w:pPr>
          </w:p>
        </w:tc>
      </w:tr>
      <w:tr w:rsidR="00B918BE" w:rsidRPr="00B918BE" w14:paraId="3C12EA19" w14:textId="77777777" w:rsidTr="00B918BE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195" w14:textId="77777777" w:rsidR="00B918BE" w:rsidRP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C797" w14:textId="77777777" w:rsidR="00B918BE" w:rsidRP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CC70" w14:textId="77777777" w:rsidR="00B918BE" w:rsidRP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C3B2" w14:textId="77777777" w:rsidR="00B918BE" w:rsidRP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9CB" w14:textId="77777777" w:rsidR="00B918BE" w:rsidRP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5A66" w14:textId="77777777" w:rsidR="00B918BE" w:rsidRP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</w:t>
            </w:r>
          </w:p>
        </w:tc>
      </w:tr>
      <w:tr w:rsidR="00B918BE" w:rsidRPr="00B918BE" w14:paraId="272BF8BD" w14:textId="77777777" w:rsidTr="009D5676">
        <w:trPr>
          <w:trHeight w:val="70"/>
        </w:trPr>
        <w:tc>
          <w:tcPr>
            <w:tcW w:w="483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CABA26A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47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C93C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F67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DE4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D42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56 448,1</w:t>
            </w:r>
          </w:p>
        </w:tc>
      </w:tr>
      <w:tr w:rsidR="00B918BE" w:rsidRPr="00B918BE" w14:paraId="0B1975D0" w14:textId="77777777" w:rsidTr="009D5676">
        <w:trPr>
          <w:trHeight w:val="359"/>
        </w:trPr>
        <w:tc>
          <w:tcPr>
            <w:tcW w:w="4835" w:type="dxa"/>
            <w:shd w:val="clear" w:color="auto" w:fill="auto"/>
            <w:vAlign w:val="bottom"/>
            <w:hideMark/>
          </w:tcPr>
          <w:p w14:paraId="5CF24313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50416A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E4F97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3429E4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DBDBF3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35C684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409,0</w:t>
            </w:r>
          </w:p>
        </w:tc>
      </w:tr>
      <w:tr w:rsidR="00B918BE" w:rsidRPr="00B918BE" w14:paraId="5ADF3740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6AC9765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DCECAC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459A2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374839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1DA70D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427186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409,0</w:t>
            </w:r>
          </w:p>
        </w:tc>
      </w:tr>
      <w:tr w:rsidR="00B918BE" w:rsidRPr="00B918BE" w14:paraId="41CD4CC1" w14:textId="77777777" w:rsidTr="009D5676">
        <w:trPr>
          <w:trHeight w:val="337"/>
        </w:trPr>
        <w:tc>
          <w:tcPr>
            <w:tcW w:w="4835" w:type="dxa"/>
            <w:shd w:val="clear" w:color="auto" w:fill="auto"/>
            <w:vAlign w:val="bottom"/>
            <w:hideMark/>
          </w:tcPr>
          <w:p w14:paraId="40578650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8C892C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B32BA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9EF71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A7A217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A63CD7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6 934,9</w:t>
            </w:r>
          </w:p>
        </w:tc>
      </w:tr>
      <w:tr w:rsidR="00B918BE" w:rsidRPr="00B918BE" w14:paraId="1E3E91B3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C0666BF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CA0970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CF129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099216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С00110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0361E4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7352E5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806,5</w:t>
            </w:r>
          </w:p>
        </w:tc>
      </w:tr>
      <w:tr w:rsidR="00B918BE" w:rsidRPr="00B918BE" w14:paraId="58F8406F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61684350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7EB323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F3811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AC1FE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С00110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250C4D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F9D84B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7,0</w:t>
            </w:r>
          </w:p>
        </w:tc>
      </w:tr>
      <w:tr w:rsidR="00B918BE" w:rsidRPr="00B918BE" w14:paraId="012B8996" w14:textId="77777777" w:rsidTr="009D5676">
        <w:trPr>
          <w:trHeight w:val="138"/>
        </w:trPr>
        <w:tc>
          <w:tcPr>
            <w:tcW w:w="4835" w:type="dxa"/>
            <w:shd w:val="clear" w:color="auto" w:fill="auto"/>
            <w:vAlign w:val="bottom"/>
            <w:hideMark/>
          </w:tcPr>
          <w:p w14:paraId="46CCBCC3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77267E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089AF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2E3A0B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C758DF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4D3172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8 027,0</w:t>
            </w:r>
          </w:p>
        </w:tc>
      </w:tr>
      <w:tr w:rsidR="00B918BE" w:rsidRPr="00B918BE" w14:paraId="091F31BD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E49FA3C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711B93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FB949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80AA2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E0C0AF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F0D37B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457,0</w:t>
            </w:r>
          </w:p>
        </w:tc>
      </w:tr>
      <w:tr w:rsidR="00B918BE" w:rsidRPr="00B918BE" w14:paraId="7B32C104" w14:textId="77777777" w:rsidTr="009D5676">
        <w:trPr>
          <w:trHeight w:val="96"/>
        </w:trPr>
        <w:tc>
          <w:tcPr>
            <w:tcW w:w="4835" w:type="dxa"/>
            <w:shd w:val="clear" w:color="auto" w:fill="auto"/>
            <w:vAlign w:val="bottom"/>
            <w:hideMark/>
          </w:tcPr>
          <w:p w14:paraId="0CC3D35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F90570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66680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6B1A3E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7E9497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BB3C8F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6,0</w:t>
            </w:r>
          </w:p>
        </w:tc>
      </w:tr>
      <w:tr w:rsidR="00B918BE" w:rsidRPr="00B918BE" w14:paraId="5001F6A6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6523A33F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деятельности территориального представительства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33A9E3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D3DD1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D5E85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540214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849BDC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294,0</w:t>
            </w:r>
          </w:p>
        </w:tc>
      </w:tr>
      <w:tr w:rsidR="00B918BE" w:rsidRPr="00B918BE" w14:paraId="692FDF29" w14:textId="77777777" w:rsidTr="009D5676">
        <w:trPr>
          <w:trHeight w:val="589"/>
        </w:trPr>
        <w:tc>
          <w:tcPr>
            <w:tcW w:w="4835" w:type="dxa"/>
            <w:shd w:val="clear" w:color="auto" w:fill="auto"/>
            <w:vAlign w:val="bottom"/>
            <w:hideMark/>
          </w:tcPr>
          <w:p w14:paraId="76600E1A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E09E67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DA659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177A12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73701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56E2C7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EAC75C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41,8</w:t>
            </w:r>
          </w:p>
        </w:tc>
      </w:tr>
      <w:tr w:rsidR="00B918BE" w:rsidRPr="00B918BE" w14:paraId="3E8FBF62" w14:textId="77777777" w:rsidTr="009D5676">
        <w:trPr>
          <w:trHeight w:val="356"/>
        </w:trPr>
        <w:tc>
          <w:tcPr>
            <w:tcW w:w="4835" w:type="dxa"/>
            <w:shd w:val="clear" w:color="auto" w:fill="auto"/>
            <w:vAlign w:val="bottom"/>
            <w:hideMark/>
          </w:tcPr>
          <w:p w14:paraId="6C910FD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418C2A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F0791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861CA22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73702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A945A5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85A62D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5,6</w:t>
            </w:r>
          </w:p>
        </w:tc>
      </w:tr>
      <w:tr w:rsidR="00B918BE" w:rsidRPr="00B918BE" w14:paraId="0DE2A79D" w14:textId="77777777" w:rsidTr="009D5676">
        <w:trPr>
          <w:trHeight w:val="657"/>
        </w:trPr>
        <w:tc>
          <w:tcPr>
            <w:tcW w:w="4835" w:type="dxa"/>
            <w:shd w:val="clear" w:color="auto" w:fill="auto"/>
            <w:vAlign w:val="bottom"/>
            <w:hideMark/>
          </w:tcPr>
          <w:p w14:paraId="2BADD943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7749DD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D7BA9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21DEDE5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737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13C6F7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68DEDA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80,0</w:t>
            </w:r>
          </w:p>
        </w:tc>
      </w:tr>
      <w:tr w:rsidR="00B918BE" w:rsidRPr="00B918BE" w14:paraId="5D0EFBD7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B44FABF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054619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31832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6803A3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04636C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0B0789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,4</w:t>
            </w:r>
          </w:p>
        </w:tc>
      </w:tr>
      <w:tr w:rsidR="00B918BE" w:rsidRPr="00B918BE" w14:paraId="10449E77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2E04FC8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2617BF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DE1B3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3C7987A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512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B31455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C3D8C8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,4</w:t>
            </w:r>
          </w:p>
        </w:tc>
      </w:tr>
      <w:tr w:rsidR="00B918BE" w:rsidRPr="00B918BE" w14:paraId="0CAA468F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37FEE1C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DDE687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5A4AD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AF6CB83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8EA488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EECC76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598,0</w:t>
            </w:r>
          </w:p>
        </w:tc>
      </w:tr>
      <w:tr w:rsidR="00B918BE" w:rsidRPr="00B918BE" w14:paraId="32E6BAD0" w14:textId="77777777" w:rsidTr="009D5676">
        <w:trPr>
          <w:trHeight w:val="99"/>
        </w:trPr>
        <w:tc>
          <w:tcPr>
            <w:tcW w:w="4835" w:type="dxa"/>
            <w:shd w:val="clear" w:color="auto" w:fill="auto"/>
            <w:vAlign w:val="bottom"/>
            <w:hideMark/>
          </w:tcPr>
          <w:p w14:paraId="7B619FE8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B407DD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27A28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93DD2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3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6980A8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1D852A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433,0</w:t>
            </w:r>
          </w:p>
        </w:tc>
      </w:tr>
      <w:tr w:rsidR="00B918BE" w:rsidRPr="00B918BE" w14:paraId="1EAD6B11" w14:textId="77777777" w:rsidTr="00FE4E6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8998C9C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5B42EB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70E77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6D8B6A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3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F8A35A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43920D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60,0</w:t>
            </w:r>
          </w:p>
        </w:tc>
      </w:tr>
      <w:tr w:rsidR="00B918BE" w:rsidRPr="00B918BE" w14:paraId="365CFE06" w14:textId="77777777" w:rsidTr="009D5676">
        <w:trPr>
          <w:trHeight w:val="229"/>
        </w:trPr>
        <w:tc>
          <w:tcPr>
            <w:tcW w:w="4835" w:type="dxa"/>
            <w:shd w:val="clear" w:color="auto" w:fill="auto"/>
            <w:vAlign w:val="bottom"/>
            <w:hideMark/>
          </w:tcPr>
          <w:p w14:paraId="7DF11CE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5EFA15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0C659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A1F81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3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BB6969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6BC06C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,0</w:t>
            </w:r>
          </w:p>
        </w:tc>
      </w:tr>
      <w:tr w:rsidR="00B918BE" w:rsidRPr="00B918BE" w14:paraId="48BFF224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889FE1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0E50D3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381F6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190C3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DF60ED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3A33F4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</w:tr>
      <w:tr w:rsidR="00B918BE" w:rsidRPr="00B918BE" w14:paraId="0C5EE15D" w14:textId="77777777" w:rsidTr="009D5676">
        <w:trPr>
          <w:trHeight w:val="220"/>
        </w:trPr>
        <w:tc>
          <w:tcPr>
            <w:tcW w:w="4835" w:type="dxa"/>
            <w:shd w:val="clear" w:color="auto" w:fill="auto"/>
            <w:vAlign w:val="bottom"/>
            <w:hideMark/>
          </w:tcPr>
          <w:p w14:paraId="06B93D60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B744DB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D7188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5278B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1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95AEF4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7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09AC40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0,0</w:t>
            </w:r>
          </w:p>
        </w:tc>
      </w:tr>
      <w:tr w:rsidR="00B918BE" w:rsidRPr="00B918BE" w14:paraId="784B6AD5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EF875B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CC7D70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90E53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6B60EE6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16675E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2C7065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1 991,8</w:t>
            </w:r>
          </w:p>
        </w:tc>
      </w:tr>
      <w:tr w:rsidR="00B918BE" w:rsidRPr="00B918BE" w14:paraId="5973569E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004E59CE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8D7E10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E0449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2B48A4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101644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328D66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0B4F6F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130,0</w:t>
            </w:r>
          </w:p>
        </w:tc>
      </w:tr>
      <w:tr w:rsidR="00B918BE" w:rsidRPr="00B918BE" w14:paraId="472D47E6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8CED306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1826F0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EA8EA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6F632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401644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43C8C4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1DDDB2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000,0</w:t>
            </w:r>
          </w:p>
        </w:tc>
      </w:tr>
      <w:tr w:rsidR="00B918BE" w:rsidRPr="00B918BE" w14:paraId="629EAF62" w14:textId="77777777" w:rsidTr="009D5676">
        <w:trPr>
          <w:trHeight w:val="191"/>
        </w:trPr>
        <w:tc>
          <w:tcPr>
            <w:tcW w:w="4835" w:type="dxa"/>
            <w:shd w:val="clear" w:color="auto" w:fill="auto"/>
            <w:vAlign w:val="bottom"/>
            <w:hideMark/>
          </w:tcPr>
          <w:p w14:paraId="2F2C2F80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приобретению новогодних подарков для детей из семей, находящихся в трудной жизненной ситу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D271F6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EBE34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7B954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651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41AA75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D91EF8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,0</w:t>
            </w:r>
          </w:p>
        </w:tc>
      </w:tr>
      <w:tr w:rsidR="00B918BE" w:rsidRPr="00B918BE" w14:paraId="04716115" w14:textId="77777777" w:rsidTr="00B918BE">
        <w:trPr>
          <w:trHeight w:val="1065"/>
        </w:trPr>
        <w:tc>
          <w:tcPr>
            <w:tcW w:w="4835" w:type="dxa"/>
            <w:shd w:val="clear" w:color="auto" w:fill="auto"/>
            <w:vAlign w:val="bottom"/>
            <w:hideMark/>
          </w:tcPr>
          <w:p w14:paraId="7CBB3C5B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60775A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38840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E2D883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201651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3CE612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F719BC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,0</w:t>
            </w:r>
          </w:p>
        </w:tc>
      </w:tr>
      <w:tr w:rsidR="00B918BE" w:rsidRPr="00B918BE" w14:paraId="10E47B4C" w14:textId="77777777" w:rsidTr="009D5676">
        <w:trPr>
          <w:trHeight w:val="267"/>
        </w:trPr>
        <w:tc>
          <w:tcPr>
            <w:tcW w:w="4835" w:type="dxa"/>
            <w:shd w:val="clear" w:color="auto" w:fill="auto"/>
            <w:vAlign w:val="bottom"/>
            <w:hideMark/>
          </w:tcPr>
          <w:p w14:paraId="0CA622EC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C96655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BB926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6EB54CE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202651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D2113D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902F10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,0</w:t>
            </w:r>
          </w:p>
        </w:tc>
      </w:tr>
      <w:tr w:rsidR="00B918BE" w:rsidRPr="00B918BE" w14:paraId="1EA05E34" w14:textId="77777777" w:rsidTr="009D5676">
        <w:trPr>
          <w:trHeight w:val="253"/>
        </w:trPr>
        <w:tc>
          <w:tcPr>
            <w:tcW w:w="4835" w:type="dxa"/>
            <w:shd w:val="clear" w:color="auto" w:fill="auto"/>
            <w:vAlign w:val="bottom"/>
            <w:hideMark/>
          </w:tcPr>
          <w:p w14:paraId="285AD47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F95F2D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91BD2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1270F6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203651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E84678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883AD6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,0</w:t>
            </w:r>
          </w:p>
        </w:tc>
      </w:tr>
      <w:tr w:rsidR="00B918BE" w:rsidRPr="00B918BE" w14:paraId="0BA1BD4E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094AA83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023153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F2191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EB9DBC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301630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B31394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A6E7C4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307,3</w:t>
            </w:r>
          </w:p>
        </w:tc>
      </w:tr>
      <w:tr w:rsidR="00B918BE" w:rsidRPr="00B918BE" w14:paraId="25C36C8B" w14:textId="77777777" w:rsidTr="009D5676">
        <w:trPr>
          <w:trHeight w:val="102"/>
        </w:trPr>
        <w:tc>
          <w:tcPr>
            <w:tcW w:w="4835" w:type="dxa"/>
            <w:shd w:val="clear" w:color="auto" w:fill="auto"/>
            <w:vAlign w:val="bottom"/>
            <w:hideMark/>
          </w:tcPr>
          <w:p w14:paraId="56E81E32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1DB3B3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7C22D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50AAB5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301630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4B1A21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3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DA533D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0,0</w:t>
            </w:r>
          </w:p>
        </w:tc>
      </w:tr>
      <w:tr w:rsidR="00B918BE" w:rsidRPr="00B918BE" w14:paraId="4004F61A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527E05E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5D7681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C204F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44545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301630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96354D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2BA4C1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0,0</w:t>
            </w:r>
          </w:p>
        </w:tc>
      </w:tr>
      <w:tr w:rsidR="00B918BE" w:rsidRPr="00B918BE" w14:paraId="7FDE693C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196219B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закупке специализированной техн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380686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320DB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45C8BA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301637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F3262D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B06685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 777,0</w:t>
            </w:r>
          </w:p>
        </w:tc>
      </w:tr>
      <w:tr w:rsidR="00B918BE" w:rsidRPr="00B918BE" w14:paraId="3487ACE3" w14:textId="77777777" w:rsidTr="009D5676">
        <w:trPr>
          <w:trHeight w:val="304"/>
        </w:trPr>
        <w:tc>
          <w:tcPr>
            <w:tcW w:w="4835" w:type="dxa"/>
            <w:shd w:val="clear" w:color="auto" w:fill="auto"/>
            <w:vAlign w:val="bottom"/>
            <w:hideMark/>
          </w:tcPr>
          <w:p w14:paraId="12781E82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537108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81164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F41885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3026306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017B7C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8F184F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00,0</w:t>
            </w:r>
          </w:p>
        </w:tc>
      </w:tr>
      <w:tr w:rsidR="00B918BE" w:rsidRPr="00B918BE" w14:paraId="03726217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400452C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96A987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6864F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4F595F2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С00613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C862C7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264E35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743,0</w:t>
            </w:r>
          </w:p>
        </w:tc>
      </w:tr>
      <w:tr w:rsidR="00B918BE" w:rsidRPr="00B918BE" w14:paraId="3DC016CE" w14:textId="77777777" w:rsidTr="009D5676">
        <w:trPr>
          <w:trHeight w:val="262"/>
        </w:trPr>
        <w:tc>
          <w:tcPr>
            <w:tcW w:w="4835" w:type="dxa"/>
            <w:shd w:val="clear" w:color="auto" w:fill="auto"/>
            <w:vAlign w:val="bottom"/>
            <w:hideMark/>
          </w:tcPr>
          <w:p w14:paraId="5629CBE5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C7FEB3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70048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E69D36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С00613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CE0111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AFBED0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4,0</w:t>
            </w:r>
          </w:p>
        </w:tc>
      </w:tr>
      <w:tr w:rsidR="00B918BE" w:rsidRPr="00B918BE" w14:paraId="2CCA1706" w14:textId="77777777" w:rsidTr="009D5676">
        <w:trPr>
          <w:trHeight w:val="248"/>
        </w:trPr>
        <w:tc>
          <w:tcPr>
            <w:tcW w:w="4835" w:type="dxa"/>
            <w:shd w:val="clear" w:color="auto" w:fill="auto"/>
            <w:vAlign w:val="bottom"/>
            <w:hideMark/>
          </w:tcPr>
          <w:p w14:paraId="0D37B5B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D427E3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F0532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0B1E25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6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3451D3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D7E994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90,0</w:t>
            </w:r>
          </w:p>
        </w:tc>
      </w:tr>
      <w:tr w:rsidR="00B918BE" w:rsidRPr="00B918BE" w14:paraId="4961E929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FE214DF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F47AB1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7B89C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D60FA25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C69447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D74801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900,0</w:t>
            </w:r>
          </w:p>
        </w:tc>
      </w:tr>
      <w:tr w:rsidR="00B918BE" w:rsidRPr="00B918BE" w14:paraId="49F6A316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C3AB3B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30C796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9B023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B0097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D67E7C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3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633BD6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20,0</w:t>
            </w:r>
          </w:p>
        </w:tc>
      </w:tr>
      <w:tr w:rsidR="00B918BE" w:rsidRPr="00B918BE" w14:paraId="7C618D57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15DB6E7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E28AAA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27E56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991369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D8A7F4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542BD3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80,0</w:t>
            </w:r>
          </w:p>
        </w:tc>
      </w:tr>
      <w:tr w:rsidR="00B918BE" w:rsidRPr="00B918BE" w14:paraId="1CCB015F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57842CF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Резерв на финансовое обеспечение расходных обязательств муниципального образования, </w:t>
            </w:r>
            <w:proofErr w:type="spellStart"/>
            <w:r w:rsidRPr="00B918BE">
              <w:rPr>
                <w:sz w:val="22"/>
                <w:szCs w:val="22"/>
              </w:rPr>
              <w:t>софинансируемых</w:t>
            </w:r>
            <w:proofErr w:type="spellEnd"/>
            <w:r w:rsidRPr="00B918BE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1A7D0F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07B44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9BAB8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2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71072E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7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D14AA0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994,4</w:t>
            </w:r>
          </w:p>
        </w:tc>
      </w:tr>
      <w:tr w:rsidR="00B918BE" w:rsidRPr="00B918BE" w14:paraId="59481628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30049B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еспечением деятельности учреждений (Расходы на выплаты персоналу казенных учреждени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D17DD4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90955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BD9B9E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3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507F00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C8F875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287,0</w:t>
            </w:r>
          </w:p>
        </w:tc>
      </w:tr>
      <w:tr w:rsidR="00B918BE" w:rsidRPr="00B918BE" w14:paraId="3F40FC5C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D86D89E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есп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931084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18692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888099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3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5E5A83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672700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8 927,3</w:t>
            </w:r>
          </w:p>
        </w:tc>
      </w:tr>
      <w:tr w:rsidR="00B918BE" w:rsidRPr="00B918BE" w14:paraId="69FB15C9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B1E2F43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еспечением деятельности учреждений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007EF0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691F7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E97FE9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3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ADCD96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58CEA0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16,1</w:t>
            </w:r>
          </w:p>
        </w:tc>
      </w:tr>
      <w:tr w:rsidR="00B918BE" w:rsidRPr="00B918BE" w14:paraId="0B56D2ED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607FBAE6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зерв на финансовое обсечение расходных обязательств муниципального образования (Резервные средства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32059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0C306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A9465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4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3FB710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7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02C376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400,1</w:t>
            </w:r>
          </w:p>
        </w:tc>
      </w:tr>
      <w:tr w:rsidR="00B918BE" w:rsidRPr="00B918BE" w14:paraId="5EAA4268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1CE6736A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FE66E8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2AA2F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BA6526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5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5C73BF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75478C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60,0</w:t>
            </w:r>
          </w:p>
        </w:tc>
      </w:tr>
      <w:tr w:rsidR="00B918BE" w:rsidRPr="00B918BE" w14:paraId="70D2093D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4C280FF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зервный фонд Правительства Республики Карелия (Иные выплаты населению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4DBA21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E5EB9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8C430C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Ф50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AF4DD8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6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EE275E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00,0</w:t>
            </w:r>
          </w:p>
        </w:tc>
      </w:tr>
      <w:tr w:rsidR="00B918BE" w:rsidRPr="00B918BE" w14:paraId="6C329437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4B95FB2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699174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1F53B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DC5C0A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6C3D86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252C3E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 069,4</w:t>
            </w:r>
          </w:p>
        </w:tc>
      </w:tr>
      <w:tr w:rsidR="00B918BE" w:rsidRPr="00B918BE" w14:paraId="4652479F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6B6CE26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B36CDA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7C751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A4724F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С00110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CC205B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A61D5C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676,2</w:t>
            </w:r>
          </w:p>
        </w:tc>
      </w:tr>
      <w:tr w:rsidR="00B918BE" w:rsidRPr="00B918BE" w14:paraId="5D652DE5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D9277E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70F9EC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4B36C6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8114C9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807281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59A596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097,5</w:t>
            </w:r>
          </w:p>
        </w:tc>
      </w:tr>
      <w:tr w:rsidR="00B918BE" w:rsidRPr="00B918BE" w14:paraId="57696C68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0D9E83BC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530791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A2779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D2CEF3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059F3C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5E904C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097,5</w:t>
            </w:r>
          </w:p>
        </w:tc>
      </w:tr>
      <w:tr w:rsidR="00B918BE" w:rsidRPr="00B918BE" w14:paraId="6A542029" w14:textId="77777777" w:rsidTr="009D5676">
        <w:trPr>
          <w:trHeight w:val="399"/>
        </w:trPr>
        <w:tc>
          <w:tcPr>
            <w:tcW w:w="4835" w:type="dxa"/>
            <w:shd w:val="clear" w:color="auto" w:fill="auto"/>
            <w:vAlign w:val="bottom"/>
            <w:hideMark/>
          </w:tcPr>
          <w:p w14:paraId="0270C660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B76F64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D25AA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9EDBD1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5118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07C338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7D1E53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13,5</w:t>
            </w:r>
          </w:p>
        </w:tc>
      </w:tr>
      <w:tr w:rsidR="00B918BE" w:rsidRPr="00B918BE" w14:paraId="7F3949A1" w14:textId="77777777" w:rsidTr="009D5676">
        <w:trPr>
          <w:trHeight w:val="339"/>
        </w:trPr>
        <w:tc>
          <w:tcPr>
            <w:tcW w:w="4835" w:type="dxa"/>
            <w:shd w:val="clear" w:color="auto" w:fill="auto"/>
            <w:vAlign w:val="bottom"/>
            <w:hideMark/>
          </w:tcPr>
          <w:p w14:paraId="3862BE47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F2A8D8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841E7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911AA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5118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2B7B88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D2F00A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84,0</w:t>
            </w:r>
          </w:p>
        </w:tc>
      </w:tr>
      <w:tr w:rsidR="00B918BE" w:rsidRPr="00B918BE" w14:paraId="7F7815FA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3CA977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E21219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139A7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31AA36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FFC435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BB164E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271,0</w:t>
            </w:r>
          </w:p>
        </w:tc>
      </w:tr>
      <w:tr w:rsidR="00B918BE" w:rsidRPr="00B918BE" w14:paraId="247374C4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CF01CE5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291477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6EBA7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F4C0E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C9904A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554775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,0</w:t>
            </w:r>
          </w:p>
        </w:tc>
      </w:tr>
      <w:tr w:rsidR="00B918BE" w:rsidRPr="00B918BE" w14:paraId="25F1D98B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C53381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9C206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94CD7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9C10B9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1016219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43A5AA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DB4A38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,0</w:t>
            </w:r>
          </w:p>
        </w:tc>
      </w:tr>
      <w:tr w:rsidR="00B918BE" w:rsidRPr="00B918BE" w14:paraId="6FCA5C49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A337420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2FAC62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91319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28631F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26F5A0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4DCA59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523,0</w:t>
            </w:r>
          </w:p>
        </w:tc>
      </w:tr>
      <w:tr w:rsidR="00B918BE" w:rsidRPr="00B918BE" w14:paraId="4EBBEBBD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1435E12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07CB4A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2A410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0DA0C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1016219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8DCE59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D60341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523,0</w:t>
            </w:r>
          </w:p>
        </w:tc>
      </w:tr>
      <w:tr w:rsidR="00B918BE" w:rsidRPr="00B918BE" w14:paraId="06010422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1A4F9C23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B25A27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D6681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64823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BE3561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B69697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548,0</w:t>
            </w:r>
          </w:p>
        </w:tc>
      </w:tr>
      <w:tr w:rsidR="00B918BE" w:rsidRPr="00B918BE" w14:paraId="127A1235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0083B67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6DBE15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5FC6D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5C7EA6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201622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4737DE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DB1A0F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500,0</w:t>
            </w:r>
          </w:p>
        </w:tc>
      </w:tr>
      <w:tr w:rsidR="00B918BE" w:rsidRPr="00B918BE" w14:paraId="6BCFBFD9" w14:textId="77777777" w:rsidTr="009D5676">
        <w:trPr>
          <w:trHeight w:val="136"/>
        </w:trPr>
        <w:tc>
          <w:tcPr>
            <w:tcW w:w="4835" w:type="dxa"/>
            <w:shd w:val="clear" w:color="auto" w:fill="auto"/>
            <w:vAlign w:val="bottom"/>
            <w:hideMark/>
          </w:tcPr>
          <w:p w14:paraId="70193E3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37592D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8EEC2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05F719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DE541A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F13F5F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8,0</w:t>
            </w:r>
          </w:p>
        </w:tc>
      </w:tr>
      <w:tr w:rsidR="00B918BE" w:rsidRPr="00B918BE" w14:paraId="0F0C8DF9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1BFFCDD0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F87604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857B1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6CF8EB2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3A23A1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19BBF7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 954,5</w:t>
            </w:r>
          </w:p>
        </w:tc>
      </w:tr>
      <w:tr w:rsidR="00B918BE" w:rsidRPr="00B918BE" w14:paraId="29E41D2F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6FAF5236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3F1C9C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D6509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DFDD99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444F76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4D3BC1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897,0</w:t>
            </w:r>
          </w:p>
        </w:tc>
      </w:tr>
      <w:tr w:rsidR="00B918BE" w:rsidRPr="00B918BE" w14:paraId="2AB95458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F406646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4A048D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186AC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C43C7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4017348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E51611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306E62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897,0</w:t>
            </w:r>
          </w:p>
        </w:tc>
      </w:tr>
      <w:tr w:rsidR="00B918BE" w:rsidRPr="00B918BE" w14:paraId="51E7A1DD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2E58172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Транспорт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9A3C53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D1777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E0073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D808DE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7D001F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810,6</w:t>
            </w:r>
          </w:p>
        </w:tc>
      </w:tr>
      <w:tr w:rsidR="00B918BE" w:rsidRPr="00B918BE" w14:paraId="58456819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E398C47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округ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0C7565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47F33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54A53E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2016428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F80C2D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9BFA5B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810,6</w:t>
            </w:r>
          </w:p>
        </w:tc>
      </w:tr>
      <w:tr w:rsidR="00B918BE" w:rsidRPr="00B918BE" w14:paraId="7C199600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9B7624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B41CD1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65543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85C23DC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1D8882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AEC738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3 046,9</w:t>
            </w:r>
          </w:p>
        </w:tc>
      </w:tr>
      <w:tr w:rsidR="00B918BE" w:rsidRPr="00B918BE" w14:paraId="45CEAF6A" w14:textId="77777777" w:rsidTr="00FE4E6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C9C7D86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A8883E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380E8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913472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101632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C95BB2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738B6E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4 000,0</w:t>
            </w:r>
          </w:p>
        </w:tc>
      </w:tr>
      <w:tr w:rsidR="00B918BE" w:rsidRPr="00B918BE" w14:paraId="23335623" w14:textId="77777777" w:rsidTr="009D5676">
        <w:trPr>
          <w:trHeight w:val="687"/>
        </w:trPr>
        <w:tc>
          <w:tcPr>
            <w:tcW w:w="4835" w:type="dxa"/>
            <w:shd w:val="clear" w:color="auto" w:fill="auto"/>
            <w:vAlign w:val="bottom"/>
            <w:hideMark/>
          </w:tcPr>
          <w:p w14:paraId="252C3F0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D7A373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A4629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1670422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101632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8167EE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20FCCD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0,0</w:t>
            </w:r>
          </w:p>
        </w:tc>
      </w:tr>
      <w:tr w:rsidR="00B918BE" w:rsidRPr="00B918BE" w14:paraId="0148CD70" w14:textId="77777777" w:rsidTr="009D5676">
        <w:trPr>
          <w:trHeight w:val="563"/>
        </w:trPr>
        <w:tc>
          <w:tcPr>
            <w:tcW w:w="4835" w:type="dxa"/>
            <w:shd w:val="clear" w:color="auto" w:fill="auto"/>
            <w:vAlign w:val="bottom"/>
            <w:hideMark/>
          </w:tcPr>
          <w:p w14:paraId="037C4F5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2FD63A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E5A2D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DA5C8E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101632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C19573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333477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 300,0</w:t>
            </w:r>
          </w:p>
        </w:tc>
      </w:tr>
      <w:tr w:rsidR="00B918BE" w:rsidRPr="00B918BE" w14:paraId="75AF2781" w14:textId="77777777" w:rsidTr="009D5676">
        <w:trPr>
          <w:trHeight w:val="205"/>
        </w:trPr>
        <w:tc>
          <w:tcPr>
            <w:tcW w:w="4835" w:type="dxa"/>
            <w:shd w:val="clear" w:color="auto" w:fill="auto"/>
            <w:vAlign w:val="bottom"/>
            <w:hideMark/>
          </w:tcPr>
          <w:p w14:paraId="60FE002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программ формирования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B59AAE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FEE63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2D3AF7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0И4555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DFE508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0631F2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630,1</w:t>
            </w:r>
          </w:p>
        </w:tc>
      </w:tr>
      <w:tr w:rsidR="00B918BE" w:rsidRPr="00B918BE" w14:paraId="3DDD58DB" w14:textId="77777777" w:rsidTr="009D5676">
        <w:trPr>
          <w:trHeight w:val="255"/>
        </w:trPr>
        <w:tc>
          <w:tcPr>
            <w:tcW w:w="4835" w:type="dxa"/>
            <w:shd w:val="clear" w:color="auto" w:fill="auto"/>
            <w:vAlign w:val="bottom"/>
            <w:hideMark/>
          </w:tcPr>
          <w:p w14:paraId="5B8B883C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паромной переправ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2F63E2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BAA47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244950B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307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C168DB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848046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816,8</w:t>
            </w:r>
          </w:p>
        </w:tc>
      </w:tr>
      <w:tr w:rsidR="00B918BE" w:rsidRPr="00B918BE" w14:paraId="2E1BC43B" w14:textId="77777777" w:rsidTr="00B918BE">
        <w:trPr>
          <w:trHeight w:val="435"/>
        </w:trPr>
        <w:tc>
          <w:tcPr>
            <w:tcW w:w="4835" w:type="dxa"/>
            <w:shd w:val="clear" w:color="auto" w:fill="auto"/>
            <w:vAlign w:val="bottom"/>
            <w:hideMark/>
          </w:tcPr>
          <w:p w14:paraId="6FA68BF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3539A3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4FAE4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0DCED0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67CD65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E38A4E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200,0</w:t>
            </w:r>
          </w:p>
        </w:tc>
      </w:tr>
      <w:tr w:rsidR="00B918BE" w:rsidRPr="00B918BE" w14:paraId="552DC23D" w14:textId="77777777" w:rsidTr="009D5676">
        <w:trPr>
          <w:trHeight w:val="132"/>
        </w:trPr>
        <w:tc>
          <w:tcPr>
            <w:tcW w:w="4835" w:type="dxa"/>
            <w:shd w:val="clear" w:color="auto" w:fill="auto"/>
            <w:vAlign w:val="bottom"/>
            <w:hideMark/>
          </w:tcPr>
          <w:p w14:paraId="7A43E4BF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омпенсация затрат организациям потребительской кооперации по доставке товаров первой необходимост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9AB610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B559A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3E146B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101639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EA22D2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3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EAB1AB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0,0</w:t>
            </w:r>
          </w:p>
        </w:tc>
      </w:tr>
      <w:tr w:rsidR="00B918BE" w:rsidRPr="00B918BE" w14:paraId="06CFC21A" w14:textId="77777777" w:rsidTr="009D5676">
        <w:trPr>
          <w:trHeight w:val="327"/>
        </w:trPr>
        <w:tc>
          <w:tcPr>
            <w:tcW w:w="4835" w:type="dxa"/>
            <w:shd w:val="clear" w:color="auto" w:fill="auto"/>
            <w:vAlign w:val="bottom"/>
            <w:hideMark/>
          </w:tcPr>
          <w:p w14:paraId="5781887B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5DCD3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96C4D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098035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338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A885BE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C398C7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0,0</w:t>
            </w:r>
          </w:p>
        </w:tc>
      </w:tr>
      <w:tr w:rsidR="00B918BE" w:rsidRPr="00B918BE" w14:paraId="2BF90FB0" w14:textId="77777777" w:rsidTr="00B918BE">
        <w:trPr>
          <w:trHeight w:val="1065"/>
        </w:trPr>
        <w:tc>
          <w:tcPr>
            <w:tcW w:w="4835" w:type="dxa"/>
            <w:shd w:val="clear" w:color="auto" w:fill="auto"/>
            <w:vAlign w:val="bottom"/>
            <w:hideMark/>
          </w:tcPr>
          <w:p w14:paraId="6B560A60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ED9082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1A7CA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E2C431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43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316CD4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CCEFE2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00,0</w:t>
            </w:r>
          </w:p>
        </w:tc>
      </w:tr>
      <w:tr w:rsidR="00B918BE" w:rsidRPr="00B918BE" w14:paraId="3F53576D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0CDB8D9C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DD455C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EB0D9B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575BF2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13274A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7B2542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 887,9</w:t>
            </w:r>
          </w:p>
        </w:tc>
      </w:tr>
      <w:tr w:rsidR="00B918BE" w:rsidRPr="00B918BE" w14:paraId="49F10EBC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B4DC2B7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133E9A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98942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784AD9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0DC46F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D9B4D4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5 157,6</w:t>
            </w:r>
          </w:p>
        </w:tc>
      </w:tr>
      <w:tr w:rsidR="00B918BE" w:rsidRPr="00B918BE" w14:paraId="13A7E0C1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FCF301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A73D9F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7E824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587639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3026306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DBC246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5CE3A8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0,0</w:t>
            </w:r>
          </w:p>
        </w:tc>
      </w:tr>
      <w:tr w:rsidR="00B918BE" w:rsidRPr="00B918BE" w14:paraId="0C6ADBEC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A65F6D3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сносу аварийных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4BAC4A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17503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56D89D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В01636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64D4BC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E61E3B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000,0</w:t>
            </w:r>
          </w:p>
        </w:tc>
      </w:tr>
      <w:tr w:rsidR="00B918BE" w:rsidRPr="00B918BE" w14:paraId="5D8168BD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A83B5C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емонту муниципальному жилищному фон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9E1E40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F655E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A4B86CB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К01636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E7EF2D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736D47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160,0</w:t>
            </w:r>
          </w:p>
        </w:tc>
      </w:tr>
      <w:tr w:rsidR="00B918BE" w:rsidRPr="00B918BE" w14:paraId="1A18582B" w14:textId="77777777" w:rsidTr="00FE4E6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89C0B8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за счет средств бюджета Республики Карелия) (Бюджетные инвестиции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5721C7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BB01C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241305A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НИ267484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9E8B17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EED8BC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 160,0</w:t>
            </w:r>
          </w:p>
        </w:tc>
      </w:tr>
      <w:tr w:rsidR="00B918BE" w:rsidRPr="00B918BE" w14:paraId="2E082BFB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2FB1B4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мероприятия по переселению граждан из аварийного жилищного фонда за счет средств местного бюджета (Бюджетные инвестиции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6531CD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86ED2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43D03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НИ26748S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097EE4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F9BFB6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37,6</w:t>
            </w:r>
          </w:p>
        </w:tc>
      </w:tr>
      <w:tr w:rsidR="00B918BE" w:rsidRPr="00B918BE" w14:paraId="62AF2EFD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0A8C114E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A809E0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3A367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B489CF2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BB9B36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E25295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00,0</w:t>
            </w:r>
          </w:p>
        </w:tc>
      </w:tr>
      <w:tr w:rsidR="00B918BE" w:rsidRPr="00B918BE" w14:paraId="3570419D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5AA97F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C93F84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A996A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04BDEF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CF7680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A5F4F4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6 301,6</w:t>
            </w:r>
          </w:p>
        </w:tc>
      </w:tr>
      <w:tr w:rsidR="00B918BE" w:rsidRPr="00B918BE" w14:paraId="12FB2028" w14:textId="77777777" w:rsidTr="009D5676">
        <w:trPr>
          <w:trHeight w:val="439"/>
        </w:trPr>
        <w:tc>
          <w:tcPr>
            <w:tcW w:w="4835" w:type="dxa"/>
            <w:shd w:val="clear" w:color="auto" w:fill="auto"/>
            <w:vAlign w:val="bottom"/>
            <w:hideMark/>
          </w:tcPr>
          <w:p w14:paraId="2E91E526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омпенсация части потерь в доходах муниципальных унитарных предприятий, осуществляющих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E10B6B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3EC1D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9ECE1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102639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35412C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B623E4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10,0</w:t>
            </w:r>
          </w:p>
        </w:tc>
      </w:tr>
      <w:tr w:rsidR="00B918BE" w:rsidRPr="00B918BE" w14:paraId="5CB72492" w14:textId="77777777" w:rsidTr="009D5676">
        <w:trPr>
          <w:trHeight w:val="255"/>
        </w:trPr>
        <w:tc>
          <w:tcPr>
            <w:tcW w:w="4835" w:type="dxa"/>
            <w:shd w:val="clear" w:color="auto" w:fill="auto"/>
            <w:vAlign w:val="bottom"/>
            <w:hideMark/>
          </w:tcPr>
          <w:p w14:paraId="470D4F2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проведению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4A2AD5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DFB29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D37DEF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1026393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393184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D186A6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000,0</w:t>
            </w:r>
          </w:p>
        </w:tc>
      </w:tr>
      <w:tr w:rsidR="00B918BE" w:rsidRPr="00B918BE" w14:paraId="1D4DE300" w14:textId="77777777" w:rsidTr="009D5676">
        <w:trPr>
          <w:trHeight w:val="589"/>
        </w:trPr>
        <w:tc>
          <w:tcPr>
            <w:tcW w:w="4835" w:type="dxa"/>
            <w:shd w:val="clear" w:color="auto" w:fill="auto"/>
            <w:vAlign w:val="bottom"/>
            <w:hideMark/>
          </w:tcPr>
          <w:p w14:paraId="7902DA90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инансовое обеспечение затрат муниципальных унитарных предприятий по оплате электрической энергии для нужд насосно-фильтровальной стан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D87CB3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8C9FA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6D4AD7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102639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80EAC9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600872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000,0</w:t>
            </w:r>
          </w:p>
        </w:tc>
      </w:tr>
      <w:tr w:rsidR="00B918BE" w:rsidRPr="00B918BE" w14:paraId="39AFC496" w14:textId="77777777" w:rsidTr="009D5676">
        <w:trPr>
          <w:trHeight w:val="121"/>
        </w:trPr>
        <w:tc>
          <w:tcPr>
            <w:tcW w:w="4835" w:type="dxa"/>
            <w:shd w:val="clear" w:color="auto" w:fill="auto"/>
            <w:vAlign w:val="bottom"/>
            <w:hideMark/>
          </w:tcPr>
          <w:p w14:paraId="500A25D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ей период, ремонт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05A240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24537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5A1F369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К02637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103E96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E1EABC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2 522,2</w:t>
            </w:r>
          </w:p>
        </w:tc>
      </w:tr>
      <w:tr w:rsidR="00B918BE" w:rsidRPr="00B918BE" w14:paraId="2ED7DC88" w14:textId="77777777" w:rsidTr="009D5676">
        <w:trPr>
          <w:trHeight w:val="299"/>
        </w:trPr>
        <w:tc>
          <w:tcPr>
            <w:tcW w:w="4835" w:type="dxa"/>
            <w:shd w:val="clear" w:color="auto" w:fill="auto"/>
            <w:vAlign w:val="bottom"/>
            <w:hideMark/>
          </w:tcPr>
          <w:p w14:paraId="27156E2F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отдельных мероприятий по социально-экономическому развитию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C30C3A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CFFCC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20F67F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К02758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69D336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7C9413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951,0</w:t>
            </w:r>
          </w:p>
        </w:tc>
      </w:tr>
      <w:tr w:rsidR="00B918BE" w:rsidRPr="00B918BE" w14:paraId="22293BC5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A34296B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модернизации коммунальной инфраструктур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E25C9C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BBDF2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46D4DB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НИ3515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04B17E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BE1027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5 268,4</w:t>
            </w:r>
          </w:p>
        </w:tc>
      </w:tr>
      <w:tr w:rsidR="00B918BE" w:rsidRPr="00B918BE" w14:paraId="0AE28D65" w14:textId="77777777" w:rsidTr="009D5676">
        <w:trPr>
          <w:trHeight w:val="556"/>
        </w:trPr>
        <w:tc>
          <w:tcPr>
            <w:tcW w:w="4835" w:type="dxa"/>
            <w:shd w:val="clear" w:color="auto" w:fill="auto"/>
            <w:vAlign w:val="bottom"/>
            <w:hideMark/>
          </w:tcPr>
          <w:p w14:paraId="22E6BD8C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9027A8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24532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960602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9715F9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D6C9D7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50,0</w:t>
            </w:r>
          </w:p>
        </w:tc>
      </w:tr>
      <w:tr w:rsidR="00B918BE" w:rsidRPr="00B918BE" w14:paraId="1495ECF6" w14:textId="77777777" w:rsidTr="00B918BE">
        <w:trPr>
          <w:trHeight w:val="1065"/>
        </w:trPr>
        <w:tc>
          <w:tcPr>
            <w:tcW w:w="4835" w:type="dxa"/>
            <w:shd w:val="clear" w:color="auto" w:fill="auto"/>
            <w:vAlign w:val="bottom"/>
            <w:hideMark/>
          </w:tcPr>
          <w:p w14:paraId="30570C05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осуществлению подвоза воды насел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674FBB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E9D53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5A5F6EC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30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AFEA84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68B99B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500,0</w:t>
            </w:r>
          </w:p>
        </w:tc>
      </w:tr>
      <w:tr w:rsidR="00B918BE" w:rsidRPr="00B918BE" w14:paraId="10735462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6B0522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54CE2F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ABB8B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3D9BA3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2C9AE3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E2E475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3 828,6</w:t>
            </w:r>
          </w:p>
        </w:tc>
      </w:tr>
      <w:tr w:rsidR="00B918BE" w:rsidRPr="00B918BE" w14:paraId="71A8BD2F" w14:textId="77777777" w:rsidTr="009D5676">
        <w:trPr>
          <w:trHeight w:val="645"/>
        </w:trPr>
        <w:tc>
          <w:tcPr>
            <w:tcW w:w="4835" w:type="dxa"/>
            <w:shd w:val="clear" w:color="auto" w:fill="auto"/>
            <w:vAlign w:val="bottom"/>
            <w:hideMark/>
          </w:tcPr>
          <w:p w14:paraId="3378F88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поддержанию необходимого уровня освещенности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2E37DC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5E201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025E3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2016323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FE6070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6A777B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 587,8</w:t>
            </w:r>
          </w:p>
        </w:tc>
      </w:tr>
      <w:tr w:rsidR="00B918BE" w:rsidRPr="00B918BE" w14:paraId="0C9EE71F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16EB120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E8E1EF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47042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775A3B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201638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5CD724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5A52C3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731,6</w:t>
            </w:r>
          </w:p>
        </w:tc>
      </w:tr>
      <w:tr w:rsidR="00B918BE" w:rsidRPr="00B918BE" w14:paraId="0EB276DD" w14:textId="77777777" w:rsidTr="00B918BE">
        <w:trPr>
          <w:trHeight w:val="1065"/>
        </w:trPr>
        <w:tc>
          <w:tcPr>
            <w:tcW w:w="4835" w:type="dxa"/>
            <w:shd w:val="clear" w:color="auto" w:fill="auto"/>
            <w:vAlign w:val="bottom"/>
            <w:hideMark/>
          </w:tcPr>
          <w:p w14:paraId="47154443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прочих мероприятий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5E89A6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792A8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6067B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3016383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3778A9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C0C4B5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2 750,0</w:t>
            </w:r>
          </w:p>
        </w:tc>
      </w:tr>
      <w:tr w:rsidR="00B918BE" w:rsidRPr="00B918BE" w14:paraId="65AB2C38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6F86A93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отдельных мероприятий по социально-экономическому развитию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C1788C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E6879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EBA0A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301758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D7E7AB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83573D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049,0</w:t>
            </w:r>
          </w:p>
        </w:tc>
      </w:tr>
      <w:tr w:rsidR="00B918BE" w:rsidRPr="00B918BE" w14:paraId="03729E66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2CC43FF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1597DC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3C1E8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6C00F3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401638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C6D574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9BAEF1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800,0</w:t>
            </w:r>
          </w:p>
        </w:tc>
      </w:tr>
      <w:tr w:rsidR="00B918BE" w:rsidRPr="00B918BE" w14:paraId="3DC2E390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F335125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EBCEB1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935B0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017B936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0И4555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9294A1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00D6AB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10,2</w:t>
            </w:r>
          </w:p>
        </w:tc>
      </w:tr>
      <w:tr w:rsidR="00B918BE" w:rsidRPr="00B918BE" w14:paraId="76DFABE5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8A0EE4A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0E28B1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FDBA2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9DB661A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0E8B78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AD6A0B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600,0</w:t>
            </w:r>
          </w:p>
        </w:tc>
      </w:tr>
      <w:tr w:rsidR="00B918BE" w:rsidRPr="00B918BE" w14:paraId="3C00A4A2" w14:textId="77777777" w:rsidTr="009D5676">
        <w:trPr>
          <w:trHeight w:val="88"/>
        </w:trPr>
        <w:tc>
          <w:tcPr>
            <w:tcW w:w="4835" w:type="dxa"/>
            <w:shd w:val="clear" w:color="auto" w:fill="auto"/>
            <w:vAlign w:val="bottom"/>
            <w:hideMark/>
          </w:tcPr>
          <w:p w14:paraId="7DD26B38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участию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C684D7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6F928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B556B3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К01636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6FFB1F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A5C24E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600,0</w:t>
            </w:r>
          </w:p>
        </w:tc>
      </w:tr>
      <w:tr w:rsidR="00B918BE" w:rsidRPr="00B918BE" w14:paraId="365CCDA6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FB8B84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C82B5C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83F3B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2AD49A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82B1FA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969AE9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000,0</w:t>
            </w:r>
          </w:p>
        </w:tc>
      </w:tr>
      <w:tr w:rsidR="00B918BE" w:rsidRPr="00B918BE" w14:paraId="09980087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14A2283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41AC0D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64323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E6964E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8212EF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C1480A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00,0</w:t>
            </w:r>
          </w:p>
        </w:tc>
      </w:tr>
      <w:tr w:rsidR="00B918BE" w:rsidRPr="00B918BE" w14:paraId="22C7EB94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758F29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A5E6F0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D55A6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F9B726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8F3FA3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2D28F1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00,0</w:t>
            </w:r>
          </w:p>
        </w:tc>
      </w:tr>
      <w:tr w:rsidR="00B918BE" w:rsidRPr="00B918BE" w14:paraId="65FA6C9E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6AA5432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10E772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FDE54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5224B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4016378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75782B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33E3EC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000,0</w:t>
            </w:r>
          </w:p>
        </w:tc>
      </w:tr>
      <w:tr w:rsidR="00B918BE" w:rsidRPr="00B918BE" w14:paraId="599B36F8" w14:textId="77777777" w:rsidTr="00FE4E6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325E8E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РАЗОВАНИЕ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065ABC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7BEFC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AA49C9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7DD691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415F66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73 163,2</w:t>
            </w:r>
          </w:p>
        </w:tc>
      </w:tr>
      <w:tr w:rsidR="00B918BE" w:rsidRPr="00B918BE" w14:paraId="7FAED654" w14:textId="77777777" w:rsidTr="00FE4E6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298A89A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588F3F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04F4C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2FFF5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3628BA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694A5F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54 581,7</w:t>
            </w:r>
          </w:p>
        </w:tc>
      </w:tr>
      <w:tr w:rsidR="00B918BE" w:rsidRPr="00B918BE" w14:paraId="2845696B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161552A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финансовому обеспечению  дошкольных образовательных организаци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E0D27D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BD44A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CFECE2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1642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638473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8113C5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5 817,2</w:t>
            </w:r>
          </w:p>
        </w:tc>
      </w:tr>
      <w:tr w:rsidR="00B918BE" w:rsidRPr="00B918BE" w14:paraId="1949EB4F" w14:textId="77777777" w:rsidTr="009D5676">
        <w:trPr>
          <w:trHeight w:val="1180"/>
        </w:trPr>
        <w:tc>
          <w:tcPr>
            <w:tcW w:w="4835" w:type="dxa"/>
            <w:shd w:val="clear" w:color="auto" w:fill="auto"/>
            <w:vAlign w:val="bottom"/>
            <w:hideMark/>
          </w:tcPr>
          <w:p w14:paraId="09E9F91A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0061C0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6D501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DA67AC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1727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6C0871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30A9D8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6 944,5</w:t>
            </w:r>
          </w:p>
        </w:tc>
      </w:tr>
      <w:tr w:rsidR="00B918BE" w:rsidRPr="00B918BE" w14:paraId="04EB4BBA" w14:textId="77777777" w:rsidTr="009D5676">
        <w:trPr>
          <w:trHeight w:val="117"/>
        </w:trPr>
        <w:tc>
          <w:tcPr>
            <w:tcW w:w="4835" w:type="dxa"/>
            <w:shd w:val="clear" w:color="auto" w:fill="auto"/>
            <w:vAlign w:val="bottom"/>
            <w:hideMark/>
          </w:tcPr>
          <w:p w14:paraId="43D4F012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емонту муниципальных общеобразовательных учреждени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B0AA91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06E82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04C42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5642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0E52D6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30AEB2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000,0</w:t>
            </w:r>
          </w:p>
        </w:tc>
      </w:tr>
      <w:tr w:rsidR="00B918BE" w:rsidRPr="00B918BE" w14:paraId="73CF3DD3" w14:textId="77777777" w:rsidTr="009D5676">
        <w:trPr>
          <w:trHeight w:val="356"/>
        </w:trPr>
        <w:tc>
          <w:tcPr>
            <w:tcW w:w="4835" w:type="dxa"/>
            <w:shd w:val="clear" w:color="auto" w:fill="auto"/>
            <w:vAlign w:val="bottom"/>
            <w:hideMark/>
          </w:tcPr>
          <w:p w14:paraId="51C4CB7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й по выполнению требований безопасности и антитеррористической защищенности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5BDF36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2FEDE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C723FE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2016218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2BC960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7D43A5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50,0</w:t>
            </w:r>
          </w:p>
        </w:tc>
      </w:tr>
      <w:tr w:rsidR="00B918BE" w:rsidRPr="00B918BE" w14:paraId="766FD8D7" w14:textId="77777777" w:rsidTr="009D5676">
        <w:trPr>
          <w:trHeight w:val="483"/>
        </w:trPr>
        <w:tc>
          <w:tcPr>
            <w:tcW w:w="4835" w:type="dxa"/>
            <w:shd w:val="clear" w:color="auto" w:fill="auto"/>
            <w:vAlign w:val="bottom"/>
            <w:hideMark/>
          </w:tcPr>
          <w:p w14:paraId="7083AB28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й по выполнению требований безопасности и антитеррористической защищенности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649FFC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E5BAC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B3B1D1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3016218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5D7C90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24905C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70,0</w:t>
            </w:r>
          </w:p>
        </w:tc>
      </w:tr>
      <w:tr w:rsidR="00B918BE" w:rsidRPr="00B918BE" w14:paraId="2220BC23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BDEB4CE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9CB10A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4BFF3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48A9B33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470D28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749B7E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22 779,9</w:t>
            </w:r>
          </w:p>
        </w:tc>
      </w:tr>
      <w:tr w:rsidR="00B918BE" w:rsidRPr="00B918BE" w14:paraId="04EA8862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CDE4C6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инансовое обеспечение общеобразовательных учреждени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726D6E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0F259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214115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2642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ECAA3D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EFB2C9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3 165,8</w:t>
            </w:r>
          </w:p>
        </w:tc>
      </w:tr>
      <w:tr w:rsidR="00B918BE" w:rsidRPr="00B918BE" w14:paraId="27A15238" w14:textId="77777777" w:rsidTr="009D5676">
        <w:trPr>
          <w:trHeight w:val="1150"/>
        </w:trPr>
        <w:tc>
          <w:tcPr>
            <w:tcW w:w="4835" w:type="dxa"/>
            <w:shd w:val="clear" w:color="auto" w:fill="auto"/>
            <w:vAlign w:val="bottom"/>
            <w:hideMark/>
          </w:tcPr>
          <w:p w14:paraId="347EBDE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D47A6B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D2F6D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53AF6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2727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D7BF4F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77110E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34 157,6</w:t>
            </w:r>
          </w:p>
        </w:tc>
      </w:tr>
      <w:tr w:rsidR="00B918BE" w:rsidRPr="00B918BE" w14:paraId="4D0E7154" w14:textId="77777777" w:rsidTr="009D5676">
        <w:trPr>
          <w:trHeight w:val="101"/>
        </w:trPr>
        <w:tc>
          <w:tcPr>
            <w:tcW w:w="4835" w:type="dxa"/>
            <w:shd w:val="clear" w:color="auto" w:fill="auto"/>
            <w:vAlign w:val="bottom"/>
            <w:hideMark/>
          </w:tcPr>
          <w:p w14:paraId="72DBF6F2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Транспортное обеспечение обучающихся в муниципальных образовательных организациях, реализующих основные общеобразовательные программы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B9DA27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6F89E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0B0DF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27276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E23471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A6A5A1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216,0</w:t>
            </w:r>
          </w:p>
        </w:tc>
      </w:tr>
      <w:tr w:rsidR="00B918BE" w:rsidRPr="00B918BE" w14:paraId="2C844DE4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E1E88F8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47969B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D8456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EA55CE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2L30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FEAA92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86958E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 513,4</w:t>
            </w:r>
          </w:p>
        </w:tc>
      </w:tr>
      <w:tr w:rsidR="00B918BE" w:rsidRPr="00B918BE" w14:paraId="4A9CE514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6AACF19A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proofErr w:type="spellStart"/>
            <w:r w:rsidRPr="00B918BE">
              <w:rPr>
                <w:sz w:val="22"/>
                <w:szCs w:val="22"/>
              </w:rPr>
              <w:t>Софинансирование</w:t>
            </w:r>
            <w:proofErr w:type="spellEnd"/>
            <w:r w:rsidRPr="00B918BE">
              <w:rPr>
                <w:sz w:val="22"/>
                <w:szCs w:val="22"/>
              </w:rPr>
              <w:t xml:space="preserve"> мероприятий по транспортному обеспечению обучающихся в муниципальных образовательных организациях, реализующих основные общеобразовательные программы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7BD8F9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3B5EB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AE574C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2S276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957C1E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6B64C6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,0</w:t>
            </w:r>
          </w:p>
        </w:tc>
      </w:tr>
      <w:tr w:rsidR="00B918BE" w:rsidRPr="00B918BE" w14:paraId="48CB6036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000D00D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емонту муниципальных общеобразовательных учреждени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DE50F8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9120A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59DBAA5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5642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F0DFA6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64BE63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000,0</w:t>
            </w:r>
          </w:p>
        </w:tc>
      </w:tr>
      <w:tr w:rsidR="00B918BE" w:rsidRPr="00B918BE" w14:paraId="553A6045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D36D31B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B4D845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DA7C5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E09F6C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Ю457501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B50C43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483F42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8 008,4</w:t>
            </w:r>
          </w:p>
        </w:tc>
      </w:tr>
      <w:tr w:rsidR="00B918BE" w:rsidRPr="00B918BE" w14:paraId="56A76409" w14:textId="77777777" w:rsidTr="009D5676">
        <w:trPr>
          <w:trHeight w:val="623"/>
        </w:trPr>
        <w:tc>
          <w:tcPr>
            <w:tcW w:w="4835" w:type="dxa"/>
            <w:shd w:val="clear" w:color="auto" w:fill="auto"/>
            <w:vAlign w:val="bottom"/>
            <w:hideMark/>
          </w:tcPr>
          <w:p w14:paraId="3B8C2AAE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B4E397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FF656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E295E2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Ю65303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19CDB0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98BE39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3 077,7</w:t>
            </w:r>
          </w:p>
        </w:tc>
      </w:tr>
      <w:tr w:rsidR="00B918BE" w:rsidRPr="00B918BE" w14:paraId="4B498F08" w14:textId="77777777" w:rsidTr="009D5676">
        <w:trPr>
          <w:trHeight w:val="772"/>
        </w:trPr>
        <w:tc>
          <w:tcPr>
            <w:tcW w:w="4835" w:type="dxa"/>
            <w:shd w:val="clear" w:color="auto" w:fill="auto"/>
            <w:vAlign w:val="bottom"/>
            <w:hideMark/>
          </w:tcPr>
          <w:p w14:paraId="6EB585FB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4E1F0C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DF199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E4EBFA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727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83DABE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0F8FE8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4,4</w:t>
            </w:r>
          </w:p>
        </w:tc>
      </w:tr>
      <w:tr w:rsidR="00B918BE" w:rsidRPr="00B918BE" w14:paraId="5F9E8280" w14:textId="77777777" w:rsidTr="009D5676">
        <w:trPr>
          <w:trHeight w:val="890"/>
        </w:trPr>
        <w:tc>
          <w:tcPr>
            <w:tcW w:w="4835" w:type="dxa"/>
            <w:shd w:val="clear" w:color="auto" w:fill="auto"/>
            <w:vAlign w:val="bottom"/>
            <w:hideMark/>
          </w:tcPr>
          <w:p w14:paraId="600107C3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293A63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5C9F2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D51F80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727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CA4F71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FA8F3D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,2</w:t>
            </w:r>
          </w:p>
        </w:tc>
      </w:tr>
      <w:tr w:rsidR="00B918BE" w:rsidRPr="00B918BE" w14:paraId="5E7F3718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F013FB7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DF639C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14640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4D8833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727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86F06E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667FDC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101,4</w:t>
            </w:r>
          </w:p>
        </w:tc>
      </w:tr>
      <w:tr w:rsidR="00B918BE" w:rsidRPr="00B918BE" w14:paraId="029443B5" w14:textId="77777777" w:rsidTr="009D5676">
        <w:trPr>
          <w:trHeight w:val="382"/>
        </w:trPr>
        <w:tc>
          <w:tcPr>
            <w:tcW w:w="4835" w:type="dxa"/>
            <w:shd w:val="clear" w:color="auto" w:fill="auto"/>
            <w:vAlign w:val="bottom"/>
            <w:hideMark/>
          </w:tcPr>
          <w:p w14:paraId="51718D5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й по выполнению требований безопасности и антитеррористической защищенности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C47A1C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1686C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3DED5F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2016218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CC7FDE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F6436B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300,0</w:t>
            </w:r>
          </w:p>
        </w:tc>
      </w:tr>
      <w:tr w:rsidR="00B918BE" w:rsidRPr="00B918BE" w14:paraId="604BA687" w14:textId="77777777" w:rsidTr="00FE4E66">
        <w:trPr>
          <w:trHeight w:val="964"/>
        </w:trPr>
        <w:tc>
          <w:tcPr>
            <w:tcW w:w="4835" w:type="dxa"/>
            <w:shd w:val="clear" w:color="auto" w:fill="auto"/>
            <w:vAlign w:val="bottom"/>
            <w:hideMark/>
          </w:tcPr>
          <w:p w14:paraId="0CF62AD5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AD5EA1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81AA5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6FC4AA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НЮ6505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2D85C1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150B56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37,9</w:t>
            </w:r>
          </w:p>
        </w:tc>
      </w:tr>
      <w:tr w:rsidR="00B918BE" w:rsidRPr="00B918BE" w14:paraId="27DA320B" w14:textId="77777777" w:rsidTr="009D5676">
        <w:trPr>
          <w:trHeight w:val="266"/>
        </w:trPr>
        <w:tc>
          <w:tcPr>
            <w:tcW w:w="4835" w:type="dxa"/>
            <w:shd w:val="clear" w:color="auto" w:fill="auto"/>
            <w:vAlign w:val="bottom"/>
            <w:hideMark/>
          </w:tcPr>
          <w:p w14:paraId="514063C8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E40C83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4E010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897C72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НЮ65179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A780FA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AFC9B2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771,1</w:t>
            </w:r>
          </w:p>
        </w:tc>
      </w:tr>
      <w:tr w:rsidR="00B918BE" w:rsidRPr="00B918BE" w14:paraId="0F53C287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8BE8CE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130BA5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693A1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E6CE83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18D53F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5DB763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1 868,9</w:t>
            </w:r>
          </w:p>
        </w:tc>
      </w:tr>
      <w:tr w:rsidR="00B918BE" w:rsidRPr="00B918BE" w14:paraId="4BE38F8D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1B5A69A5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инансовое обеспечение учреждений дополнительного образования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693A60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5602A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B0E13E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36423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3BDC4D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2344FB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6 920,9</w:t>
            </w:r>
          </w:p>
        </w:tc>
      </w:tr>
      <w:tr w:rsidR="00B918BE" w:rsidRPr="00B918BE" w14:paraId="5885F4B1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406ED2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емонту муниципальных общеобразовательных учреждени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8C52F0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AA50E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EE5F3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5642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AC7D51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F47975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50,0</w:t>
            </w:r>
          </w:p>
        </w:tc>
      </w:tr>
      <w:tr w:rsidR="00B918BE" w:rsidRPr="00B918BE" w14:paraId="26030716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6090F75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инансовое обеспечение учреждений дополнительного образования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4A2B73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5BD6A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45BEEC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2016423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DBA34C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B88B13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 198,0</w:t>
            </w:r>
          </w:p>
        </w:tc>
      </w:tr>
      <w:tr w:rsidR="00B918BE" w:rsidRPr="00B918BE" w14:paraId="41BA39D5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D339FBF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0844A8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2C560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EDA98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98D8F7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6C57F8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442,9</w:t>
            </w:r>
          </w:p>
        </w:tc>
      </w:tr>
      <w:tr w:rsidR="00B918BE" w:rsidRPr="00B918BE" w14:paraId="780D10F1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049676A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Расходы на выплаты персоналу казенных учреждени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B11087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7F084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6DBBCC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6643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FCA74C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4EFA15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0,0</w:t>
            </w:r>
          </w:p>
        </w:tc>
      </w:tr>
      <w:tr w:rsidR="00B918BE" w:rsidRPr="00B918BE" w14:paraId="7F4097FD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84FF04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DC2927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79A69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1F7B92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6643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786FB0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058870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0,0</w:t>
            </w:r>
          </w:p>
        </w:tc>
      </w:tr>
      <w:tr w:rsidR="00B918BE" w:rsidRPr="00B918BE" w14:paraId="3ABB7975" w14:textId="77777777" w:rsidTr="009D5676">
        <w:trPr>
          <w:trHeight w:val="204"/>
        </w:trPr>
        <w:tc>
          <w:tcPr>
            <w:tcW w:w="4835" w:type="dxa"/>
            <w:shd w:val="clear" w:color="auto" w:fill="auto"/>
            <w:vAlign w:val="bottom"/>
            <w:hideMark/>
          </w:tcPr>
          <w:p w14:paraId="6C13C88F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Премии и гранты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E01F55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2DA08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D75704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006643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D60537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36DEA1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0,0</w:t>
            </w:r>
          </w:p>
        </w:tc>
      </w:tr>
      <w:tr w:rsidR="00B918BE" w:rsidRPr="00B918BE" w14:paraId="56E9EFFF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52F614F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организации летнего трудоустройства несовершеннолетних граждан в свободное от учебы время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5B4EB7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B91C6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0845B4B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201643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0AEE99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145340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82,9</w:t>
            </w:r>
          </w:p>
        </w:tc>
      </w:tr>
      <w:tr w:rsidR="00B918BE" w:rsidRPr="00B918BE" w14:paraId="796D1986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67A8E25A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5007E6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FDD18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A5B933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62B6BC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AD2F0D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2 489,8</w:t>
            </w:r>
          </w:p>
        </w:tc>
      </w:tr>
      <w:tr w:rsidR="00B918BE" w:rsidRPr="00B918BE" w14:paraId="33E59646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69793232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987A69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0DF2E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62D374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С00613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FAF709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87E649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5 656,3</w:t>
            </w:r>
          </w:p>
        </w:tc>
      </w:tr>
      <w:tr w:rsidR="00B918BE" w:rsidRPr="00B918BE" w14:paraId="18776CEA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09C2D5B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28DC8F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636C6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422F2A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С00613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7183B3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7A5A35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696,4</w:t>
            </w:r>
          </w:p>
        </w:tc>
      </w:tr>
      <w:tr w:rsidR="00B918BE" w:rsidRPr="00B918BE" w14:paraId="436986BE" w14:textId="77777777" w:rsidTr="00B918BE">
        <w:trPr>
          <w:trHeight w:val="645"/>
        </w:trPr>
        <w:tc>
          <w:tcPr>
            <w:tcW w:w="4835" w:type="dxa"/>
            <w:shd w:val="clear" w:color="auto" w:fill="auto"/>
            <w:vAlign w:val="bottom"/>
            <w:hideMark/>
          </w:tcPr>
          <w:p w14:paraId="389A049B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7AF7F9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BF3A3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29592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С00613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64EDD4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A8CB78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,5</w:t>
            </w:r>
          </w:p>
        </w:tc>
      </w:tr>
      <w:tr w:rsidR="00B918BE" w:rsidRPr="00B918BE" w14:paraId="52875067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262F28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8FFE8A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8D624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00113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201S31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8A03EA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690227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 125,6</w:t>
            </w:r>
          </w:p>
        </w:tc>
      </w:tr>
      <w:tr w:rsidR="00B918BE" w:rsidRPr="00B918BE" w14:paraId="581B88AD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C244E18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7D4BDE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86B9F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99DBA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78D619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5E61E0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8 509,5</w:t>
            </w:r>
          </w:p>
        </w:tc>
      </w:tr>
      <w:tr w:rsidR="00B918BE" w:rsidRPr="00B918BE" w14:paraId="1115AB35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3573847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ультур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416D70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45171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92BEFE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CB5EB9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A1CE1F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95 703,8</w:t>
            </w:r>
          </w:p>
        </w:tc>
      </w:tr>
      <w:tr w:rsidR="00B918BE" w:rsidRPr="00B918BE" w14:paraId="4D37ECBE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0755C80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0E6873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DEDD7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EE301D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101644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5C956E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8179EE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422,0</w:t>
            </w:r>
          </w:p>
        </w:tc>
      </w:tr>
      <w:tr w:rsidR="00B918BE" w:rsidRPr="00B918BE" w14:paraId="0AD42C50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5821348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азвитию библиотечного дела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A2A9E5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08C90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C1489C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102644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AF568C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3C1BF4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9 637,0</w:t>
            </w:r>
          </w:p>
        </w:tc>
      </w:tr>
      <w:tr w:rsidR="00B918BE" w:rsidRPr="00B918BE" w14:paraId="067BD51C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08B4B5E8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7B34BA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699B8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28193A3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1036443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009DA7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50FB41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9 296,6</w:t>
            </w:r>
          </w:p>
        </w:tc>
      </w:tr>
      <w:tr w:rsidR="00B918BE" w:rsidRPr="00B918BE" w14:paraId="207EF46E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7AB39FC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Компенсационные выплаты по оплате жилой площади с отоплением и освещением специалистам муниципальных учреждений культуры, работающих и проживающим за пределами города Кемь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EDC55D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D5ABB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285A93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1038501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42798D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E20197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67,8</w:t>
            </w:r>
          </w:p>
        </w:tc>
      </w:tr>
      <w:tr w:rsidR="00B918BE" w:rsidRPr="00B918BE" w14:paraId="4335DAB7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173EAE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развитию библиотечного дела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706F8E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86B79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83DEC4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401644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A9D4FA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004CCE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000,0</w:t>
            </w:r>
          </w:p>
        </w:tc>
      </w:tr>
      <w:tr w:rsidR="00B918BE" w:rsidRPr="00B918BE" w14:paraId="03EAD881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041470AE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3380A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DB5E6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BC1B086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4016443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09DB80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DA8E87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667,7</w:t>
            </w:r>
          </w:p>
        </w:tc>
      </w:tr>
      <w:tr w:rsidR="00B918BE" w:rsidRPr="00B918BE" w14:paraId="73910747" w14:textId="77777777" w:rsidTr="009D5676">
        <w:trPr>
          <w:trHeight w:val="430"/>
        </w:trPr>
        <w:tc>
          <w:tcPr>
            <w:tcW w:w="4835" w:type="dxa"/>
            <w:shd w:val="clear" w:color="auto" w:fill="auto"/>
            <w:vAlign w:val="bottom"/>
            <w:hideMark/>
          </w:tcPr>
          <w:p w14:paraId="6380740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1F0F07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46B61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AC5540B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401L467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F361E3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A31CCF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55,3</w:t>
            </w:r>
          </w:p>
        </w:tc>
      </w:tr>
      <w:tr w:rsidR="00B918BE" w:rsidRPr="00B918BE" w14:paraId="2D739438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1DD1300C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Техническое оснащение муниципальных музеев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D2CFC9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E2606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9A2B5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4Я5559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97C5D4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3123B2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457,3</w:t>
            </w:r>
          </w:p>
        </w:tc>
      </w:tr>
      <w:tr w:rsidR="00B918BE" w:rsidRPr="00B918BE" w14:paraId="4D98460F" w14:textId="77777777" w:rsidTr="009D5676">
        <w:trPr>
          <w:trHeight w:val="246"/>
        </w:trPr>
        <w:tc>
          <w:tcPr>
            <w:tcW w:w="4835" w:type="dxa"/>
            <w:shd w:val="clear" w:color="auto" w:fill="auto"/>
            <w:vAlign w:val="bottom"/>
            <w:hideMark/>
          </w:tcPr>
          <w:p w14:paraId="4609EE67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й по выполнению требований безопасности и антитеррористической защищенности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60BB8E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C0C3A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01E48F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2016218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4E2E6A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FB77F3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00,0</w:t>
            </w:r>
          </w:p>
        </w:tc>
      </w:tr>
      <w:tr w:rsidR="00B918BE" w:rsidRPr="00B918BE" w14:paraId="37C32119" w14:textId="77777777" w:rsidTr="00B918BE">
        <w:trPr>
          <w:trHeight w:val="435"/>
        </w:trPr>
        <w:tc>
          <w:tcPr>
            <w:tcW w:w="4835" w:type="dxa"/>
            <w:shd w:val="clear" w:color="auto" w:fill="auto"/>
            <w:vAlign w:val="bottom"/>
            <w:hideMark/>
          </w:tcPr>
          <w:p w14:paraId="65C4888F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FB7D15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E7701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EC5037F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723D56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4BDFDE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 805,7</w:t>
            </w:r>
          </w:p>
        </w:tc>
      </w:tr>
      <w:tr w:rsidR="00B918BE" w:rsidRPr="00B918BE" w14:paraId="7C167CB2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3D9985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DB54C4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3BBBA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9B8FB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С00613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7E4942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7156D8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 146,0</w:t>
            </w:r>
          </w:p>
        </w:tc>
      </w:tr>
      <w:tr w:rsidR="00B918BE" w:rsidRPr="00B918BE" w14:paraId="058A360E" w14:textId="77777777" w:rsidTr="009D5676">
        <w:trPr>
          <w:trHeight w:val="94"/>
        </w:trPr>
        <w:tc>
          <w:tcPr>
            <w:tcW w:w="4835" w:type="dxa"/>
            <w:shd w:val="clear" w:color="auto" w:fill="auto"/>
            <w:vAlign w:val="bottom"/>
            <w:hideMark/>
          </w:tcPr>
          <w:p w14:paraId="05BAB786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71F30B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9D070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D230E2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С00613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4E3B98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F50459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58,7</w:t>
            </w:r>
          </w:p>
        </w:tc>
      </w:tr>
      <w:tr w:rsidR="00B918BE" w:rsidRPr="00B918BE" w14:paraId="476C7DE6" w14:textId="77777777" w:rsidTr="00B918BE">
        <w:trPr>
          <w:trHeight w:val="645"/>
        </w:trPr>
        <w:tc>
          <w:tcPr>
            <w:tcW w:w="4835" w:type="dxa"/>
            <w:shd w:val="clear" w:color="auto" w:fill="auto"/>
            <w:vAlign w:val="bottom"/>
            <w:hideMark/>
          </w:tcPr>
          <w:p w14:paraId="22487128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Услуги, связанные с обсечением деятельности учреждений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029DC9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00EE5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C3624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С00613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19D46B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9AF5C1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,0</w:t>
            </w:r>
          </w:p>
        </w:tc>
      </w:tr>
      <w:tr w:rsidR="00B918BE" w:rsidRPr="00B918BE" w14:paraId="46A7D1BD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826CC7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37E473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7E26D3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A4489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1819DD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49080B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3 593,0</w:t>
            </w:r>
          </w:p>
        </w:tc>
      </w:tr>
      <w:tr w:rsidR="00B918BE" w:rsidRPr="00B918BE" w14:paraId="5D5E6A8F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F261BE6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409110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DF4EE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E1C196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6CC8C0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023ED9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83,9</w:t>
            </w:r>
          </w:p>
        </w:tc>
      </w:tr>
      <w:tr w:rsidR="00B918BE" w:rsidRPr="00B918BE" w14:paraId="14A8623A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0A2ACC57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оплата к трудовой пенсии муниципальных служащих (Публичные нормативные социальные выплаты граждана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6EDD7A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772EC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49A37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8490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40FED2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209FFD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683,9</w:t>
            </w:r>
          </w:p>
        </w:tc>
      </w:tr>
      <w:tr w:rsidR="00B918BE" w:rsidRPr="00B918BE" w14:paraId="2303F827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1ACD085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6C6A19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31F47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7C9EE6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7E8A85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38EA95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 937,2</w:t>
            </w:r>
          </w:p>
        </w:tc>
      </w:tr>
      <w:tr w:rsidR="00B918BE" w:rsidRPr="00B918BE" w14:paraId="4A274D6F" w14:textId="77777777" w:rsidTr="009D5676">
        <w:trPr>
          <w:trHeight w:val="337"/>
        </w:trPr>
        <w:tc>
          <w:tcPr>
            <w:tcW w:w="4835" w:type="dxa"/>
            <w:shd w:val="clear" w:color="auto" w:fill="auto"/>
            <w:vAlign w:val="bottom"/>
            <w:hideMark/>
          </w:tcPr>
          <w:p w14:paraId="6A53BFD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Реализация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9F291F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D7615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BD221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7316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0D09E2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E4FE59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452,1</w:t>
            </w:r>
          </w:p>
        </w:tc>
      </w:tr>
      <w:tr w:rsidR="00B918BE" w:rsidRPr="00B918BE" w14:paraId="1B6BD9A3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60D28007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6866B2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CA86F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A9C2D3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8503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4A3D89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CB80A3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2,0</w:t>
            </w:r>
          </w:p>
        </w:tc>
      </w:tr>
      <w:tr w:rsidR="00B918BE" w:rsidRPr="00B918BE" w14:paraId="6AFE2FB4" w14:textId="77777777" w:rsidTr="009D5676">
        <w:trPr>
          <w:trHeight w:val="389"/>
        </w:trPr>
        <w:tc>
          <w:tcPr>
            <w:tcW w:w="4835" w:type="dxa"/>
            <w:shd w:val="clear" w:color="auto" w:fill="auto"/>
            <w:vAlign w:val="bottom"/>
            <w:hideMark/>
          </w:tcPr>
          <w:p w14:paraId="138901E8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proofErr w:type="spellStart"/>
            <w:r w:rsidRPr="00B918BE">
              <w:rPr>
                <w:sz w:val="22"/>
                <w:szCs w:val="22"/>
              </w:rPr>
              <w:t>Софинансирование</w:t>
            </w:r>
            <w:proofErr w:type="spellEnd"/>
            <w:r w:rsidRPr="00B918BE">
              <w:rPr>
                <w:sz w:val="22"/>
                <w:szCs w:val="22"/>
              </w:rPr>
              <w:t xml:space="preserve">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A1AE3E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A58E0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46611C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S316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D083C5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FFFFF9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363,1</w:t>
            </w:r>
          </w:p>
        </w:tc>
      </w:tr>
      <w:tr w:rsidR="00B918BE" w:rsidRPr="00B918BE" w14:paraId="233109C8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4790E6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329F1D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30757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172954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C993FD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E335AD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 289,2</w:t>
            </w:r>
          </w:p>
        </w:tc>
      </w:tr>
      <w:tr w:rsidR="00B918BE" w:rsidRPr="00B918BE" w14:paraId="37BFE4A2" w14:textId="77777777" w:rsidTr="009D5676">
        <w:trPr>
          <w:trHeight w:val="1120"/>
        </w:trPr>
        <w:tc>
          <w:tcPr>
            <w:tcW w:w="4835" w:type="dxa"/>
            <w:shd w:val="clear" w:color="auto" w:fill="auto"/>
            <w:vAlign w:val="bottom"/>
            <w:hideMark/>
          </w:tcPr>
          <w:p w14:paraId="2B50F40E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BAF91F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801C4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CAB92C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17273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62EA8E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3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7133AB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 974,9</w:t>
            </w:r>
          </w:p>
        </w:tc>
      </w:tr>
      <w:tr w:rsidR="00B918BE" w:rsidRPr="00B918BE" w14:paraId="578568F6" w14:textId="77777777" w:rsidTr="009D5676">
        <w:trPr>
          <w:trHeight w:val="356"/>
        </w:trPr>
        <w:tc>
          <w:tcPr>
            <w:tcW w:w="4835" w:type="dxa"/>
            <w:shd w:val="clear" w:color="auto" w:fill="auto"/>
            <w:vAlign w:val="bottom"/>
            <w:hideMark/>
          </w:tcPr>
          <w:p w14:paraId="57B2DB37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390A7F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87B60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5EC61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В01А08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2E340B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3379CC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4,5</w:t>
            </w:r>
          </w:p>
        </w:tc>
      </w:tr>
      <w:tr w:rsidR="00B918BE" w:rsidRPr="00B918BE" w14:paraId="14B3C3A7" w14:textId="77777777" w:rsidTr="009D5676">
        <w:trPr>
          <w:trHeight w:val="263"/>
        </w:trPr>
        <w:tc>
          <w:tcPr>
            <w:tcW w:w="4835" w:type="dxa"/>
            <w:shd w:val="clear" w:color="auto" w:fill="auto"/>
            <w:vAlign w:val="bottom"/>
            <w:hideMark/>
          </w:tcPr>
          <w:p w14:paraId="34187ED5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Бюджетные инвестиции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AC6869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257D0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3A8E9F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7В01А08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B7E471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67B568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 229,8</w:t>
            </w:r>
          </w:p>
        </w:tc>
      </w:tr>
      <w:tr w:rsidR="00B918BE" w:rsidRPr="00B918BE" w14:paraId="4D615137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F659723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763FFC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57EB2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1E6098C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108FE6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11568C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682,7</w:t>
            </w:r>
          </w:p>
        </w:tc>
      </w:tr>
      <w:tr w:rsidR="00B918BE" w:rsidRPr="00B918BE" w14:paraId="263C6C08" w14:textId="77777777" w:rsidTr="009D5676">
        <w:trPr>
          <w:trHeight w:val="158"/>
        </w:trPr>
        <w:tc>
          <w:tcPr>
            <w:tcW w:w="4835" w:type="dxa"/>
            <w:shd w:val="clear" w:color="auto" w:fill="auto"/>
            <w:vAlign w:val="bottom"/>
            <w:hideMark/>
          </w:tcPr>
          <w:p w14:paraId="29758A4A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D47148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EB11C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15C28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273703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8D3A61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A97379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660,6</w:t>
            </w:r>
          </w:p>
        </w:tc>
      </w:tr>
      <w:tr w:rsidR="00B918BE" w:rsidRPr="00B918BE" w14:paraId="2F0ADC0A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709300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68403B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902DE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3E7C6C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410273703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F37EBD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F605E3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2,1</w:t>
            </w:r>
          </w:p>
        </w:tc>
      </w:tr>
      <w:tr w:rsidR="00B918BE" w:rsidRPr="00B918BE" w14:paraId="0C310D72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EA83BE1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70E152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4F7BDF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500503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EDD063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045AE0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 645,0</w:t>
            </w:r>
          </w:p>
        </w:tc>
      </w:tr>
      <w:tr w:rsidR="00B918BE" w:rsidRPr="00B918BE" w14:paraId="778D4A7C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0DD80EB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CA7898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55077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30C5C3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C3B5B3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C280D2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2 365,0</w:t>
            </w:r>
          </w:p>
        </w:tc>
      </w:tr>
      <w:tr w:rsidR="00B918BE" w:rsidRPr="00B918BE" w14:paraId="59BF8654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026F7588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физической культуры и массового спорта (Расходы на выплаты персоналу казенных учреждени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8FC86E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CFEAA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569722D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01651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94E2CB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71773B9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0,0</w:t>
            </w:r>
          </w:p>
        </w:tc>
      </w:tr>
      <w:tr w:rsidR="00B918BE" w:rsidRPr="00B918BE" w14:paraId="74C5FA66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239123C0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физической культуры и массового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215516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E1597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3179FB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01651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B21468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69CB48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0,0</w:t>
            </w:r>
          </w:p>
        </w:tc>
      </w:tr>
      <w:tr w:rsidR="00B918BE" w:rsidRPr="00B918BE" w14:paraId="24A4A2E2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6A242226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я в области физической культуры и массового спорта (Уплата налогов, сборов и иных платежей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73EF8D4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DC9B8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46906F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016512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D1FD3B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8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90A8BD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22,0</w:t>
            </w:r>
          </w:p>
        </w:tc>
      </w:tr>
      <w:tr w:rsidR="00B918BE" w:rsidRPr="00B918BE" w14:paraId="03080E48" w14:textId="77777777" w:rsidTr="009D5676">
        <w:trPr>
          <w:trHeight w:val="279"/>
        </w:trPr>
        <w:tc>
          <w:tcPr>
            <w:tcW w:w="4835" w:type="dxa"/>
            <w:shd w:val="clear" w:color="auto" w:fill="auto"/>
            <w:vAlign w:val="bottom"/>
            <w:hideMark/>
          </w:tcPr>
          <w:p w14:paraId="5B098CD8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Финансовое обеспечение учреждений дополнительного образования в сфере физической культуре и спорта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86D250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31EF8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BF0F85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30026424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8C3365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409477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 859,0</w:t>
            </w:r>
          </w:p>
        </w:tc>
      </w:tr>
      <w:tr w:rsidR="00B918BE" w:rsidRPr="00B918BE" w14:paraId="3D391F10" w14:textId="77777777" w:rsidTr="00B918BE">
        <w:trPr>
          <w:trHeight w:val="1065"/>
        </w:trPr>
        <w:tc>
          <w:tcPr>
            <w:tcW w:w="4835" w:type="dxa"/>
            <w:shd w:val="clear" w:color="auto" w:fill="auto"/>
            <w:vAlign w:val="bottom"/>
            <w:hideMark/>
          </w:tcPr>
          <w:p w14:paraId="67189667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ероприятий по выполнению требований безопасности и антитеррористической защищенности (Субсидии бюджетным учреждениям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54EDAB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2A760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FEBD90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63016218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7BB210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0EF73C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584,0</w:t>
            </w:r>
          </w:p>
        </w:tc>
      </w:tr>
      <w:tr w:rsidR="00B918BE" w:rsidRPr="00B918BE" w14:paraId="10C0A35E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53698220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1B1F34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CD87C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DE0F71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F03468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BB59923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240,0</w:t>
            </w:r>
          </w:p>
        </w:tc>
      </w:tr>
      <w:tr w:rsidR="00B918BE" w:rsidRPr="00B918BE" w14:paraId="53F95E96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94803D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ов муниципального образования (Бюджетные инвестиции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AC8663C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06F3C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C3B772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00006109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D615E30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B67461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 240,0</w:t>
            </w:r>
          </w:p>
        </w:tc>
      </w:tr>
      <w:tr w:rsidR="00B918BE" w:rsidRPr="00B918BE" w14:paraId="6624E2DE" w14:textId="77777777" w:rsidTr="00B918BE">
        <w:trPr>
          <w:trHeight w:val="435"/>
        </w:trPr>
        <w:tc>
          <w:tcPr>
            <w:tcW w:w="4835" w:type="dxa"/>
            <w:shd w:val="clear" w:color="auto" w:fill="auto"/>
            <w:vAlign w:val="bottom"/>
            <w:hideMark/>
          </w:tcPr>
          <w:p w14:paraId="20AE8619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25B2C3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BD4B7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043719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FC27605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236AA0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,0</w:t>
            </w:r>
          </w:p>
        </w:tc>
      </w:tr>
      <w:tr w:rsidR="00B918BE" w:rsidRPr="00B918BE" w14:paraId="5794AA38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0205E2D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Выполнение других обязательств органам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4C9C40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723F06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E8940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10016109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D83E25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78F82AA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40,0</w:t>
            </w:r>
          </w:p>
        </w:tc>
      </w:tr>
      <w:tr w:rsidR="00B918BE" w:rsidRPr="00B918BE" w14:paraId="2E171AF1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D5306EC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53D911B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F49EEF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8226D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3018F52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88193FD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29,9</w:t>
            </w:r>
          </w:p>
        </w:tc>
      </w:tr>
      <w:tr w:rsidR="00B918BE" w:rsidRPr="00B918BE" w14:paraId="0A1C6862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477154B6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1CB96B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60F691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DFF297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E6A637F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277D468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29,9</w:t>
            </w:r>
          </w:p>
        </w:tc>
      </w:tr>
      <w:tr w:rsidR="00B918BE" w:rsidRPr="00B918BE" w14:paraId="47E53F5A" w14:textId="77777777" w:rsidTr="009D5676">
        <w:trPr>
          <w:trHeight w:val="80"/>
        </w:trPr>
        <w:tc>
          <w:tcPr>
            <w:tcW w:w="4835" w:type="dxa"/>
            <w:shd w:val="clear" w:color="auto" w:fill="auto"/>
            <w:vAlign w:val="bottom"/>
            <w:hideMark/>
          </w:tcPr>
          <w:p w14:paraId="7EDD3FD4" w14:textId="77777777" w:rsidR="00B918BE" w:rsidRPr="00B918BE" w:rsidRDefault="00B918BE" w:rsidP="00B918BE">
            <w:pPr>
              <w:jc w:val="both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8E6AC1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65B75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D385B08" w14:textId="77777777" w:rsidR="00B918BE" w:rsidRPr="00B918BE" w:rsidRDefault="00B918BE" w:rsidP="00B918BE">
            <w:pPr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0930161650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608F922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3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14A3BCE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7 529,9</w:t>
            </w:r>
          </w:p>
        </w:tc>
      </w:tr>
      <w:tr w:rsidR="00B918BE" w:rsidRPr="00B918BE" w14:paraId="14B693F2" w14:textId="77777777" w:rsidTr="00B918BE">
        <w:trPr>
          <w:trHeight w:val="225"/>
        </w:trPr>
        <w:tc>
          <w:tcPr>
            <w:tcW w:w="8145" w:type="dxa"/>
            <w:gridSpan w:val="5"/>
            <w:shd w:val="clear" w:color="auto" w:fill="auto"/>
            <w:vAlign w:val="bottom"/>
            <w:hideMark/>
          </w:tcPr>
          <w:p w14:paraId="0479256E" w14:textId="77777777" w:rsidR="00B918BE" w:rsidRDefault="00B918BE" w:rsidP="00B918BE">
            <w:pPr>
              <w:jc w:val="center"/>
              <w:rPr>
                <w:sz w:val="22"/>
                <w:szCs w:val="22"/>
              </w:rPr>
            </w:pPr>
          </w:p>
          <w:p w14:paraId="40BC40BA" w14:textId="77777777" w:rsidR="00B918BE" w:rsidRPr="00B918BE" w:rsidRDefault="00B918BE" w:rsidP="00B918BE">
            <w:pPr>
              <w:jc w:val="center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ИТОГО: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10C0207" w14:textId="77777777" w:rsidR="00B918BE" w:rsidRPr="00B918BE" w:rsidRDefault="00B918BE" w:rsidP="00B918BE">
            <w:pPr>
              <w:jc w:val="right"/>
              <w:rPr>
                <w:sz w:val="22"/>
                <w:szCs w:val="22"/>
              </w:rPr>
            </w:pPr>
            <w:r w:rsidRPr="00B918BE">
              <w:rPr>
                <w:sz w:val="22"/>
                <w:szCs w:val="22"/>
              </w:rPr>
              <w:t>1 287 099,5</w:t>
            </w:r>
          </w:p>
        </w:tc>
      </w:tr>
    </w:tbl>
    <w:p w14:paraId="61550D18" w14:textId="07B19747" w:rsidR="006D21EB" w:rsidRDefault="006D21EB" w:rsidP="00644C48">
      <w:pPr>
        <w:rPr>
          <w:sz w:val="24"/>
          <w:szCs w:val="24"/>
        </w:rPr>
      </w:pPr>
    </w:p>
    <w:p w14:paraId="453EE6C0" w14:textId="77777777" w:rsidR="006D21EB" w:rsidRDefault="006D21EB" w:rsidP="006D21EB">
      <w:pPr>
        <w:rPr>
          <w:sz w:val="24"/>
          <w:szCs w:val="24"/>
        </w:rPr>
      </w:pPr>
    </w:p>
    <w:p w14:paraId="13FE0055" w14:textId="2A161143" w:rsidR="00FC2CC4" w:rsidRDefault="000A5A29" w:rsidP="0066650B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51DA9">
        <w:rPr>
          <w:sz w:val="24"/>
          <w:szCs w:val="24"/>
        </w:rPr>
        <w:t>) приложение 6</w:t>
      </w:r>
      <w:r w:rsidR="00FC2CC4">
        <w:rPr>
          <w:sz w:val="24"/>
          <w:szCs w:val="24"/>
        </w:rPr>
        <w:t xml:space="preserve"> изложить в следующей редакции:</w:t>
      </w:r>
    </w:p>
    <w:p w14:paraId="71A474F6" w14:textId="77777777" w:rsidR="00D70B1C" w:rsidRDefault="00D70B1C" w:rsidP="00FC2CC4">
      <w:pPr>
        <w:ind w:firstLine="709"/>
        <w:jc w:val="right"/>
        <w:rPr>
          <w:sz w:val="24"/>
          <w:szCs w:val="24"/>
        </w:rPr>
      </w:pPr>
    </w:p>
    <w:p w14:paraId="03251E24" w14:textId="6960256E" w:rsidR="00FE4E66" w:rsidRDefault="00B12270" w:rsidP="00FE4E66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E4E66" w:rsidRPr="001D6D1B">
        <w:rPr>
          <w:sz w:val="24"/>
          <w:szCs w:val="24"/>
        </w:rPr>
        <w:t xml:space="preserve">Приложение </w:t>
      </w:r>
      <w:r w:rsidR="00E51DA9">
        <w:rPr>
          <w:sz w:val="24"/>
          <w:szCs w:val="24"/>
        </w:rPr>
        <w:t>6</w:t>
      </w:r>
      <w:r w:rsidR="00FE4E66" w:rsidRPr="00C9337A">
        <w:rPr>
          <w:sz w:val="24"/>
          <w:szCs w:val="24"/>
        </w:rPr>
        <w:t xml:space="preserve"> </w:t>
      </w:r>
    </w:p>
    <w:p w14:paraId="42020081" w14:textId="77777777" w:rsidR="00FE4E66" w:rsidRDefault="00FE4E66" w:rsidP="00FE4E66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Кемского муниципального округа</w:t>
      </w:r>
    </w:p>
    <w:p w14:paraId="61DA1BE5" w14:textId="77777777" w:rsidR="00FE4E66" w:rsidRDefault="00FE4E66" w:rsidP="00FE4E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Кемского муниципального округа Республика Карелия </w:t>
      </w:r>
    </w:p>
    <w:p w14:paraId="076D1888" w14:textId="77777777" w:rsidR="00FE4E66" w:rsidRDefault="00FE4E66" w:rsidP="00FE4E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2026 год и на плановый период 2027 и 2028 годов» </w:t>
      </w:r>
    </w:p>
    <w:p w14:paraId="39CDF476" w14:textId="77777777" w:rsidR="00667D74" w:rsidRPr="00257070" w:rsidRDefault="00667D74" w:rsidP="00667D7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-7/79</w:t>
      </w:r>
    </w:p>
    <w:p w14:paraId="53478740" w14:textId="481906C2" w:rsidR="00824F98" w:rsidRPr="00257070" w:rsidRDefault="00824F98" w:rsidP="00FE4E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</w:t>
      </w:r>
      <w:r w:rsidR="00C31E86">
        <w:rPr>
          <w:sz w:val="24"/>
          <w:szCs w:val="24"/>
        </w:rPr>
        <w:t>округа</w:t>
      </w:r>
    </w:p>
    <w:p w14:paraId="1605C839" w14:textId="77777777" w:rsidR="00F409A3" w:rsidRPr="00155D6A" w:rsidRDefault="00F409A3" w:rsidP="00F409A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5 марта 2026 года № 1-9/115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518FE048" w14:textId="77777777" w:rsidR="00FE4E66" w:rsidRPr="00FE4E66" w:rsidRDefault="00FE4E66" w:rsidP="00FE4E66">
      <w:pPr>
        <w:jc w:val="center"/>
        <w:rPr>
          <w:sz w:val="24"/>
          <w:szCs w:val="24"/>
        </w:rPr>
      </w:pPr>
      <w:r w:rsidRPr="00FE4E66">
        <w:rPr>
          <w:sz w:val="24"/>
          <w:szCs w:val="24"/>
        </w:rPr>
        <w:t xml:space="preserve">Распределение бюджетных ассигнований </w:t>
      </w:r>
      <w:proofErr w:type="gramStart"/>
      <w:r w:rsidRPr="00FE4E66">
        <w:rPr>
          <w:sz w:val="24"/>
          <w:szCs w:val="24"/>
        </w:rPr>
        <w:t>по  целевым</w:t>
      </w:r>
      <w:proofErr w:type="gramEnd"/>
      <w:r w:rsidRPr="00FE4E66">
        <w:rPr>
          <w:sz w:val="24"/>
          <w:szCs w:val="24"/>
        </w:rPr>
        <w:t xml:space="preserve">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7 и 2028  годов</w:t>
      </w:r>
    </w:p>
    <w:p w14:paraId="7A058609" w14:textId="77777777" w:rsidR="009809F0" w:rsidRDefault="009809F0" w:rsidP="005A25D2">
      <w:pPr>
        <w:jc w:val="right"/>
        <w:rPr>
          <w:sz w:val="24"/>
          <w:szCs w:val="24"/>
        </w:rPr>
      </w:pPr>
    </w:p>
    <w:p w14:paraId="257C971A" w14:textId="77777777" w:rsidR="00D70B1C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D70B1C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95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36"/>
        <w:gridCol w:w="597"/>
        <w:gridCol w:w="1481"/>
        <w:gridCol w:w="696"/>
        <w:gridCol w:w="1276"/>
        <w:gridCol w:w="1276"/>
      </w:tblGrid>
      <w:tr w:rsidR="00FE4E66" w:rsidRPr="00FE4E66" w14:paraId="088B0639" w14:textId="77777777" w:rsidTr="00E51DA9">
        <w:trPr>
          <w:trHeight w:val="36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E519" w14:textId="77777777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EC76" w14:textId="77777777" w:rsid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Раз</w:t>
            </w:r>
          </w:p>
          <w:p w14:paraId="4EC6C221" w14:textId="3F9B5D35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9B23" w14:textId="674F5320" w:rsid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Под</w:t>
            </w:r>
          </w:p>
          <w:p w14:paraId="6934F2FA" w14:textId="5D403A25" w:rsid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Раз</w:t>
            </w:r>
          </w:p>
          <w:p w14:paraId="3A1241DB" w14:textId="2F5A406E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дел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4E8A" w14:textId="5E24EA75" w:rsidR="00FE4E66" w:rsidRPr="00FE4E66" w:rsidRDefault="00E51DA9" w:rsidP="00FE4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FE4E66" w:rsidRPr="00FE4E66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7F43" w14:textId="2D8177BB" w:rsidR="00FE4E66" w:rsidRDefault="00FE4E66" w:rsidP="00FE4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E4E66">
              <w:rPr>
                <w:sz w:val="22"/>
                <w:szCs w:val="22"/>
              </w:rPr>
              <w:t xml:space="preserve">ид </w:t>
            </w:r>
          </w:p>
          <w:p w14:paraId="5ADB08F0" w14:textId="0B5EF294" w:rsidR="00FE4E66" w:rsidRDefault="00FE4E66" w:rsidP="00FE4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E4E66">
              <w:rPr>
                <w:sz w:val="22"/>
                <w:szCs w:val="22"/>
              </w:rPr>
              <w:t>ас</w:t>
            </w:r>
          </w:p>
          <w:p w14:paraId="548CE0D2" w14:textId="77777777" w:rsid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ход</w:t>
            </w:r>
          </w:p>
          <w:p w14:paraId="5452F81F" w14:textId="3B99B5F3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proofErr w:type="spellStart"/>
            <w:r w:rsidRPr="00FE4E66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9DFF" w14:textId="77777777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Сумма </w:t>
            </w:r>
          </w:p>
        </w:tc>
      </w:tr>
      <w:tr w:rsidR="00FE4E66" w:rsidRPr="00FE4E66" w14:paraId="69C5A160" w14:textId="77777777" w:rsidTr="00E51DA9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703A" w14:textId="77777777" w:rsidR="00FE4E66" w:rsidRPr="00FE4E66" w:rsidRDefault="00FE4E66" w:rsidP="00FE4E66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1C3" w14:textId="77777777" w:rsidR="00FE4E66" w:rsidRPr="00FE4E66" w:rsidRDefault="00FE4E66" w:rsidP="00FE4E6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86E0" w14:textId="77777777" w:rsidR="00FE4E66" w:rsidRPr="00FE4E66" w:rsidRDefault="00FE4E66" w:rsidP="00FE4E66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FB8B" w14:textId="77777777" w:rsidR="00FE4E66" w:rsidRPr="00FE4E66" w:rsidRDefault="00FE4E66" w:rsidP="00FE4E66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D7DE" w14:textId="77777777" w:rsidR="00FE4E66" w:rsidRPr="00FE4E66" w:rsidRDefault="00FE4E66" w:rsidP="00FE4E6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275B" w14:textId="77777777" w:rsidR="00FE4E66" w:rsidRPr="00FE4E66" w:rsidRDefault="00FE4E66" w:rsidP="00FE4E66">
            <w:pPr>
              <w:rPr>
                <w:sz w:val="22"/>
                <w:szCs w:val="22"/>
              </w:rPr>
            </w:pPr>
          </w:p>
        </w:tc>
      </w:tr>
      <w:tr w:rsidR="00FE4E66" w:rsidRPr="00FE4E66" w14:paraId="2A6753AA" w14:textId="77777777" w:rsidTr="00E51DA9">
        <w:trPr>
          <w:trHeight w:val="6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DF7A" w14:textId="77777777" w:rsidR="00FE4E66" w:rsidRPr="00FE4E66" w:rsidRDefault="00FE4E66" w:rsidP="00FE4E66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31FA" w14:textId="77777777" w:rsidR="00FE4E66" w:rsidRPr="00FE4E66" w:rsidRDefault="00FE4E66" w:rsidP="00FE4E6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F173" w14:textId="77777777" w:rsidR="00FE4E66" w:rsidRPr="00FE4E66" w:rsidRDefault="00FE4E66" w:rsidP="00FE4E66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BA5E" w14:textId="77777777" w:rsidR="00FE4E66" w:rsidRPr="00FE4E66" w:rsidRDefault="00FE4E66" w:rsidP="00FE4E66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9013" w14:textId="77777777" w:rsidR="00FE4E66" w:rsidRPr="00FE4E66" w:rsidRDefault="00FE4E66" w:rsidP="00FE4E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0045" w14:textId="77777777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28F6" w14:textId="77777777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28 год</w:t>
            </w:r>
          </w:p>
        </w:tc>
      </w:tr>
      <w:tr w:rsidR="00FE4E66" w:rsidRPr="00FE4E66" w14:paraId="15CC4B91" w14:textId="77777777" w:rsidTr="00E51DA9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629E" w14:textId="77777777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3AA4" w14:textId="77777777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66FD" w14:textId="77777777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E7B4" w14:textId="77777777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BE88" w14:textId="77777777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2E98" w14:textId="77777777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1FC3" w14:textId="77777777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</w:t>
            </w:r>
          </w:p>
        </w:tc>
      </w:tr>
      <w:tr w:rsidR="00FE4E66" w:rsidRPr="00FE4E66" w14:paraId="19FD3BEF" w14:textId="77777777" w:rsidTr="00E51DA9">
        <w:trPr>
          <w:trHeight w:val="435"/>
        </w:trPr>
        <w:tc>
          <w:tcPr>
            <w:tcW w:w="3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97BB757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714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8C9F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B104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A6A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B2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0 792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B9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8 398,4</w:t>
            </w:r>
          </w:p>
        </w:tc>
      </w:tr>
      <w:tr w:rsidR="00FE4E66" w:rsidRPr="00FE4E66" w14:paraId="65D6916C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22F10A01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199B7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6DC23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EC0118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6DD45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78EFF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05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99C99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057,5</w:t>
            </w:r>
          </w:p>
        </w:tc>
      </w:tr>
      <w:tr w:rsidR="00FE4E66" w:rsidRPr="00FE4E66" w14:paraId="67A7C0EC" w14:textId="77777777" w:rsidTr="00E51DA9">
        <w:trPr>
          <w:trHeight w:val="373"/>
        </w:trPr>
        <w:tc>
          <w:tcPr>
            <w:tcW w:w="3701" w:type="dxa"/>
            <w:shd w:val="clear" w:color="auto" w:fill="auto"/>
            <w:vAlign w:val="bottom"/>
            <w:hideMark/>
          </w:tcPr>
          <w:p w14:paraId="7395BC97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70DD5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E7855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2F3C37C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С00110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9F343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A285A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05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EE650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057,5</w:t>
            </w:r>
          </w:p>
        </w:tc>
      </w:tr>
      <w:tr w:rsidR="00FE4E66" w:rsidRPr="00FE4E66" w14:paraId="196C7780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29A111B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31C6F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A9D22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EF403C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802E7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84527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9 66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5B9B9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0 207,2</w:t>
            </w:r>
          </w:p>
        </w:tc>
      </w:tr>
      <w:tr w:rsidR="00FE4E66" w:rsidRPr="00FE4E66" w14:paraId="6AB77F0A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71313134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39919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928DA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50B33A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F8B26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E1F14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8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F1863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826,5</w:t>
            </w:r>
          </w:p>
        </w:tc>
      </w:tr>
      <w:tr w:rsidR="00FE4E66" w:rsidRPr="00FE4E66" w14:paraId="3A3FA9EE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1C919B4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FE6A7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479DF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D82F54E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409613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E3577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9E696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7,0</w:t>
            </w:r>
          </w:p>
        </w:tc>
      </w:tr>
      <w:tr w:rsidR="00FE4E66" w:rsidRPr="00FE4E66" w14:paraId="66307E86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3766EACD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4A7E1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D2D92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E13629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E7AC0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BF0FA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0 85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C8AA0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0 946,4</w:t>
            </w:r>
          </w:p>
        </w:tc>
      </w:tr>
      <w:tr w:rsidR="00FE4E66" w:rsidRPr="00FE4E66" w14:paraId="15AC1729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6D72D7A8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C8475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65791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E3792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AC2C3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29A37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6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0990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018,0</w:t>
            </w:r>
          </w:p>
        </w:tc>
      </w:tr>
      <w:tr w:rsidR="00FE4E66" w:rsidRPr="00FE4E66" w14:paraId="3FABEDE5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06014369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83B98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708A1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16D7FE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D1611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869FF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B3ED8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6,0</w:t>
            </w:r>
          </w:p>
        </w:tc>
      </w:tr>
      <w:tr w:rsidR="00FE4E66" w:rsidRPr="00FE4E66" w14:paraId="6AEFA65C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41D23738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беспечение деятельности территориального представ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9D2EB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1523D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30D3D1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С00110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ED352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C2AE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2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A70EC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294,0</w:t>
            </w:r>
          </w:p>
        </w:tc>
      </w:tr>
      <w:tr w:rsidR="00FE4E66" w:rsidRPr="00FE4E66" w14:paraId="654C3512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06CE1A2D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CEE27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D329A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F1C282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С00737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BFE31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770E5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6D1F0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40,3</w:t>
            </w:r>
          </w:p>
        </w:tc>
      </w:tr>
      <w:tr w:rsidR="00FE4E66" w:rsidRPr="00FE4E66" w14:paraId="7F898384" w14:textId="77777777" w:rsidTr="00FE4E66">
        <w:trPr>
          <w:trHeight w:val="1695"/>
        </w:trPr>
        <w:tc>
          <w:tcPr>
            <w:tcW w:w="3701" w:type="dxa"/>
            <w:shd w:val="clear" w:color="auto" w:fill="auto"/>
            <w:vAlign w:val="bottom"/>
            <w:hideMark/>
          </w:tcPr>
          <w:p w14:paraId="379CD219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34EBC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457A2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F6BC34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С00737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42F022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71CAE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82307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0,0</w:t>
            </w:r>
          </w:p>
        </w:tc>
      </w:tr>
      <w:tr w:rsidR="00FE4E66" w:rsidRPr="00FE4E66" w14:paraId="117FCAF8" w14:textId="77777777" w:rsidTr="00FE4E66">
        <w:trPr>
          <w:trHeight w:val="2535"/>
        </w:trPr>
        <w:tc>
          <w:tcPr>
            <w:tcW w:w="3701" w:type="dxa"/>
            <w:shd w:val="clear" w:color="auto" w:fill="auto"/>
            <w:vAlign w:val="bottom"/>
            <w:hideMark/>
          </w:tcPr>
          <w:p w14:paraId="598753B1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A2872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2741B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123C25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С00737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99FF6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E6FEF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CFEB3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89,0</w:t>
            </w:r>
          </w:p>
        </w:tc>
      </w:tr>
      <w:tr w:rsidR="00FE4E66" w:rsidRPr="00FE4E66" w14:paraId="001106BB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6E9A36B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3264F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58716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039187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F2AD5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13BA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8B177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,8</w:t>
            </w:r>
          </w:p>
        </w:tc>
      </w:tr>
      <w:tr w:rsidR="00FE4E66" w:rsidRPr="00FE4E66" w14:paraId="488ECFCF" w14:textId="77777777" w:rsidTr="00FE4E66">
        <w:trPr>
          <w:trHeight w:val="2325"/>
        </w:trPr>
        <w:tc>
          <w:tcPr>
            <w:tcW w:w="3701" w:type="dxa"/>
            <w:shd w:val="clear" w:color="auto" w:fill="auto"/>
            <w:vAlign w:val="bottom"/>
            <w:hideMark/>
          </w:tcPr>
          <w:p w14:paraId="283BF233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C7663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A8613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0A60E4F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512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7FE7A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E6F4B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4704C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,8</w:t>
            </w:r>
          </w:p>
        </w:tc>
      </w:tr>
      <w:tr w:rsidR="00FE4E66" w:rsidRPr="00FE4E66" w14:paraId="748A1642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29C714A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7076C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8992E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6D55CE4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5980C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E262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F9F07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703,0</w:t>
            </w:r>
          </w:p>
        </w:tc>
      </w:tr>
      <w:tr w:rsidR="00FE4E66" w:rsidRPr="00FE4E66" w14:paraId="52E44FC7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7084E1CD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D7712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1DC75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75B923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С00110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4C4DB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4DD20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4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7E1B2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464,0</w:t>
            </w:r>
          </w:p>
        </w:tc>
      </w:tr>
      <w:tr w:rsidR="00FE4E66" w:rsidRPr="00FE4E66" w14:paraId="04012F5C" w14:textId="77777777" w:rsidTr="00FE4E66">
        <w:trPr>
          <w:trHeight w:val="1485"/>
        </w:trPr>
        <w:tc>
          <w:tcPr>
            <w:tcW w:w="3701" w:type="dxa"/>
            <w:shd w:val="clear" w:color="auto" w:fill="auto"/>
            <w:vAlign w:val="bottom"/>
            <w:hideMark/>
          </w:tcPr>
          <w:p w14:paraId="1BD5708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4A4F0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C64F3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D9564F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С00110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D0D51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8AA1C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6D166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39,0</w:t>
            </w:r>
          </w:p>
        </w:tc>
      </w:tr>
      <w:tr w:rsidR="00FE4E66" w:rsidRPr="00FE4E66" w14:paraId="75CBA2A9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3C8289E7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F1469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2D3F3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FDEAAF2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50E5D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8D964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CC39A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00,0</w:t>
            </w:r>
          </w:p>
        </w:tc>
      </w:tr>
      <w:tr w:rsidR="00FE4E66" w:rsidRPr="00FE4E66" w14:paraId="6507F492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202C310C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62526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FF35D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C17ACE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1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911AC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BD64B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CD963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00,0</w:t>
            </w:r>
          </w:p>
        </w:tc>
      </w:tr>
      <w:tr w:rsidR="00FE4E66" w:rsidRPr="00FE4E66" w14:paraId="3656B37A" w14:textId="77777777" w:rsidTr="00FE4E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14:paraId="7D3E8144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F2140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F8046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CE8AF0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B4DBA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5B4D9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4 8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BB7A7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1 828,9</w:t>
            </w:r>
          </w:p>
        </w:tc>
      </w:tr>
      <w:tr w:rsidR="00FE4E66" w:rsidRPr="00FE4E66" w14:paraId="5055AD1E" w14:textId="77777777" w:rsidTr="00FE4E66">
        <w:trPr>
          <w:trHeight w:val="645"/>
        </w:trPr>
        <w:tc>
          <w:tcPr>
            <w:tcW w:w="3701" w:type="dxa"/>
            <w:shd w:val="clear" w:color="auto" w:fill="auto"/>
            <w:vAlign w:val="bottom"/>
            <w:hideMark/>
          </w:tcPr>
          <w:p w14:paraId="37300D49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7A8BA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4D43B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2C85F9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101644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1C72E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70F2C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9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1E23F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006,0</w:t>
            </w:r>
          </w:p>
        </w:tc>
      </w:tr>
      <w:tr w:rsidR="00FE4E66" w:rsidRPr="00FE4E66" w14:paraId="3383CEAD" w14:textId="77777777" w:rsidTr="00FE4E66">
        <w:trPr>
          <w:trHeight w:val="645"/>
        </w:trPr>
        <w:tc>
          <w:tcPr>
            <w:tcW w:w="3701" w:type="dxa"/>
            <w:shd w:val="clear" w:color="auto" w:fill="auto"/>
            <w:vAlign w:val="bottom"/>
            <w:hideMark/>
          </w:tcPr>
          <w:p w14:paraId="01DF31AB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81117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87B96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5DFA31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401644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80961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0A463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 43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5B59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 266,6</w:t>
            </w:r>
          </w:p>
        </w:tc>
      </w:tr>
      <w:tr w:rsidR="00FE4E66" w:rsidRPr="00FE4E66" w14:paraId="3D7C2B58" w14:textId="77777777" w:rsidTr="00FE4E66">
        <w:trPr>
          <w:trHeight w:val="1485"/>
        </w:trPr>
        <w:tc>
          <w:tcPr>
            <w:tcW w:w="3701" w:type="dxa"/>
            <w:shd w:val="clear" w:color="auto" w:fill="auto"/>
            <w:vAlign w:val="bottom"/>
            <w:hideMark/>
          </w:tcPr>
          <w:p w14:paraId="629C8981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приобретению новогодних подарков для детей из семей, находящихся в трудной жизненной ситу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53FEB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5F9F0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659721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101651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63ABE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C75BE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1D2E0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,0</w:t>
            </w:r>
          </w:p>
        </w:tc>
      </w:tr>
      <w:tr w:rsidR="00FE4E66" w:rsidRPr="00FE4E66" w14:paraId="352D8451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5F97B68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41E73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4F9C6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2F94BF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201651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6A5D3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7148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2B10B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0,0</w:t>
            </w:r>
          </w:p>
        </w:tc>
      </w:tr>
      <w:tr w:rsidR="00FE4E66" w:rsidRPr="00FE4E66" w14:paraId="4F72BD35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2E39DB9D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AAD4B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B0A4D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B18754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202651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A1819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F4B8F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69EB3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0,0</w:t>
            </w:r>
          </w:p>
        </w:tc>
      </w:tr>
      <w:tr w:rsidR="00FE4E66" w:rsidRPr="00FE4E66" w14:paraId="32C618BF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7FD1749D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73AD7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D3510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ED8515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203651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B60BC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EE33C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44F70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0,0</w:t>
            </w:r>
          </w:p>
        </w:tc>
      </w:tr>
      <w:tr w:rsidR="00FE4E66" w:rsidRPr="00FE4E66" w14:paraId="7BDC4909" w14:textId="77777777" w:rsidTr="00FE4E66">
        <w:trPr>
          <w:trHeight w:val="1485"/>
        </w:trPr>
        <w:tc>
          <w:tcPr>
            <w:tcW w:w="3701" w:type="dxa"/>
            <w:shd w:val="clear" w:color="auto" w:fill="auto"/>
            <w:vAlign w:val="bottom"/>
            <w:hideMark/>
          </w:tcPr>
          <w:p w14:paraId="74B02742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DF00F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34020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3EB6A2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301630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F15AD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37AD5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 3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01F9E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 503,3</w:t>
            </w:r>
          </w:p>
        </w:tc>
      </w:tr>
      <w:tr w:rsidR="00FE4E66" w:rsidRPr="00FE4E66" w14:paraId="16AD0E89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4CEADAB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D5E02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05C03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7ABDBB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301630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18DE5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56CF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01372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0,0</w:t>
            </w:r>
          </w:p>
        </w:tc>
      </w:tr>
      <w:tr w:rsidR="00FE4E66" w:rsidRPr="00FE4E66" w14:paraId="5E1293A4" w14:textId="77777777" w:rsidTr="00E51DA9">
        <w:trPr>
          <w:trHeight w:val="176"/>
        </w:trPr>
        <w:tc>
          <w:tcPr>
            <w:tcW w:w="3701" w:type="dxa"/>
            <w:shd w:val="clear" w:color="auto" w:fill="auto"/>
            <w:vAlign w:val="bottom"/>
            <w:hideMark/>
          </w:tcPr>
          <w:p w14:paraId="081368ED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AD06B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E68FC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2709FC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301630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B6B49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B70A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5DA86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10,0</w:t>
            </w:r>
          </w:p>
        </w:tc>
      </w:tr>
      <w:tr w:rsidR="00FE4E66" w:rsidRPr="00FE4E66" w14:paraId="23C09911" w14:textId="77777777" w:rsidTr="00FE4E66">
        <w:trPr>
          <w:trHeight w:val="1485"/>
        </w:trPr>
        <w:tc>
          <w:tcPr>
            <w:tcW w:w="3701" w:type="dxa"/>
            <w:shd w:val="clear" w:color="auto" w:fill="auto"/>
            <w:vAlign w:val="bottom"/>
            <w:hideMark/>
          </w:tcPr>
          <w:p w14:paraId="09B6F012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24A5D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FA6DD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5490F1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302630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49647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9FE6E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69CBE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000,0</w:t>
            </w:r>
          </w:p>
        </w:tc>
      </w:tr>
      <w:tr w:rsidR="00FE4E66" w:rsidRPr="00FE4E66" w14:paraId="7BAC9B2E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2EBCD879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C975B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B6E76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D8D535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С006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7803D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38CBD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 7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F0C46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 813,0</w:t>
            </w:r>
          </w:p>
        </w:tc>
      </w:tr>
      <w:tr w:rsidR="00FE4E66" w:rsidRPr="00FE4E66" w14:paraId="0F7407B4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27CA312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CC0E9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59836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A124B73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С006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AE5567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3DFD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1EFA4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,0</w:t>
            </w:r>
          </w:p>
        </w:tc>
      </w:tr>
      <w:tr w:rsidR="00FE4E66" w:rsidRPr="00FE4E66" w14:paraId="02BC0E4D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715847AC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C2960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02972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6EBD9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0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76C29B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882AF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E614E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98,0</w:t>
            </w:r>
          </w:p>
        </w:tc>
      </w:tr>
      <w:tr w:rsidR="00FE4E66" w:rsidRPr="00FE4E66" w14:paraId="6DE34D58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037D5E8B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A0A14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5947F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82B2F4A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0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BC2122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4068E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05E30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900,0</w:t>
            </w:r>
          </w:p>
        </w:tc>
      </w:tr>
      <w:tr w:rsidR="00FE4E66" w:rsidRPr="00FE4E66" w14:paraId="583D1652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441B25F3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8BB43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8D931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51F0BD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0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8D72C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7825C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D86E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00,0</w:t>
            </w:r>
          </w:p>
        </w:tc>
      </w:tr>
      <w:tr w:rsidR="00FE4E66" w:rsidRPr="00FE4E66" w14:paraId="154DF7D2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3A8E2FC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CC36B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5BFE9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43E23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0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4A4AA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1D8C2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969E9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80,0</w:t>
            </w:r>
          </w:p>
        </w:tc>
      </w:tr>
      <w:tr w:rsidR="00FE4E66" w:rsidRPr="00FE4E66" w14:paraId="0C3DD5D1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6B28FEA8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Резерв на финансовое обеспечение расходных обязательств муниципального образования, </w:t>
            </w:r>
            <w:proofErr w:type="spellStart"/>
            <w:r w:rsidRPr="00FE4E66">
              <w:rPr>
                <w:sz w:val="22"/>
                <w:szCs w:val="22"/>
              </w:rPr>
              <w:t>софинансируемых</w:t>
            </w:r>
            <w:proofErr w:type="spellEnd"/>
            <w:r w:rsidRPr="00FE4E66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BE59A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81F2A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478142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2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36937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C4624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FADEB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,0</w:t>
            </w:r>
          </w:p>
        </w:tc>
      </w:tr>
      <w:tr w:rsidR="00FE4E66" w:rsidRPr="00FE4E66" w14:paraId="1948A5E0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3B40582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Услуги, связанные с обеспечением деятельности учрежден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8327A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95678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B12D17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1B81D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507DE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2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F9EEB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286,0</w:t>
            </w:r>
          </w:p>
        </w:tc>
      </w:tr>
      <w:tr w:rsidR="00FE4E66" w:rsidRPr="00FE4E66" w14:paraId="6B4A3331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1310345B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Услуги, связанные с обесп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B5407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76813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4854E1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ED082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5F179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1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18B7A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6 924,0</w:t>
            </w:r>
          </w:p>
        </w:tc>
      </w:tr>
      <w:tr w:rsidR="00FE4E66" w:rsidRPr="00FE4E66" w14:paraId="7FFB11F2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189AE17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Услуги, связанные с обеспечением деятельности учрежден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C8D6C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E4080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15B550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D988B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5DC4D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55647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15,0</w:t>
            </w:r>
          </w:p>
        </w:tc>
      </w:tr>
      <w:tr w:rsidR="00FE4E66" w:rsidRPr="00FE4E66" w14:paraId="53C5AE69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5DEC7B74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490BC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56783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D4E870F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5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A0235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779E3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FE4C6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900,0</w:t>
            </w:r>
          </w:p>
        </w:tc>
      </w:tr>
      <w:tr w:rsidR="00FE4E66" w:rsidRPr="00FE4E66" w14:paraId="29A58EB9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61C0DC51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D0F80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C7EDE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DFE63BA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44A20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0896A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88294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800,0</w:t>
            </w:r>
          </w:p>
        </w:tc>
      </w:tr>
      <w:tr w:rsidR="00FE4E66" w:rsidRPr="00FE4E66" w14:paraId="5F54505A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4F610C93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2C342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DA74D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C15BC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EAF54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D074A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8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188FE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 014,0</w:t>
            </w:r>
          </w:p>
        </w:tc>
      </w:tr>
      <w:tr w:rsidR="00FE4E66" w:rsidRPr="00FE4E66" w14:paraId="672DFCD2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409B6D94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C79B4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9D1529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41B75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23386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6CEC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23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7BDE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588,0</w:t>
            </w:r>
          </w:p>
        </w:tc>
      </w:tr>
      <w:tr w:rsidR="00FE4E66" w:rsidRPr="00FE4E66" w14:paraId="484A72A8" w14:textId="77777777" w:rsidTr="00FE4E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14:paraId="6A48E851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05581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1092E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E0F5D2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4358D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B360D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23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969E7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588,0</w:t>
            </w:r>
          </w:p>
        </w:tc>
      </w:tr>
      <w:tr w:rsidR="00FE4E66" w:rsidRPr="00FE4E66" w14:paraId="5C4D8473" w14:textId="77777777" w:rsidTr="00FE4E66">
        <w:trPr>
          <w:trHeight w:val="2115"/>
        </w:trPr>
        <w:tc>
          <w:tcPr>
            <w:tcW w:w="3701" w:type="dxa"/>
            <w:shd w:val="clear" w:color="auto" w:fill="auto"/>
            <w:vAlign w:val="bottom"/>
            <w:hideMark/>
          </w:tcPr>
          <w:p w14:paraId="6B1D63AE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86037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3F025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4A4403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511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1FF0B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3981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3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CDA55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962,6</w:t>
            </w:r>
          </w:p>
        </w:tc>
      </w:tr>
      <w:tr w:rsidR="00FE4E66" w:rsidRPr="00FE4E66" w14:paraId="03A72339" w14:textId="77777777" w:rsidTr="00FE4E66">
        <w:trPr>
          <w:trHeight w:val="2115"/>
        </w:trPr>
        <w:tc>
          <w:tcPr>
            <w:tcW w:w="3701" w:type="dxa"/>
            <w:shd w:val="clear" w:color="auto" w:fill="auto"/>
            <w:vAlign w:val="bottom"/>
            <w:hideMark/>
          </w:tcPr>
          <w:p w14:paraId="24DF1B4D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27258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D85E2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9FCB8A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511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5045C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91923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A27D2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25,4</w:t>
            </w:r>
          </w:p>
        </w:tc>
      </w:tr>
      <w:tr w:rsidR="00FE4E66" w:rsidRPr="00FE4E66" w14:paraId="052012D7" w14:textId="77777777" w:rsidTr="00FE4E66">
        <w:trPr>
          <w:trHeight w:val="645"/>
        </w:trPr>
        <w:tc>
          <w:tcPr>
            <w:tcW w:w="3701" w:type="dxa"/>
            <w:shd w:val="clear" w:color="auto" w:fill="auto"/>
            <w:vAlign w:val="bottom"/>
            <w:hideMark/>
          </w:tcPr>
          <w:p w14:paraId="3DFEF914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A6570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65441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F20823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2F023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74566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 1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23EBF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 648,0</w:t>
            </w:r>
          </w:p>
        </w:tc>
      </w:tr>
      <w:tr w:rsidR="00FE4E66" w:rsidRPr="00FE4E66" w14:paraId="150E0EDB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3A7F66B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95806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6BF98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4FE75C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6BAD4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E37C7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2AF53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500,0</w:t>
            </w:r>
          </w:p>
        </w:tc>
      </w:tr>
      <w:tr w:rsidR="00FE4E66" w:rsidRPr="00FE4E66" w14:paraId="77982D75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575CB329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52104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481CB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832C11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101621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93E64D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B0403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9C2DD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500,0</w:t>
            </w:r>
          </w:p>
        </w:tc>
      </w:tr>
      <w:tr w:rsidR="00FE4E66" w:rsidRPr="00FE4E66" w14:paraId="36D1EEDC" w14:textId="77777777" w:rsidTr="00E51DA9">
        <w:trPr>
          <w:trHeight w:val="131"/>
        </w:trPr>
        <w:tc>
          <w:tcPr>
            <w:tcW w:w="3701" w:type="dxa"/>
            <w:shd w:val="clear" w:color="auto" w:fill="auto"/>
            <w:vAlign w:val="bottom"/>
            <w:hideMark/>
          </w:tcPr>
          <w:p w14:paraId="2414C7E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46DAF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4BFA7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ED4B04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7B4FB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AEC52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CD30B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 100,0</w:t>
            </w:r>
          </w:p>
        </w:tc>
      </w:tr>
      <w:tr w:rsidR="00FE4E66" w:rsidRPr="00FE4E66" w14:paraId="2CE91453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2EC551B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DD244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C6DF7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076A560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101621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2B33DF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5D5B1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7C4ED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 100,0</w:t>
            </w:r>
          </w:p>
        </w:tc>
      </w:tr>
      <w:tr w:rsidR="00FE4E66" w:rsidRPr="00FE4E66" w14:paraId="353E612D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04BD90EB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6D35E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B9B10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5C9A977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773C7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5722A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 0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D94BD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 048,0</w:t>
            </w:r>
          </w:p>
        </w:tc>
      </w:tr>
      <w:tr w:rsidR="00FE4E66" w:rsidRPr="00FE4E66" w14:paraId="1C9F375A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3522C36E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B022C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32577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52A57A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201622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A3487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1EA1C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30B51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 000,0</w:t>
            </w:r>
          </w:p>
        </w:tc>
      </w:tr>
      <w:tr w:rsidR="00FE4E66" w:rsidRPr="00FE4E66" w14:paraId="02903DBE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231B39E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8A4F2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0C6AE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6D2B67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0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26FD4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D0B95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61DE0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8,0</w:t>
            </w:r>
          </w:p>
        </w:tc>
      </w:tr>
      <w:tr w:rsidR="00FE4E66" w:rsidRPr="00FE4E66" w14:paraId="32CFF8B4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729D4B28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59330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07308A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DE034A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30E99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7E89D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7 72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7BEA1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6 190,3</w:t>
            </w:r>
          </w:p>
        </w:tc>
      </w:tr>
      <w:tr w:rsidR="00FE4E66" w:rsidRPr="00FE4E66" w14:paraId="3AA25470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6F84D96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94E6E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6A5B3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03A5B7E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D4DD0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30DAF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5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D2C1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720,2</w:t>
            </w:r>
          </w:p>
        </w:tc>
      </w:tr>
      <w:tr w:rsidR="00FE4E66" w:rsidRPr="00FE4E66" w14:paraId="3303A78E" w14:textId="77777777" w:rsidTr="00FE4E66">
        <w:trPr>
          <w:trHeight w:val="2115"/>
        </w:trPr>
        <w:tc>
          <w:tcPr>
            <w:tcW w:w="3701" w:type="dxa"/>
            <w:shd w:val="clear" w:color="auto" w:fill="auto"/>
            <w:vAlign w:val="bottom"/>
            <w:hideMark/>
          </w:tcPr>
          <w:p w14:paraId="008E28D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C1F6B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224A7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9035FC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401734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73F49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7A275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5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44AF3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720,2</w:t>
            </w:r>
          </w:p>
        </w:tc>
      </w:tr>
      <w:tr w:rsidR="00FE4E66" w:rsidRPr="00FE4E66" w14:paraId="524C2301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2E3FB7B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78E6F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415DA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0B1E9C5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61DCD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236B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 0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ADC8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000,0</w:t>
            </w:r>
          </w:p>
        </w:tc>
      </w:tr>
      <w:tr w:rsidR="00FE4E66" w:rsidRPr="00FE4E66" w14:paraId="7E278787" w14:textId="77777777" w:rsidTr="00FE4E66">
        <w:trPr>
          <w:trHeight w:val="2115"/>
        </w:trPr>
        <w:tc>
          <w:tcPr>
            <w:tcW w:w="3701" w:type="dxa"/>
            <w:shd w:val="clear" w:color="auto" w:fill="auto"/>
            <w:vAlign w:val="bottom"/>
            <w:hideMark/>
          </w:tcPr>
          <w:p w14:paraId="4DE7BB06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округ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FEB0F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D7E12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E469F4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201642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C1B3F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22148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 0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7A33F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000,0</w:t>
            </w:r>
          </w:p>
        </w:tc>
      </w:tr>
      <w:tr w:rsidR="00FE4E66" w:rsidRPr="00FE4E66" w14:paraId="40920485" w14:textId="77777777" w:rsidTr="00FE4E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14:paraId="4D874439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51140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7B0C4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935D5C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714A2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3732D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4 8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A6D04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6 970,1</w:t>
            </w:r>
          </w:p>
        </w:tc>
      </w:tr>
      <w:tr w:rsidR="00FE4E66" w:rsidRPr="00FE4E66" w14:paraId="5BC8C727" w14:textId="77777777" w:rsidTr="00FE4E66">
        <w:trPr>
          <w:trHeight w:val="1905"/>
        </w:trPr>
        <w:tc>
          <w:tcPr>
            <w:tcW w:w="3701" w:type="dxa"/>
            <w:shd w:val="clear" w:color="auto" w:fill="auto"/>
            <w:vAlign w:val="bottom"/>
            <w:hideMark/>
          </w:tcPr>
          <w:p w14:paraId="3CC4476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F3C8C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6B5BE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B0A6CC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101632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FBB4B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03A0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9 7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CDFF5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5 000,0</w:t>
            </w:r>
          </w:p>
        </w:tc>
      </w:tr>
      <w:tr w:rsidR="00FE4E66" w:rsidRPr="00FE4E66" w14:paraId="4D0BA7A2" w14:textId="77777777" w:rsidTr="00FE4E66">
        <w:trPr>
          <w:trHeight w:val="1485"/>
        </w:trPr>
        <w:tc>
          <w:tcPr>
            <w:tcW w:w="3701" w:type="dxa"/>
            <w:shd w:val="clear" w:color="auto" w:fill="auto"/>
            <w:vAlign w:val="bottom"/>
            <w:hideMark/>
          </w:tcPr>
          <w:p w14:paraId="408CFF41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29438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10162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2F22CC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101632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556C84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4DE8F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E324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00,0</w:t>
            </w:r>
          </w:p>
        </w:tc>
      </w:tr>
      <w:tr w:rsidR="00FE4E66" w:rsidRPr="00FE4E66" w14:paraId="2C88B8F1" w14:textId="77777777" w:rsidTr="00FE4E66">
        <w:trPr>
          <w:trHeight w:val="2115"/>
        </w:trPr>
        <w:tc>
          <w:tcPr>
            <w:tcW w:w="3701" w:type="dxa"/>
            <w:shd w:val="clear" w:color="auto" w:fill="auto"/>
            <w:vAlign w:val="bottom"/>
            <w:hideMark/>
          </w:tcPr>
          <w:p w14:paraId="532AC386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9BD08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9BDDF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49FA13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101632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F90D0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74BE8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 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BDE86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6 170,1</w:t>
            </w:r>
          </w:p>
        </w:tc>
      </w:tr>
      <w:tr w:rsidR="00FE4E66" w:rsidRPr="00FE4E66" w14:paraId="480E23F8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142BB804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паромной переправ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3F295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22288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F78A95E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30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06401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D543A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91A90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 500,0</w:t>
            </w:r>
          </w:p>
        </w:tc>
      </w:tr>
      <w:tr w:rsidR="00FE4E66" w:rsidRPr="00FE4E66" w14:paraId="52D79345" w14:textId="77777777" w:rsidTr="00FE4E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14:paraId="6186C44C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25845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5279D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19C39D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723DF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BF339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 2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2A4CF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 500,0</w:t>
            </w:r>
          </w:p>
        </w:tc>
      </w:tr>
      <w:tr w:rsidR="00FE4E66" w:rsidRPr="00FE4E66" w14:paraId="6E1475ED" w14:textId="77777777" w:rsidTr="00E51DA9">
        <w:trPr>
          <w:trHeight w:val="1247"/>
        </w:trPr>
        <w:tc>
          <w:tcPr>
            <w:tcW w:w="3701" w:type="dxa"/>
            <w:shd w:val="clear" w:color="auto" w:fill="auto"/>
            <w:vAlign w:val="bottom"/>
            <w:hideMark/>
          </w:tcPr>
          <w:p w14:paraId="33399B5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Компенсация затрат организациям потребительской кооперации по доставке товаров первой необходимост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09AB0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F2210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0E8DC7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101639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05E5E1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4BFC7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21F08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00,0</w:t>
            </w:r>
          </w:p>
        </w:tc>
      </w:tr>
      <w:tr w:rsidR="00FE4E66" w:rsidRPr="00FE4E66" w14:paraId="065E66F3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21FD08F9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4E065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54D3F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54D80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33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9F0EDA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9B00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41E0E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 000,0</w:t>
            </w:r>
          </w:p>
        </w:tc>
      </w:tr>
      <w:tr w:rsidR="00FE4E66" w:rsidRPr="00FE4E66" w14:paraId="21F06CBE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6EA02827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3162F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AF89C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469461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43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B7205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0479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3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A6C56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 000,0</w:t>
            </w:r>
          </w:p>
        </w:tc>
      </w:tr>
      <w:tr w:rsidR="00FE4E66" w:rsidRPr="00FE4E66" w14:paraId="126B9EB1" w14:textId="77777777" w:rsidTr="00FE4E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14:paraId="1F888AD2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424CF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8E8B4D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82C2F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7E6E3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5666A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6 06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AD037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3 777,0</w:t>
            </w:r>
          </w:p>
        </w:tc>
      </w:tr>
      <w:tr w:rsidR="00FE4E66" w:rsidRPr="00FE4E66" w14:paraId="3A88A9B7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45B39C54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812CE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A4E42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D1692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BC1E5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E4BE5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74 9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677F3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 159,5</w:t>
            </w:r>
          </w:p>
        </w:tc>
      </w:tr>
      <w:tr w:rsidR="00FE4E66" w:rsidRPr="00FE4E66" w14:paraId="45FB2AEF" w14:textId="77777777" w:rsidTr="00FE4E66">
        <w:trPr>
          <w:trHeight w:val="1485"/>
        </w:trPr>
        <w:tc>
          <w:tcPr>
            <w:tcW w:w="3701" w:type="dxa"/>
            <w:shd w:val="clear" w:color="auto" w:fill="auto"/>
            <w:vAlign w:val="bottom"/>
            <w:hideMark/>
          </w:tcPr>
          <w:p w14:paraId="27E39C8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F9F3F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101DC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E53EC41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302630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9B6EF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C4B8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E944A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20,0</w:t>
            </w:r>
          </w:p>
        </w:tc>
      </w:tr>
      <w:tr w:rsidR="00FE4E66" w:rsidRPr="00FE4E66" w14:paraId="002DDD42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4FAAE71E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Реализация мероприятий по сносу аварийных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7150F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3D447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777BE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В01636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D9AA2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28F5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20C4E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989,5</w:t>
            </w:r>
          </w:p>
        </w:tc>
      </w:tr>
      <w:tr w:rsidR="00FE4E66" w:rsidRPr="00FE4E66" w14:paraId="6DC0FF8F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7A8DE791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ремонту муниципальному жилищному фон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F9A78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9CC60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D65C82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К01636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BCFA5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D3BA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45E07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600,0</w:t>
            </w:r>
          </w:p>
        </w:tc>
      </w:tr>
      <w:tr w:rsidR="00FE4E66" w:rsidRPr="00FE4E66" w14:paraId="19A70D7D" w14:textId="77777777" w:rsidTr="00FE4E66">
        <w:trPr>
          <w:trHeight w:val="1485"/>
        </w:trPr>
        <w:tc>
          <w:tcPr>
            <w:tcW w:w="3701" w:type="dxa"/>
            <w:shd w:val="clear" w:color="auto" w:fill="auto"/>
            <w:vAlign w:val="bottom"/>
            <w:hideMark/>
          </w:tcPr>
          <w:p w14:paraId="2018F1FC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(за счет средств публично-правовой компании «Фонд развития территорий»)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080CB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DC9CD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57A1F0E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НИ26748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0616F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AC6C2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69 06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BF081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,0</w:t>
            </w:r>
          </w:p>
        </w:tc>
      </w:tr>
      <w:tr w:rsidR="00FE4E66" w:rsidRPr="00FE4E66" w14:paraId="4668A27F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38BD3CDE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D4DCE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2C467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9913CF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0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99C35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E7C3F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5588A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950,0</w:t>
            </w:r>
          </w:p>
        </w:tc>
      </w:tr>
      <w:tr w:rsidR="00FE4E66" w:rsidRPr="00FE4E66" w14:paraId="30431DCF" w14:textId="77777777" w:rsidTr="00FE4E66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14:paraId="372EB994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923BA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0679A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7630FF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3426FF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CF4D7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 2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DAF70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7 113,0</w:t>
            </w:r>
          </w:p>
        </w:tc>
      </w:tr>
      <w:tr w:rsidR="00FE4E66" w:rsidRPr="00FE4E66" w14:paraId="3497AE13" w14:textId="77777777" w:rsidTr="00E51DA9">
        <w:trPr>
          <w:trHeight w:val="1106"/>
        </w:trPr>
        <w:tc>
          <w:tcPr>
            <w:tcW w:w="3701" w:type="dxa"/>
            <w:shd w:val="clear" w:color="auto" w:fill="auto"/>
            <w:vAlign w:val="bottom"/>
            <w:hideMark/>
          </w:tcPr>
          <w:p w14:paraId="19DB615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Компенсация части потерь в доходах муниципальных унитарных предприятий, осуществляющих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3344D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E3CE7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7431C0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102639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A5650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215B9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6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C3837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710,0</w:t>
            </w:r>
          </w:p>
        </w:tc>
      </w:tr>
      <w:tr w:rsidR="00FE4E66" w:rsidRPr="00FE4E66" w14:paraId="4A095486" w14:textId="77777777" w:rsidTr="00FE4E66">
        <w:trPr>
          <w:trHeight w:val="1905"/>
        </w:trPr>
        <w:tc>
          <w:tcPr>
            <w:tcW w:w="3701" w:type="dxa"/>
            <w:shd w:val="clear" w:color="auto" w:fill="auto"/>
            <w:vAlign w:val="bottom"/>
            <w:hideMark/>
          </w:tcPr>
          <w:p w14:paraId="39FDD5B6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проведению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FC738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E97FD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D9A3CF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102639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6E141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0592A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87B9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000,0</w:t>
            </w:r>
          </w:p>
        </w:tc>
      </w:tr>
      <w:tr w:rsidR="00FE4E66" w:rsidRPr="00FE4E66" w14:paraId="5E195E8C" w14:textId="77777777" w:rsidTr="00FE4E66">
        <w:trPr>
          <w:trHeight w:val="1695"/>
        </w:trPr>
        <w:tc>
          <w:tcPr>
            <w:tcW w:w="3701" w:type="dxa"/>
            <w:shd w:val="clear" w:color="auto" w:fill="auto"/>
            <w:vAlign w:val="bottom"/>
            <w:hideMark/>
          </w:tcPr>
          <w:p w14:paraId="62FC7344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ей период, ремонт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DEE8B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91CB3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F2D823A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К02637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E9B9F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90433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 78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EC8C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 280,8</w:t>
            </w:r>
          </w:p>
        </w:tc>
      </w:tr>
      <w:tr w:rsidR="00FE4E66" w:rsidRPr="00FE4E66" w14:paraId="16AA9C01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0E4CFC0D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Реализация мероприятий по модернизации коммунальной инфраструктур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6E345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DBFC7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709CC0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НИ3515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53A247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96350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7D8D8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1 672,2</w:t>
            </w:r>
          </w:p>
        </w:tc>
      </w:tr>
      <w:tr w:rsidR="00FE4E66" w:rsidRPr="00FE4E66" w14:paraId="2762EE08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2A2F9BCB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7894E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F48FA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379C5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0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76531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5E289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4717A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50,0</w:t>
            </w:r>
          </w:p>
        </w:tc>
      </w:tr>
      <w:tr w:rsidR="00FE4E66" w:rsidRPr="00FE4E66" w14:paraId="77EF066D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195281A0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осуществлению подвоза воды насел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438D0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85037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E34E4A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3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3F472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9A381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7247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900,0</w:t>
            </w:r>
          </w:p>
        </w:tc>
      </w:tr>
      <w:tr w:rsidR="00FE4E66" w:rsidRPr="00FE4E66" w14:paraId="49EF193D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27D686F3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03DBC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13A11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188902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4D09D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7F372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1 92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748A6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7 504,5</w:t>
            </w:r>
          </w:p>
        </w:tc>
      </w:tr>
      <w:tr w:rsidR="00FE4E66" w:rsidRPr="00FE4E66" w14:paraId="2C5DA9F8" w14:textId="77777777" w:rsidTr="00E51DA9">
        <w:trPr>
          <w:trHeight w:val="1653"/>
        </w:trPr>
        <w:tc>
          <w:tcPr>
            <w:tcW w:w="3701" w:type="dxa"/>
            <w:shd w:val="clear" w:color="auto" w:fill="auto"/>
            <w:vAlign w:val="bottom"/>
            <w:hideMark/>
          </w:tcPr>
          <w:p w14:paraId="74A8285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поддержанию необходимого уровня освещенности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20F3D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365AC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45C45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201632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89DFB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57A24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 6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FA60B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 039,0</w:t>
            </w:r>
          </w:p>
        </w:tc>
      </w:tr>
      <w:tr w:rsidR="00FE4E66" w:rsidRPr="00FE4E66" w14:paraId="69AD1025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204E663D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B4EF2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477F7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F1B90A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201638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54B96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599F8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1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49C23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 000,0</w:t>
            </w:r>
          </w:p>
        </w:tc>
      </w:tr>
      <w:tr w:rsidR="00FE4E66" w:rsidRPr="00FE4E66" w14:paraId="15BB68D7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2F515CEB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Реализация прочих мероприятий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66786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265A9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6D4145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301638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6DD0C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E4A0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6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9B37E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0 000,0</w:t>
            </w:r>
          </w:p>
        </w:tc>
      </w:tr>
      <w:tr w:rsidR="00FE4E66" w:rsidRPr="00FE4E66" w14:paraId="44954016" w14:textId="77777777" w:rsidTr="00FE4E66">
        <w:trPr>
          <w:trHeight w:val="1485"/>
        </w:trPr>
        <w:tc>
          <w:tcPr>
            <w:tcW w:w="3701" w:type="dxa"/>
            <w:shd w:val="clear" w:color="auto" w:fill="auto"/>
            <w:vAlign w:val="bottom"/>
            <w:hideMark/>
          </w:tcPr>
          <w:p w14:paraId="51B1B920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17E33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7529C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D05484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401638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471FC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9BB8C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9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0C012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028,0</w:t>
            </w:r>
          </w:p>
        </w:tc>
      </w:tr>
      <w:tr w:rsidR="00FE4E66" w:rsidRPr="00FE4E66" w14:paraId="2F3BB1E5" w14:textId="77777777" w:rsidTr="00FE4E66">
        <w:trPr>
          <w:trHeight w:val="1905"/>
        </w:trPr>
        <w:tc>
          <w:tcPr>
            <w:tcW w:w="3701" w:type="dxa"/>
            <w:shd w:val="clear" w:color="auto" w:fill="auto"/>
            <w:vAlign w:val="bottom"/>
            <w:hideMark/>
          </w:tcPr>
          <w:p w14:paraId="2CC85CB1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Реализация программ формирования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98C94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6F17A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5EBB14C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0И4555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DFD709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D57C1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39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0573E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437,5</w:t>
            </w:r>
          </w:p>
        </w:tc>
      </w:tr>
      <w:tr w:rsidR="00FE4E66" w:rsidRPr="00FE4E66" w14:paraId="6068A8B7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20245D49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1B6AC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DB083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9D5FB5F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192E9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1C86B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7B3C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 000,0</w:t>
            </w:r>
          </w:p>
        </w:tc>
      </w:tr>
      <w:tr w:rsidR="00FE4E66" w:rsidRPr="00FE4E66" w14:paraId="14DBCF35" w14:textId="77777777" w:rsidTr="00FE4E66">
        <w:trPr>
          <w:trHeight w:val="1485"/>
        </w:trPr>
        <w:tc>
          <w:tcPr>
            <w:tcW w:w="3701" w:type="dxa"/>
            <w:shd w:val="clear" w:color="auto" w:fill="auto"/>
            <w:vAlign w:val="bottom"/>
            <w:hideMark/>
          </w:tcPr>
          <w:p w14:paraId="2A1D6300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участию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6BCDC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C1BF1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CC4B2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К01636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56C6F7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FDD11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4B8FE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500,0</w:t>
            </w:r>
          </w:p>
        </w:tc>
      </w:tr>
      <w:tr w:rsidR="00FE4E66" w:rsidRPr="00FE4E66" w14:paraId="12FFFB50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4FA8F2A1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70E42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EE7C7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029030D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00610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066B0D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AD48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D88F5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500,0</w:t>
            </w:r>
          </w:p>
        </w:tc>
      </w:tr>
      <w:tr w:rsidR="00FE4E66" w:rsidRPr="00FE4E66" w14:paraId="622D2E1B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0158E576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67989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559F9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6D834C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6D96B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3C2EA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D637F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500,0</w:t>
            </w:r>
          </w:p>
        </w:tc>
      </w:tr>
      <w:tr w:rsidR="00FE4E66" w:rsidRPr="00FE4E66" w14:paraId="639B87FF" w14:textId="77777777" w:rsidTr="00FE4E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14:paraId="7A4EB0ED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E65C4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6DC94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D0AF2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DCEBC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4ECF8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7BF61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500,0</w:t>
            </w:r>
          </w:p>
        </w:tc>
      </w:tr>
      <w:tr w:rsidR="00FE4E66" w:rsidRPr="00FE4E66" w14:paraId="671D66E1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60BD26B7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83159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E03D4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9B136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401637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4404A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7330E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286E5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500,0</w:t>
            </w:r>
          </w:p>
        </w:tc>
      </w:tr>
      <w:tr w:rsidR="00FE4E66" w:rsidRPr="00FE4E66" w14:paraId="5B12343D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6E00A1D3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4CFE8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CE84CD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C95F93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645F9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B4383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59 5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D625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63 094,4</w:t>
            </w:r>
          </w:p>
        </w:tc>
      </w:tr>
      <w:tr w:rsidR="00FE4E66" w:rsidRPr="00FE4E66" w14:paraId="453DB003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646AEE6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4A163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42A8B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4FA75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D357D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DCFB5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8 56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A4041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49 265,6</w:t>
            </w:r>
          </w:p>
        </w:tc>
      </w:tr>
      <w:tr w:rsidR="00FE4E66" w:rsidRPr="00FE4E66" w14:paraId="650AEF89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6A962BC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финансовому обеспечению 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1A05C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5B60C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9C9DD1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001642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5F278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7B4BC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6 9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6781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 428,2</w:t>
            </w:r>
          </w:p>
        </w:tc>
      </w:tr>
      <w:tr w:rsidR="00FE4E66" w:rsidRPr="00FE4E66" w14:paraId="0C5E4940" w14:textId="77777777" w:rsidTr="00E51DA9">
        <w:trPr>
          <w:trHeight w:val="964"/>
        </w:trPr>
        <w:tc>
          <w:tcPr>
            <w:tcW w:w="3701" w:type="dxa"/>
            <w:shd w:val="clear" w:color="auto" w:fill="auto"/>
            <w:vAlign w:val="bottom"/>
            <w:hideMark/>
          </w:tcPr>
          <w:p w14:paraId="6F945666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C37C0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79941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9344DF7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001727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69FDB5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F686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1 63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4648A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7 837,4</w:t>
            </w:r>
          </w:p>
        </w:tc>
      </w:tr>
      <w:tr w:rsidR="00FE4E66" w:rsidRPr="00FE4E66" w14:paraId="326B7679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182CC53D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97765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A40F3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1E8BDD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8C7F3E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4455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21 73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463BA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12 836,2</w:t>
            </w:r>
          </w:p>
        </w:tc>
      </w:tr>
      <w:tr w:rsidR="00FE4E66" w:rsidRPr="00FE4E66" w14:paraId="0CB6CB7C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5FACBCA6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Финансовое обеспечение общеобразовательных учрежд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CE0B1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8C429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EE2FDB5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002642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2BFB5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55483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53 4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C02E2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59 451,4</w:t>
            </w:r>
          </w:p>
        </w:tc>
      </w:tr>
      <w:tr w:rsidR="00FE4E66" w:rsidRPr="00FE4E66" w14:paraId="3E639D0B" w14:textId="77777777" w:rsidTr="00FE4E66">
        <w:trPr>
          <w:trHeight w:val="3795"/>
        </w:trPr>
        <w:tc>
          <w:tcPr>
            <w:tcW w:w="3701" w:type="dxa"/>
            <w:shd w:val="clear" w:color="auto" w:fill="auto"/>
            <w:vAlign w:val="bottom"/>
            <w:hideMark/>
          </w:tcPr>
          <w:p w14:paraId="5BA9148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869AD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EF5C0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AB947F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002727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6CCAC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B99F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97 3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3F887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12 400,4</w:t>
            </w:r>
          </w:p>
        </w:tc>
      </w:tr>
      <w:tr w:rsidR="00FE4E66" w:rsidRPr="00FE4E66" w14:paraId="21EA7544" w14:textId="77777777" w:rsidTr="00FE4E66">
        <w:trPr>
          <w:trHeight w:val="1485"/>
        </w:trPr>
        <w:tc>
          <w:tcPr>
            <w:tcW w:w="3701" w:type="dxa"/>
            <w:shd w:val="clear" w:color="auto" w:fill="auto"/>
            <w:vAlign w:val="bottom"/>
            <w:hideMark/>
          </w:tcPr>
          <w:p w14:paraId="0E8C77FB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Транспортное обеспечение обучающихся в муниципальных образовательных организациях, реализующих основные общеобразовательные программы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E3888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F8E97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229A2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002727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80D56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86FD2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8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AB626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009,4</w:t>
            </w:r>
          </w:p>
        </w:tc>
      </w:tr>
      <w:tr w:rsidR="00FE4E66" w:rsidRPr="00FE4E66" w14:paraId="410BF1EC" w14:textId="77777777" w:rsidTr="00FE4E66">
        <w:trPr>
          <w:trHeight w:val="1695"/>
        </w:trPr>
        <w:tc>
          <w:tcPr>
            <w:tcW w:w="3701" w:type="dxa"/>
            <w:shd w:val="clear" w:color="auto" w:fill="auto"/>
            <w:vAlign w:val="bottom"/>
            <w:hideMark/>
          </w:tcPr>
          <w:p w14:paraId="3AA16A80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7F7E3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19523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7463E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002L30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129268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7D6D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9 1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B8FE9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 604,1</w:t>
            </w:r>
          </w:p>
        </w:tc>
      </w:tr>
      <w:tr w:rsidR="00FE4E66" w:rsidRPr="00FE4E66" w14:paraId="497F7C07" w14:textId="77777777" w:rsidTr="00FE4E66">
        <w:trPr>
          <w:trHeight w:val="1695"/>
        </w:trPr>
        <w:tc>
          <w:tcPr>
            <w:tcW w:w="3701" w:type="dxa"/>
            <w:shd w:val="clear" w:color="auto" w:fill="auto"/>
            <w:vAlign w:val="bottom"/>
            <w:hideMark/>
          </w:tcPr>
          <w:p w14:paraId="024CC95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proofErr w:type="spellStart"/>
            <w:r w:rsidRPr="00FE4E66">
              <w:rPr>
                <w:sz w:val="22"/>
                <w:szCs w:val="22"/>
              </w:rPr>
              <w:t>Софинансирование</w:t>
            </w:r>
            <w:proofErr w:type="spellEnd"/>
            <w:r w:rsidRPr="00FE4E66">
              <w:rPr>
                <w:sz w:val="22"/>
                <w:szCs w:val="22"/>
              </w:rPr>
              <w:t xml:space="preserve"> мероприятий по транспортному обеспечению обучающихся в муниципальных образовательных организациях, реализующих основные общеобразовательные программы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D604C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82E44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7D0E74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002S27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A03FB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B87B6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634CA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,0</w:t>
            </w:r>
          </w:p>
        </w:tc>
      </w:tr>
      <w:tr w:rsidR="00FE4E66" w:rsidRPr="00FE4E66" w14:paraId="55F41C37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3AC5F39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1E693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B6D41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4F28AC2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0Ю45750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C2149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9D803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9 7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D564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,0</w:t>
            </w:r>
          </w:p>
        </w:tc>
      </w:tr>
      <w:tr w:rsidR="00FE4E66" w:rsidRPr="00FE4E66" w14:paraId="27B786B6" w14:textId="77777777" w:rsidTr="00FE4E66">
        <w:trPr>
          <w:trHeight w:val="2955"/>
        </w:trPr>
        <w:tc>
          <w:tcPr>
            <w:tcW w:w="3701" w:type="dxa"/>
            <w:shd w:val="clear" w:color="auto" w:fill="auto"/>
            <w:vAlign w:val="bottom"/>
            <w:hideMark/>
          </w:tcPr>
          <w:p w14:paraId="10EB40D3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22A62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4C4B2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EB169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0Ю6530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2CE846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B9822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2 9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C3419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2 775,4</w:t>
            </w:r>
          </w:p>
        </w:tc>
      </w:tr>
      <w:tr w:rsidR="00FE4E66" w:rsidRPr="00FE4E66" w14:paraId="6184E8A5" w14:textId="77777777" w:rsidTr="00FE4E66">
        <w:trPr>
          <w:trHeight w:val="4005"/>
        </w:trPr>
        <w:tc>
          <w:tcPr>
            <w:tcW w:w="3701" w:type="dxa"/>
            <w:shd w:val="clear" w:color="auto" w:fill="auto"/>
            <w:vAlign w:val="bottom"/>
            <w:hideMark/>
          </w:tcPr>
          <w:p w14:paraId="46B7B39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712F3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2C89B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AC6204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101727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38E4D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AF8DC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4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DDFEC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89,4</w:t>
            </w:r>
          </w:p>
        </w:tc>
      </w:tr>
      <w:tr w:rsidR="00FE4E66" w:rsidRPr="00FE4E66" w14:paraId="4715AB96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42DDEA9E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7E7FB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F6AB4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B14CEA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101727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48C80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2F0CA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049D5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9,3</w:t>
            </w:r>
          </w:p>
        </w:tc>
      </w:tr>
      <w:tr w:rsidR="00FE4E66" w:rsidRPr="00FE4E66" w14:paraId="110B8E62" w14:textId="77777777" w:rsidTr="00FE4E66">
        <w:trPr>
          <w:trHeight w:val="3585"/>
        </w:trPr>
        <w:tc>
          <w:tcPr>
            <w:tcW w:w="3701" w:type="dxa"/>
            <w:shd w:val="clear" w:color="auto" w:fill="auto"/>
            <w:vAlign w:val="bottom"/>
            <w:hideMark/>
          </w:tcPr>
          <w:p w14:paraId="2564792D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898B7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B81F1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8D5414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101727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DF48E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FB896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5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D2E79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 683,1</w:t>
            </w:r>
          </w:p>
        </w:tc>
      </w:tr>
      <w:tr w:rsidR="00FE4E66" w:rsidRPr="00FE4E66" w14:paraId="4837BF7B" w14:textId="77777777" w:rsidTr="00FE4E66">
        <w:trPr>
          <w:trHeight w:val="3375"/>
        </w:trPr>
        <w:tc>
          <w:tcPr>
            <w:tcW w:w="3701" w:type="dxa"/>
            <w:shd w:val="clear" w:color="auto" w:fill="auto"/>
            <w:vAlign w:val="bottom"/>
            <w:hideMark/>
          </w:tcPr>
          <w:p w14:paraId="0362091E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046A4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6D662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F5C461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НЮ6505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57BBCF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0E2A9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0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841C1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055,7</w:t>
            </w:r>
          </w:p>
        </w:tc>
      </w:tr>
      <w:tr w:rsidR="00FE4E66" w:rsidRPr="00FE4E66" w14:paraId="597B88BA" w14:textId="77777777" w:rsidTr="00FE4E66">
        <w:trPr>
          <w:trHeight w:val="1905"/>
        </w:trPr>
        <w:tc>
          <w:tcPr>
            <w:tcW w:w="3701" w:type="dxa"/>
            <w:shd w:val="clear" w:color="auto" w:fill="auto"/>
            <w:vAlign w:val="bottom"/>
            <w:hideMark/>
          </w:tcPr>
          <w:p w14:paraId="1DB9B2F1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12988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731A4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6C3494A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НЮ6517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DF8AB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8E7A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22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C61A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248,0</w:t>
            </w:r>
          </w:p>
        </w:tc>
      </w:tr>
      <w:tr w:rsidR="00FE4E66" w:rsidRPr="00FE4E66" w14:paraId="4B79633E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73393CD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DF9B7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5CB14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50A94F0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009D5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A110D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5 79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10A43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7 007,7</w:t>
            </w:r>
          </w:p>
        </w:tc>
      </w:tr>
      <w:tr w:rsidR="00FE4E66" w:rsidRPr="00FE4E66" w14:paraId="583F7494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0AE12C60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Финансовое обеспечение учрежден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70131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99971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458A72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003642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DD096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BDE9D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1 4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C1A76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1 939,7</w:t>
            </w:r>
          </w:p>
        </w:tc>
      </w:tr>
      <w:tr w:rsidR="00FE4E66" w:rsidRPr="00FE4E66" w14:paraId="263FCAB6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15683606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Финансовое обеспечение учрежден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ED390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B0B75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277B9D0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201642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20359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B55B5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 3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EF9B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5 068,0</w:t>
            </w:r>
          </w:p>
        </w:tc>
      </w:tr>
      <w:tr w:rsidR="00FE4E66" w:rsidRPr="00FE4E66" w14:paraId="7867EE1D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7850760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CD5A3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0BB2B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1D33D05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D8A11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A8B2A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DA1BC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00,0</w:t>
            </w:r>
          </w:p>
        </w:tc>
      </w:tr>
      <w:tr w:rsidR="00FE4E66" w:rsidRPr="00FE4E66" w14:paraId="2185854C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4626CC6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7CDE5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6A95A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FC3701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006643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D70D9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300BE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4483E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50,0</w:t>
            </w:r>
          </w:p>
        </w:tc>
      </w:tr>
      <w:tr w:rsidR="00FE4E66" w:rsidRPr="00FE4E66" w14:paraId="74B2D0BE" w14:textId="77777777" w:rsidTr="00FE4E66">
        <w:trPr>
          <w:trHeight w:val="1695"/>
        </w:trPr>
        <w:tc>
          <w:tcPr>
            <w:tcW w:w="3701" w:type="dxa"/>
            <w:shd w:val="clear" w:color="auto" w:fill="auto"/>
            <w:vAlign w:val="bottom"/>
            <w:hideMark/>
          </w:tcPr>
          <w:p w14:paraId="1A576D8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12BC3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CBB62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61852D4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006643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2E8C9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D48D8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6DDA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00,0</w:t>
            </w:r>
          </w:p>
        </w:tc>
      </w:tr>
      <w:tr w:rsidR="00FE4E66" w:rsidRPr="00FE4E66" w14:paraId="6B350B88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0AFF1152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4839D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E0297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1A3F9A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006643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AE18D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FBFCE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21C2A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0,0</w:t>
            </w:r>
          </w:p>
        </w:tc>
      </w:tr>
      <w:tr w:rsidR="00FE4E66" w:rsidRPr="00FE4E66" w14:paraId="14B55B8D" w14:textId="77777777" w:rsidTr="00FE4E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14:paraId="6D08473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A09E2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E15A8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559A9DC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D609B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40163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2 7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1EAB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3 184,9</w:t>
            </w:r>
          </w:p>
        </w:tc>
      </w:tr>
      <w:tr w:rsidR="00FE4E66" w:rsidRPr="00FE4E66" w14:paraId="760DB2C9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0C85DC22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5AC8C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D4B47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21BE19D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С006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AB409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D8D05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5 6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BCA4D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5 699,9</w:t>
            </w:r>
          </w:p>
        </w:tc>
      </w:tr>
      <w:tr w:rsidR="00FE4E66" w:rsidRPr="00FE4E66" w14:paraId="50982326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0690B692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B8A1B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21609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83832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С006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4B6A7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41899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4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483EA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639,3</w:t>
            </w:r>
          </w:p>
        </w:tc>
      </w:tr>
      <w:tr w:rsidR="00FE4E66" w:rsidRPr="00FE4E66" w14:paraId="2C1C8C14" w14:textId="77777777" w:rsidTr="00FE4E66">
        <w:trPr>
          <w:trHeight w:val="645"/>
        </w:trPr>
        <w:tc>
          <w:tcPr>
            <w:tcW w:w="3701" w:type="dxa"/>
            <w:shd w:val="clear" w:color="auto" w:fill="auto"/>
            <w:vAlign w:val="bottom"/>
            <w:hideMark/>
          </w:tcPr>
          <w:p w14:paraId="77893AA0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Услуги, связанные с обсечением деятельности учрежден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9AF37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7A6F3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08CB00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С006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607FD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142CF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0E213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,5</w:t>
            </w:r>
          </w:p>
        </w:tc>
      </w:tr>
      <w:tr w:rsidR="00FE4E66" w:rsidRPr="00FE4E66" w14:paraId="3946AED4" w14:textId="77777777" w:rsidTr="00FE4E66">
        <w:trPr>
          <w:trHeight w:val="645"/>
        </w:trPr>
        <w:tc>
          <w:tcPr>
            <w:tcW w:w="3701" w:type="dxa"/>
            <w:shd w:val="clear" w:color="auto" w:fill="auto"/>
            <w:vAlign w:val="bottom"/>
            <w:hideMark/>
          </w:tcPr>
          <w:p w14:paraId="5E3699FB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BE0D4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10F1A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1373CD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201S31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4E5B0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0740C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63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C402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834,2</w:t>
            </w:r>
          </w:p>
        </w:tc>
      </w:tr>
      <w:tr w:rsidR="00FE4E66" w:rsidRPr="00FE4E66" w14:paraId="2A649A28" w14:textId="77777777" w:rsidTr="00FE4E66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14:paraId="67ADC27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0B66E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78049D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55BA33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D5151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96CFA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8 18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A9DBD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1 346,8</w:t>
            </w:r>
          </w:p>
        </w:tc>
      </w:tr>
      <w:tr w:rsidR="00FE4E66" w:rsidRPr="00FE4E66" w14:paraId="37F9031B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707AC772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42553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CC72C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5D0F6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B2559C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F131C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5 36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108CD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8 456,8</w:t>
            </w:r>
          </w:p>
        </w:tc>
      </w:tr>
      <w:tr w:rsidR="00FE4E66" w:rsidRPr="00FE4E66" w14:paraId="65CAD728" w14:textId="77777777" w:rsidTr="00FE4E66">
        <w:trPr>
          <w:trHeight w:val="645"/>
        </w:trPr>
        <w:tc>
          <w:tcPr>
            <w:tcW w:w="3701" w:type="dxa"/>
            <w:shd w:val="clear" w:color="auto" w:fill="auto"/>
            <w:vAlign w:val="bottom"/>
            <w:hideMark/>
          </w:tcPr>
          <w:p w14:paraId="66F8F03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24137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0ACF5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FC1D942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101644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B894D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32CA1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4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804B0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734,0</w:t>
            </w:r>
          </w:p>
        </w:tc>
      </w:tr>
      <w:tr w:rsidR="00FE4E66" w:rsidRPr="00FE4E66" w14:paraId="4E238C38" w14:textId="77777777" w:rsidTr="00FE4E66">
        <w:trPr>
          <w:trHeight w:val="645"/>
        </w:trPr>
        <w:tc>
          <w:tcPr>
            <w:tcW w:w="3701" w:type="dxa"/>
            <w:shd w:val="clear" w:color="auto" w:fill="auto"/>
            <w:vAlign w:val="bottom"/>
            <w:hideMark/>
          </w:tcPr>
          <w:p w14:paraId="31ACF94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развитию библиотеч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E46AF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E872D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C89F479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102644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74AE7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568D8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8 8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7F927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0 183,0</w:t>
            </w:r>
          </w:p>
        </w:tc>
      </w:tr>
      <w:tr w:rsidR="00FE4E66" w:rsidRPr="00FE4E66" w14:paraId="11E3EB07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44C70CC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41C5E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51C45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4E66239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103644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53010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5AEE4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8 7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736B3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0 172,0</w:t>
            </w:r>
          </w:p>
        </w:tc>
      </w:tr>
      <w:tr w:rsidR="00FE4E66" w:rsidRPr="00FE4E66" w14:paraId="43C33FF6" w14:textId="77777777" w:rsidTr="00FE4E66">
        <w:trPr>
          <w:trHeight w:val="1695"/>
        </w:trPr>
        <w:tc>
          <w:tcPr>
            <w:tcW w:w="3701" w:type="dxa"/>
            <w:shd w:val="clear" w:color="auto" w:fill="auto"/>
            <w:vAlign w:val="bottom"/>
            <w:hideMark/>
          </w:tcPr>
          <w:p w14:paraId="6FBC362B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Компенсационные выплаты по оплате жилой площади с отоплением и освещением специалистам муниципальных учреждений культуры, работающих и проживающим за 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770C8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28691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5546D39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103850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2EF03B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6D6AE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6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ABE6D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67,8</w:t>
            </w:r>
          </w:p>
        </w:tc>
      </w:tr>
      <w:tr w:rsidR="00FE4E66" w:rsidRPr="00FE4E66" w14:paraId="1B4EA89B" w14:textId="77777777" w:rsidTr="00FE4E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14:paraId="34799E41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B8EDF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8D179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CE919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B3F4E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C6C10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 8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7AFC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 890,0</w:t>
            </w:r>
          </w:p>
        </w:tc>
      </w:tr>
      <w:tr w:rsidR="00FE4E66" w:rsidRPr="00FE4E66" w14:paraId="463732DC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33A6F0D7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723A3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309FE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736324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С006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AF507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ADDC5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 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AAE8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 178,0</w:t>
            </w:r>
          </w:p>
        </w:tc>
      </w:tr>
      <w:tr w:rsidR="00FE4E66" w:rsidRPr="00FE4E66" w14:paraId="057359A4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4EA70162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ECDB4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A501F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94A46F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С006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191357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BCF7D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7DA6C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11,0</w:t>
            </w:r>
          </w:p>
        </w:tc>
      </w:tr>
      <w:tr w:rsidR="00FE4E66" w:rsidRPr="00FE4E66" w14:paraId="7191E0BA" w14:textId="77777777" w:rsidTr="00FE4E66">
        <w:trPr>
          <w:trHeight w:val="645"/>
        </w:trPr>
        <w:tc>
          <w:tcPr>
            <w:tcW w:w="3701" w:type="dxa"/>
            <w:shd w:val="clear" w:color="auto" w:fill="auto"/>
            <w:vAlign w:val="bottom"/>
            <w:hideMark/>
          </w:tcPr>
          <w:p w14:paraId="3542910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Услуги, связанные с обсечением деятельности учрежден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C309C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5A9BF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D1D2A11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С006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E3ACE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6C4AB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B4EF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,0</w:t>
            </w:r>
          </w:p>
        </w:tc>
      </w:tr>
      <w:tr w:rsidR="00FE4E66" w:rsidRPr="00FE4E66" w14:paraId="3FE16E1D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04672ED8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7CBDE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8E31E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1DC68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56382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B52DF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9 05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1825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9 978,7</w:t>
            </w:r>
          </w:p>
        </w:tc>
      </w:tr>
      <w:tr w:rsidR="00FE4E66" w:rsidRPr="00FE4E66" w14:paraId="3D94FA33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464A1EB5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88ED3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01C45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D69B52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115E7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621EF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6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4A25B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683,9</w:t>
            </w:r>
          </w:p>
        </w:tc>
      </w:tr>
      <w:tr w:rsidR="00FE4E66" w:rsidRPr="00FE4E66" w14:paraId="74CAA537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174F5CE2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Доплата к трудовой пенсии муниципальных служащих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AB023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81206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C58F4D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101849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F173C2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6AE94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6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84054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683,9</w:t>
            </w:r>
          </w:p>
        </w:tc>
      </w:tr>
      <w:tr w:rsidR="00FE4E66" w:rsidRPr="00FE4E66" w14:paraId="0BBCC73A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1D3132E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7BA95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1CDA2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EAF38B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8E1DB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17105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 86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DB5E4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 301,9</w:t>
            </w:r>
          </w:p>
        </w:tc>
      </w:tr>
      <w:tr w:rsidR="00FE4E66" w:rsidRPr="00FE4E66" w14:paraId="2F6EBF47" w14:textId="77777777" w:rsidTr="00FE4E66">
        <w:trPr>
          <w:trHeight w:val="2535"/>
        </w:trPr>
        <w:tc>
          <w:tcPr>
            <w:tcW w:w="3701" w:type="dxa"/>
            <w:shd w:val="clear" w:color="auto" w:fill="auto"/>
            <w:vAlign w:val="bottom"/>
            <w:hideMark/>
          </w:tcPr>
          <w:p w14:paraId="6433B217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Реализация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441B2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D1CE1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DBB03A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101731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3048E8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DD2C7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59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FE722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 943,9</w:t>
            </w:r>
          </w:p>
        </w:tc>
      </w:tr>
      <w:tr w:rsidR="00FE4E66" w:rsidRPr="00FE4E66" w14:paraId="09F9C278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46ACD099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CB543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6A017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C72373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101850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CA7B7D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455EE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56474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2,0</w:t>
            </w:r>
          </w:p>
        </w:tc>
      </w:tr>
      <w:tr w:rsidR="00FE4E66" w:rsidRPr="00FE4E66" w14:paraId="772839DE" w14:textId="77777777" w:rsidTr="00FE4E66">
        <w:trPr>
          <w:trHeight w:val="2535"/>
        </w:trPr>
        <w:tc>
          <w:tcPr>
            <w:tcW w:w="3701" w:type="dxa"/>
            <w:shd w:val="clear" w:color="auto" w:fill="auto"/>
            <w:vAlign w:val="bottom"/>
            <w:hideMark/>
          </w:tcPr>
          <w:p w14:paraId="4DA62E50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proofErr w:type="spellStart"/>
            <w:r w:rsidRPr="00FE4E66">
              <w:rPr>
                <w:sz w:val="22"/>
                <w:szCs w:val="22"/>
              </w:rPr>
              <w:t>Софинансирование</w:t>
            </w:r>
            <w:proofErr w:type="spellEnd"/>
            <w:r w:rsidRPr="00FE4E66">
              <w:rPr>
                <w:sz w:val="22"/>
                <w:szCs w:val="22"/>
              </w:rPr>
              <w:t xml:space="preserve">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4BA02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4C0A5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36073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101S31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ABFD81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D1E80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E860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236,0</w:t>
            </w:r>
          </w:p>
        </w:tc>
      </w:tr>
      <w:tr w:rsidR="00FE4E66" w:rsidRPr="00FE4E66" w14:paraId="0FA1EA98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5D40E17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17BC0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95FC5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FD6EBE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8E352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9A19F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1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E3222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575,1</w:t>
            </w:r>
          </w:p>
        </w:tc>
      </w:tr>
      <w:tr w:rsidR="00FE4E66" w:rsidRPr="00FE4E66" w14:paraId="793BF80D" w14:textId="77777777" w:rsidTr="00E51DA9">
        <w:trPr>
          <w:trHeight w:val="113"/>
        </w:trPr>
        <w:tc>
          <w:tcPr>
            <w:tcW w:w="3701" w:type="dxa"/>
            <w:shd w:val="clear" w:color="auto" w:fill="auto"/>
            <w:vAlign w:val="bottom"/>
            <w:hideMark/>
          </w:tcPr>
          <w:p w14:paraId="51B17414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BEF93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6B4D3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7DB3C2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101727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65FAA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4DEF6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 03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6EDC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 417,9</w:t>
            </w:r>
          </w:p>
        </w:tc>
      </w:tr>
      <w:tr w:rsidR="00FE4E66" w:rsidRPr="00FE4E66" w14:paraId="1F95A282" w14:textId="77777777" w:rsidTr="00FE4E66">
        <w:trPr>
          <w:trHeight w:val="1905"/>
        </w:trPr>
        <w:tc>
          <w:tcPr>
            <w:tcW w:w="3701" w:type="dxa"/>
            <w:shd w:val="clear" w:color="auto" w:fill="auto"/>
            <w:vAlign w:val="bottom"/>
            <w:hideMark/>
          </w:tcPr>
          <w:p w14:paraId="0CA7FCFE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A14FE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830A2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29BE69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В01А08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7A6AD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61390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D6B97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2,3</w:t>
            </w:r>
          </w:p>
        </w:tc>
      </w:tr>
      <w:tr w:rsidR="00FE4E66" w:rsidRPr="00FE4E66" w14:paraId="767AF2A4" w14:textId="77777777" w:rsidTr="00FE4E66">
        <w:trPr>
          <w:trHeight w:val="1485"/>
        </w:trPr>
        <w:tc>
          <w:tcPr>
            <w:tcW w:w="3701" w:type="dxa"/>
            <w:shd w:val="clear" w:color="auto" w:fill="auto"/>
            <w:vAlign w:val="bottom"/>
            <w:hideMark/>
          </w:tcPr>
          <w:p w14:paraId="4A88295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A7FAA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489E8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F69F8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7В01А08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52A28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3226D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11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09652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 114,9</w:t>
            </w:r>
          </w:p>
        </w:tc>
      </w:tr>
      <w:tr w:rsidR="00FE4E66" w:rsidRPr="00FE4E66" w14:paraId="48F84346" w14:textId="77777777" w:rsidTr="00FE4E66">
        <w:trPr>
          <w:trHeight w:val="435"/>
        </w:trPr>
        <w:tc>
          <w:tcPr>
            <w:tcW w:w="3701" w:type="dxa"/>
            <w:shd w:val="clear" w:color="auto" w:fill="auto"/>
            <w:vAlign w:val="bottom"/>
            <w:hideMark/>
          </w:tcPr>
          <w:p w14:paraId="65BB7D7B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C9B3E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082F3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A08199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CA69B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612E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3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50131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417,8</w:t>
            </w:r>
          </w:p>
        </w:tc>
      </w:tr>
      <w:tr w:rsidR="00FE4E66" w:rsidRPr="00FE4E66" w14:paraId="056CFC80" w14:textId="77777777" w:rsidTr="00FE4E66">
        <w:trPr>
          <w:trHeight w:val="1695"/>
        </w:trPr>
        <w:tc>
          <w:tcPr>
            <w:tcW w:w="3701" w:type="dxa"/>
            <w:shd w:val="clear" w:color="auto" w:fill="auto"/>
            <w:vAlign w:val="bottom"/>
            <w:hideMark/>
          </w:tcPr>
          <w:p w14:paraId="7739B4E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DF333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BD226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DD4CF1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102737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DD81A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C2F3A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2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0A124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395,7</w:t>
            </w:r>
          </w:p>
        </w:tc>
      </w:tr>
      <w:tr w:rsidR="00FE4E66" w:rsidRPr="00FE4E66" w14:paraId="44A3C49C" w14:textId="77777777" w:rsidTr="00FE4E66">
        <w:trPr>
          <w:trHeight w:val="1695"/>
        </w:trPr>
        <w:tc>
          <w:tcPr>
            <w:tcW w:w="3701" w:type="dxa"/>
            <w:shd w:val="clear" w:color="auto" w:fill="auto"/>
            <w:vAlign w:val="bottom"/>
            <w:hideMark/>
          </w:tcPr>
          <w:p w14:paraId="411F7CE3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06E7C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F5C86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1609D6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41027370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84183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25FD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43446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2,1</w:t>
            </w:r>
          </w:p>
        </w:tc>
      </w:tr>
      <w:tr w:rsidR="00FE4E66" w:rsidRPr="00FE4E66" w14:paraId="0E7AFBA6" w14:textId="77777777" w:rsidTr="00FE4E66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14:paraId="59BA806B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DD6A5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45E499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B5F9CA0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E084DD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9EEEE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1 65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0A80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35 772,9</w:t>
            </w:r>
          </w:p>
        </w:tc>
      </w:tr>
      <w:tr w:rsidR="00FE4E66" w:rsidRPr="00FE4E66" w14:paraId="5F6B19CA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1F14C063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254877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59E76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0F431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8DC00C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0D350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1 65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B8D90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3 272,9</w:t>
            </w:r>
          </w:p>
        </w:tc>
      </w:tr>
      <w:tr w:rsidR="00FE4E66" w:rsidRPr="00FE4E66" w14:paraId="6A925652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2AC94D53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в области физической культуры и массового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A8350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08340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4BFBCA3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001651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B4B4D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8AB76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ABE58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00,0</w:t>
            </w:r>
          </w:p>
        </w:tc>
      </w:tr>
      <w:tr w:rsidR="00FE4E66" w:rsidRPr="00FE4E66" w14:paraId="026FED77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0B066A9F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в области физической культуры и массового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351FA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0BB42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0B8414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001651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D6BE6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53EFD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24738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500,0</w:t>
            </w:r>
          </w:p>
        </w:tc>
      </w:tr>
      <w:tr w:rsidR="00FE4E66" w:rsidRPr="00FE4E66" w14:paraId="000FA926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1AF59A4A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ероприятия в области физической культуры и массового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2CDB3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E348D0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46D405C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001651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4AD95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81E41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17D9E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22,0</w:t>
            </w:r>
          </w:p>
        </w:tc>
      </w:tr>
      <w:tr w:rsidR="00FE4E66" w:rsidRPr="00FE4E66" w14:paraId="5D1507D4" w14:textId="77777777" w:rsidTr="00FE4E66">
        <w:trPr>
          <w:trHeight w:val="1065"/>
        </w:trPr>
        <w:tc>
          <w:tcPr>
            <w:tcW w:w="3701" w:type="dxa"/>
            <w:shd w:val="clear" w:color="auto" w:fill="auto"/>
            <w:vAlign w:val="bottom"/>
            <w:hideMark/>
          </w:tcPr>
          <w:p w14:paraId="73D8C0B0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Финансовое обеспечение учреждений дополнительного образования в сфере физической культуре и спорт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650E6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E5A33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CB23D41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002642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E4D82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444B0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1 0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FEE145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22 150,9</w:t>
            </w:r>
          </w:p>
        </w:tc>
      </w:tr>
      <w:tr w:rsidR="00FE4E66" w:rsidRPr="00FE4E66" w14:paraId="5AFB225C" w14:textId="77777777" w:rsidTr="00E51DA9">
        <w:trPr>
          <w:trHeight w:val="80"/>
        </w:trPr>
        <w:tc>
          <w:tcPr>
            <w:tcW w:w="3701" w:type="dxa"/>
            <w:shd w:val="clear" w:color="auto" w:fill="auto"/>
            <w:vAlign w:val="bottom"/>
            <w:hideMark/>
          </w:tcPr>
          <w:p w14:paraId="0ADA4236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2ABE3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CF8749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085F6EC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5EC23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E2D1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23EAF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12 500,0</w:t>
            </w:r>
          </w:p>
        </w:tc>
      </w:tr>
      <w:tr w:rsidR="00FE4E66" w:rsidRPr="00FE4E66" w14:paraId="38BCD307" w14:textId="77777777" w:rsidTr="00FE4E66">
        <w:trPr>
          <w:trHeight w:val="1275"/>
        </w:trPr>
        <w:tc>
          <w:tcPr>
            <w:tcW w:w="3701" w:type="dxa"/>
            <w:shd w:val="clear" w:color="auto" w:fill="auto"/>
            <w:vAlign w:val="bottom"/>
            <w:hideMark/>
          </w:tcPr>
          <w:p w14:paraId="6F6208A6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Капитальные вложения в объекты муниципальной собственности (Реконструкция открытого спортивного стадиона в г. Кемь по ул. Каменева)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F2B15B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8ABD0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881E47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3001L111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26BB4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EAFA3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8DFA01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312 500,0</w:t>
            </w:r>
          </w:p>
        </w:tc>
      </w:tr>
      <w:tr w:rsidR="00FE4E66" w:rsidRPr="00FE4E66" w14:paraId="487F20CB" w14:textId="77777777" w:rsidTr="00FE4E66">
        <w:trPr>
          <w:trHeight w:val="645"/>
        </w:trPr>
        <w:tc>
          <w:tcPr>
            <w:tcW w:w="3701" w:type="dxa"/>
            <w:shd w:val="clear" w:color="auto" w:fill="auto"/>
            <w:vAlign w:val="bottom"/>
            <w:hideMark/>
          </w:tcPr>
          <w:p w14:paraId="3EF88524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18887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3968D9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781835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459F1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F6111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5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FAC5B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527,0</w:t>
            </w:r>
          </w:p>
        </w:tc>
      </w:tr>
      <w:tr w:rsidR="00FE4E66" w:rsidRPr="00FE4E66" w14:paraId="12FBCA73" w14:textId="77777777" w:rsidTr="00FE4E66">
        <w:trPr>
          <w:trHeight w:val="645"/>
        </w:trPr>
        <w:tc>
          <w:tcPr>
            <w:tcW w:w="3701" w:type="dxa"/>
            <w:shd w:val="clear" w:color="auto" w:fill="auto"/>
            <w:vAlign w:val="bottom"/>
            <w:hideMark/>
          </w:tcPr>
          <w:p w14:paraId="5019F193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55687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95BC26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6007F8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1EB333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CD79F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5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D4C7A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527,0</w:t>
            </w:r>
          </w:p>
        </w:tc>
      </w:tr>
      <w:tr w:rsidR="00FE4E66" w:rsidRPr="00FE4E66" w14:paraId="75942B0D" w14:textId="77777777" w:rsidTr="00FE4E66">
        <w:trPr>
          <w:trHeight w:val="855"/>
        </w:trPr>
        <w:tc>
          <w:tcPr>
            <w:tcW w:w="3701" w:type="dxa"/>
            <w:shd w:val="clear" w:color="auto" w:fill="auto"/>
            <w:vAlign w:val="bottom"/>
            <w:hideMark/>
          </w:tcPr>
          <w:p w14:paraId="6092675B" w14:textId="77777777" w:rsidR="00FE4E66" w:rsidRPr="00FE4E66" w:rsidRDefault="00FE4E66" w:rsidP="00FE4E66">
            <w:pPr>
              <w:jc w:val="both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93F622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565BA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A0705AF" w14:textId="77777777" w:rsidR="00FE4E66" w:rsidRPr="00FE4E66" w:rsidRDefault="00FE4E66" w:rsidP="00FE4E66">
            <w:pPr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09301616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71F99E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820394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5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D03528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7 527,0</w:t>
            </w:r>
          </w:p>
        </w:tc>
      </w:tr>
      <w:tr w:rsidR="00FE4E66" w:rsidRPr="00FE4E66" w14:paraId="70A59D45" w14:textId="77777777" w:rsidTr="00FE4E66">
        <w:trPr>
          <w:trHeight w:val="225"/>
        </w:trPr>
        <w:tc>
          <w:tcPr>
            <w:tcW w:w="7011" w:type="dxa"/>
            <w:gridSpan w:val="5"/>
            <w:shd w:val="clear" w:color="auto" w:fill="auto"/>
            <w:vAlign w:val="bottom"/>
            <w:hideMark/>
          </w:tcPr>
          <w:p w14:paraId="49436DC9" w14:textId="77777777" w:rsidR="00E51DA9" w:rsidRDefault="00E51DA9" w:rsidP="00FE4E66">
            <w:pPr>
              <w:jc w:val="center"/>
              <w:rPr>
                <w:sz w:val="22"/>
                <w:szCs w:val="22"/>
              </w:rPr>
            </w:pPr>
          </w:p>
          <w:p w14:paraId="504484A9" w14:textId="77777777" w:rsidR="00FE4E66" w:rsidRPr="00FE4E66" w:rsidRDefault="00FE4E66" w:rsidP="00FE4E66">
            <w:pPr>
              <w:jc w:val="center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A239CF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343 8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90A20D" w14:textId="77777777" w:rsidR="00FE4E66" w:rsidRPr="00FE4E66" w:rsidRDefault="00FE4E66" w:rsidP="00FE4E66">
            <w:pPr>
              <w:jc w:val="right"/>
              <w:rPr>
                <w:sz w:val="22"/>
                <w:szCs w:val="22"/>
              </w:rPr>
            </w:pPr>
            <w:r w:rsidRPr="00FE4E66">
              <w:rPr>
                <w:sz w:val="22"/>
                <w:szCs w:val="22"/>
              </w:rPr>
              <w:t>1 474 821,4</w:t>
            </w:r>
          </w:p>
        </w:tc>
      </w:tr>
    </w:tbl>
    <w:p w14:paraId="4EBDE654" w14:textId="64FF2728" w:rsidR="00EF340A" w:rsidRDefault="00EF340A" w:rsidP="00DA49E7">
      <w:pPr>
        <w:jc w:val="both"/>
        <w:rPr>
          <w:sz w:val="24"/>
          <w:szCs w:val="24"/>
        </w:rPr>
      </w:pPr>
    </w:p>
    <w:p w14:paraId="3D2E8CC2" w14:textId="60CE0DB4" w:rsidR="00A024F8" w:rsidRDefault="00A024F8" w:rsidP="00944848">
      <w:pPr>
        <w:jc w:val="both"/>
        <w:rPr>
          <w:sz w:val="24"/>
          <w:szCs w:val="24"/>
        </w:rPr>
      </w:pPr>
    </w:p>
    <w:p w14:paraId="1F364A2A" w14:textId="43323887" w:rsidR="00E51DA9" w:rsidRDefault="00E51DA9" w:rsidP="00E51DA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A5A29">
        <w:rPr>
          <w:sz w:val="24"/>
          <w:szCs w:val="24"/>
        </w:rPr>
        <w:t>1</w:t>
      </w:r>
      <w:r>
        <w:rPr>
          <w:sz w:val="24"/>
          <w:szCs w:val="24"/>
        </w:rPr>
        <w:t>) приложение 7 изложить в следующей редакции:</w:t>
      </w:r>
    </w:p>
    <w:p w14:paraId="00C7FBA3" w14:textId="77777777" w:rsidR="00E51DA9" w:rsidRDefault="00E51DA9" w:rsidP="00E51DA9">
      <w:pPr>
        <w:ind w:firstLine="709"/>
        <w:jc w:val="right"/>
        <w:rPr>
          <w:sz w:val="24"/>
          <w:szCs w:val="24"/>
        </w:rPr>
      </w:pPr>
    </w:p>
    <w:p w14:paraId="130D4F8B" w14:textId="5B455511" w:rsidR="00E51DA9" w:rsidRDefault="00E51DA9" w:rsidP="00E51DA9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1D6D1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  <w:r w:rsidRPr="00C9337A">
        <w:rPr>
          <w:sz w:val="24"/>
          <w:szCs w:val="24"/>
        </w:rPr>
        <w:t xml:space="preserve"> </w:t>
      </w:r>
    </w:p>
    <w:p w14:paraId="00B14B3D" w14:textId="77777777" w:rsidR="00E51DA9" w:rsidRDefault="00E51DA9" w:rsidP="00E51DA9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Кемского муниципального округа</w:t>
      </w:r>
    </w:p>
    <w:p w14:paraId="2CA00391" w14:textId="77777777" w:rsidR="00E51DA9" w:rsidRDefault="00E51DA9" w:rsidP="00E51D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Кемского муниципального округа Республика Карелия </w:t>
      </w:r>
    </w:p>
    <w:p w14:paraId="11B5ADCE" w14:textId="77777777" w:rsidR="00E51DA9" w:rsidRDefault="00E51DA9" w:rsidP="00E51D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2026 год и на плановый период 2027 и 2028 годов» </w:t>
      </w:r>
    </w:p>
    <w:p w14:paraId="513C2BF2" w14:textId="77777777" w:rsidR="00667D74" w:rsidRPr="00257070" w:rsidRDefault="00667D74" w:rsidP="00667D7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-7/79</w:t>
      </w:r>
    </w:p>
    <w:p w14:paraId="0DB18555" w14:textId="77777777" w:rsidR="00E51DA9" w:rsidRPr="00257070" w:rsidRDefault="00E51DA9" w:rsidP="00E51DA9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</w:t>
      </w:r>
      <w:r>
        <w:rPr>
          <w:sz w:val="24"/>
          <w:szCs w:val="24"/>
        </w:rPr>
        <w:t>округа</w:t>
      </w:r>
    </w:p>
    <w:p w14:paraId="76DEF996" w14:textId="77777777" w:rsidR="00F409A3" w:rsidRPr="00155D6A" w:rsidRDefault="00F409A3" w:rsidP="00F409A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5 марта 2026 года № 1-9/115)</w:t>
      </w:r>
    </w:p>
    <w:p w14:paraId="13D075F1" w14:textId="45664924" w:rsidR="001B78B0" w:rsidRDefault="001B78B0" w:rsidP="0066650B">
      <w:pPr>
        <w:jc w:val="both"/>
        <w:rPr>
          <w:sz w:val="24"/>
          <w:szCs w:val="24"/>
        </w:rPr>
      </w:pPr>
    </w:p>
    <w:p w14:paraId="1972BF79" w14:textId="77777777" w:rsidR="00E51DA9" w:rsidRDefault="00E51DA9" w:rsidP="00E51DA9">
      <w:pPr>
        <w:jc w:val="center"/>
        <w:rPr>
          <w:sz w:val="24"/>
          <w:szCs w:val="24"/>
        </w:rPr>
      </w:pPr>
      <w:r w:rsidRPr="00E51DA9">
        <w:rPr>
          <w:sz w:val="24"/>
          <w:szCs w:val="24"/>
        </w:rPr>
        <w:t xml:space="preserve">Распределение бюджетных ассигнований </w:t>
      </w:r>
      <w:proofErr w:type="gramStart"/>
      <w:r w:rsidRPr="00E51DA9">
        <w:rPr>
          <w:sz w:val="24"/>
          <w:szCs w:val="24"/>
        </w:rPr>
        <w:t>по  целевым</w:t>
      </w:r>
      <w:proofErr w:type="gramEnd"/>
      <w:r w:rsidRPr="00E51DA9">
        <w:rPr>
          <w:sz w:val="24"/>
          <w:szCs w:val="24"/>
        </w:rPr>
        <w:t xml:space="preserve">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6 год</w:t>
      </w:r>
    </w:p>
    <w:p w14:paraId="2888EDD7" w14:textId="77777777" w:rsidR="00E51DA9" w:rsidRDefault="00E51DA9" w:rsidP="00E51DA9">
      <w:pPr>
        <w:jc w:val="center"/>
        <w:rPr>
          <w:sz w:val="24"/>
          <w:szCs w:val="24"/>
        </w:rPr>
      </w:pPr>
    </w:p>
    <w:p w14:paraId="281914C4" w14:textId="2DA9901F" w:rsidR="00E51DA9" w:rsidRDefault="00E51DA9" w:rsidP="00E51DA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464" w:type="dxa"/>
        <w:tblInd w:w="93" w:type="dxa"/>
        <w:tblLook w:val="04A0" w:firstRow="1" w:lastRow="0" w:firstColumn="1" w:lastColumn="0" w:noHBand="0" w:noVBand="1"/>
      </w:tblPr>
      <w:tblGrid>
        <w:gridCol w:w="5827"/>
        <w:gridCol w:w="1559"/>
        <w:gridCol w:w="762"/>
        <w:gridCol w:w="1316"/>
      </w:tblGrid>
      <w:tr w:rsidR="00E51DA9" w:rsidRPr="00E51DA9" w14:paraId="37980D83" w14:textId="77777777" w:rsidTr="00E51DA9">
        <w:trPr>
          <w:trHeight w:val="36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C347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589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B7C" w14:textId="77777777" w:rsid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Вид </w:t>
            </w:r>
          </w:p>
          <w:p w14:paraId="59010192" w14:textId="2CB7F3FE" w:rsid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ас</w:t>
            </w:r>
          </w:p>
          <w:p w14:paraId="238BF5AC" w14:textId="16A61D0D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ходов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646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Сумма</w:t>
            </w:r>
          </w:p>
        </w:tc>
      </w:tr>
      <w:tr w:rsidR="00E51DA9" w:rsidRPr="00E51DA9" w14:paraId="2ECE4198" w14:textId="77777777" w:rsidTr="00E51DA9">
        <w:trPr>
          <w:trHeight w:val="114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2B83" w14:textId="77777777" w:rsidR="00E51DA9" w:rsidRPr="00E51DA9" w:rsidRDefault="00E51DA9" w:rsidP="00E51D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2105" w14:textId="77777777" w:rsidR="00E51DA9" w:rsidRPr="00E51DA9" w:rsidRDefault="00E51DA9" w:rsidP="00E51DA9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B441" w14:textId="77777777" w:rsidR="00E51DA9" w:rsidRPr="00E51DA9" w:rsidRDefault="00E51DA9" w:rsidP="00E51DA9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E99E" w14:textId="77777777" w:rsidR="00E51DA9" w:rsidRPr="00E51DA9" w:rsidRDefault="00E51DA9" w:rsidP="00E51DA9">
            <w:pPr>
              <w:rPr>
                <w:sz w:val="22"/>
                <w:szCs w:val="22"/>
              </w:rPr>
            </w:pPr>
          </w:p>
        </w:tc>
      </w:tr>
      <w:tr w:rsidR="00E51DA9" w:rsidRPr="00E51DA9" w14:paraId="430631D0" w14:textId="77777777" w:rsidTr="00E51DA9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2CF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349C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0A9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BA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</w:t>
            </w:r>
          </w:p>
        </w:tc>
      </w:tr>
      <w:tr w:rsidR="00E51DA9" w:rsidRPr="00E51DA9" w14:paraId="46936D9B" w14:textId="77777777" w:rsidTr="00E51DA9">
        <w:trPr>
          <w:trHeight w:val="465"/>
        </w:trPr>
        <w:tc>
          <w:tcPr>
            <w:tcW w:w="58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B1D639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униципальная программа  Кемского муниципального округа «Развитие  системы образования Кемского муниципального округа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74247F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A8E32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1FC9F5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35 405,7</w:t>
            </w:r>
          </w:p>
        </w:tc>
      </w:tr>
      <w:tr w:rsidR="00E51DA9" w:rsidRPr="00E51DA9" w14:paraId="6855F536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20E0B69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«Реализация основных образовательных программа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C98C2E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1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A13ABEF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FB7C6E5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52 761,7</w:t>
            </w:r>
          </w:p>
        </w:tc>
      </w:tr>
      <w:tr w:rsidR="00E51DA9" w:rsidRPr="00E51DA9" w14:paraId="0BF21436" w14:textId="77777777" w:rsidTr="00E51DA9">
        <w:trPr>
          <w:trHeight w:val="80"/>
        </w:trPr>
        <w:tc>
          <w:tcPr>
            <w:tcW w:w="5827" w:type="dxa"/>
            <w:shd w:val="clear" w:color="auto" w:fill="auto"/>
            <w:vAlign w:val="center"/>
            <w:hideMark/>
          </w:tcPr>
          <w:p w14:paraId="44AD176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финансовому обеспечению 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67646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01 64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C8437D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75ED3D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5 817,2</w:t>
            </w:r>
          </w:p>
        </w:tc>
      </w:tr>
      <w:tr w:rsidR="00E51DA9" w:rsidRPr="00E51DA9" w14:paraId="139D1076" w14:textId="77777777" w:rsidTr="00E51DA9">
        <w:trPr>
          <w:trHeight w:val="1815"/>
        </w:trPr>
        <w:tc>
          <w:tcPr>
            <w:tcW w:w="5827" w:type="dxa"/>
            <w:shd w:val="clear" w:color="auto" w:fill="auto"/>
            <w:vAlign w:val="center"/>
            <w:hideMark/>
          </w:tcPr>
          <w:p w14:paraId="60FE1024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BE1B95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01 727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134E93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5E2A9E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96 944,5</w:t>
            </w:r>
          </w:p>
        </w:tc>
      </w:tr>
      <w:tr w:rsidR="00E51DA9" w:rsidRPr="00E51DA9" w14:paraId="2FCFF96C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0B8D36F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83639F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1 0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291B131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A4763E4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69 062,8</w:t>
            </w:r>
          </w:p>
        </w:tc>
      </w:tr>
      <w:tr w:rsidR="00E51DA9" w:rsidRPr="00E51DA9" w14:paraId="5AF7AF1E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58A064A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Финансовое обеспечение общеобразовательных учрежд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42FC6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02 64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0DA57D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369553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3 165,8</w:t>
            </w:r>
          </w:p>
        </w:tc>
      </w:tr>
      <w:tr w:rsidR="00E51DA9" w:rsidRPr="00E51DA9" w14:paraId="53E53A92" w14:textId="77777777" w:rsidTr="00E51DA9">
        <w:trPr>
          <w:trHeight w:val="1815"/>
        </w:trPr>
        <w:tc>
          <w:tcPr>
            <w:tcW w:w="5827" w:type="dxa"/>
            <w:shd w:val="clear" w:color="auto" w:fill="auto"/>
            <w:vAlign w:val="center"/>
            <w:hideMark/>
          </w:tcPr>
          <w:p w14:paraId="6B06074F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5353BD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02 727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4C0652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3F688A6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34 157,6</w:t>
            </w:r>
          </w:p>
        </w:tc>
      </w:tr>
      <w:tr w:rsidR="00E51DA9" w:rsidRPr="00E51DA9" w14:paraId="2092A813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1C04CD08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Транспортное обеспечение обучающихся в муниципальных образовательных организациях, реализующих основные общеобразовательные программ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3A6526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02 727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E475A5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260A47A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216,0</w:t>
            </w:r>
          </w:p>
        </w:tc>
      </w:tr>
      <w:tr w:rsidR="00E51DA9" w:rsidRPr="00E51DA9" w14:paraId="50B9928D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3546ACE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63149E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02 L3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B1AEC48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2E75BC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9 513,4</w:t>
            </w:r>
          </w:p>
        </w:tc>
      </w:tr>
      <w:tr w:rsidR="00E51DA9" w:rsidRPr="00E51DA9" w14:paraId="295B8F80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7A38053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proofErr w:type="spellStart"/>
            <w:r w:rsidRPr="00E51DA9">
              <w:rPr>
                <w:sz w:val="22"/>
                <w:szCs w:val="22"/>
              </w:rPr>
              <w:t>Софинансирование</w:t>
            </w:r>
            <w:proofErr w:type="spellEnd"/>
            <w:r w:rsidRPr="00E51DA9">
              <w:rPr>
                <w:sz w:val="22"/>
                <w:szCs w:val="22"/>
              </w:rPr>
              <w:t xml:space="preserve"> мероприятий по транспортному обеспечению обучающихся в муниципальных образовательных организациях, реализующих основные общеобразовательные программ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2CC83A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02 S27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B0A2A38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0027551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0,0</w:t>
            </w:r>
          </w:p>
        </w:tc>
      </w:tr>
      <w:tr w:rsidR="00E51DA9" w:rsidRPr="00E51DA9" w14:paraId="00859DAF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389CEAB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E4E6F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1 0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7E4B7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6218F5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6 920,9</w:t>
            </w:r>
          </w:p>
        </w:tc>
      </w:tr>
      <w:tr w:rsidR="00E51DA9" w:rsidRPr="00E51DA9" w14:paraId="43F5A188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20FEED5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Финансовое обеспечение учрежден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E4B165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03 6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676664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73E169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6 920,9</w:t>
            </w:r>
          </w:p>
        </w:tc>
      </w:tr>
      <w:tr w:rsidR="00E51DA9" w:rsidRPr="00E51DA9" w14:paraId="68EFD9CD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4142AFDB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Реализация мероприятий по обеспечению надлежащих условий для обучения и пребывания обучающихся в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1290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1 0 05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8706596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AF5F620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 750,0</w:t>
            </w:r>
          </w:p>
        </w:tc>
      </w:tr>
      <w:tr w:rsidR="00E51DA9" w:rsidRPr="00E51DA9" w14:paraId="19E33E32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548385C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ремонту муниципальных общеобразовательных учрежд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B12519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05 642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AE9143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AB842B0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 750,0</w:t>
            </w:r>
          </w:p>
        </w:tc>
      </w:tr>
      <w:tr w:rsidR="00E51DA9" w:rsidRPr="00E51DA9" w14:paraId="36815C3B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3DD5B8FD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Реализация воспитательной работы в рамках государственной политики в области образования и воспит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269DE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1 0 06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38542AC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A5B9574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60,0</w:t>
            </w:r>
          </w:p>
        </w:tc>
      </w:tr>
      <w:tr w:rsidR="00E51DA9" w:rsidRPr="00E51DA9" w14:paraId="6D02C04F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1BBC1C2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90BA0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06 643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D3E027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EF1CAEE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00,0</w:t>
            </w:r>
          </w:p>
        </w:tc>
      </w:tr>
      <w:tr w:rsidR="00E51DA9" w:rsidRPr="00E51DA9" w14:paraId="20479351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1D988B3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181D8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06 643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07EEC2D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037305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10,0</w:t>
            </w:r>
          </w:p>
        </w:tc>
      </w:tr>
      <w:tr w:rsidR="00E51DA9" w:rsidRPr="00E51DA9" w14:paraId="3B11846C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4EB45F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E90AA0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06 643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7495E97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4BE7EC1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0,0</w:t>
            </w:r>
          </w:p>
        </w:tc>
      </w:tr>
      <w:tr w:rsidR="00E51DA9" w:rsidRPr="00E51DA9" w14:paraId="556E49D8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2A11FE5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560168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1 0 Ю4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180AB0D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02EFB5E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18 008,4</w:t>
            </w:r>
          </w:p>
        </w:tc>
      </w:tr>
      <w:tr w:rsidR="00E51DA9" w:rsidRPr="00E51DA9" w14:paraId="6E973F60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0313D7B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623DA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Ю4 5750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CDA1C6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6810486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18 008,4</w:t>
            </w:r>
          </w:p>
        </w:tc>
      </w:tr>
      <w:tr w:rsidR="00E51DA9" w:rsidRPr="00E51DA9" w14:paraId="07359EB9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3B6736A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реализация регионального проекта ""Педагоги и наставники (Республика Карелия)"" в рамках реализации национального проекта ""Молодежь и дети"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819A8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1 0 Ю6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8ED00F9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74B1A1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3 077,7</w:t>
            </w:r>
          </w:p>
        </w:tc>
      </w:tr>
      <w:tr w:rsidR="00E51DA9" w:rsidRPr="00E51DA9" w14:paraId="2DD2E672" w14:textId="77777777" w:rsidTr="00E51DA9">
        <w:trPr>
          <w:trHeight w:val="1590"/>
        </w:trPr>
        <w:tc>
          <w:tcPr>
            <w:tcW w:w="5827" w:type="dxa"/>
            <w:shd w:val="clear" w:color="auto" w:fill="auto"/>
            <w:vAlign w:val="center"/>
            <w:hideMark/>
          </w:tcPr>
          <w:p w14:paraId="2F16C25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29418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0 Ю6 53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4C2CA2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FD29CB6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3 077,7</w:t>
            </w:r>
          </w:p>
        </w:tc>
      </w:tr>
      <w:tr w:rsidR="00E51DA9" w:rsidRPr="00E51DA9" w14:paraId="695681EE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0EDF6A0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F23986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6959403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35BF1C3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9 364,2</w:t>
            </w:r>
          </w:p>
        </w:tc>
      </w:tr>
      <w:tr w:rsidR="00E51DA9" w:rsidRPr="00E51DA9" w14:paraId="6F7FCF3B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36C37B3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B2BE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8AFE98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F9DB043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5 656,3</w:t>
            </w:r>
          </w:p>
        </w:tc>
      </w:tr>
      <w:tr w:rsidR="00E51DA9" w:rsidRPr="00E51DA9" w14:paraId="316BEBC4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153E02E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02CE36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1ADA31F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D5783E6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 696,4</w:t>
            </w:r>
          </w:p>
        </w:tc>
      </w:tr>
      <w:tr w:rsidR="00E51DA9" w:rsidRPr="00E51DA9" w14:paraId="308C094D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1440968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Услуги, связанные с обсечением деятельности учрежде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DC324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1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680C6B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55387C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1,5</w:t>
            </w:r>
          </w:p>
        </w:tc>
      </w:tr>
      <w:tr w:rsidR="00E51DA9" w:rsidRPr="00E51DA9" w14:paraId="227C208A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074D911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униципальная программа "Развитие культуры   Кемского муниципальн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C2CE3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D6E88D8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484B76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39 537,5</w:t>
            </w:r>
          </w:p>
        </w:tc>
      </w:tr>
      <w:tr w:rsidR="00E51DA9" w:rsidRPr="00E51DA9" w14:paraId="2E4ABE46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0EF9246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 Кемского муниципальн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F5535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C8AE9A1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83181B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9 853,4</w:t>
            </w:r>
          </w:p>
        </w:tc>
      </w:tr>
      <w:tr w:rsidR="00E51DA9" w:rsidRPr="00E51DA9" w14:paraId="57BF5A70" w14:textId="77777777" w:rsidTr="00E51DA9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14:paraId="0472470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1B3826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245DF86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D9CE9B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0 552,0</w:t>
            </w:r>
          </w:p>
        </w:tc>
      </w:tr>
      <w:tr w:rsidR="00E51DA9" w:rsidRPr="00E51DA9" w14:paraId="7A0D9E2B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62FD5AAB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8C461D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1 01 644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6A80E8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CE00AD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 130,0</w:t>
            </w:r>
          </w:p>
        </w:tc>
      </w:tr>
      <w:tr w:rsidR="00E51DA9" w:rsidRPr="00E51DA9" w14:paraId="6EBBAB77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779C84F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68619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1 01 644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3532941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862509E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 422,0</w:t>
            </w:r>
          </w:p>
        </w:tc>
      </w:tr>
      <w:tr w:rsidR="00E51DA9" w:rsidRPr="00E51DA9" w14:paraId="52557CDD" w14:textId="77777777" w:rsidTr="00E51DA9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14:paraId="30ADEDFD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8FE33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A0BB84C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EAA323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9 637,0</w:t>
            </w:r>
          </w:p>
        </w:tc>
      </w:tr>
      <w:tr w:rsidR="00E51DA9" w:rsidRPr="00E51DA9" w14:paraId="1C220EB2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34A4010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развитию библиотеч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C9369A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1 02 644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40747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FC177E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9 637,0</w:t>
            </w:r>
          </w:p>
        </w:tc>
      </w:tr>
      <w:tr w:rsidR="00E51DA9" w:rsidRPr="00E51DA9" w14:paraId="6BD3A458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619A8F7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7EA90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327B22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4EB8ED7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9 664,4</w:t>
            </w:r>
          </w:p>
        </w:tc>
      </w:tr>
      <w:tr w:rsidR="00E51DA9" w:rsidRPr="00E51DA9" w14:paraId="2B8C3D04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3154C6CB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5B3948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1 03 644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2B1495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6573B57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9 296,6</w:t>
            </w:r>
          </w:p>
        </w:tc>
      </w:tr>
      <w:tr w:rsidR="00E51DA9" w:rsidRPr="00E51DA9" w14:paraId="540D4160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3E0D9613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Компенсационные выплаты по оплате жилой площади с отоплением и освещением специалистам муниципальных учреждений культуры, работающих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4325A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1 03 850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D084DD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29EE03C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67,8</w:t>
            </w:r>
          </w:p>
        </w:tc>
      </w:tr>
      <w:tr w:rsidR="00E51DA9" w:rsidRPr="00E51DA9" w14:paraId="60CCFC1D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1B91E92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AA3883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846CE08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F5AFDF1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 198,0</w:t>
            </w:r>
          </w:p>
        </w:tc>
      </w:tr>
      <w:tr w:rsidR="00E51DA9" w:rsidRPr="00E51DA9" w14:paraId="0236AC57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32F0BE3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ым  общеобразовательным программ: общеразвивающим и предпрофессиональны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BE7ACE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E7A1278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C23531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 198,0</w:t>
            </w:r>
          </w:p>
        </w:tc>
      </w:tr>
      <w:tr w:rsidR="00E51DA9" w:rsidRPr="00E51DA9" w14:paraId="3DC53BD2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067E2E12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Финансовое обеспечение учрежден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BA1F51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2 01 6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50286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A2BCF87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 198,0</w:t>
            </w:r>
          </w:p>
        </w:tc>
      </w:tr>
      <w:tr w:rsidR="00E51DA9" w:rsidRPr="00E51DA9" w14:paraId="23156572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5294AF98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Реализация мероприятий по совершенствованию учреждений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13EED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2 4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F77C25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06879CC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 680,4</w:t>
            </w:r>
          </w:p>
        </w:tc>
      </w:tr>
      <w:tr w:rsidR="00E51DA9" w:rsidRPr="00E51DA9" w14:paraId="1B7AD85C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06E19432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«Реализация мероприятий по обеспечению надлежащих условий для пребывания населения в учреждениях культур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EE41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2 4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81C483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C5CB43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 223,0</w:t>
            </w:r>
          </w:p>
        </w:tc>
      </w:tr>
      <w:tr w:rsidR="00E51DA9" w:rsidRPr="00E51DA9" w14:paraId="00BF93E1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52CAF93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C8A5BA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4 01 644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F8AA11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453DFDA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 000,0</w:t>
            </w:r>
          </w:p>
        </w:tc>
      </w:tr>
      <w:tr w:rsidR="00E51DA9" w:rsidRPr="00E51DA9" w14:paraId="0CE415D4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5098BE82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развитию библиотеч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15BA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4 01 644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0B67748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30AB58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000,0</w:t>
            </w:r>
          </w:p>
        </w:tc>
      </w:tr>
      <w:tr w:rsidR="00E51DA9" w:rsidRPr="00E51DA9" w14:paraId="3BB9E9BC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2526288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EE8E73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4 01 644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1DBBAD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9B23D1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 667,7</w:t>
            </w:r>
          </w:p>
        </w:tc>
      </w:tr>
      <w:tr w:rsidR="00E51DA9" w:rsidRPr="00E51DA9" w14:paraId="5D5922C1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66489ED8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02C49A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4 01 L467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43CEC4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0418A0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55,3</w:t>
            </w:r>
          </w:p>
        </w:tc>
      </w:tr>
      <w:tr w:rsidR="00E51DA9" w:rsidRPr="00E51DA9" w14:paraId="4C28AECC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3F973BC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реализация регионального проекта «Семейные ценности и инфраструктура культуры» в рамках реализации национального проекта «Семь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DC1556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2 4 Я5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12B3CE3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2CBB69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 457,3</w:t>
            </w:r>
          </w:p>
        </w:tc>
      </w:tr>
      <w:tr w:rsidR="00E51DA9" w:rsidRPr="00E51DA9" w14:paraId="17E72332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4FC6B02F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Техническое оснащение муниципальных музеев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61E061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4 Я5 559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9E9B2E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580C3D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 457,3</w:t>
            </w:r>
          </w:p>
        </w:tc>
      </w:tr>
      <w:tr w:rsidR="00E51DA9" w:rsidRPr="00E51DA9" w14:paraId="361C3266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193DFF32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73E65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57CAB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20933F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 805,7</w:t>
            </w:r>
          </w:p>
        </w:tc>
      </w:tr>
      <w:tr w:rsidR="00E51DA9" w:rsidRPr="00E51DA9" w14:paraId="43E9D074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2C64374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16A629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F157D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BC306D4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 146,0</w:t>
            </w:r>
          </w:p>
        </w:tc>
      </w:tr>
      <w:tr w:rsidR="00E51DA9" w:rsidRPr="00E51DA9" w14:paraId="488C6526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7BEEB90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3CEE94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C995DB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2ABEC1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58,7</w:t>
            </w:r>
          </w:p>
        </w:tc>
      </w:tr>
      <w:tr w:rsidR="00E51DA9" w:rsidRPr="00E51DA9" w14:paraId="7F55663E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4D115153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Услуги, связанные с обсечением деятельности учрежде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69B3E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2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28253F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529CACA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,0</w:t>
            </w:r>
          </w:p>
        </w:tc>
      </w:tr>
      <w:tr w:rsidR="00E51DA9" w:rsidRPr="00E51DA9" w14:paraId="0EF2FCDD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0A4067F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рограмма "Развитие физической культуры и спорта Кемского муниципальн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02F23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A7D4076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21EB42E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1 781,0</w:t>
            </w:r>
          </w:p>
        </w:tc>
      </w:tr>
      <w:tr w:rsidR="00E51DA9" w:rsidRPr="00E51DA9" w14:paraId="49BDE778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1ADB6DF3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Организация и обеспечение предоставления муниципальных услуг в сфер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5B793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F307A5D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1D31447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922,0</w:t>
            </w:r>
          </w:p>
        </w:tc>
      </w:tr>
      <w:tr w:rsidR="00E51DA9" w:rsidRPr="00E51DA9" w14:paraId="0C140B9C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1565D43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в области физической культуры и массового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8B11DA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3 0 01 6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838CA29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5B06B5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00,0</w:t>
            </w:r>
          </w:p>
        </w:tc>
      </w:tr>
      <w:tr w:rsidR="00E51DA9" w:rsidRPr="00E51DA9" w14:paraId="2C60A478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780E08F4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в области физической культуры и массового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7A7C10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3 0 01 6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F662B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D366F81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00,0</w:t>
            </w:r>
          </w:p>
        </w:tc>
      </w:tr>
      <w:tr w:rsidR="00E51DA9" w:rsidRPr="00E51DA9" w14:paraId="6E46549A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12926C22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в области физической культуры и массового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4B1458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3 0 01 6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9582C17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6A04A1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2,0</w:t>
            </w:r>
          </w:p>
        </w:tc>
      </w:tr>
      <w:tr w:rsidR="00E51DA9" w:rsidRPr="00E51DA9" w14:paraId="11C1D924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1B287D6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Реализация мероприятий по организации и обеспечению предоставления муниципальных услуг дополнительного образования в сфере физической культуре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5F89C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3 0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B36257D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748DFE4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859,0</w:t>
            </w:r>
          </w:p>
        </w:tc>
      </w:tr>
      <w:tr w:rsidR="00E51DA9" w:rsidRPr="00E51DA9" w14:paraId="4CC8556A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54B3ED1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Финансовое обеспечение учреждений дополнительного образования в сфере физической культуре и спорт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9BF309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3 0 02 642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AC76C06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F87EE2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859,0</w:t>
            </w:r>
          </w:p>
        </w:tc>
      </w:tr>
      <w:tr w:rsidR="00E51DA9" w:rsidRPr="00E51DA9" w14:paraId="0C19AF88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3C81981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B4FA0E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3E9D869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D1FE825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8 329,2</w:t>
            </w:r>
          </w:p>
        </w:tc>
      </w:tr>
      <w:tr w:rsidR="00E51DA9" w:rsidRPr="00E51DA9" w14:paraId="774E17DA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506FB0F3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E42B1F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7574417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9DBFB8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 120,7</w:t>
            </w:r>
          </w:p>
        </w:tc>
      </w:tr>
      <w:tr w:rsidR="00E51DA9" w:rsidRPr="00E51DA9" w14:paraId="28B773C2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09F5F8E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5AE015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5534C8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7AB10FC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2 438,0</w:t>
            </w:r>
          </w:p>
        </w:tc>
      </w:tr>
      <w:tr w:rsidR="00E51DA9" w:rsidRPr="00E51DA9" w14:paraId="49BF24B4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20E095A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приобретению новогодних подарков для детей из семей, находящихся в трудной жизненной ситу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D9AF4F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1 01 651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42757C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45EF3E4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0,0</w:t>
            </w:r>
          </w:p>
        </w:tc>
      </w:tr>
      <w:tr w:rsidR="00E51DA9" w:rsidRPr="00E51DA9" w14:paraId="6888AEF6" w14:textId="77777777" w:rsidTr="00E51DA9">
        <w:trPr>
          <w:trHeight w:val="1815"/>
        </w:trPr>
        <w:tc>
          <w:tcPr>
            <w:tcW w:w="5827" w:type="dxa"/>
            <w:shd w:val="clear" w:color="auto" w:fill="auto"/>
            <w:vAlign w:val="center"/>
            <w:hideMark/>
          </w:tcPr>
          <w:p w14:paraId="44EFF40B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721DFE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1 01 727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8F5648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91D6A6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 974,9</w:t>
            </w:r>
          </w:p>
        </w:tc>
      </w:tr>
      <w:tr w:rsidR="00E51DA9" w:rsidRPr="00E51DA9" w14:paraId="3B27D9C8" w14:textId="77777777" w:rsidTr="00E51DA9">
        <w:trPr>
          <w:trHeight w:val="2040"/>
        </w:trPr>
        <w:tc>
          <w:tcPr>
            <w:tcW w:w="5827" w:type="dxa"/>
            <w:shd w:val="clear" w:color="auto" w:fill="auto"/>
            <w:vAlign w:val="center"/>
            <w:hideMark/>
          </w:tcPr>
          <w:p w14:paraId="5EAD0BA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A3E76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1 01 727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DF1DC19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29577F6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4,4</w:t>
            </w:r>
          </w:p>
        </w:tc>
      </w:tr>
      <w:tr w:rsidR="00E51DA9" w:rsidRPr="00E51DA9" w14:paraId="51F98F1E" w14:textId="77777777" w:rsidTr="00E51DA9">
        <w:trPr>
          <w:trHeight w:val="2040"/>
        </w:trPr>
        <w:tc>
          <w:tcPr>
            <w:tcW w:w="5827" w:type="dxa"/>
            <w:shd w:val="clear" w:color="auto" w:fill="auto"/>
            <w:vAlign w:val="center"/>
            <w:hideMark/>
          </w:tcPr>
          <w:p w14:paraId="02DA9718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E31823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1 01 727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121B4D6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523301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,2</w:t>
            </w:r>
          </w:p>
        </w:tc>
      </w:tr>
      <w:tr w:rsidR="00E51DA9" w:rsidRPr="00E51DA9" w14:paraId="234C9D14" w14:textId="77777777" w:rsidTr="00E51DA9">
        <w:trPr>
          <w:trHeight w:val="1815"/>
        </w:trPr>
        <w:tc>
          <w:tcPr>
            <w:tcW w:w="5827" w:type="dxa"/>
            <w:shd w:val="clear" w:color="auto" w:fill="auto"/>
            <w:vAlign w:val="center"/>
            <w:hideMark/>
          </w:tcPr>
          <w:p w14:paraId="6DF44FC8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59C59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1 01 727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C6BE35C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1FE493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 101,4</w:t>
            </w:r>
          </w:p>
        </w:tc>
      </w:tr>
      <w:tr w:rsidR="00E51DA9" w:rsidRPr="00E51DA9" w14:paraId="30682F73" w14:textId="77777777" w:rsidTr="00E51DA9">
        <w:trPr>
          <w:trHeight w:val="1365"/>
        </w:trPr>
        <w:tc>
          <w:tcPr>
            <w:tcW w:w="5827" w:type="dxa"/>
            <w:shd w:val="clear" w:color="auto" w:fill="auto"/>
            <w:vAlign w:val="center"/>
            <w:hideMark/>
          </w:tcPr>
          <w:p w14:paraId="4D32BBA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5659D3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1 01 731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1C0D12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D25061C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 452,1</w:t>
            </w:r>
          </w:p>
        </w:tc>
      </w:tr>
      <w:tr w:rsidR="00E51DA9" w:rsidRPr="00E51DA9" w14:paraId="092B03FA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27F1090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Доплата к трудовой пенсии муниципальных служащих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2FDA5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1 01 849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8F98911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80C411E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 683,9</w:t>
            </w:r>
          </w:p>
        </w:tc>
      </w:tr>
      <w:tr w:rsidR="00E51DA9" w:rsidRPr="00E51DA9" w14:paraId="2C94C092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52444CD6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447E5E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1 01 85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BB0A0B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2122150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2,0</w:t>
            </w:r>
          </w:p>
        </w:tc>
      </w:tr>
      <w:tr w:rsidR="00E51DA9" w:rsidRPr="00E51DA9" w14:paraId="25B45800" w14:textId="77777777" w:rsidTr="00E51DA9">
        <w:trPr>
          <w:trHeight w:val="1365"/>
        </w:trPr>
        <w:tc>
          <w:tcPr>
            <w:tcW w:w="5827" w:type="dxa"/>
            <w:shd w:val="clear" w:color="auto" w:fill="auto"/>
            <w:vAlign w:val="center"/>
            <w:hideMark/>
          </w:tcPr>
          <w:p w14:paraId="61AC77F4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proofErr w:type="spellStart"/>
            <w:r w:rsidRPr="00E51DA9">
              <w:rPr>
                <w:sz w:val="22"/>
                <w:szCs w:val="22"/>
              </w:rPr>
              <w:t>Софинансирование</w:t>
            </w:r>
            <w:proofErr w:type="spellEnd"/>
            <w:r w:rsidRPr="00E51DA9">
              <w:rPr>
                <w:sz w:val="22"/>
                <w:szCs w:val="22"/>
              </w:rPr>
              <w:t xml:space="preserve">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82C075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1 01 S31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31E02CD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15E3216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 363,1</w:t>
            </w:r>
          </w:p>
        </w:tc>
      </w:tr>
      <w:tr w:rsidR="00E51DA9" w:rsidRPr="00E51DA9" w14:paraId="5B3AC5FF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12A0C1F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Реализация мероприятий по обеспечению социальной поддержке семей и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3D923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11E58DD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443E1D1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 682,7</w:t>
            </w:r>
          </w:p>
        </w:tc>
      </w:tr>
      <w:tr w:rsidR="00E51DA9" w:rsidRPr="00E51DA9" w14:paraId="43FA87C3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78CAB4E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8A1580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1 02 7370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67896C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60FB75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 660,6</w:t>
            </w:r>
          </w:p>
        </w:tc>
      </w:tr>
      <w:tr w:rsidR="00E51DA9" w:rsidRPr="00E51DA9" w14:paraId="2F639331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7D370BEB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D12C88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1 02 7370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AA6487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8375FD0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2,1</w:t>
            </w:r>
          </w:p>
        </w:tc>
      </w:tr>
      <w:tr w:rsidR="00E51DA9" w:rsidRPr="00E51DA9" w14:paraId="6B3482E3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1A129678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 "Профилактика правонарушений, противодействия экстремизму, межнациональным и межконфессиональным конфликтам 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234100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1817AD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F5140E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 208,5</w:t>
            </w:r>
          </w:p>
        </w:tc>
      </w:tr>
      <w:tr w:rsidR="00E51DA9" w:rsidRPr="00E51DA9" w14:paraId="028811E9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588E20B2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Деятельность системы профилактики безнадзорности и правонарушений несовершеннолетни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892B99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4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C5A6BB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3E425BA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 138,5</w:t>
            </w:r>
          </w:p>
        </w:tc>
      </w:tr>
      <w:tr w:rsidR="00E51DA9" w:rsidRPr="00E51DA9" w14:paraId="74BFDA50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3923DA1B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организации летнего трудоустройства несовершеннолетних граждан в свободное от учебы врем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731C1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2 01 643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08BC59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02E8C0E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982,9</w:t>
            </w:r>
          </w:p>
        </w:tc>
      </w:tr>
      <w:tr w:rsidR="00E51DA9" w:rsidRPr="00E51DA9" w14:paraId="1291567E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F27181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D4DD7D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2 01 65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641CCD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55D2CEC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0,0</w:t>
            </w:r>
          </w:p>
        </w:tc>
      </w:tr>
      <w:tr w:rsidR="00E51DA9" w:rsidRPr="00E51DA9" w14:paraId="61594A03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6CAFE3E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C63336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2 01 S31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8A77DD9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C93E8D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 125,6</w:t>
            </w:r>
          </w:p>
        </w:tc>
      </w:tr>
      <w:tr w:rsidR="00E51DA9" w:rsidRPr="00E51DA9" w14:paraId="128E5248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39794C3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Основное мероприятие "Формирование негативного отношения населения к </w:t>
            </w:r>
            <w:proofErr w:type="spellStart"/>
            <w:r w:rsidRPr="00E51DA9">
              <w:rPr>
                <w:sz w:val="22"/>
                <w:szCs w:val="22"/>
              </w:rPr>
              <w:t>экcтремической</w:t>
            </w:r>
            <w:proofErr w:type="spellEnd"/>
            <w:r w:rsidRPr="00E51DA9">
              <w:rPr>
                <w:sz w:val="22"/>
                <w:szCs w:val="22"/>
              </w:rPr>
              <w:t xml:space="preserve"> идеологи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E1F90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4 2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4BDD6FF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1ED958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0,0</w:t>
            </w:r>
          </w:p>
        </w:tc>
      </w:tr>
      <w:tr w:rsidR="00E51DA9" w:rsidRPr="00E51DA9" w14:paraId="0E6174EA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8F75FC2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190E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2 02 65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C00E3C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9EEEF5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0,0</w:t>
            </w:r>
          </w:p>
        </w:tc>
      </w:tr>
      <w:tr w:rsidR="00E51DA9" w:rsidRPr="00E51DA9" w14:paraId="0DC8F0B8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4BCEFC5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й "Повышение межнационального и межконфессионального согласия и един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B36C7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4 2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4543F43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F0BABC1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0,0</w:t>
            </w:r>
          </w:p>
        </w:tc>
      </w:tr>
      <w:tr w:rsidR="00E51DA9" w:rsidRPr="00E51DA9" w14:paraId="7D96F6FC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0C7820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D3654A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4 2 03 65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8E1845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E9F3A93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0,0</w:t>
            </w:r>
          </w:p>
        </w:tc>
      </w:tr>
      <w:tr w:rsidR="00E51DA9" w:rsidRPr="00E51DA9" w14:paraId="32D9BEBA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238E1CBB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униципальная программа "Развитие экономики и управление муниципальным имуществом на территории Кемского муниципальн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F0FD1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12A15F3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698E6C5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5 414,9</w:t>
            </w:r>
          </w:p>
        </w:tc>
      </w:tr>
      <w:tr w:rsidR="00E51DA9" w:rsidRPr="00E51DA9" w14:paraId="0F4B2B73" w14:textId="77777777" w:rsidTr="00E51DA9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14:paraId="6676B10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7209A5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5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BE8F04F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257D9C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0 810,0</w:t>
            </w:r>
          </w:p>
        </w:tc>
      </w:tr>
      <w:tr w:rsidR="00E51DA9" w:rsidRPr="00E51DA9" w14:paraId="774167B0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51CE811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Оказание финансовой поддержки субъектов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3A3C0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5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71E6E27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74A74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00,0</w:t>
            </w:r>
          </w:p>
        </w:tc>
      </w:tr>
      <w:tr w:rsidR="00E51DA9" w:rsidRPr="00E51DA9" w14:paraId="623FDF19" w14:textId="77777777" w:rsidTr="00E51DA9">
        <w:trPr>
          <w:trHeight w:val="1140"/>
        </w:trPr>
        <w:tc>
          <w:tcPr>
            <w:tcW w:w="5827" w:type="dxa"/>
            <w:shd w:val="clear" w:color="auto" w:fill="auto"/>
            <w:vAlign w:val="center"/>
            <w:hideMark/>
          </w:tcPr>
          <w:p w14:paraId="2333CD8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Компенсация затрат организациям потребительской кооперации по доставке товаров первой необходимост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60F1B0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5 1 01 639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24BC83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360C3AE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00,0</w:t>
            </w:r>
          </w:p>
        </w:tc>
      </w:tr>
      <w:tr w:rsidR="00E51DA9" w:rsidRPr="00E51DA9" w14:paraId="4C685A44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475EA9B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Оказание финансовой поддержки муниципальным унитарным предприяти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A1669D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5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BEA510D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7344C85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0 510,0</w:t>
            </w:r>
          </w:p>
        </w:tc>
      </w:tr>
      <w:tr w:rsidR="00E51DA9" w:rsidRPr="00E51DA9" w14:paraId="2A038E63" w14:textId="77777777" w:rsidTr="00E51DA9">
        <w:trPr>
          <w:trHeight w:val="1365"/>
        </w:trPr>
        <w:tc>
          <w:tcPr>
            <w:tcW w:w="5827" w:type="dxa"/>
            <w:shd w:val="clear" w:color="auto" w:fill="auto"/>
            <w:vAlign w:val="center"/>
            <w:hideMark/>
          </w:tcPr>
          <w:p w14:paraId="5A5BB546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Компенсация части потерь в доходах муниципальных унитарных предприятий, осуществляющих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461EB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5 1 02 639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15159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FEB1EA5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 510,0</w:t>
            </w:r>
          </w:p>
        </w:tc>
      </w:tr>
      <w:tr w:rsidR="00E51DA9" w:rsidRPr="00E51DA9" w14:paraId="310E212C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657A3BE9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проведению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595295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5 1 02 639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6C1D80D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8A2DD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000,0</w:t>
            </w:r>
          </w:p>
        </w:tc>
      </w:tr>
      <w:tr w:rsidR="00E51DA9" w:rsidRPr="00E51DA9" w14:paraId="0F494B83" w14:textId="77777777" w:rsidTr="00E51DA9">
        <w:trPr>
          <w:trHeight w:val="1140"/>
        </w:trPr>
        <w:tc>
          <w:tcPr>
            <w:tcW w:w="5827" w:type="dxa"/>
            <w:shd w:val="clear" w:color="auto" w:fill="auto"/>
            <w:vAlign w:val="center"/>
            <w:hideMark/>
          </w:tcPr>
          <w:p w14:paraId="061B5D12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Финансовое обеспечение затрат муниципальных унитарных предприятий по оплате электрической энергии для нужд насосно-фильтровальной стан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E24F9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5 1 02 639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96D4F7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18DFDA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 000,0</w:t>
            </w:r>
          </w:p>
        </w:tc>
      </w:tr>
      <w:tr w:rsidR="00E51DA9" w:rsidRPr="00E51DA9" w14:paraId="1D256D09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09E29186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F5663E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8604AF1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127C10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 810,6</w:t>
            </w:r>
          </w:p>
        </w:tc>
      </w:tr>
      <w:tr w:rsidR="00E51DA9" w:rsidRPr="00E51DA9" w14:paraId="7F95682E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3FD4A20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Формирование условий для развития и совершенствования системы транспортного обслуживания на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57A886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E9044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257063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 810,6</w:t>
            </w:r>
          </w:p>
        </w:tc>
      </w:tr>
      <w:tr w:rsidR="00E51DA9" w:rsidRPr="00E51DA9" w14:paraId="0FE97AEA" w14:textId="77777777" w:rsidTr="00E51DA9">
        <w:trPr>
          <w:trHeight w:val="1140"/>
        </w:trPr>
        <w:tc>
          <w:tcPr>
            <w:tcW w:w="5827" w:type="dxa"/>
            <w:shd w:val="clear" w:color="auto" w:fill="auto"/>
            <w:vAlign w:val="center"/>
            <w:hideMark/>
          </w:tcPr>
          <w:p w14:paraId="21CA9982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округ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6FE02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5 2 01 642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2F7F0EC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CE247C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 810,6</w:t>
            </w:r>
          </w:p>
        </w:tc>
      </w:tr>
      <w:tr w:rsidR="00E51DA9" w:rsidRPr="00E51DA9" w14:paraId="649D51A1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0B1D1BBB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округ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BD9BAA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309B49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6617A4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8 794,3</w:t>
            </w:r>
          </w:p>
        </w:tc>
      </w:tr>
      <w:tr w:rsidR="00E51DA9" w:rsidRPr="00E51DA9" w14:paraId="1DA0B4F1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02518B26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Оптимизация состава и структуры муниципального имущества и земельных участков, обеспечение их сохранности и целевого ис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3D560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42D699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D37B82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7 494,3</w:t>
            </w:r>
          </w:p>
        </w:tc>
      </w:tr>
      <w:tr w:rsidR="00E51DA9" w:rsidRPr="00E51DA9" w14:paraId="0C97D21F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394A564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DD65C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5 3 01 6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F9701D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F2DD6D7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 307,3</w:t>
            </w:r>
          </w:p>
        </w:tc>
      </w:tr>
      <w:tr w:rsidR="00E51DA9" w:rsidRPr="00E51DA9" w14:paraId="7EAEC454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3764A4D6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147AB6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5 3 01 6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B4713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467D6F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00,0</w:t>
            </w:r>
          </w:p>
        </w:tc>
      </w:tr>
      <w:tr w:rsidR="00E51DA9" w:rsidRPr="00E51DA9" w14:paraId="0E69C06C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11AEBB5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56812D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5 3 01 6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A6837F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B0F8B8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10,0</w:t>
            </w:r>
          </w:p>
        </w:tc>
      </w:tr>
      <w:tr w:rsidR="00E51DA9" w:rsidRPr="00E51DA9" w14:paraId="409D1F1D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0A07B00D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мероприятий по закупке специализированной техн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F99AC4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5 3 01 637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9B34C4F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E835D3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0 777,0</w:t>
            </w:r>
          </w:p>
        </w:tc>
      </w:tr>
      <w:tr w:rsidR="00E51DA9" w:rsidRPr="00E51DA9" w14:paraId="2F086159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66BF84A8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Проведение работ по оценке рыночной стоимости муниципального имущества и земельных участков, в том числе проведение аукцион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511B2A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5 3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E8BF6F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A8D6FD7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 300,0</w:t>
            </w:r>
          </w:p>
        </w:tc>
      </w:tr>
      <w:tr w:rsidR="00E51DA9" w:rsidRPr="00E51DA9" w14:paraId="7BD8FF6C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6F8B6FC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C9E21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5 3 02 63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D5B3AA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FE6946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 300,0</w:t>
            </w:r>
          </w:p>
        </w:tc>
      </w:tr>
      <w:tr w:rsidR="00E51DA9" w:rsidRPr="00E51DA9" w14:paraId="07F84C0A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4ECBCCB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7A6E4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2E4E6F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27E726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8 937,5</w:t>
            </w:r>
          </w:p>
        </w:tc>
      </w:tr>
      <w:tr w:rsidR="00E51DA9" w:rsidRPr="00E51DA9" w14:paraId="64AC4756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5B89D4F4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Предупреждение и ликвидация чрезвычайных ситуаций, обеспечение мероприятий по гражданской обор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BB6CC1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6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E48195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F0096F6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723,0</w:t>
            </w:r>
          </w:p>
        </w:tc>
      </w:tr>
      <w:tr w:rsidR="00E51DA9" w:rsidRPr="00E51DA9" w14:paraId="1793222D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4039A4A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D8E06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6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EE7EB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77FA96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723,0</w:t>
            </w:r>
          </w:p>
        </w:tc>
      </w:tr>
      <w:tr w:rsidR="00E51DA9" w:rsidRPr="00E51DA9" w14:paraId="206488AB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0292C396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5FD8D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6 1 01 621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ABCDC93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A66AF6C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723,0</w:t>
            </w:r>
          </w:p>
        </w:tc>
      </w:tr>
      <w:tr w:rsidR="00E51DA9" w:rsidRPr="00E51DA9" w14:paraId="6592B5D3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4BDBD812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Обеспечение пожарной безопасности на территории Кемского муниципальн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FCFD1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6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86FB7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C697AA4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 750,0</w:t>
            </w:r>
          </w:p>
        </w:tc>
      </w:tr>
      <w:tr w:rsidR="00E51DA9" w:rsidRPr="00E51DA9" w14:paraId="3D624B0A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48564E19" w14:textId="043832A8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Основное мероприятие "Реализация </w:t>
            </w:r>
            <w:r w:rsidR="00173F88" w:rsidRPr="00E51DA9">
              <w:rPr>
                <w:sz w:val="22"/>
                <w:szCs w:val="22"/>
              </w:rPr>
              <w:t>первоочередных</w:t>
            </w:r>
            <w:r w:rsidRPr="00E51DA9">
              <w:rPr>
                <w:sz w:val="22"/>
                <w:szCs w:val="22"/>
              </w:rPr>
              <w:t xml:space="preserve"> мер по </w:t>
            </w:r>
            <w:r w:rsidR="00173F88" w:rsidRPr="00E51DA9">
              <w:rPr>
                <w:sz w:val="22"/>
                <w:szCs w:val="22"/>
              </w:rPr>
              <w:t>противопожарной</w:t>
            </w:r>
            <w:r w:rsidRPr="00E51DA9">
              <w:rPr>
                <w:sz w:val="22"/>
                <w:szCs w:val="22"/>
              </w:rPr>
              <w:t xml:space="preserve"> безопас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EE4E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6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A9F76BD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29AF2D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 750,0</w:t>
            </w:r>
          </w:p>
        </w:tc>
      </w:tr>
      <w:tr w:rsidR="00E51DA9" w:rsidRPr="00E51DA9" w14:paraId="46306075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7EE59612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й по выполнению требований безопасности и антитеррористической защищенност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B2FC4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6 2 01 62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0245C87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DFE773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250,0</w:t>
            </w:r>
          </w:p>
        </w:tc>
      </w:tr>
      <w:tr w:rsidR="00E51DA9" w:rsidRPr="00E51DA9" w14:paraId="6A5A6A63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48F13C6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A7E5D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6 2 01 62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929EE9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8B3874E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 500,0</w:t>
            </w:r>
          </w:p>
        </w:tc>
      </w:tr>
      <w:tr w:rsidR="00E51DA9" w:rsidRPr="00E51DA9" w14:paraId="2E46BFF6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29B05AD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 Кемского муниципальн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9AB6A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6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35D69B3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1ACD3D1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54,0</w:t>
            </w:r>
          </w:p>
        </w:tc>
      </w:tr>
      <w:tr w:rsidR="00E51DA9" w:rsidRPr="00E51DA9" w14:paraId="1D363EBA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6B3EFB5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Реализация комплекса мер по профилактике терроризма и обеспечению безопасности на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3CEA35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6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DF1D6AF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1C5D2D7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54,0</w:t>
            </w:r>
          </w:p>
        </w:tc>
      </w:tr>
      <w:tr w:rsidR="00E51DA9" w:rsidRPr="00E51DA9" w14:paraId="6D6B0CC7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45111706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й по выполнению требований безопасности и антитеррористической защищенност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AD2D8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6 3 01 62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DB8608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55C9FCC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54,0</w:t>
            </w:r>
          </w:p>
        </w:tc>
      </w:tr>
      <w:tr w:rsidR="00E51DA9" w:rsidRPr="00E51DA9" w14:paraId="0CAC531E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3ED62CE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8632AD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C52E1A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2A69B9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9 710,5</w:t>
            </w:r>
          </w:p>
        </w:tc>
      </w:tr>
      <w:tr w:rsidR="00E51DA9" w:rsidRPr="00E51DA9" w14:paraId="361BB935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49FD562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DEEF1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6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187CFF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24181C1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806,5</w:t>
            </w:r>
          </w:p>
        </w:tc>
      </w:tr>
      <w:tr w:rsidR="00E51DA9" w:rsidRPr="00E51DA9" w14:paraId="6B396E91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609D015D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A483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6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6C05FD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D2A4F85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7,0</w:t>
            </w:r>
          </w:p>
        </w:tc>
      </w:tr>
      <w:tr w:rsidR="00E51DA9" w:rsidRPr="00E51DA9" w14:paraId="38B11129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155394EF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8549C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6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E6D011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6CE7026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 743,0</w:t>
            </w:r>
          </w:p>
        </w:tc>
      </w:tr>
      <w:tr w:rsidR="00E51DA9" w:rsidRPr="00E51DA9" w14:paraId="7271FCBC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7BEC23F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BAA6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6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F35AB0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8EE20E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4,0</w:t>
            </w:r>
          </w:p>
        </w:tc>
      </w:tr>
      <w:tr w:rsidR="00E51DA9" w:rsidRPr="00E51DA9" w14:paraId="10B4BE2C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19F9B3E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униципальная программа "Обеспечение качественным жильем граждан, проживающих на территории Кемского муниципальн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78803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8DB6DC8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50F8D84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5 613,5</w:t>
            </w:r>
          </w:p>
        </w:tc>
      </w:tr>
      <w:tr w:rsidR="00E51DA9" w:rsidRPr="00E51DA9" w14:paraId="5F92FCDD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00F060D3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Ведомственный проект "Реализация мероприятий по расселению граждан из аварийного жилищного фонда, оказание мер поддержки в улучшении жилищных услов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F3308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7 В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2156C1C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AE147F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 314,3</w:t>
            </w:r>
          </w:p>
        </w:tc>
      </w:tr>
      <w:tr w:rsidR="00E51DA9" w:rsidRPr="00E51DA9" w14:paraId="5A8D41EA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24FB8939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мероприятий по сносу аварийных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CC0880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7 В 01 636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E6F0A91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4F51E03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000,0</w:t>
            </w:r>
          </w:p>
        </w:tc>
      </w:tr>
      <w:tr w:rsidR="00E51DA9" w:rsidRPr="00E51DA9" w14:paraId="6D6C7263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78268C44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DFF9DF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7 В 01 А0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081D2E1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F83C6C0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4,5</w:t>
            </w:r>
          </w:p>
        </w:tc>
      </w:tr>
      <w:tr w:rsidR="00E51DA9" w:rsidRPr="00E51DA9" w14:paraId="3F09C8DA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746D3A78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690D33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7 В 01 А0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22C1DE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1838ECA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 229,8</w:t>
            </w:r>
          </w:p>
        </w:tc>
      </w:tr>
      <w:tr w:rsidR="00E51DA9" w:rsidRPr="00E51DA9" w14:paraId="071B7A28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56B3B7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Комплекс процессных мероприятий "Сохранение и улучшение технического состояния жилищного фон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D64AF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7 К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10762E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36A7BC7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 760,0</w:t>
            </w:r>
          </w:p>
        </w:tc>
      </w:tr>
      <w:tr w:rsidR="00E51DA9" w:rsidRPr="00E51DA9" w14:paraId="31187EC0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442A037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участию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D4734E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7 К 01 636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358473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CB0AE3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 600,0</w:t>
            </w:r>
          </w:p>
        </w:tc>
      </w:tr>
      <w:tr w:rsidR="00E51DA9" w:rsidRPr="00E51DA9" w14:paraId="0D96E254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13C34E84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ремонту муниципальному жилищному фон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A7CB5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7 К 01 636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E31651C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800B11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 160,0</w:t>
            </w:r>
          </w:p>
        </w:tc>
      </w:tr>
      <w:tr w:rsidR="00E51DA9" w:rsidRPr="00E51DA9" w14:paraId="5069FEDF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075669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Комплекс процессных мероприятий «Улучшение технического состояния сетей коммуналь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EE746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7 К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0F50F8D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462768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8 473,2</w:t>
            </w:r>
          </w:p>
        </w:tc>
      </w:tr>
      <w:tr w:rsidR="00E51DA9" w:rsidRPr="00E51DA9" w14:paraId="55559943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0D638516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ей период, ремонт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548D3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7 К 02 637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5F7AA76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9532240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2 522,2</w:t>
            </w:r>
          </w:p>
        </w:tc>
      </w:tr>
      <w:tr w:rsidR="00E51DA9" w:rsidRPr="00E51DA9" w14:paraId="2DEC10AA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4FE5790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отдельных мероприятий по социально-экономическому развитию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60EBA5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7 К 02 758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3CD43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EA5E91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 951,0</w:t>
            </w:r>
          </w:p>
        </w:tc>
      </w:tr>
      <w:tr w:rsidR="00E51DA9" w:rsidRPr="00E51DA9" w14:paraId="0FACBD01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5448268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гиональный проект "Жилье" в рамках реализации национального проекта "Инфраструктура для жизн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FA9135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7 Н И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DA196B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B20AD7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 797,6</w:t>
            </w:r>
          </w:p>
        </w:tc>
      </w:tr>
      <w:tr w:rsidR="00E51DA9" w:rsidRPr="00E51DA9" w14:paraId="6C49B4EC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70DB76FF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за счет средств бюджета Республики Карелия)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711836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7 Н И2 67484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BAA7F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ACA41C3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 160,0</w:t>
            </w:r>
          </w:p>
        </w:tc>
      </w:tr>
      <w:tr w:rsidR="00E51DA9" w:rsidRPr="00E51DA9" w14:paraId="26BED41D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62AEAEE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беспечение мероприятия по переселению граждан из аварийного жилищного фонда за счет средств местного бюджет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78C6C8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7 Н И2 6748S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E6ED1F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C795BAE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37,6</w:t>
            </w:r>
          </w:p>
        </w:tc>
      </w:tr>
      <w:tr w:rsidR="00E51DA9" w:rsidRPr="00E51DA9" w14:paraId="61A40434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01DC3554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гиональный проект "Модернизация коммунальной инфраструктуры" в рамках реализации национального проекта "Инфраструктура для жизн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6945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7 Н И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9A653C8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CE8FFA5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5 268,4</w:t>
            </w:r>
          </w:p>
        </w:tc>
      </w:tr>
      <w:tr w:rsidR="00E51DA9" w:rsidRPr="00E51DA9" w14:paraId="5577F618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6C421F9F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мероприятий по модернизации коммунальной инфраструктур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403B5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7 Н И3 515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DCF14C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C5D61A5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5 268,4</w:t>
            </w:r>
          </w:p>
        </w:tc>
      </w:tr>
      <w:tr w:rsidR="00E51DA9" w:rsidRPr="00E51DA9" w14:paraId="081A1CF1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7628D9FF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униципальная программа "Безопасность дорожного движения, благоустройство и охрана окружающей среды на территории  Кемского муниципальн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3FFF54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A32FE5F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1557FF1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92 415,4</w:t>
            </w:r>
          </w:p>
        </w:tc>
      </w:tr>
      <w:tr w:rsidR="00E51DA9" w:rsidRPr="00E51DA9" w14:paraId="68BB204A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6CD4FB9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Развитие дорожной сети и повышение безопасности дорожной деятель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529A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8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DC8686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E2190C0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4 600,0</w:t>
            </w:r>
          </w:p>
        </w:tc>
      </w:tr>
      <w:tr w:rsidR="00E51DA9" w:rsidRPr="00E51DA9" w14:paraId="2447605B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6DD2B18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Повышение показателей транспортно-эксплуатационного состояния автомобильных дорог общего пользования местного знач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F1E23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8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880EF3D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566D007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4 600,0</w:t>
            </w:r>
          </w:p>
        </w:tc>
      </w:tr>
      <w:tr w:rsidR="00E51DA9" w:rsidRPr="00E51DA9" w14:paraId="219FAF3D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6148454B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973DF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8 1 01 6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130FFE7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FD60C3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4 000,0</w:t>
            </w:r>
          </w:p>
        </w:tc>
      </w:tr>
      <w:tr w:rsidR="00E51DA9" w:rsidRPr="00E51DA9" w14:paraId="6689A739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06128A69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548A0E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8 1 01 6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640FF8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6967EC1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00,0</w:t>
            </w:r>
          </w:p>
        </w:tc>
      </w:tr>
      <w:tr w:rsidR="00E51DA9" w:rsidRPr="00E51DA9" w14:paraId="52B8D7D7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49E1323D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5123A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8 1 01 632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D1A12C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320F736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0 300,0</w:t>
            </w:r>
          </w:p>
        </w:tc>
      </w:tr>
      <w:tr w:rsidR="00E51DA9" w:rsidRPr="00E51DA9" w14:paraId="4A0D6AC2" w14:textId="77777777" w:rsidTr="00E51DA9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14:paraId="183D2B73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Повышение энергетической эффектив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B8942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8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D193B1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BFBE85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3 319,4</w:t>
            </w:r>
          </w:p>
        </w:tc>
      </w:tr>
      <w:tr w:rsidR="00E51DA9" w:rsidRPr="00E51DA9" w14:paraId="67089144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FC578CD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B858FE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8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3AE051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9BC4750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3 319,4</w:t>
            </w:r>
          </w:p>
        </w:tc>
      </w:tr>
      <w:tr w:rsidR="00E51DA9" w:rsidRPr="00E51DA9" w14:paraId="009376A3" w14:textId="77777777" w:rsidTr="00E51DA9">
        <w:trPr>
          <w:trHeight w:val="1140"/>
        </w:trPr>
        <w:tc>
          <w:tcPr>
            <w:tcW w:w="5827" w:type="dxa"/>
            <w:shd w:val="clear" w:color="auto" w:fill="auto"/>
            <w:vAlign w:val="center"/>
            <w:hideMark/>
          </w:tcPr>
          <w:p w14:paraId="4EB9C94D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поддержанию необходимого уровня освещенности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6C6284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8 2 01 63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10C501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069A95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 587,8</w:t>
            </w:r>
          </w:p>
        </w:tc>
      </w:tr>
      <w:tr w:rsidR="00E51DA9" w:rsidRPr="00E51DA9" w14:paraId="29D48DF5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343AF0FB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3B95A4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8 2 01 63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CE88C5C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05D6410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 731,6</w:t>
            </w:r>
          </w:p>
        </w:tc>
      </w:tr>
      <w:tr w:rsidR="00E51DA9" w:rsidRPr="00E51DA9" w14:paraId="77BD6DB8" w14:textId="77777777" w:rsidTr="00E51DA9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14:paraId="5A56C92B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70564E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8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ABC67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6E91AFE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6 799,0</w:t>
            </w:r>
          </w:p>
        </w:tc>
      </w:tr>
      <w:tr w:rsidR="00E51DA9" w:rsidRPr="00E51DA9" w14:paraId="39314325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392717D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Обеспечение содержания, развития  и повышение общего уровня объектов благоустрой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C97D0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8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BCE2FAF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0084AFA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6 799,0</w:t>
            </w:r>
          </w:p>
        </w:tc>
      </w:tr>
      <w:tr w:rsidR="00E51DA9" w:rsidRPr="00E51DA9" w14:paraId="00DB76E2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31E9B29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прочих мероприятий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76188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8 3 01 638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6972D8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0B9BED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2 750,0</w:t>
            </w:r>
          </w:p>
        </w:tc>
      </w:tr>
      <w:tr w:rsidR="00E51DA9" w:rsidRPr="00E51DA9" w14:paraId="6EBBADAA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7E6C6CB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отдельных мероприятий по социально-экономическому развитию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94175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8 3 01 758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C50BFC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0D9CDDE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 049,0</w:t>
            </w:r>
          </w:p>
        </w:tc>
      </w:tr>
      <w:tr w:rsidR="00E51DA9" w:rsidRPr="00E51DA9" w14:paraId="1867839C" w14:textId="77777777" w:rsidTr="00E51DA9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14:paraId="310241E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A6169A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8 4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4BDDED3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31A061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 697,0</w:t>
            </w:r>
          </w:p>
        </w:tc>
      </w:tr>
      <w:tr w:rsidR="00E51DA9" w:rsidRPr="00E51DA9" w14:paraId="29B3DE73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5630AB73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Улучшение санитарного состояния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2E38F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8 4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4C1B9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ECA8097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 697,0</w:t>
            </w:r>
          </w:p>
        </w:tc>
      </w:tr>
      <w:tr w:rsidR="00E51DA9" w:rsidRPr="00E51DA9" w14:paraId="1D793C11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7469A11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55DBD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8 4 01 637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FE014A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2846DE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 000,0</w:t>
            </w:r>
          </w:p>
        </w:tc>
      </w:tr>
      <w:tr w:rsidR="00E51DA9" w:rsidRPr="00E51DA9" w14:paraId="2B7E0088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4F022966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FB0400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8 4 01 638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8D53496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64F4E5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800,0</w:t>
            </w:r>
          </w:p>
        </w:tc>
      </w:tr>
      <w:tr w:rsidR="00E51DA9" w:rsidRPr="00E51DA9" w14:paraId="015245F6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1BE72478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6ED8E1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8 4 01 734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082D593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6485E30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 897,0</w:t>
            </w:r>
          </w:p>
        </w:tc>
      </w:tr>
      <w:tr w:rsidR="00E51DA9" w:rsidRPr="00E51DA9" w14:paraId="6E3B232F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4C529EC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униципальная программа "Управление муниципальными финансами Кемского муниципальн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A1D27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3132D6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1C218B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 529,9</w:t>
            </w:r>
          </w:p>
        </w:tc>
      </w:tr>
      <w:tr w:rsidR="00E51DA9" w:rsidRPr="00E51DA9" w14:paraId="03E13F30" w14:textId="77777777" w:rsidTr="00E51DA9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14:paraId="6DC1A1D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программа "Управление муниципальным долг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A479D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9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4A26C7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7BE8AD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 529,9</w:t>
            </w:r>
          </w:p>
        </w:tc>
      </w:tr>
      <w:tr w:rsidR="00E51DA9" w:rsidRPr="00E51DA9" w14:paraId="71AC620C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341C92F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D00B7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09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1554DD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097267C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 529,9</w:t>
            </w:r>
          </w:p>
        </w:tc>
      </w:tr>
      <w:tr w:rsidR="00E51DA9" w:rsidRPr="00E51DA9" w14:paraId="5A263A36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D3A621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D0FBD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09 3 01 616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597271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9883A0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 529,9</w:t>
            </w:r>
          </w:p>
        </w:tc>
      </w:tr>
      <w:tr w:rsidR="00E51DA9" w:rsidRPr="00E51DA9" w14:paraId="60A08F2F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07942182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Кемского муниципальн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D61D51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92F82E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EBD563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 540,3</w:t>
            </w:r>
          </w:p>
        </w:tc>
      </w:tr>
      <w:tr w:rsidR="00E51DA9" w:rsidRPr="00E51DA9" w14:paraId="3986A751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0AA1E1CF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06C9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10 0 И4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1336F2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D3C9E03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 540,3</w:t>
            </w:r>
          </w:p>
        </w:tc>
      </w:tr>
      <w:tr w:rsidR="00E51DA9" w:rsidRPr="00E51DA9" w14:paraId="1CDCB4A0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7DCD9A2D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A0A2B0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0 0 И4 555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48E1AF8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AAD7E8C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910,2</w:t>
            </w:r>
          </w:p>
        </w:tc>
      </w:tr>
      <w:tr w:rsidR="00E51DA9" w:rsidRPr="00E51DA9" w14:paraId="0A130E5A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5A0A29F3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ализация программ формирования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F84896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0 0 И4 555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A057F4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FEFB581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630,1</w:t>
            </w:r>
          </w:p>
        </w:tc>
      </w:tr>
      <w:tr w:rsidR="00E51DA9" w:rsidRPr="00E51DA9" w14:paraId="64A4F361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181A492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униципальная программа "Укрепление общественного здоровья населения Кемского муниципальн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75D27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A18AD0D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FB3829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0,0</w:t>
            </w:r>
          </w:p>
        </w:tc>
      </w:tr>
      <w:tr w:rsidR="00E51DA9" w:rsidRPr="00E51DA9" w14:paraId="17D8AB2E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2719B00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новное мероприятие " Создание условий для ведения здорового образа жизни на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81A8B9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3287F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995EE0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0,0</w:t>
            </w:r>
          </w:p>
        </w:tc>
      </w:tr>
      <w:tr w:rsidR="00E51DA9" w:rsidRPr="00E51DA9" w14:paraId="655259FF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6E2BBF2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Выполнение других обязательств органам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50306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1 0 01 610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25DA9F8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E4E850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0,0</w:t>
            </w:r>
          </w:p>
        </w:tc>
      </w:tr>
      <w:tr w:rsidR="00E51DA9" w:rsidRPr="00E51DA9" w14:paraId="3A4DF182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2353808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униципальная программа "Патриотическое воспитание граждан Российской Федерации, проживающих на территории Кемского муниципального окр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67C4E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D8B9E31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040A02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609,0</w:t>
            </w:r>
          </w:p>
        </w:tc>
      </w:tr>
      <w:tr w:rsidR="00E51DA9" w:rsidRPr="00E51DA9" w14:paraId="24C8A8DF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5B36D82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гиональный проект "Педагоги и наставники" в рамках реализации национального проекта "Молодежь и де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1008E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12 Н Ю6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32FFA8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B86932A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609,0</w:t>
            </w:r>
          </w:p>
        </w:tc>
      </w:tr>
      <w:tr w:rsidR="00E51DA9" w:rsidRPr="00E51DA9" w14:paraId="63EB3797" w14:textId="77777777" w:rsidTr="00E51DA9">
        <w:trPr>
          <w:trHeight w:val="1590"/>
        </w:trPr>
        <w:tc>
          <w:tcPr>
            <w:tcW w:w="5827" w:type="dxa"/>
            <w:shd w:val="clear" w:color="auto" w:fill="auto"/>
            <w:vAlign w:val="center"/>
            <w:hideMark/>
          </w:tcPr>
          <w:p w14:paraId="41033B2B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01B764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 Н Ю6 505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0E537D7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49C1C0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37,9</w:t>
            </w:r>
          </w:p>
        </w:tc>
      </w:tr>
      <w:tr w:rsidR="00E51DA9" w:rsidRPr="00E51DA9" w14:paraId="4E99CAEC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51C084E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B78515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 Н Ю6 517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879576F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21C313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 771,1</w:t>
            </w:r>
          </w:p>
        </w:tc>
      </w:tr>
      <w:tr w:rsidR="00E51DA9" w:rsidRPr="00E51DA9" w14:paraId="446AA119" w14:textId="77777777" w:rsidTr="00E51DA9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14:paraId="7D0AB0C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2D85F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20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379E266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5EF3255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35 945,6</w:t>
            </w:r>
          </w:p>
        </w:tc>
      </w:tr>
      <w:tr w:rsidR="00E51DA9" w:rsidRPr="00E51DA9" w14:paraId="763AF492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49B31B1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3277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51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AAE89A1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4E2A75A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13,5</w:t>
            </w:r>
          </w:p>
        </w:tc>
      </w:tr>
      <w:tr w:rsidR="00E51DA9" w:rsidRPr="00E51DA9" w14:paraId="116C163A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4EC56CD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EC576F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51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E2F81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5538D9A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84,0</w:t>
            </w:r>
          </w:p>
        </w:tc>
      </w:tr>
      <w:tr w:rsidR="00E51DA9" w:rsidRPr="00E51DA9" w14:paraId="504DB6C3" w14:textId="77777777" w:rsidTr="00E51DA9">
        <w:trPr>
          <w:trHeight w:val="1140"/>
        </w:trPr>
        <w:tc>
          <w:tcPr>
            <w:tcW w:w="5827" w:type="dxa"/>
            <w:shd w:val="clear" w:color="auto" w:fill="auto"/>
            <w:vAlign w:val="center"/>
            <w:hideMark/>
          </w:tcPr>
          <w:p w14:paraId="7A9D7B4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8EFBD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51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660C8B7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A00EB40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4,4</w:t>
            </w:r>
          </w:p>
        </w:tc>
      </w:tr>
      <w:tr w:rsidR="00E51DA9" w:rsidRPr="00E51DA9" w14:paraId="09D9E7BE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50693FBD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BF1AE3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775F83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49817E7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90,0</w:t>
            </w:r>
          </w:p>
        </w:tc>
      </w:tr>
      <w:tr w:rsidR="00E51DA9" w:rsidRPr="00E51DA9" w14:paraId="2B208FC8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079C0A04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38F274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10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BBA0C0F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B6D4C9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 298,0</w:t>
            </w:r>
          </w:p>
        </w:tc>
      </w:tr>
      <w:tr w:rsidR="00E51DA9" w:rsidRPr="00E51DA9" w14:paraId="05DEDFFA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1B38AB6C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Выполнение других обязательств органов муниципального образования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517D0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10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C3F6EA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8844884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240,0</w:t>
            </w:r>
          </w:p>
        </w:tc>
      </w:tr>
      <w:tr w:rsidR="00E51DA9" w:rsidRPr="00E51DA9" w14:paraId="58A8ED7C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52431C36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9E2BC4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10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601EA7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3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28D0FE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20,0</w:t>
            </w:r>
          </w:p>
        </w:tc>
      </w:tr>
      <w:tr w:rsidR="00E51DA9" w:rsidRPr="00E51DA9" w14:paraId="1E67368C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63AB8796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7D61A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10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3182D8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197FA3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80,0</w:t>
            </w:r>
          </w:p>
        </w:tc>
      </w:tr>
      <w:tr w:rsidR="00E51DA9" w:rsidRPr="00E51DA9" w14:paraId="5C66AE81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8A46A8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7BCC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1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632AC6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7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10D0ADE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00,0</w:t>
            </w:r>
          </w:p>
        </w:tc>
      </w:tr>
      <w:tr w:rsidR="00E51DA9" w:rsidRPr="00E51DA9" w14:paraId="0FEF3B2F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6A416C1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 Резерв на финансовое обеспечение расходных обязательств муниципального образования, </w:t>
            </w:r>
            <w:proofErr w:type="spellStart"/>
            <w:r w:rsidRPr="00E51DA9">
              <w:rPr>
                <w:sz w:val="22"/>
                <w:szCs w:val="22"/>
              </w:rPr>
              <w:t>софинансируемых</w:t>
            </w:r>
            <w:proofErr w:type="spellEnd"/>
            <w:r w:rsidRPr="00E51DA9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DDB242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1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60C7560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7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6FFD731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994,4</w:t>
            </w:r>
          </w:p>
        </w:tc>
      </w:tr>
      <w:tr w:rsidR="00E51DA9" w:rsidRPr="00E51DA9" w14:paraId="309373C8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67BE3F6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Услуги, связанные с обеспечением деятельности учрежден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926D1E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470DB8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8A3D79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 287,0</w:t>
            </w:r>
          </w:p>
        </w:tc>
      </w:tr>
      <w:tr w:rsidR="00E51DA9" w:rsidRPr="00E51DA9" w14:paraId="2BF9E97C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23CDA004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Услуги, связанные с обесп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80838F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743D114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FB8B4B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8 927,3</w:t>
            </w:r>
          </w:p>
        </w:tc>
      </w:tr>
      <w:tr w:rsidR="00E51DA9" w:rsidRPr="00E51DA9" w14:paraId="6B100CEB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2D7F107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Услуги, связанные с обеспечением деятельности учрежде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A68315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4FFBA2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1948DC7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16,1</w:t>
            </w:r>
          </w:p>
        </w:tc>
      </w:tr>
      <w:tr w:rsidR="00E51DA9" w:rsidRPr="00E51DA9" w14:paraId="4324938F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61CC768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зерв на финансовое обсечение расходных обязательств муниципального образования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AF253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14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F5F5495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7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73CD0D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 400,1</w:t>
            </w:r>
          </w:p>
        </w:tc>
      </w:tr>
      <w:tr w:rsidR="00E51DA9" w:rsidRPr="00E51DA9" w14:paraId="1346B5C5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6D3DAB6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E5F2DF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15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DA34E79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D063C5E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60,0</w:t>
            </w:r>
          </w:p>
        </w:tc>
      </w:tr>
      <w:tr w:rsidR="00E51DA9" w:rsidRPr="00E51DA9" w14:paraId="31B418FE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1AB81552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осуществлению подвоза воды насел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69A98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3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5358EB7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2B0BF9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 500,0</w:t>
            </w:r>
          </w:p>
        </w:tc>
      </w:tr>
      <w:tr w:rsidR="00E51DA9" w:rsidRPr="00E51DA9" w14:paraId="2CA9B119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652FA72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паромной переправ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2B9B8A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307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3FAF551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DA20BC0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 816,8</w:t>
            </w:r>
          </w:p>
        </w:tc>
      </w:tr>
      <w:tr w:rsidR="00E51DA9" w:rsidRPr="00E51DA9" w14:paraId="432738B0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04FBD896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B0B76D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33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279AEA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12D551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00,0</w:t>
            </w:r>
          </w:p>
        </w:tc>
      </w:tr>
      <w:tr w:rsidR="00E51DA9" w:rsidRPr="00E51DA9" w14:paraId="158D7B50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52B69B2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AAC43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643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15F6DA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4FEFF1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00,0</w:t>
            </w:r>
          </w:p>
        </w:tc>
      </w:tr>
      <w:tr w:rsidR="00E51DA9" w:rsidRPr="00E51DA9" w14:paraId="5FBD4360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6FC070F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езервный фонд Правительства Республики Карелия (Иные выплаты населени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BBC4A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0 00 Ф5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274D2D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6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6C8C86A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00,0</w:t>
            </w:r>
          </w:p>
        </w:tc>
      </w:tr>
      <w:tr w:rsidR="00E51DA9" w:rsidRPr="00E51DA9" w14:paraId="6164A274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ACEB4E7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FF0BD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20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176E03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883BFD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75 804,0</w:t>
            </w:r>
          </w:p>
        </w:tc>
      </w:tr>
      <w:tr w:rsidR="00E51DA9" w:rsidRPr="00E51DA9" w14:paraId="747F0A73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6CB9312D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080EA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С 00 110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37E4456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E105AF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4 409,0</w:t>
            </w:r>
          </w:p>
        </w:tc>
      </w:tr>
      <w:tr w:rsidR="00E51DA9" w:rsidRPr="00E51DA9" w14:paraId="24E75624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48C0D19E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66D59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0DA5B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59BCBD3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9 096,4</w:t>
            </w:r>
          </w:p>
        </w:tc>
      </w:tr>
      <w:tr w:rsidR="00E51DA9" w:rsidRPr="00E51DA9" w14:paraId="352FC163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59E0598D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8521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BD1E3FF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E24647C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 133,2</w:t>
            </w:r>
          </w:p>
        </w:tc>
      </w:tr>
      <w:tr w:rsidR="00E51DA9" w:rsidRPr="00E51DA9" w14:paraId="1EFEDB08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041AD2BA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2E24B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801DFB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0AEBA4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6,0</w:t>
            </w:r>
          </w:p>
        </w:tc>
      </w:tr>
      <w:tr w:rsidR="00E51DA9" w:rsidRPr="00E51DA9" w14:paraId="6EFCBED1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32257D53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45B490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С 00 11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42CE93C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9FC4C02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 433,0</w:t>
            </w:r>
          </w:p>
        </w:tc>
      </w:tr>
      <w:tr w:rsidR="00E51DA9" w:rsidRPr="00E51DA9" w14:paraId="1619E9F7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71314CD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5CAF31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С 00 11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DB9A65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4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6304D7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60,0</w:t>
            </w:r>
          </w:p>
        </w:tc>
      </w:tr>
      <w:tr w:rsidR="00E51DA9" w:rsidRPr="00E51DA9" w14:paraId="1E31F5A2" w14:textId="77777777" w:rsidTr="00E51DA9">
        <w:trPr>
          <w:trHeight w:val="465"/>
        </w:trPr>
        <w:tc>
          <w:tcPr>
            <w:tcW w:w="5827" w:type="dxa"/>
            <w:shd w:val="clear" w:color="auto" w:fill="auto"/>
            <w:vAlign w:val="center"/>
            <w:hideMark/>
          </w:tcPr>
          <w:p w14:paraId="7B3160A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54C74C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С 00 11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F6E7B1D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85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C75CC79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,0</w:t>
            </w:r>
          </w:p>
        </w:tc>
      </w:tr>
      <w:tr w:rsidR="00E51DA9" w:rsidRPr="00E51DA9" w14:paraId="0BFD096C" w14:textId="77777777" w:rsidTr="00E51DA9">
        <w:trPr>
          <w:trHeight w:val="690"/>
        </w:trPr>
        <w:tc>
          <w:tcPr>
            <w:tcW w:w="5827" w:type="dxa"/>
            <w:shd w:val="clear" w:color="auto" w:fill="auto"/>
            <w:vAlign w:val="center"/>
            <w:hideMark/>
          </w:tcPr>
          <w:p w14:paraId="7DA8F9C0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беспечение деятельности территориального представ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8239E7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CF4363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FD00FDB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 294,0</w:t>
            </w:r>
          </w:p>
        </w:tc>
      </w:tr>
      <w:tr w:rsidR="00E51DA9" w:rsidRPr="00E51DA9" w14:paraId="387ED3A2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055F24F1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18E793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С 00 7370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C78CAD2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1099AA8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641,8</w:t>
            </w:r>
          </w:p>
        </w:tc>
      </w:tr>
      <w:tr w:rsidR="00E51DA9" w:rsidRPr="00E51DA9" w14:paraId="21B63AF4" w14:textId="77777777" w:rsidTr="00E51DA9">
        <w:trPr>
          <w:trHeight w:val="915"/>
        </w:trPr>
        <w:tc>
          <w:tcPr>
            <w:tcW w:w="5827" w:type="dxa"/>
            <w:shd w:val="clear" w:color="auto" w:fill="auto"/>
            <w:vAlign w:val="center"/>
            <w:hideMark/>
          </w:tcPr>
          <w:p w14:paraId="7489B4F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F0034D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С 00 737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FBB9B2E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B3D175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35,6</w:t>
            </w:r>
          </w:p>
        </w:tc>
      </w:tr>
      <w:tr w:rsidR="00E51DA9" w:rsidRPr="00E51DA9" w14:paraId="284C169F" w14:textId="77777777" w:rsidTr="00E51DA9">
        <w:trPr>
          <w:trHeight w:val="1140"/>
        </w:trPr>
        <w:tc>
          <w:tcPr>
            <w:tcW w:w="5827" w:type="dxa"/>
            <w:shd w:val="clear" w:color="auto" w:fill="auto"/>
            <w:vAlign w:val="center"/>
            <w:hideMark/>
          </w:tcPr>
          <w:p w14:paraId="67007955" w14:textId="77777777" w:rsidR="00E51DA9" w:rsidRPr="00E51DA9" w:rsidRDefault="00E51DA9" w:rsidP="00E51DA9">
            <w:pPr>
              <w:jc w:val="both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3B91CA" w14:textId="77777777" w:rsidR="00E51DA9" w:rsidRPr="00E51DA9" w:rsidRDefault="00E51DA9" w:rsidP="00E51DA9">
            <w:pPr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20 С 00 737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054B90A" w14:textId="77777777" w:rsidR="00E51DA9" w:rsidRPr="00E51DA9" w:rsidRDefault="00E51DA9" w:rsidP="00E51DA9">
            <w:pPr>
              <w:jc w:val="center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2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D4B997D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580,0</w:t>
            </w:r>
          </w:p>
        </w:tc>
      </w:tr>
      <w:tr w:rsidR="00E51DA9" w:rsidRPr="00E51DA9" w14:paraId="1351F9BA" w14:textId="77777777" w:rsidTr="00E51DA9">
        <w:trPr>
          <w:trHeight w:val="345"/>
        </w:trPr>
        <w:tc>
          <w:tcPr>
            <w:tcW w:w="8148" w:type="dxa"/>
            <w:gridSpan w:val="3"/>
            <w:shd w:val="clear" w:color="auto" w:fill="auto"/>
            <w:noWrap/>
            <w:vAlign w:val="center"/>
            <w:hideMark/>
          </w:tcPr>
          <w:p w14:paraId="0A0C8CCF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E8299C6" w14:textId="77777777" w:rsidR="00E51DA9" w:rsidRPr="00E51DA9" w:rsidRDefault="00E51DA9" w:rsidP="00E51DA9">
            <w:pPr>
              <w:jc w:val="right"/>
              <w:rPr>
                <w:sz w:val="22"/>
                <w:szCs w:val="22"/>
              </w:rPr>
            </w:pPr>
            <w:r w:rsidRPr="00E51DA9">
              <w:rPr>
                <w:sz w:val="22"/>
                <w:szCs w:val="22"/>
              </w:rPr>
              <w:t>1 287 099,5</w:t>
            </w:r>
          </w:p>
        </w:tc>
      </w:tr>
    </w:tbl>
    <w:p w14:paraId="5D0AB46D" w14:textId="77777777" w:rsidR="00E51DA9" w:rsidRDefault="00E51DA9" w:rsidP="00E51DA9">
      <w:pPr>
        <w:rPr>
          <w:sz w:val="24"/>
          <w:szCs w:val="24"/>
        </w:rPr>
      </w:pPr>
    </w:p>
    <w:p w14:paraId="2A1349A8" w14:textId="77777777" w:rsidR="00662DAF" w:rsidRPr="00E51DA9" w:rsidRDefault="00662DAF" w:rsidP="005C31EB">
      <w:pPr>
        <w:jc w:val="both"/>
        <w:rPr>
          <w:sz w:val="24"/>
          <w:szCs w:val="24"/>
        </w:rPr>
      </w:pPr>
    </w:p>
    <w:p w14:paraId="118FAD54" w14:textId="1BE0D449" w:rsidR="00480903" w:rsidRDefault="00173F88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A5A29">
        <w:rPr>
          <w:sz w:val="24"/>
          <w:szCs w:val="24"/>
        </w:rPr>
        <w:t>2</w:t>
      </w:r>
      <w:r>
        <w:rPr>
          <w:sz w:val="24"/>
          <w:szCs w:val="24"/>
        </w:rPr>
        <w:t>) приложение 8</w:t>
      </w:r>
      <w:r w:rsidR="00480903">
        <w:rPr>
          <w:sz w:val="24"/>
          <w:szCs w:val="24"/>
        </w:rPr>
        <w:t xml:space="preserve">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202442C3" w14:textId="77777777" w:rsidR="00173F88" w:rsidRDefault="00173F88" w:rsidP="00173F88">
      <w:pPr>
        <w:jc w:val="right"/>
        <w:rPr>
          <w:sz w:val="24"/>
          <w:szCs w:val="24"/>
        </w:rPr>
      </w:pPr>
      <w:r w:rsidRPr="001D6D1B">
        <w:rPr>
          <w:sz w:val="24"/>
          <w:szCs w:val="24"/>
        </w:rPr>
        <w:t xml:space="preserve">Приложение </w:t>
      </w:r>
      <w:r w:rsidRPr="00EA7888">
        <w:rPr>
          <w:sz w:val="24"/>
          <w:szCs w:val="24"/>
        </w:rPr>
        <w:t>8</w:t>
      </w:r>
      <w:r w:rsidRPr="00C9337A">
        <w:rPr>
          <w:sz w:val="24"/>
          <w:szCs w:val="24"/>
        </w:rPr>
        <w:t xml:space="preserve"> </w:t>
      </w:r>
    </w:p>
    <w:p w14:paraId="2A21F048" w14:textId="77777777" w:rsidR="00173F88" w:rsidRDefault="00173F88" w:rsidP="00173F88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Кемского муниципального округа</w:t>
      </w:r>
    </w:p>
    <w:p w14:paraId="730BD1E5" w14:textId="77777777" w:rsidR="00173F88" w:rsidRDefault="00173F88" w:rsidP="00173F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Кемского муниципального округа Республика Карелия </w:t>
      </w:r>
    </w:p>
    <w:p w14:paraId="278032EE" w14:textId="77777777" w:rsidR="00173F88" w:rsidRDefault="00173F88" w:rsidP="00173F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2026 год и на плановый период 2027 и 2028 годов» </w:t>
      </w:r>
    </w:p>
    <w:p w14:paraId="4E4A8B83" w14:textId="77777777" w:rsidR="00667D74" w:rsidRPr="00257070" w:rsidRDefault="00667D74" w:rsidP="00667D7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-7/79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0F5DE1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6319E940" w14:textId="77777777" w:rsidR="00F409A3" w:rsidRPr="00155D6A" w:rsidRDefault="00F409A3" w:rsidP="00F409A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5 марта 2026 года № 1-9/115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00BF8AD9" w14:textId="77777777" w:rsidR="00173F88" w:rsidRPr="00173F88" w:rsidRDefault="00173F88" w:rsidP="00173F88">
      <w:pPr>
        <w:jc w:val="center"/>
        <w:rPr>
          <w:sz w:val="24"/>
          <w:szCs w:val="24"/>
        </w:rPr>
      </w:pPr>
      <w:r w:rsidRPr="00173F88">
        <w:rPr>
          <w:sz w:val="24"/>
          <w:szCs w:val="24"/>
        </w:rPr>
        <w:t xml:space="preserve">Распределение бюджетных ассигнований </w:t>
      </w:r>
      <w:proofErr w:type="gramStart"/>
      <w:r w:rsidRPr="00173F88">
        <w:rPr>
          <w:sz w:val="24"/>
          <w:szCs w:val="24"/>
        </w:rPr>
        <w:t>по  целевым</w:t>
      </w:r>
      <w:proofErr w:type="gramEnd"/>
      <w:r w:rsidRPr="00173F88">
        <w:rPr>
          <w:sz w:val="24"/>
          <w:szCs w:val="24"/>
        </w:rPr>
        <w:t xml:space="preserve">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7 и 2028  годов</w:t>
      </w:r>
    </w:p>
    <w:p w14:paraId="25E191A5" w14:textId="77777777" w:rsidR="00173F88" w:rsidRDefault="00173F88" w:rsidP="00FD2059">
      <w:pPr>
        <w:jc w:val="center"/>
        <w:rPr>
          <w:sz w:val="24"/>
          <w:szCs w:val="24"/>
        </w:rPr>
      </w:pPr>
    </w:p>
    <w:p w14:paraId="314357F8" w14:textId="58BE1EBE" w:rsidR="00173F88" w:rsidRDefault="00173F88" w:rsidP="00173F8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762"/>
        <w:gridCol w:w="1405"/>
        <w:gridCol w:w="1405"/>
      </w:tblGrid>
      <w:tr w:rsidR="00F27C7B" w:rsidRPr="00281A66" w14:paraId="249AD290" w14:textId="77777777" w:rsidTr="00281A66">
        <w:trPr>
          <w:trHeight w:val="36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192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1CFF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AD8A" w14:textId="77777777" w:rsid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Вид </w:t>
            </w:r>
          </w:p>
          <w:p w14:paraId="2ABC889B" w14:textId="3C714912" w:rsid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ас</w:t>
            </w:r>
          </w:p>
          <w:p w14:paraId="442A2ED7" w14:textId="1DD17D46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ходов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BD8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Сумма</w:t>
            </w:r>
          </w:p>
        </w:tc>
      </w:tr>
      <w:tr w:rsidR="00F27C7B" w:rsidRPr="00281A66" w14:paraId="6A005DF2" w14:textId="77777777" w:rsidTr="00281A66">
        <w:trPr>
          <w:trHeight w:val="114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B514" w14:textId="77777777" w:rsidR="00F27C7B" w:rsidRPr="00281A66" w:rsidRDefault="00F27C7B" w:rsidP="00F27C7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A724" w14:textId="77777777" w:rsidR="00F27C7B" w:rsidRPr="00281A66" w:rsidRDefault="00F27C7B" w:rsidP="00F27C7B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F8FB" w14:textId="77777777" w:rsidR="00F27C7B" w:rsidRPr="00281A66" w:rsidRDefault="00F27C7B" w:rsidP="00F27C7B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740C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 2027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D96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 2028 год</w:t>
            </w:r>
          </w:p>
        </w:tc>
      </w:tr>
      <w:tr w:rsidR="00F27C7B" w:rsidRPr="00281A66" w14:paraId="199E7FDA" w14:textId="77777777" w:rsidTr="00281A66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EDB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9FC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AF3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A83A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6A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</w:t>
            </w:r>
          </w:p>
        </w:tc>
      </w:tr>
      <w:tr w:rsidR="00F27C7B" w:rsidRPr="00281A66" w14:paraId="04488815" w14:textId="77777777" w:rsidTr="00281A66">
        <w:trPr>
          <w:trHeight w:val="465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9B995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униципальная программа  Кемского муниципального округа «Развитие  системы образования Кем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56CC4B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E80E85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81E3C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25 289,8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0C0C8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27 606,7</w:t>
            </w:r>
          </w:p>
        </w:tc>
      </w:tr>
      <w:tr w:rsidR="00F27C7B" w:rsidRPr="00281A66" w14:paraId="39E12EE6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6D995196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«Реализация основных образовательных программа дошкольного обра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DBDE08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1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6E19A2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7E4457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38 563,6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B4A3BB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49 265,6</w:t>
            </w:r>
          </w:p>
        </w:tc>
      </w:tr>
      <w:tr w:rsidR="00F27C7B" w:rsidRPr="00281A66" w14:paraId="3A62A807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ED1047A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финансовому обеспечению 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A56469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0 01 64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B09CA6F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1A810A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6 930,2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7942BD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 428,2</w:t>
            </w:r>
          </w:p>
        </w:tc>
      </w:tr>
      <w:tr w:rsidR="00F27C7B" w:rsidRPr="00281A66" w14:paraId="24E83DE8" w14:textId="77777777" w:rsidTr="00281A66">
        <w:trPr>
          <w:trHeight w:val="680"/>
        </w:trPr>
        <w:tc>
          <w:tcPr>
            <w:tcW w:w="4410" w:type="dxa"/>
            <w:shd w:val="clear" w:color="auto" w:fill="auto"/>
            <w:vAlign w:val="center"/>
            <w:hideMark/>
          </w:tcPr>
          <w:p w14:paraId="75D4F4F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C6EBE6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0 01 727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B54785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299C51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1 633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02B36F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7 837,4</w:t>
            </w:r>
          </w:p>
        </w:tc>
      </w:tr>
      <w:tr w:rsidR="00F27C7B" w:rsidRPr="00281A66" w14:paraId="7AF104AE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7C9BAC2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27F07D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1 0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41DEBA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80A4E0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61 780,7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E602ED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82 475,3</w:t>
            </w:r>
          </w:p>
        </w:tc>
      </w:tr>
      <w:tr w:rsidR="00F27C7B" w:rsidRPr="00281A66" w14:paraId="3A6936A4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B4D71B0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Финансовое обеспечение общеобразовательных учрежд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0F24C3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0 02 64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1020CA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6AD3FC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53 431,7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F73D96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59 451,4</w:t>
            </w:r>
          </w:p>
        </w:tc>
      </w:tr>
      <w:tr w:rsidR="00F27C7B" w:rsidRPr="00281A66" w14:paraId="657AAEDF" w14:textId="77777777" w:rsidTr="00281A66">
        <w:trPr>
          <w:trHeight w:val="1815"/>
        </w:trPr>
        <w:tc>
          <w:tcPr>
            <w:tcW w:w="4410" w:type="dxa"/>
            <w:shd w:val="clear" w:color="auto" w:fill="auto"/>
            <w:vAlign w:val="center"/>
            <w:hideMark/>
          </w:tcPr>
          <w:p w14:paraId="7161F7B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68DB8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0 02 727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FBBB9B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FD0873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97 317,5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DE0D5E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12 400,4</w:t>
            </w:r>
          </w:p>
        </w:tc>
      </w:tr>
      <w:tr w:rsidR="00F27C7B" w:rsidRPr="00281A66" w14:paraId="45B0A6BD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2E938471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Транспортное обеспечение обучающихся в муниципальных образовательных организациях, реализующих основные общеобразовательные программ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4CBE50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0 02 727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72DE60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6DF0BE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867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5D7DFC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009,4</w:t>
            </w:r>
          </w:p>
        </w:tc>
      </w:tr>
      <w:tr w:rsidR="00F27C7B" w:rsidRPr="00281A66" w14:paraId="43F5B144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24F98B83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69D4D1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0 02 L3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B16208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AEBBE2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9 154,5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0E9C9F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 604,1</w:t>
            </w:r>
          </w:p>
        </w:tc>
      </w:tr>
      <w:tr w:rsidR="00F27C7B" w:rsidRPr="00281A66" w14:paraId="4970E2DF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439E61CF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proofErr w:type="spellStart"/>
            <w:r w:rsidRPr="00281A66">
              <w:rPr>
                <w:sz w:val="22"/>
                <w:szCs w:val="22"/>
              </w:rPr>
              <w:t>Софинансирование</w:t>
            </w:r>
            <w:proofErr w:type="spellEnd"/>
            <w:r w:rsidRPr="00281A66">
              <w:rPr>
                <w:sz w:val="22"/>
                <w:szCs w:val="22"/>
              </w:rPr>
              <w:t xml:space="preserve"> мероприятий по транспортному обеспечению обучающихся в муниципальных образовательных организациях, реализующих основные общеобразовательные программ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1B0F74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0 02 S27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F2C930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C11751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4C5F5B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0,0</w:t>
            </w:r>
          </w:p>
        </w:tc>
      </w:tr>
      <w:tr w:rsidR="00F27C7B" w:rsidRPr="00281A66" w14:paraId="139CDFE9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ABC59FC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D4CB45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1 0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C871525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54308A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1 452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7B0C5B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1 939,7</w:t>
            </w:r>
          </w:p>
        </w:tc>
      </w:tr>
      <w:tr w:rsidR="00F27C7B" w:rsidRPr="00281A66" w14:paraId="7D23313C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446A180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Финансовое обеспечение учрежден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AE534A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0 03 6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EBE02A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A792A3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1 452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55586D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1 939,7</w:t>
            </w:r>
          </w:p>
        </w:tc>
      </w:tr>
      <w:tr w:rsidR="00F27C7B" w:rsidRPr="00281A66" w14:paraId="0D46B2E3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4A24B50B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Реализация воспитательной работы в рамках государственной политики в области образования и воспит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4256B6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1 0 06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5057DA6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EB23B1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692EAC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00,0</w:t>
            </w:r>
          </w:p>
        </w:tc>
      </w:tr>
      <w:tr w:rsidR="00F27C7B" w:rsidRPr="00281A66" w14:paraId="4A271347" w14:textId="77777777" w:rsidTr="00281A66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14:paraId="6C495DF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A6D313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0 06 643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BFC73F7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EF9B26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C3F0EC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50,0</w:t>
            </w:r>
          </w:p>
        </w:tc>
      </w:tr>
      <w:tr w:rsidR="00F27C7B" w:rsidRPr="00281A66" w14:paraId="1C970AA9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581B781D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DBCAE6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0 06 643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B03B5A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85C377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5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4C960E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00,0</w:t>
            </w:r>
          </w:p>
        </w:tc>
      </w:tr>
      <w:tr w:rsidR="00F27C7B" w:rsidRPr="00281A66" w14:paraId="6349DB41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6980A43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в области молодежной политики, направленные на развитие детей и 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290CB5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0 06 643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D921B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5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0F0536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EBBBCE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0,0</w:t>
            </w:r>
          </w:p>
        </w:tc>
      </w:tr>
      <w:tr w:rsidR="00F27C7B" w:rsidRPr="00281A66" w14:paraId="0872A6FD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236D2C73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4EF778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1 0 Ю4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6787935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6CEAC1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9 767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1ACACE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,0</w:t>
            </w:r>
          </w:p>
        </w:tc>
      </w:tr>
      <w:tr w:rsidR="00F27C7B" w:rsidRPr="00281A66" w14:paraId="23152A90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317CF5E1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F17489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0 Ю4 5750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7105D4C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9D808E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9 767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FDB172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,0</w:t>
            </w:r>
          </w:p>
        </w:tc>
      </w:tr>
      <w:tr w:rsidR="00F27C7B" w:rsidRPr="00281A66" w14:paraId="034C7A15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7E0E8A8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реализация регионального проекта ""Педагоги и наставники (Республика Карелия)"" в рамках реализации национального проекта ""Молодежь и дети"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E59AC4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1 0 Ю6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96F016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294DE9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2 930,9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42B7C4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2 775,4</w:t>
            </w:r>
          </w:p>
        </w:tc>
      </w:tr>
      <w:tr w:rsidR="00F27C7B" w:rsidRPr="00281A66" w14:paraId="42D1F6F8" w14:textId="77777777" w:rsidTr="00281A66">
        <w:trPr>
          <w:trHeight w:val="1590"/>
        </w:trPr>
        <w:tc>
          <w:tcPr>
            <w:tcW w:w="4410" w:type="dxa"/>
            <w:shd w:val="clear" w:color="auto" w:fill="auto"/>
            <w:vAlign w:val="center"/>
            <w:hideMark/>
          </w:tcPr>
          <w:p w14:paraId="27F41E8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439235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0 Ю6 53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A4CED7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43E015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2 930,9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9C7032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2 775,4</w:t>
            </w:r>
          </w:p>
        </w:tc>
      </w:tr>
      <w:tr w:rsidR="00F27C7B" w:rsidRPr="00281A66" w14:paraId="48CAEB8E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BFC5A3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1DCCD0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14749C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6E6988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0 094,8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77684A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0 350,7</w:t>
            </w:r>
          </w:p>
        </w:tc>
      </w:tr>
      <w:tr w:rsidR="00F27C7B" w:rsidRPr="00281A66" w14:paraId="20ECC8BC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2BBB82F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9C62DF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189EBB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3258CA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5 667,9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2909D3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5 699,9</w:t>
            </w:r>
          </w:p>
        </w:tc>
      </w:tr>
      <w:tr w:rsidR="00F27C7B" w:rsidRPr="00281A66" w14:paraId="019360C9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36DDA824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8850BB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88E061A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B8CEA2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415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7FF20A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639,3</w:t>
            </w:r>
          </w:p>
        </w:tc>
      </w:tr>
      <w:tr w:rsidR="00F27C7B" w:rsidRPr="00281A66" w14:paraId="5C003719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DF4BD83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Услуги, связанные с обсечением деятельности учрежде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1710C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1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CEC4F04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0A03A0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1,5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DDF565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1,5</w:t>
            </w:r>
          </w:p>
        </w:tc>
      </w:tr>
      <w:tr w:rsidR="00F27C7B" w:rsidRPr="00281A66" w14:paraId="6DA9D904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F4E9EB7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униципальная программа "Развитие культуры   Кемского муниципальн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2B83C8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E6B7D6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CB79C6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8 933,2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AF82B8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34 687,4</w:t>
            </w:r>
          </w:p>
        </w:tc>
      </w:tr>
      <w:tr w:rsidR="00F27C7B" w:rsidRPr="00281A66" w14:paraId="46EC8D84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27F7508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 Кемского муниципальн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D968C4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0950E9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15E1D4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8 336,8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2955BB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91 462,8</w:t>
            </w:r>
          </w:p>
        </w:tc>
      </w:tr>
      <w:tr w:rsidR="00F27C7B" w:rsidRPr="00281A66" w14:paraId="63EB414C" w14:textId="77777777" w:rsidTr="00281A66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14:paraId="7BFDDB77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D94E41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F9BEE5A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C13CB4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0 403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E6997A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0 740,0</w:t>
            </w:r>
          </w:p>
        </w:tc>
      </w:tr>
      <w:tr w:rsidR="00F27C7B" w:rsidRPr="00281A66" w14:paraId="4F87BC05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5334EED4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BB1C46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2 1 01 644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5387A6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2BD8F0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969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D23BFF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006,0</w:t>
            </w:r>
          </w:p>
        </w:tc>
      </w:tr>
      <w:tr w:rsidR="00F27C7B" w:rsidRPr="00281A66" w14:paraId="060E2546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2544F77E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D750EC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2 1 01 644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4857C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E5B882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434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8829EA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734,0</w:t>
            </w:r>
          </w:p>
        </w:tc>
      </w:tr>
      <w:tr w:rsidR="00F27C7B" w:rsidRPr="00281A66" w14:paraId="25EE1625" w14:textId="77777777" w:rsidTr="00281A66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14:paraId="67B89A6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089FE3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5EA96F6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3AE50D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8 858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160B43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 183,0</w:t>
            </w:r>
          </w:p>
        </w:tc>
      </w:tr>
      <w:tr w:rsidR="00F27C7B" w:rsidRPr="00281A66" w14:paraId="749FB3F8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39D4489B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развитию библиотеч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F240DF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2 1 02 644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BAF6755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31BE3D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8 858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FFFD51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 183,0</w:t>
            </w:r>
          </w:p>
        </w:tc>
      </w:tr>
      <w:tr w:rsidR="00F27C7B" w:rsidRPr="00281A66" w14:paraId="1B77FFDF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2DC81A4B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A589FB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9AB611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EB963F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9 075,8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93D9B3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0 539,8</w:t>
            </w:r>
          </w:p>
        </w:tc>
      </w:tr>
      <w:tr w:rsidR="00F27C7B" w:rsidRPr="00281A66" w14:paraId="57DA5E87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659FC9A7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07FBFC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2 1 03 644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35AD71A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EFAD12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8 708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73643F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0 172,0</w:t>
            </w:r>
          </w:p>
        </w:tc>
      </w:tr>
      <w:tr w:rsidR="00F27C7B" w:rsidRPr="00281A66" w14:paraId="73637133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6F694E4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Компенсационные выплаты по оплате жилой площади с отоплением и освещением специалистам муниципальных учреждений культуры, работающих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ED404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2 1 03 850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9C7C41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FB9F66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67,8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C2E9DA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67,8</w:t>
            </w:r>
          </w:p>
        </w:tc>
      </w:tr>
      <w:tr w:rsidR="00F27C7B" w:rsidRPr="00281A66" w14:paraId="712BA507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48FAA7B0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дополнительного образования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FFF602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08D9A3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3623AF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 346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A7D3A2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5 068,0</w:t>
            </w:r>
          </w:p>
        </w:tc>
      </w:tr>
      <w:tr w:rsidR="00F27C7B" w:rsidRPr="00281A66" w14:paraId="1D0AFCDF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326701B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ым  общеобразовательным программ: общеразвивающим и предпрофессиональны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B9B335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31CB70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FA7031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 346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52DE73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5 068,0</w:t>
            </w:r>
          </w:p>
        </w:tc>
      </w:tr>
      <w:tr w:rsidR="00F27C7B" w:rsidRPr="00281A66" w14:paraId="4003D2C6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4993C81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Финансовое обеспечение учрежден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6FBC00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2 2 01 64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A8C14D4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B07F82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 346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BC7188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5 068,0</w:t>
            </w:r>
          </w:p>
        </w:tc>
      </w:tr>
      <w:tr w:rsidR="00F27C7B" w:rsidRPr="00281A66" w14:paraId="02E776F2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6DB9BB76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"Реализация мероприятий по совершенствованию учреждений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598D4A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2 4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8E0741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2B92B5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3 433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4C19E6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266,6</w:t>
            </w:r>
          </w:p>
        </w:tc>
      </w:tr>
      <w:tr w:rsidR="00F27C7B" w:rsidRPr="00281A66" w14:paraId="2A5E117D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04CAD000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«Реализация мероприятий по обеспечению надлежащих условий для пребывания населения в учреждениях культуры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9A3850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2 4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E6F3B40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C41146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3 433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7B809D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266,6</w:t>
            </w:r>
          </w:p>
        </w:tc>
      </w:tr>
      <w:tr w:rsidR="00F27C7B" w:rsidRPr="00281A66" w14:paraId="4FE2B6D8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75D1AB7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AC0A3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2 4 01 644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11928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32E88F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3 433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B48B8B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266,6</w:t>
            </w:r>
          </w:p>
        </w:tc>
      </w:tr>
      <w:tr w:rsidR="00F27C7B" w:rsidRPr="00281A66" w14:paraId="234D08F3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478D540F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DEAA41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363B2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B893D1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 817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AF8511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 890,0</w:t>
            </w:r>
          </w:p>
        </w:tc>
      </w:tr>
      <w:tr w:rsidR="00F27C7B" w:rsidRPr="00281A66" w14:paraId="19E23241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5D5D2153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D45F31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2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654C62C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D436AF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 147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E6C400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 178,0</w:t>
            </w:r>
          </w:p>
        </w:tc>
      </w:tr>
      <w:tr w:rsidR="00F27C7B" w:rsidRPr="00281A66" w14:paraId="0A7D55D1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15AEA116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6688A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2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396642F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B8E4B4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69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CEA7AF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11,0</w:t>
            </w:r>
          </w:p>
        </w:tc>
      </w:tr>
      <w:tr w:rsidR="00F27C7B" w:rsidRPr="00281A66" w14:paraId="32C3EC0F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551E9DA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Услуги, связанные с обсечением деятельности учрежде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850924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2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4BC85B7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F629CF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52B8CC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,0</w:t>
            </w:r>
          </w:p>
        </w:tc>
      </w:tr>
      <w:tr w:rsidR="00F27C7B" w:rsidRPr="00281A66" w14:paraId="277271E9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2143BF6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рограмма "Развитие физической культуры и спорта Кемского муниципальн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12EF51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473DDE7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C14BAD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1 654,9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2508E5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35 772,9</w:t>
            </w:r>
          </w:p>
        </w:tc>
      </w:tr>
      <w:tr w:rsidR="00F27C7B" w:rsidRPr="00281A66" w14:paraId="74E3D4D5" w14:textId="77777777" w:rsidTr="00281A66">
        <w:trPr>
          <w:trHeight w:val="80"/>
        </w:trPr>
        <w:tc>
          <w:tcPr>
            <w:tcW w:w="4410" w:type="dxa"/>
            <w:shd w:val="clear" w:color="auto" w:fill="auto"/>
            <w:vAlign w:val="center"/>
            <w:hideMark/>
          </w:tcPr>
          <w:p w14:paraId="6C88AF3D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Организация и обеспечение предоставления муниципальных услуг в сфер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B7AED2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BBA8B46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E7DE63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22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EF62B3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13 622,0</w:t>
            </w:r>
          </w:p>
        </w:tc>
      </w:tr>
      <w:tr w:rsidR="00F27C7B" w:rsidRPr="00281A66" w14:paraId="005CCB31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6368EE1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в области физической культуры и массового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827B76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3 0 01 6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7C743E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285775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540572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00,0</w:t>
            </w:r>
          </w:p>
        </w:tc>
      </w:tr>
      <w:tr w:rsidR="00F27C7B" w:rsidRPr="00281A66" w14:paraId="6A1E0F57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02EBBD9E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в области физической культуры и массового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D60D53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3 0 01 6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6C9F07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C1B28E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8FD57C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00,0</w:t>
            </w:r>
          </w:p>
        </w:tc>
      </w:tr>
      <w:tr w:rsidR="00F27C7B" w:rsidRPr="00281A66" w14:paraId="07BD1726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1E3F5B7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в области физической культуры и массового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A4BC6B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3 0 01 6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DDD4D0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DE1F96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2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12A1D9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2,0</w:t>
            </w:r>
          </w:p>
        </w:tc>
      </w:tr>
      <w:tr w:rsidR="00F27C7B" w:rsidRPr="00281A66" w14:paraId="3CF65D02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7C2DCD9D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Капитальные вложения в объекты муниципальной собственности (Реконструкция открытого спортивного стадиона в г. Кемь по ул. Каменева)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3604D0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3 0 01 L111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7634DF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7B2011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2E1012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12 500,0</w:t>
            </w:r>
          </w:p>
        </w:tc>
      </w:tr>
      <w:tr w:rsidR="00F27C7B" w:rsidRPr="00281A66" w14:paraId="6F77803A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525AEAC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Реализация мероприятий по организации и обеспечению предоставления муниципальных услуг дополнительного образования в сфере физической культуре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ED67A1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3 0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2AD39B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A8C247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1 032,9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D5F637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2 150,9</w:t>
            </w:r>
          </w:p>
        </w:tc>
      </w:tr>
      <w:tr w:rsidR="00F27C7B" w:rsidRPr="00281A66" w14:paraId="1F7CA960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567F338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Финансовое обеспечение учреждений дополнительного образования в сфере физической культуре и спорт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E8584B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3 0 02 642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490336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B11B1F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1 032,9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0E4401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2 150,9</w:t>
            </w:r>
          </w:p>
        </w:tc>
      </w:tr>
      <w:tr w:rsidR="00F27C7B" w:rsidRPr="00281A66" w14:paraId="2D4724FE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C7A7FA0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униципальная программа "Социальная поддержка граждан Кемского муниципального округа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7ED5FF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6E46C4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41BCFE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3 790,8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A042D3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5 237,5</w:t>
            </w:r>
          </w:p>
        </w:tc>
      </w:tr>
      <w:tr w:rsidR="00F27C7B" w:rsidRPr="00281A66" w14:paraId="0A8A1072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1D62FCD7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"Обеспечение и совершенствование социальной поддержки отдельным категориям граждан на территории Кемского муниципальн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8A926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41F7280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57886B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1 057,6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BD5221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2 303,3</w:t>
            </w:r>
          </w:p>
        </w:tc>
      </w:tr>
      <w:tr w:rsidR="00F27C7B" w:rsidRPr="00281A66" w14:paraId="7E838E59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6DA5A673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EF7D19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C9ECA2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2BEEC9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9 740,5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1888C8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885,5</w:t>
            </w:r>
          </w:p>
        </w:tc>
      </w:tr>
      <w:tr w:rsidR="00F27C7B" w:rsidRPr="00281A66" w14:paraId="42E0FA93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17F8E9D7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приобретению новогодних подарков для детей из семей, находящихся в трудной жизненной ситу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2F9A2C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1 01 651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3A6540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F4B04D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8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C06907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0,0</w:t>
            </w:r>
          </w:p>
        </w:tc>
      </w:tr>
      <w:tr w:rsidR="00F27C7B" w:rsidRPr="00281A66" w14:paraId="068787BD" w14:textId="77777777" w:rsidTr="00281A66">
        <w:trPr>
          <w:trHeight w:val="822"/>
        </w:trPr>
        <w:tc>
          <w:tcPr>
            <w:tcW w:w="4410" w:type="dxa"/>
            <w:shd w:val="clear" w:color="auto" w:fill="auto"/>
            <w:vAlign w:val="center"/>
            <w:hideMark/>
          </w:tcPr>
          <w:p w14:paraId="4BF9AEF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BA4A91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1 01 727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9CB7AC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2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E32504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034,2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B3DA24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417,9</w:t>
            </w:r>
          </w:p>
        </w:tc>
      </w:tr>
      <w:tr w:rsidR="00F27C7B" w:rsidRPr="00281A66" w14:paraId="461EC707" w14:textId="77777777" w:rsidTr="00281A66">
        <w:trPr>
          <w:trHeight w:val="2040"/>
        </w:trPr>
        <w:tc>
          <w:tcPr>
            <w:tcW w:w="4410" w:type="dxa"/>
            <w:shd w:val="clear" w:color="auto" w:fill="auto"/>
            <w:vAlign w:val="center"/>
            <w:hideMark/>
          </w:tcPr>
          <w:p w14:paraId="186F2093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4162B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1 01 727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9760DD5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0FD732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40,1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6368F2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89,4</w:t>
            </w:r>
          </w:p>
        </w:tc>
      </w:tr>
      <w:tr w:rsidR="00F27C7B" w:rsidRPr="00281A66" w14:paraId="69BA3E04" w14:textId="77777777" w:rsidTr="00281A66">
        <w:trPr>
          <w:trHeight w:val="2040"/>
        </w:trPr>
        <w:tc>
          <w:tcPr>
            <w:tcW w:w="4410" w:type="dxa"/>
            <w:shd w:val="clear" w:color="auto" w:fill="auto"/>
            <w:vAlign w:val="center"/>
            <w:hideMark/>
          </w:tcPr>
          <w:p w14:paraId="25C62030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CD9BEB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1 01 727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6E34EFA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2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959A70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,1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F69D26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9,3</w:t>
            </w:r>
          </w:p>
        </w:tc>
      </w:tr>
      <w:tr w:rsidR="00F27C7B" w:rsidRPr="00281A66" w14:paraId="159CA9B4" w14:textId="77777777" w:rsidTr="00281A66">
        <w:trPr>
          <w:trHeight w:val="1815"/>
        </w:trPr>
        <w:tc>
          <w:tcPr>
            <w:tcW w:w="4410" w:type="dxa"/>
            <w:shd w:val="clear" w:color="auto" w:fill="auto"/>
            <w:vAlign w:val="center"/>
            <w:hideMark/>
          </w:tcPr>
          <w:p w14:paraId="28EA15EB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579284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1 01 727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59CA9FF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6325F8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530,5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58760E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683,1</w:t>
            </w:r>
          </w:p>
        </w:tc>
      </w:tr>
      <w:tr w:rsidR="00F27C7B" w:rsidRPr="00281A66" w14:paraId="71FC9376" w14:textId="77777777" w:rsidTr="00281A66">
        <w:trPr>
          <w:trHeight w:val="1365"/>
        </w:trPr>
        <w:tc>
          <w:tcPr>
            <w:tcW w:w="4410" w:type="dxa"/>
            <w:shd w:val="clear" w:color="auto" w:fill="auto"/>
            <w:vAlign w:val="center"/>
            <w:hideMark/>
          </w:tcPr>
          <w:p w14:paraId="36270B93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еализация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F3CE30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1 01 731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E39BB5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7D5B3E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593,3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C638BF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943,9</w:t>
            </w:r>
          </w:p>
        </w:tc>
      </w:tr>
      <w:tr w:rsidR="00F27C7B" w:rsidRPr="00281A66" w14:paraId="76C5BF1C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1B1F9D3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Доплата к трудовой пенсии муниципальных служащих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C9D31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1 01 849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0B4F9F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9E6884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683,9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C077FF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683,9</w:t>
            </w:r>
          </w:p>
        </w:tc>
      </w:tr>
      <w:tr w:rsidR="00F27C7B" w:rsidRPr="00281A66" w14:paraId="33EEE7F9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1B4189FD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576948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1 01 85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06EB5B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23EF18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2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3C5523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2,0</w:t>
            </w:r>
          </w:p>
        </w:tc>
      </w:tr>
      <w:tr w:rsidR="00F27C7B" w:rsidRPr="00281A66" w14:paraId="5544B4E9" w14:textId="77777777" w:rsidTr="00281A66">
        <w:trPr>
          <w:trHeight w:val="1365"/>
        </w:trPr>
        <w:tc>
          <w:tcPr>
            <w:tcW w:w="4410" w:type="dxa"/>
            <w:shd w:val="clear" w:color="auto" w:fill="auto"/>
            <w:vAlign w:val="center"/>
            <w:hideMark/>
          </w:tcPr>
          <w:p w14:paraId="6F460632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proofErr w:type="spellStart"/>
            <w:r w:rsidRPr="00281A66">
              <w:rPr>
                <w:sz w:val="22"/>
                <w:szCs w:val="22"/>
              </w:rPr>
              <w:t>Софинансирование</w:t>
            </w:r>
            <w:proofErr w:type="spellEnd"/>
            <w:r w:rsidRPr="00281A66">
              <w:rPr>
                <w:sz w:val="22"/>
                <w:szCs w:val="22"/>
              </w:rPr>
              <w:t xml:space="preserve">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68A05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1 01 S31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4DC08B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846351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148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8703F9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236,0</w:t>
            </w:r>
          </w:p>
        </w:tc>
      </w:tr>
      <w:tr w:rsidR="00F27C7B" w:rsidRPr="00281A66" w14:paraId="3377624A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47DD30CD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Реализация мероприятий по обеспечению социальной поддержке семей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A6005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A68CC1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16AAC8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317,1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469A1F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417,8</w:t>
            </w:r>
          </w:p>
        </w:tc>
      </w:tr>
      <w:tr w:rsidR="00F27C7B" w:rsidRPr="00281A66" w14:paraId="1744D06A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0602776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AB0E3F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1 02 7370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84E5556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02CA4E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295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BBEF18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395,7</w:t>
            </w:r>
          </w:p>
        </w:tc>
      </w:tr>
      <w:tr w:rsidR="00F27C7B" w:rsidRPr="00281A66" w14:paraId="6717E0FE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45FC3C76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A85F6B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1 02 7370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6182E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DE8D66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2,1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876F81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2,1</w:t>
            </w:r>
          </w:p>
        </w:tc>
      </w:tr>
      <w:tr w:rsidR="00F27C7B" w:rsidRPr="00281A66" w14:paraId="19A922AD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1A1F664A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 "Профилактика правонарушений, противодействия экстремизму, межнациональным и межконфессиональным конфликтам 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A3DB95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2BAD8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4AD226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733,2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10DCE1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934,2</w:t>
            </w:r>
          </w:p>
        </w:tc>
      </w:tr>
      <w:tr w:rsidR="00F27C7B" w:rsidRPr="00281A66" w14:paraId="1F764FD6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8A40F2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Деятельность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E62FE0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4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1C75CA5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83A0F9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663,2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674F20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864,2</w:t>
            </w:r>
          </w:p>
        </w:tc>
      </w:tr>
      <w:tr w:rsidR="00F27C7B" w:rsidRPr="00281A66" w14:paraId="236EC88D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18E1954B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291BD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2 01 65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11DC66C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E51E35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68C679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,0</w:t>
            </w:r>
          </w:p>
        </w:tc>
      </w:tr>
      <w:tr w:rsidR="00F27C7B" w:rsidRPr="00281A66" w14:paraId="633A1A8B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6C1081A4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4A682A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2 01 S31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18AE93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921307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633,2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94DA83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834,2</w:t>
            </w:r>
          </w:p>
        </w:tc>
      </w:tr>
      <w:tr w:rsidR="00F27C7B" w:rsidRPr="00281A66" w14:paraId="46E86929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47192FEC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Основное мероприятие "Формирование негативного отношения населения к </w:t>
            </w:r>
            <w:proofErr w:type="spellStart"/>
            <w:r w:rsidRPr="00281A66">
              <w:rPr>
                <w:sz w:val="22"/>
                <w:szCs w:val="22"/>
              </w:rPr>
              <w:t>экcтремической</w:t>
            </w:r>
            <w:proofErr w:type="spellEnd"/>
            <w:r w:rsidRPr="00281A66">
              <w:rPr>
                <w:sz w:val="22"/>
                <w:szCs w:val="22"/>
              </w:rPr>
              <w:t xml:space="preserve"> идеологи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503A04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4 2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CE77A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7D1377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0494BA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,0</w:t>
            </w:r>
          </w:p>
        </w:tc>
      </w:tr>
      <w:tr w:rsidR="00F27C7B" w:rsidRPr="00281A66" w14:paraId="561C1996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5D1730EB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BC9E35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2 02 65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80E343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3F6F1F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3AD301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,0</w:t>
            </w:r>
          </w:p>
        </w:tc>
      </w:tr>
      <w:tr w:rsidR="00F27C7B" w:rsidRPr="00281A66" w14:paraId="63169F2C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F0E60F1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й "Повышение межнационального и межконфессионального согласия и един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A9C209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4 2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85ADD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F6B9B8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E3B46C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0,0</w:t>
            </w:r>
          </w:p>
        </w:tc>
      </w:tr>
      <w:tr w:rsidR="00F27C7B" w:rsidRPr="00281A66" w14:paraId="403CE1FE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75E5503F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4464FD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4 2 03 65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FE33186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9EFC60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E8C1CE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0,0</w:t>
            </w:r>
          </w:p>
        </w:tc>
      </w:tr>
      <w:tr w:rsidR="00F27C7B" w:rsidRPr="00281A66" w14:paraId="6664A6C8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7AB6A99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униципальная программа "Развитие экономики и управление муниципальным имуществом на территории Кемского муниципальн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94B0F0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F54D21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40D5DB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8 784,8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FD1959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743,3</w:t>
            </w:r>
          </w:p>
        </w:tc>
      </w:tr>
      <w:tr w:rsidR="00F27C7B" w:rsidRPr="00281A66" w14:paraId="4D9FF37D" w14:textId="77777777" w:rsidTr="00281A66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14:paraId="3E5F3A32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486D73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5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39BB417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7588BA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51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AF17EF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210,0</w:t>
            </w:r>
          </w:p>
        </w:tc>
      </w:tr>
      <w:tr w:rsidR="00F27C7B" w:rsidRPr="00281A66" w14:paraId="76746353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C4CD9B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Оказание финансовой поддержки субъектов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489951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5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B2EAAD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85CE20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E58244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00,0</w:t>
            </w:r>
          </w:p>
        </w:tc>
      </w:tr>
      <w:tr w:rsidR="00F27C7B" w:rsidRPr="00281A66" w14:paraId="180D79FC" w14:textId="77777777" w:rsidTr="00281A66">
        <w:trPr>
          <w:trHeight w:val="1140"/>
        </w:trPr>
        <w:tc>
          <w:tcPr>
            <w:tcW w:w="4410" w:type="dxa"/>
            <w:shd w:val="clear" w:color="auto" w:fill="auto"/>
            <w:vAlign w:val="center"/>
            <w:hideMark/>
          </w:tcPr>
          <w:p w14:paraId="6A135572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Компенсация затрат организациям потребительской кооперации по доставке товаров первой необходимост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C1DEA5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5 1 01 639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2870674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3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10F77E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97852C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00,0</w:t>
            </w:r>
          </w:p>
        </w:tc>
      </w:tr>
      <w:tr w:rsidR="00F27C7B" w:rsidRPr="00281A66" w14:paraId="42318C21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580D879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Оказание финансовой поддержки муниципальным унитарным предприяти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17C443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5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D1035A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97A525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11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4B5816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710,0</w:t>
            </w:r>
          </w:p>
        </w:tc>
      </w:tr>
      <w:tr w:rsidR="00F27C7B" w:rsidRPr="00281A66" w14:paraId="1ED04347" w14:textId="77777777" w:rsidTr="00281A66">
        <w:trPr>
          <w:trHeight w:val="13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1D9ADAD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Компенсация части потерь в доходах муниципальных унитарных предприятий, осуществляющих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E8779A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5 1 02 639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F4119CC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F87A99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61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280B5E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710,0</w:t>
            </w:r>
          </w:p>
        </w:tc>
      </w:tr>
      <w:tr w:rsidR="00F27C7B" w:rsidRPr="00281A66" w14:paraId="3B2B5EE1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36B1D024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проведению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8ABB49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5 1 02 639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B3FC0E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7D9230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5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021C91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000,0</w:t>
            </w:r>
          </w:p>
        </w:tc>
      </w:tr>
      <w:tr w:rsidR="00F27C7B" w:rsidRPr="00281A66" w14:paraId="7C82F68B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9E39F14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5A84B9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7A2B1D5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78CFF5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043,1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72C609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000,0</w:t>
            </w:r>
          </w:p>
        </w:tc>
      </w:tr>
      <w:tr w:rsidR="00F27C7B" w:rsidRPr="00281A66" w14:paraId="68E892D3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4739236A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Формирование условий для развития и совершенствования системы транспортного обслуживания насел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10692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9F0097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4E691C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043,1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C73289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000,0</w:t>
            </w:r>
          </w:p>
        </w:tc>
      </w:tr>
      <w:tr w:rsidR="00F27C7B" w:rsidRPr="00281A66" w14:paraId="3C06CAD6" w14:textId="77777777" w:rsidTr="00281A66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14:paraId="3D559992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округ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F1459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5 2 01 642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E086E21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475B68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043,1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2E7A73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000,0</w:t>
            </w:r>
          </w:p>
        </w:tc>
      </w:tr>
      <w:tr w:rsidR="00F27C7B" w:rsidRPr="00281A66" w14:paraId="20ACD196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6BA0564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округ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1A8FC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30B735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9543EC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 231,7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FF90E7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 533,3</w:t>
            </w:r>
          </w:p>
        </w:tc>
      </w:tr>
      <w:tr w:rsidR="00F27C7B" w:rsidRPr="00281A66" w14:paraId="41B440DF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20F11F9E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Оптимизация состава и структуры муниципального имущества и земельных участков, обеспечение их сохранности и целевого ис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56A5BF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2176D0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ED7EF0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791,7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CF9440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913,3</w:t>
            </w:r>
          </w:p>
        </w:tc>
      </w:tr>
      <w:tr w:rsidR="00F27C7B" w:rsidRPr="00281A66" w14:paraId="1ED29306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3B2993E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1C36DF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5 3 01 6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671F20F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C601C9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381,7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E3693D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503,3</w:t>
            </w:r>
          </w:p>
        </w:tc>
      </w:tr>
      <w:tr w:rsidR="00F27C7B" w:rsidRPr="00281A66" w14:paraId="2E94ADA1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F5F009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A61ED5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5 3 01 6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1F9AEE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3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2B72EA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886987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00,0</w:t>
            </w:r>
          </w:p>
        </w:tc>
      </w:tr>
      <w:tr w:rsidR="00F27C7B" w:rsidRPr="00281A66" w14:paraId="5D2A5250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18D5D880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DF6643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5 3 01 6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B63084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1419A3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1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CC6AEB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10,0</w:t>
            </w:r>
          </w:p>
        </w:tc>
      </w:tr>
      <w:tr w:rsidR="00F27C7B" w:rsidRPr="00281A66" w14:paraId="07FC8563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3BA4B61B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Проведение работ по оценке рыночной стоимости муниципального имущества и земельных участков, в том числе проведение аукцион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EB0AF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5 3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C117C4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5DA817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44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AA6B1B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620,0</w:t>
            </w:r>
          </w:p>
        </w:tc>
      </w:tr>
      <w:tr w:rsidR="00F27C7B" w:rsidRPr="00281A66" w14:paraId="1149289F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7D95DA83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ECD29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5 3 02 63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057E690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734F7F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44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6193D1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620,0</w:t>
            </w:r>
          </w:p>
        </w:tc>
      </w:tr>
      <w:tr w:rsidR="00F27C7B" w:rsidRPr="00281A66" w14:paraId="695AFC45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3EA81502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униципальная программа "Развитие системы защиты населения и территории от последствий чрезвычайных ситуаций ,профилактика терроризма на территории Кемского муниципальн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3ABEE0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5B9665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4984F6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7 748,5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22B11E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2 299,5</w:t>
            </w:r>
          </w:p>
        </w:tc>
      </w:tr>
      <w:tr w:rsidR="00F27C7B" w:rsidRPr="00281A66" w14:paraId="5B017399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628CE11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"Предупреждение и ликвидация чрезвычайных ситуаций, обеспечение мероприятий по гражданской обор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A4437D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6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5BDF03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2B57E1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1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7B2375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600,0</w:t>
            </w:r>
          </w:p>
        </w:tc>
      </w:tr>
      <w:tr w:rsidR="00F27C7B" w:rsidRPr="00281A66" w14:paraId="6A7B2859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61BC9C7F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CCA295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6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85FDE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36B581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1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81F793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600,0</w:t>
            </w:r>
          </w:p>
        </w:tc>
      </w:tr>
      <w:tr w:rsidR="00F27C7B" w:rsidRPr="00281A66" w14:paraId="50617420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11C7BCAB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9DB9E6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6 1 01 621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BF174DC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91D00A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1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8ADD8C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600,0</w:t>
            </w:r>
          </w:p>
        </w:tc>
      </w:tr>
      <w:tr w:rsidR="00F27C7B" w:rsidRPr="00281A66" w14:paraId="430704BF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45B0CDCF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"Обеспечение пожарной безопасности на территории Кемского муниципальн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D4646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6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11C93F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0654EB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0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988754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000,0</w:t>
            </w:r>
          </w:p>
        </w:tc>
      </w:tr>
      <w:tr w:rsidR="00F27C7B" w:rsidRPr="00281A66" w14:paraId="22344D40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7F4DEDD2" w14:textId="005A3860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Основное мероприятие "Реализация </w:t>
            </w:r>
            <w:r w:rsidR="00281A66" w:rsidRPr="00281A66">
              <w:rPr>
                <w:sz w:val="22"/>
                <w:szCs w:val="22"/>
              </w:rPr>
              <w:t>первоочередных</w:t>
            </w:r>
            <w:r w:rsidRPr="00281A66">
              <w:rPr>
                <w:sz w:val="22"/>
                <w:szCs w:val="22"/>
              </w:rPr>
              <w:t xml:space="preserve"> мер по </w:t>
            </w:r>
            <w:r w:rsidR="00281A66" w:rsidRPr="00281A66">
              <w:rPr>
                <w:sz w:val="22"/>
                <w:szCs w:val="22"/>
              </w:rPr>
              <w:t>противопожарной</w:t>
            </w:r>
            <w:r w:rsidRPr="00281A66">
              <w:rPr>
                <w:sz w:val="22"/>
                <w:szCs w:val="22"/>
              </w:rPr>
              <w:t xml:space="preserve"> безопас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A99AB5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6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4A0F0B0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D3E6F2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0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F3BBFA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000,0</w:t>
            </w:r>
          </w:p>
        </w:tc>
      </w:tr>
      <w:tr w:rsidR="00F27C7B" w:rsidRPr="00281A66" w14:paraId="24DAD406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4B845316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744DBB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6 2 01 62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ED6D780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31617C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0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19BE63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000,0</w:t>
            </w:r>
          </w:p>
        </w:tc>
      </w:tr>
      <w:tr w:rsidR="00F27C7B" w:rsidRPr="00281A66" w14:paraId="0A71798E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7A04A512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3D9AE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96C510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B6D73D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9 648,5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101504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9 699,5</w:t>
            </w:r>
          </w:p>
        </w:tc>
      </w:tr>
      <w:tr w:rsidR="00F27C7B" w:rsidRPr="00281A66" w14:paraId="476E53AC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3E50F42F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B4805F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6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1AD996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BE3A71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826,5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78D010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826,5</w:t>
            </w:r>
          </w:p>
        </w:tc>
      </w:tr>
      <w:tr w:rsidR="00F27C7B" w:rsidRPr="00281A66" w14:paraId="36043E51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6E8CC24D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06F57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6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B049D7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B18DA8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7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3837AA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7,0</w:t>
            </w:r>
          </w:p>
        </w:tc>
      </w:tr>
      <w:tr w:rsidR="00F27C7B" w:rsidRPr="00281A66" w14:paraId="0E04C976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5BD77C5F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Услуги, связанные с обсечением деятельности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CB2545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6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061C35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18F195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763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9CC4F2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813,0</w:t>
            </w:r>
          </w:p>
        </w:tc>
      </w:tr>
      <w:tr w:rsidR="00F27C7B" w:rsidRPr="00281A66" w14:paraId="623224A8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68B15BE0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Услуги, связанные с обс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1EA06D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6 С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CFD5FB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F4D114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A9D5E2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3,0</w:t>
            </w:r>
          </w:p>
        </w:tc>
      </w:tr>
      <w:tr w:rsidR="00F27C7B" w:rsidRPr="00281A66" w14:paraId="6B28A9F3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38B5321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униципальная программа "Обеспечение качественным жильем граждан, проживающих на территории Кемского муниципальн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4FC698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182831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6EB18D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85 398,1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423C42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6 199,7</w:t>
            </w:r>
          </w:p>
        </w:tc>
      </w:tr>
      <w:tr w:rsidR="00F27C7B" w:rsidRPr="00281A66" w14:paraId="2539A592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120CC40E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Ведомственный проект "Реализация мероприятий по расселению граждан из аварийного жилищного фонда, оказание мер поддержки в улучшении жилищных услов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CA1731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7 В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9E87EE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75A38E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657,2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B465BB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146,7</w:t>
            </w:r>
          </w:p>
        </w:tc>
      </w:tr>
      <w:tr w:rsidR="00F27C7B" w:rsidRPr="00281A66" w14:paraId="696F4C91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2F9191F4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еализация мероприятий по сносу аварийных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99152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7 В 01 636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1CD7F5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39BF8E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5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1A8F29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989,5</w:t>
            </w:r>
          </w:p>
        </w:tc>
      </w:tr>
      <w:tr w:rsidR="00F27C7B" w:rsidRPr="00281A66" w14:paraId="55311C18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6DD93BFA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DED5D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7 В 01 А0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CBE61D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EBD1D1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2,3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81127C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2,3</w:t>
            </w:r>
          </w:p>
        </w:tc>
      </w:tr>
      <w:tr w:rsidR="00F27C7B" w:rsidRPr="00281A66" w14:paraId="51C67256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580FB423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7E805F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7 В 01 А0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90FBEAA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C1246D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114,9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435749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114,9</w:t>
            </w:r>
          </w:p>
        </w:tc>
      </w:tr>
      <w:tr w:rsidR="00F27C7B" w:rsidRPr="00281A66" w14:paraId="33A6CC31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451D30E6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Комплекс процессных мероприятий "Сохранение и улучшение технического состояния жилищного фон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E9B15D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7 К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F45ED0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8A3719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9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148DF2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9 100,0</w:t>
            </w:r>
          </w:p>
        </w:tc>
      </w:tr>
      <w:tr w:rsidR="00F27C7B" w:rsidRPr="00281A66" w14:paraId="642214F2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20F43D8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участию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E95A0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7 К 01 636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730A826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0AF843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0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86FCD4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500,0</w:t>
            </w:r>
          </w:p>
        </w:tc>
      </w:tr>
      <w:tr w:rsidR="00F27C7B" w:rsidRPr="00281A66" w14:paraId="75A5ECD7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0A8A7C0E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ремонту муниципальному жилищному фон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C5ED63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7 К 01 636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D30FA0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AF4E38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9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FCA0EC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600,0</w:t>
            </w:r>
          </w:p>
        </w:tc>
      </w:tr>
      <w:tr w:rsidR="00F27C7B" w:rsidRPr="00281A66" w14:paraId="59E8C5CF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797BDA4E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Комплекс процессных мероприятий «Улучшение технического состояния сетей коммунального хозяйств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72D940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7 К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0529E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525E2A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780,8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975090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 280,8</w:t>
            </w:r>
          </w:p>
        </w:tc>
      </w:tr>
      <w:tr w:rsidR="00F27C7B" w:rsidRPr="00281A66" w14:paraId="1EB7E328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51F975BB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ей период, ремонт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267779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7 К 02 637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C2566A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A7A0B3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780,8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70CBCE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 280,8</w:t>
            </w:r>
          </w:p>
        </w:tc>
      </w:tr>
      <w:tr w:rsidR="00F27C7B" w:rsidRPr="00281A66" w14:paraId="27D9B0CD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F9224F7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егиональный проект "Жилье" в рамках реализации национального проекта "Инфраструктура для жизн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A0CA61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7 Н И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780E35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69EADC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69 060,1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07D094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,0</w:t>
            </w:r>
          </w:p>
        </w:tc>
      </w:tr>
      <w:tr w:rsidR="00F27C7B" w:rsidRPr="00281A66" w14:paraId="471A054E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6560714D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(за счет средств публично-правовой компании «Фонд развития территорий»)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E7861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7 Н И2 6748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010088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223292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69 060,1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9EDE93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,0</w:t>
            </w:r>
          </w:p>
        </w:tc>
      </w:tr>
      <w:tr w:rsidR="00F27C7B" w:rsidRPr="00281A66" w14:paraId="6B1CC95B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4C4A5EFF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егиональный проект "Модернизация коммунальной инфраструктуры" в рамках реализации национального проекта "Инфраструктура для жизн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2B386C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7 Н И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12074A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52725D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9E2C14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1 672,2</w:t>
            </w:r>
          </w:p>
        </w:tc>
      </w:tr>
      <w:tr w:rsidR="00F27C7B" w:rsidRPr="00281A66" w14:paraId="4EC12A2F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4A6593BB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еализация мероприятий по модернизации коммунальной инфраструктур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E14786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7 Н И3 515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E81AA50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F6F6F3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10B6F7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1 672,2</w:t>
            </w:r>
          </w:p>
        </w:tc>
      </w:tr>
      <w:tr w:rsidR="00F27C7B" w:rsidRPr="00281A66" w14:paraId="59F23E91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637C3F1D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униципальная программа "Безопасность дорожного движения, благоустройство и охрана окружающей среды на территории  Кемского муниципальн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8E26E9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877774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A27FFA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94 358,2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B87F5E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11 757,3</w:t>
            </w:r>
          </w:p>
        </w:tc>
      </w:tr>
      <w:tr w:rsidR="00F27C7B" w:rsidRPr="00281A66" w14:paraId="09B34DDE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3D5726CE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"Развитие дорожной сети и повышение безопасности дорожной деятель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78766A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8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F63A895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D47416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0 232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1A608F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1 470,1</w:t>
            </w:r>
          </w:p>
        </w:tc>
      </w:tr>
      <w:tr w:rsidR="00F27C7B" w:rsidRPr="00281A66" w14:paraId="78E6D245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3EBEF89E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Повышение показателей транспортно-эксплуатационного состояния автомобильных дорог общего пользования местного знач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549D5D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8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C25DC11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378458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0 232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80F2AB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1 470,1</w:t>
            </w:r>
          </w:p>
        </w:tc>
      </w:tr>
      <w:tr w:rsidR="00F27C7B" w:rsidRPr="00281A66" w14:paraId="70AE01D0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4A1DA3F7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282128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8 1 01 6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8CE0F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B9FFB4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9 782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378144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5 000,0</w:t>
            </w:r>
          </w:p>
        </w:tc>
      </w:tr>
      <w:tr w:rsidR="00F27C7B" w:rsidRPr="00281A66" w14:paraId="1921B465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5E88809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BA471F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8 1 01 6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474C6C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84BB51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B6FBFE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0,0</w:t>
            </w:r>
          </w:p>
        </w:tc>
      </w:tr>
      <w:tr w:rsidR="00F27C7B" w:rsidRPr="00281A66" w14:paraId="3728B642" w14:textId="77777777" w:rsidTr="00281A66">
        <w:trPr>
          <w:trHeight w:val="538"/>
        </w:trPr>
        <w:tc>
          <w:tcPr>
            <w:tcW w:w="4410" w:type="dxa"/>
            <w:shd w:val="clear" w:color="auto" w:fill="auto"/>
            <w:vAlign w:val="center"/>
            <w:hideMark/>
          </w:tcPr>
          <w:p w14:paraId="3D12585D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D4C12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8 1 01 632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03A99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B8D382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0 15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3B0228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6 170,1</w:t>
            </w:r>
          </w:p>
        </w:tc>
      </w:tr>
      <w:tr w:rsidR="00F27C7B" w:rsidRPr="00281A66" w14:paraId="44A6FFBC" w14:textId="77777777" w:rsidTr="00281A66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14:paraId="2FE4E46F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"Повышение энергетической эффектив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1C43B9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8 2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65F0267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5EBD60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8 816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37D9AC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1 039,0</w:t>
            </w:r>
          </w:p>
        </w:tc>
      </w:tr>
      <w:tr w:rsidR="00F27C7B" w:rsidRPr="00281A66" w14:paraId="70B41F41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55ADA16B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1662B6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8 2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2D5959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6D99C6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8 816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551DDB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1 039,0</w:t>
            </w:r>
          </w:p>
        </w:tc>
      </w:tr>
      <w:tr w:rsidR="00F27C7B" w:rsidRPr="00281A66" w14:paraId="7CBF6755" w14:textId="77777777" w:rsidTr="00281A66">
        <w:trPr>
          <w:trHeight w:val="1140"/>
        </w:trPr>
        <w:tc>
          <w:tcPr>
            <w:tcW w:w="4410" w:type="dxa"/>
            <w:shd w:val="clear" w:color="auto" w:fill="auto"/>
            <w:vAlign w:val="center"/>
            <w:hideMark/>
          </w:tcPr>
          <w:p w14:paraId="491FF607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поддержанию необходимого уровня освещенности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2E364B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8 2 01 632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9E5CD97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00CD46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1 678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73C3B6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3 039,0</w:t>
            </w:r>
          </w:p>
        </w:tc>
      </w:tr>
      <w:tr w:rsidR="00F27C7B" w:rsidRPr="00281A66" w14:paraId="4042AE9E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55EC1952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9438ED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8 2 01 63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A58C9A5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B3C87D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138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C345F8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 000,0</w:t>
            </w:r>
          </w:p>
        </w:tc>
      </w:tr>
      <w:tr w:rsidR="00F27C7B" w:rsidRPr="00281A66" w14:paraId="4394BBE5" w14:textId="77777777" w:rsidTr="00281A66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14:paraId="5931A9AE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476096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8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A51354F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876D0D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6 8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137C53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 000,0</w:t>
            </w:r>
          </w:p>
        </w:tc>
      </w:tr>
      <w:tr w:rsidR="00F27C7B" w:rsidRPr="00281A66" w14:paraId="2D67BC5D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3BF92AE4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Обеспечение содержания, развития  и повышение общего уровня объектов благоустрой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EF397A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8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47CF68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90B7B6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6 8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889114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 000,0</w:t>
            </w:r>
          </w:p>
        </w:tc>
      </w:tr>
      <w:tr w:rsidR="00F27C7B" w:rsidRPr="00281A66" w14:paraId="0162B719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7FB1F5C7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еализация прочих мероприятий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2EC3C2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8 3 01 638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218DC0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EBE616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6 8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8AC346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 000,0</w:t>
            </w:r>
          </w:p>
        </w:tc>
      </w:tr>
      <w:tr w:rsidR="00F27C7B" w:rsidRPr="00281A66" w14:paraId="5526D4F2" w14:textId="77777777" w:rsidTr="00281A66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14:paraId="4316FABF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9E41DC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8 4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9517D5F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643874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 510,2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7AA23A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9 248,2</w:t>
            </w:r>
          </w:p>
        </w:tc>
      </w:tr>
      <w:tr w:rsidR="00F27C7B" w:rsidRPr="00281A66" w14:paraId="1B5F9F65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4DC43DED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Улучшение санитарного состояния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888A28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8 4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D29114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B8978A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 510,2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3E7B6E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9 248,2</w:t>
            </w:r>
          </w:p>
        </w:tc>
      </w:tr>
      <w:tr w:rsidR="00F27C7B" w:rsidRPr="00281A66" w14:paraId="2D9B8F3F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3E72AE72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9B3390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8 4 01 637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D160795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12DCB0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0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4D2949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500,0</w:t>
            </w:r>
          </w:p>
        </w:tc>
      </w:tr>
      <w:tr w:rsidR="00F27C7B" w:rsidRPr="00281A66" w14:paraId="4AA7AA81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43D324C6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36A54F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8 4 01 638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970985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F906CB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912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2A763A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028,0</w:t>
            </w:r>
          </w:p>
        </w:tc>
      </w:tr>
      <w:tr w:rsidR="00F27C7B" w:rsidRPr="00281A66" w14:paraId="7803670A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1D44FBB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79880C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8 4 01 734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3653C2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DC09CE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598,2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150E8E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720,2</w:t>
            </w:r>
          </w:p>
        </w:tc>
      </w:tr>
      <w:tr w:rsidR="00F27C7B" w:rsidRPr="00281A66" w14:paraId="751167B0" w14:textId="77777777" w:rsidTr="00281A66">
        <w:trPr>
          <w:trHeight w:val="80"/>
        </w:trPr>
        <w:tc>
          <w:tcPr>
            <w:tcW w:w="4410" w:type="dxa"/>
            <w:shd w:val="clear" w:color="auto" w:fill="auto"/>
            <w:vAlign w:val="center"/>
            <w:hideMark/>
          </w:tcPr>
          <w:p w14:paraId="3594E04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униципальная программа "Управление муниципальными финансами Кемского муниципальн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6C97CD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0085A0F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B73A8F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515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F2622C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527,0</w:t>
            </w:r>
          </w:p>
        </w:tc>
      </w:tr>
      <w:tr w:rsidR="00F27C7B" w:rsidRPr="00281A66" w14:paraId="01B2A4F3" w14:textId="77777777" w:rsidTr="00281A66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14:paraId="37C3AFB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программа "Управление муниципальным долг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38E528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9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BC1C07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98C12F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515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DC10A3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527,0</w:t>
            </w:r>
          </w:p>
        </w:tc>
      </w:tr>
      <w:tr w:rsidR="00F27C7B" w:rsidRPr="00281A66" w14:paraId="482260B0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3D6EA923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5B79A9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09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5571FF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A72ED5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515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608514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527,0</w:t>
            </w:r>
          </w:p>
        </w:tc>
      </w:tr>
      <w:tr w:rsidR="00F27C7B" w:rsidRPr="00281A66" w14:paraId="62161F99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69E4289C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F6DF5B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9 3 01 616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9E39B7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3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BD03CB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515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EB5DE1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7 527,0</w:t>
            </w:r>
          </w:p>
        </w:tc>
      </w:tr>
      <w:tr w:rsidR="00F27C7B" w:rsidRPr="00281A66" w14:paraId="1BD92CBB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5C72B7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Кемского муниципального округ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DB49E0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BADE174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8AEF92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399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B98469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437,5</w:t>
            </w:r>
          </w:p>
        </w:tc>
      </w:tr>
      <w:tr w:rsidR="00F27C7B" w:rsidRPr="00281A66" w14:paraId="3A24D130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7595D0FB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7F1F3A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10 0 И4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ADDB93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717D90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399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8ED13F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437,5</w:t>
            </w:r>
          </w:p>
        </w:tc>
      </w:tr>
      <w:tr w:rsidR="00F27C7B" w:rsidRPr="00281A66" w14:paraId="7E78C43B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3179F714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еализация программ формирования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088F89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0 0 И4 555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677495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94689B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399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21F1BC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437,5</w:t>
            </w:r>
          </w:p>
        </w:tc>
      </w:tr>
      <w:tr w:rsidR="00F27C7B" w:rsidRPr="00281A66" w14:paraId="27B80C19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7A0CF4B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униципальная программа "Патриотическое воспитание граждан Российской Федерации, проживающих на территории Кемского муниципального окру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14BC76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C8EECAF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21ACC0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277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9128D0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303,7</w:t>
            </w:r>
          </w:p>
        </w:tc>
      </w:tr>
      <w:tr w:rsidR="00F27C7B" w:rsidRPr="00281A66" w14:paraId="74830156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5AB4DF6A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егиональный проект "Педагоги и наставники" в рамках реализации национального проекта "Молодежь и де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EBD885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12 Н Ю6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DDE5F8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7047A0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277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1C9C47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303,7</w:t>
            </w:r>
          </w:p>
        </w:tc>
      </w:tr>
      <w:tr w:rsidR="00F27C7B" w:rsidRPr="00281A66" w14:paraId="7F74C223" w14:textId="77777777" w:rsidTr="00281A66">
        <w:trPr>
          <w:trHeight w:val="1590"/>
        </w:trPr>
        <w:tc>
          <w:tcPr>
            <w:tcW w:w="4410" w:type="dxa"/>
            <w:shd w:val="clear" w:color="auto" w:fill="auto"/>
            <w:vAlign w:val="center"/>
            <w:hideMark/>
          </w:tcPr>
          <w:p w14:paraId="60D746F6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CA3BFC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 Н Ю6 505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26C0C9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62CA33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056,3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97F9B4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055,7</w:t>
            </w:r>
          </w:p>
        </w:tc>
      </w:tr>
      <w:tr w:rsidR="00F27C7B" w:rsidRPr="00281A66" w14:paraId="2A913D2E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3D48C6A1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F8E98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 Н Ю6 517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723AE1F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EDB991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220,7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98C687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248,0</w:t>
            </w:r>
          </w:p>
        </w:tc>
      </w:tr>
      <w:tr w:rsidR="00F27C7B" w:rsidRPr="00281A66" w14:paraId="1B57E164" w14:textId="77777777" w:rsidTr="00281A66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14:paraId="20E4E947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D5FAEC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20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07F71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09E1E0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13 748,3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CF26D4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6 249,0</w:t>
            </w:r>
          </w:p>
        </w:tc>
      </w:tr>
      <w:tr w:rsidR="00F27C7B" w:rsidRPr="00281A66" w14:paraId="75390006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156E7892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143834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51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4BD0174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1ED7B7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30,8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EA619C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962,6</w:t>
            </w:r>
          </w:p>
        </w:tc>
      </w:tr>
      <w:tr w:rsidR="00F27C7B" w:rsidRPr="00281A66" w14:paraId="61DC3035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26C2E0B0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32992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51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92B3A00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A5CE5F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01,3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8F032D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25,4</w:t>
            </w:r>
          </w:p>
        </w:tc>
      </w:tr>
      <w:tr w:rsidR="00F27C7B" w:rsidRPr="00281A66" w14:paraId="33E97A69" w14:textId="77777777" w:rsidTr="00281A66">
        <w:trPr>
          <w:trHeight w:val="1140"/>
        </w:trPr>
        <w:tc>
          <w:tcPr>
            <w:tcW w:w="4410" w:type="dxa"/>
            <w:shd w:val="clear" w:color="auto" w:fill="auto"/>
            <w:vAlign w:val="center"/>
            <w:hideMark/>
          </w:tcPr>
          <w:p w14:paraId="57325EFC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72BB72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51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8DCC5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8E5343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,6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C102F0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,8</w:t>
            </w:r>
          </w:p>
        </w:tc>
      </w:tr>
      <w:tr w:rsidR="00F27C7B" w:rsidRPr="00281A66" w14:paraId="19B18CCB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1F09D794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9FFC8A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FA827A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107071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94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5A8D99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98,0</w:t>
            </w:r>
          </w:p>
        </w:tc>
      </w:tr>
      <w:tr w:rsidR="00F27C7B" w:rsidRPr="00281A66" w14:paraId="5D4DFE4A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4B730E07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EE0AEC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10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225B430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B7E4E9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798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79A80D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948,0</w:t>
            </w:r>
          </w:p>
        </w:tc>
      </w:tr>
      <w:tr w:rsidR="00F27C7B" w:rsidRPr="00281A66" w14:paraId="30EA4839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1421479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C3EBC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10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6392A8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3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A2152D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B73B4C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00,0</w:t>
            </w:r>
          </w:p>
        </w:tc>
      </w:tr>
      <w:tr w:rsidR="00F27C7B" w:rsidRPr="00281A66" w14:paraId="2D4D7F59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26E19311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D3BD48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10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4113F4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4B59BF9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8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62D922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80,0</w:t>
            </w:r>
          </w:p>
        </w:tc>
      </w:tr>
      <w:tr w:rsidR="00F27C7B" w:rsidRPr="00281A66" w14:paraId="1E6DD71D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111B3940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6FFD6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1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F593840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7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CCFD54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C36D3F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00,0</w:t>
            </w:r>
          </w:p>
        </w:tc>
      </w:tr>
      <w:tr w:rsidR="00F27C7B" w:rsidRPr="00281A66" w14:paraId="2A219558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76E2321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 Резерв на финансовое обеспечение расходных обязательств муниципального образования, </w:t>
            </w:r>
            <w:proofErr w:type="spellStart"/>
            <w:r w:rsidRPr="00281A66">
              <w:rPr>
                <w:sz w:val="22"/>
                <w:szCs w:val="22"/>
              </w:rPr>
              <w:t>софинансируемых</w:t>
            </w:r>
            <w:proofErr w:type="spellEnd"/>
            <w:r w:rsidRPr="00281A66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A8DC9F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1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F249D3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7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AAF746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0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811B38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0,0</w:t>
            </w:r>
          </w:p>
        </w:tc>
      </w:tr>
      <w:tr w:rsidR="00F27C7B" w:rsidRPr="00281A66" w14:paraId="1E851BC5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656B0D22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Услуги, связанные с обеспечением деятельности учрежден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E3CC15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C192FB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1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D47B95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286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39E649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286,0</w:t>
            </w:r>
          </w:p>
        </w:tc>
      </w:tr>
      <w:tr w:rsidR="00F27C7B" w:rsidRPr="00281A66" w14:paraId="4ABD4A2C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7387093D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Услуги, связанные с обеспечением деятельности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7A5D9A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7659AE9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FF4BEC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1 924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B48965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6 924,0</w:t>
            </w:r>
          </w:p>
        </w:tc>
      </w:tr>
      <w:tr w:rsidR="00F27C7B" w:rsidRPr="00281A66" w14:paraId="2DEF600E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5AD35266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Услуги, связанные с обеспечением деятельности учрежде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0CF9C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13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4D7489F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209C30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15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B8B66B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15,0</w:t>
            </w:r>
          </w:p>
        </w:tc>
      </w:tr>
      <w:tr w:rsidR="00F27C7B" w:rsidRPr="00281A66" w14:paraId="7F8F2FA0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5344C523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4BB792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15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CE061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1CBDCE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9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4E7114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900,0</w:t>
            </w:r>
          </w:p>
        </w:tc>
      </w:tr>
      <w:tr w:rsidR="00F27C7B" w:rsidRPr="00281A66" w14:paraId="35107B99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332314F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осуществлению подвоза воды насел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E85412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3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2EE188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3307CD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8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6311C1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900,0</w:t>
            </w:r>
          </w:p>
        </w:tc>
      </w:tr>
      <w:tr w:rsidR="00F27C7B" w:rsidRPr="00281A66" w14:paraId="3099DBBB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5462681C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паромной переправ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40D79B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307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89C428D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DB214FC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6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3DBC17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500,0</w:t>
            </w:r>
          </w:p>
        </w:tc>
      </w:tr>
      <w:tr w:rsidR="00F27C7B" w:rsidRPr="00281A66" w14:paraId="39F17649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198F652F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298428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33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CBFC255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38EFB8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00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F53B91E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000,0</w:t>
            </w:r>
          </w:p>
        </w:tc>
      </w:tr>
      <w:tr w:rsidR="00F27C7B" w:rsidRPr="00281A66" w14:paraId="5A657F5B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7F53A5CF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0CE77E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0 00 643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51998D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208BE8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 348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4812B4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 000,0</w:t>
            </w:r>
          </w:p>
        </w:tc>
      </w:tr>
      <w:tr w:rsidR="00F27C7B" w:rsidRPr="00281A66" w14:paraId="0286EC4C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2D3B3FC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AC6992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20 С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75AC12A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FB1187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5 169,6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80352A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6 908,2</w:t>
            </w:r>
          </w:p>
        </w:tc>
      </w:tr>
      <w:tr w:rsidR="00F27C7B" w:rsidRPr="00281A66" w14:paraId="561BC7FA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0D23DD5B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EF92F3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С 00 110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8E5492A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F349321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057,5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EFD4A64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057,5</w:t>
            </w:r>
          </w:p>
        </w:tc>
      </w:tr>
      <w:tr w:rsidR="00F27C7B" w:rsidRPr="00281A66" w14:paraId="40116608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02D3A029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B3EC4F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07D5B03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3419311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8 656,4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57BF92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8 746,4</w:t>
            </w:r>
          </w:p>
        </w:tc>
      </w:tr>
      <w:tr w:rsidR="00F27C7B" w:rsidRPr="00281A66" w14:paraId="252A7863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76840670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F7E61B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E43778B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D4DF240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6 535,9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2536A8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 032,0</w:t>
            </w:r>
          </w:p>
        </w:tc>
      </w:tr>
      <w:tr w:rsidR="00F27C7B" w:rsidRPr="00281A66" w14:paraId="34FFE574" w14:textId="77777777" w:rsidTr="00281A66">
        <w:trPr>
          <w:trHeight w:val="465"/>
        </w:trPr>
        <w:tc>
          <w:tcPr>
            <w:tcW w:w="4410" w:type="dxa"/>
            <w:shd w:val="clear" w:color="auto" w:fill="auto"/>
            <w:vAlign w:val="center"/>
            <w:hideMark/>
          </w:tcPr>
          <w:p w14:paraId="69594268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5584D2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С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BD53B7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85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0E58040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6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19F3D4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6,0</w:t>
            </w:r>
          </w:p>
        </w:tc>
      </w:tr>
      <w:tr w:rsidR="00F27C7B" w:rsidRPr="00281A66" w14:paraId="2824BF48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5812603E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0300D7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С 00 11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2441B8A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9E13208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408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F493FE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 464,0</w:t>
            </w:r>
          </w:p>
        </w:tc>
      </w:tr>
      <w:tr w:rsidR="00F27C7B" w:rsidRPr="00281A66" w14:paraId="0ECF04B2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24CB0280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полномочий Контрольно-счетного органа Кемского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2BBE12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С 00 11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8277CA5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4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DE5CA6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18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39323BF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39,0</w:t>
            </w:r>
          </w:p>
        </w:tc>
      </w:tr>
      <w:tr w:rsidR="00F27C7B" w:rsidRPr="00281A66" w14:paraId="654D83E9" w14:textId="77777777" w:rsidTr="00281A66">
        <w:trPr>
          <w:trHeight w:val="690"/>
        </w:trPr>
        <w:tc>
          <w:tcPr>
            <w:tcW w:w="4410" w:type="dxa"/>
            <w:shd w:val="clear" w:color="auto" w:fill="auto"/>
            <w:vAlign w:val="center"/>
            <w:hideMark/>
          </w:tcPr>
          <w:p w14:paraId="36F3DDE2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беспечение деятельности территориального представ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93E9F0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С 00 11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98276EC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D193AAA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294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BEC5A35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 294,0</w:t>
            </w:r>
          </w:p>
        </w:tc>
      </w:tr>
      <w:tr w:rsidR="00F27C7B" w:rsidRPr="00281A66" w14:paraId="74AC9374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69CA67C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FBE083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С 00 7370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DE0C34E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2B14646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02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5E1DB72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540,3</w:t>
            </w:r>
          </w:p>
        </w:tc>
      </w:tr>
      <w:tr w:rsidR="00F27C7B" w:rsidRPr="00281A66" w14:paraId="4265D55B" w14:textId="77777777" w:rsidTr="00281A66">
        <w:trPr>
          <w:trHeight w:val="915"/>
        </w:trPr>
        <w:tc>
          <w:tcPr>
            <w:tcW w:w="4410" w:type="dxa"/>
            <w:shd w:val="clear" w:color="auto" w:fill="auto"/>
            <w:vAlign w:val="center"/>
            <w:hideMark/>
          </w:tcPr>
          <w:p w14:paraId="1BA1D0D7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D579C9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С 00 7370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DADD7E7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1140A87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7,8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788C88B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30,0</w:t>
            </w:r>
          </w:p>
        </w:tc>
      </w:tr>
      <w:tr w:rsidR="00F27C7B" w:rsidRPr="00281A66" w14:paraId="2B38BEBA" w14:textId="77777777" w:rsidTr="00281A66">
        <w:trPr>
          <w:trHeight w:val="1140"/>
        </w:trPr>
        <w:tc>
          <w:tcPr>
            <w:tcW w:w="4410" w:type="dxa"/>
            <w:shd w:val="clear" w:color="auto" w:fill="auto"/>
            <w:vAlign w:val="center"/>
            <w:hideMark/>
          </w:tcPr>
          <w:p w14:paraId="57B6EE15" w14:textId="77777777" w:rsidR="00F27C7B" w:rsidRPr="00281A66" w:rsidRDefault="00F27C7B" w:rsidP="00281A66">
            <w:pPr>
              <w:jc w:val="both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D8764B" w14:textId="77777777" w:rsidR="00F27C7B" w:rsidRPr="00281A66" w:rsidRDefault="00F27C7B" w:rsidP="00F27C7B">
            <w:pPr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20 С 00 737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E3EECD8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2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5F10ECE3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54,0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275CB92D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489,0</w:t>
            </w:r>
          </w:p>
        </w:tc>
      </w:tr>
      <w:tr w:rsidR="00F27C7B" w:rsidRPr="00281A66" w14:paraId="02FFC4AC" w14:textId="77777777" w:rsidTr="00281A66">
        <w:trPr>
          <w:trHeight w:val="345"/>
        </w:trPr>
        <w:tc>
          <w:tcPr>
            <w:tcW w:w="6873" w:type="dxa"/>
            <w:gridSpan w:val="3"/>
            <w:shd w:val="clear" w:color="auto" w:fill="auto"/>
            <w:noWrap/>
            <w:vAlign w:val="center"/>
            <w:hideMark/>
          </w:tcPr>
          <w:p w14:paraId="3AF9B512" w14:textId="77777777" w:rsidR="00F27C7B" w:rsidRPr="00281A66" w:rsidRDefault="00F27C7B" w:rsidP="00F27C7B">
            <w:pPr>
              <w:jc w:val="center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18A442AB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343 898,5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09E4667" w14:textId="77777777" w:rsidR="00F27C7B" w:rsidRPr="00281A66" w:rsidRDefault="00F27C7B" w:rsidP="00F27C7B">
            <w:pPr>
              <w:jc w:val="right"/>
              <w:rPr>
                <w:sz w:val="22"/>
                <w:szCs w:val="22"/>
              </w:rPr>
            </w:pPr>
            <w:r w:rsidRPr="00281A66">
              <w:rPr>
                <w:sz w:val="22"/>
                <w:szCs w:val="22"/>
              </w:rPr>
              <w:t>1 474 821,4</w:t>
            </w:r>
          </w:p>
        </w:tc>
      </w:tr>
    </w:tbl>
    <w:p w14:paraId="10AE36D8" w14:textId="77777777" w:rsidR="00173F88" w:rsidRDefault="00173F88" w:rsidP="00173F88">
      <w:pPr>
        <w:jc w:val="right"/>
        <w:rPr>
          <w:sz w:val="24"/>
          <w:szCs w:val="24"/>
        </w:rPr>
      </w:pPr>
    </w:p>
    <w:p w14:paraId="4AD42236" w14:textId="77777777" w:rsidR="00173F88" w:rsidRDefault="00173F88" w:rsidP="00173F88">
      <w:pPr>
        <w:rPr>
          <w:sz w:val="24"/>
          <w:szCs w:val="24"/>
        </w:rPr>
      </w:pPr>
    </w:p>
    <w:p w14:paraId="567472B3" w14:textId="66E24C78" w:rsidR="00281A66" w:rsidRDefault="00281A66" w:rsidP="00281A6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A5A29">
        <w:rPr>
          <w:sz w:val="24"/>
          <w:szCs w:val="24"/>
        </w:rPr>
        <w:t>3</w:t>
      </w:r>
      <w:r>
        <w:rPr>
          <w:sz w:val="24"/>
          <w:szCs w:val="24"/>
        </w:rPr>
        <w:t>) приложение 10 изложить в следующей редакции:</w:t>
      </w:r>
    </w:p>
    <w:p w14:paraId="4C6116DE" w14:textId="77777777" w:rsidR="00281A66" w:rsidRDefault="00281A66" w:rsidP="00281A66">
      <w:pPr>
        <w:rPr>
          <w:sz w:val="24"/>
          <w:szCs w:val="24"/>
        </w:rPr>
      </w:pPr>
    </w:p>
    <w:p w14:paraId="43B71452" w14:textId="1FE1719D" w:rsidR="00281A66" w:rsidRDefault="00281A66" w:rsidP="00281A66">
      <w:pPr>
        <w:jc w:val="right"/>
        <w:rPr>
          <w:sz w:val="24"/>
          <w:szCs w:val="24"/>
        </w:rPr>
      </w:pPr>
      <w:r w:rsidRPr="001D6D1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</w:t>
      </w:r>
      <w:r w:rsidRPr="00C9337A">
        <w:rPr>
          <w:sz w:val="24"/>
          <w:szCs w:val="24"/>
        </w:rPr>
        <w:t xml:space="preserve"> </w:t>
      </w:r>
    </w:p>
    <w:p w14:paraId="6193672D" w14:textId="77777777" w:rsidR="00281A66" w:rsidRDefault="00281A66" w:rsidP="00281A66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Кемского муниципального округа</w:t>
      </w:r>
    </w:p>
    <w:p w14:paraId="6EEA1DEF" w14:textId="77777777" w:rsidR="00281A66" w:rsidRDefault="00281A66" w:rsidP="00281A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Кемского муниципального округа Республика Карелия </w:t>
      </w:r>
    </w:p>
    <w:p w14:paraId="268B4BF1" w14:textId="77777777" w:rsidR="00281A66" w:rsidRDefault="00281A66" w:rsidP="00281A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2026 год и на плановый период 2027 и 2028 годов» </w:t>
      </w:r>
    </w:p>
    <w:p w14:paraId="27E712E5" w14:textId="77777777" w:rsidR="00667D74" w:rsidRPr="00257070" w:rsidRDefault="00667D74" w:rsidP="00667D7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-7/79</w:t>
      </w:r>
    </w:p>
    <w:p w14:paraId="4D3B83CC" w14:textId="77777777" w:rsidR="00281A66" w:rsidRPr="00257070" w:rsidRDefault="00281A66" w:rsidP="00281A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74161C88" w14:textId="77777777" w:rsidR="00F409A3" w:rsidRPr="00155D6A" w:rsidRDefault="00F409A3" w:rsidP="00F409A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5 марта 2026 года № 1-9/115)</w:t>
      </w:r>
    </w:p>
    <w:p w14:paraId="6F52CC4C" w14:textId="77777777" w:rsidR="00281A66" w:rsidRDefault="00281A66" w:rsidP="00FD2059">
      <w:pPr>
        <w:jc w:val="center"/>
        <w:rPr>
          <w:sz w:val="24"/>
          <w:szCs w:val="24"/>
        </w:rPr>
      </w:pPr>
      <w:bookmarkStart w:id="2" w:name="_GoBack"/>
      <w:bookmarkEnd w:id="2"/>
    </w:p>
    <w:p w14:paraId="61C33AA0" w14:textId="77777777" w:rsidR="00281A66" w:rsidRPr="00281A66" w:rsidRDefault="00281A66" w:rsidP="00281A66">
      <w:pPr>
        <w:jc w:val="center"/>
        <w:rPr>
          <w:sz w:val="24"/>
          <w:szCs w:val="24"/>
        </w:rPr>
      </w:pPr>
      <w:r w:rsidRPr="00281A66">
        <w:rPr>
          <w:sz w:val="24"/>
          <w:szCs w:val="24"/>
        </w:rPr>
        <w:t xml:space="preserve">Источники финансирования дефицита бюджета </w:t>
      </w:r>
    </w:p>
    <w:p w14:paraId="19ACF2B4" w14:textId="77777777" w:rsidR="00281A66" w:rsidRPr="00281A66" w:rsidRDefault="00281A66" w:rsidP="00281A66">
      <w:pPr>
        <w:jc w:val="center"/>
        <w:rPr>
          <w:sz w:val="24"/>
          <w:szCs w:val="24"/>
        </w:rPr>
      </w:pPr>
      <w:r w:rsidRPr="00281A66">
        <w:rPr>
          <w:sz w:val="24"/>
          <w:szCs w:val="24"/>
        </w:rPr>
        <w:t>Кемского муниципального округа Республики Карелия на 2026 год</w:t>
      </w:r>
    </w:p>
    <w:p w14:paraId="1AE7B06B" w14:textId="77777777" w:rsidR="00281A66" w:rsidRPr="00281A66" w:rsidRDefault="00281A66" w:rsidP="00281A66">
      <w:pPr>
        <w:jc w:val="center"/>
        <w:rPr>
          <w:sz w:val="24"/>
          <w:szCs w:val="24"/>
        </w:rPr>
      </w:pPr>
    </w:p>
    <w:p w14:paraId="4567C838" w14:textId="77777777" w:rsidR="00281A66" w:rsidRPr="006B0E77" w:rsidRDefault="00281A66" w:rsidP="00281A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281A66" w:rsidRPr="002930DF" w14:paraId="32FF1899" w14:textId="77777777" w:rsidTr="00293A8C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3E5" w14:textId="77777777" w:rsidR="00281A66" w:rsidRPr="002930DF" w:rsidRDefault="00281A66" w:rsidP="00293A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7314" w14:textId="77777777" w:rsidR="00281A66" w:rsidRPr="002930DF" w:rsidRDefault="00281A66" w:rsidP="00293A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CC5" w14:textId="77777777" w:rsidR="00281A66" w:rsidRPr="002930DF" w:rsidRDefault="00281A66" w:rsidP="00293A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C7A0" w14:textId="77777777" w:rsidR="00281A66" w:rsidRPr="002930DF" w:rsidRDefault="00281A66" w:rsidP="00293A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281A66" w:rsidRPr="002930DF" w14:paraId="2736CCA1" w14:textId="77777777" w:rsidTr="00293A8C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6664" w14:textId="77777777" w:rsidR="00281A66" w:rsidRPr="002930DF" w:rsidRDefault="00281A66" w:rsidP="00293A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0F1B" w14:textId="77777777" w:rsidR="00281A66" w:rsidRPr="002930DF" w:rsidRDefault="00281A66" w:rsidP="00293A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2D31" w14:textId="77777777" w:rsidR="00281A66" w:rsidRPr="002930DF" w:rsidRDefault="00281A66" w:rsidP="00293A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74FD" w14:textId="77777777" w:rsidR="00281A66" w:rsidRPr="002930DF" w:rsidRDefault="00281A66" w:rsidP="00293A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81A66" w:rsidRPr="002930DF" w14:paraId="4F8D4F83" w14:textId="77777777" w:rsidTr="00293A8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13C" w14:textId="77777777" w:rsidR="00281A66" w:rsidRPr="002930DF" w:rsidRDefault="00281A66" w:rsidP="00293A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634" w14:textId="77777777" w:rsidR="00281A66" w:rsidRPr="002930DF" w:rsidRDefault="00281A66" w:rsidP="00293A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906" w14:textId="77777777" w:rsidR="00281A66" w:rsidRPr="002930DF" w:rsidRDefault="00281A66" w:rsidP="00293A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16BE" w14:textId="77777777" w:rsidR="00281A66" w:rsidRPr="002930DF" w:rsidRDefault="00281A66" w:rsidP="00293A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281A66" w:rsidRPr="006865DA" w14:paraId="3FB00CCD" w14:textId="77777777" w:rsidTr="00293A8C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B304248" w14:textId="77777777" w:rsidR="00281A66" w:rsidRPr="006865DA" w:rsidRDefault="00281A66" w:rsidP="00293A8C"/>
        </w:tc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56BC15E" w14:textId="77777777" w:rsidR="00281A66" w:rsidRPr="006865DA" w:rsidRDefault="00281A66" w:rsidP="00293A8C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1E5D458" w14:textId="77777777" w:rsidR="00281A66" w:rsidRPr="006865DA" w:rsidRDefault="00281A66" w:rsidP="00293A8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90FF95A" w14:textId="77777777" w:rsidR="00281A66" w:rsidRPr="006865DA" w:rsidRDefault="00281A66" w:rsidP="00293A8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4DDD32E" w14:textId="77777777" w:rsidR="00281A66" w:rsidRPr="006865DA" w:rsidRDefault="00281A66" w:rsidP="00293A8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CFB4B40" w14:textId="77777777" w:rsidR="00281A66" w:rsidRPr="006865DA" w:rsidRDefault="00281A66" w:rsidP="00293A8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F82B14B" w14:textId="77777777" w:rsidR="00281A66" w:rsidRPr="006865DA" w:rsidRDefault="00281A66" w:rsidP="00293A8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3D831F6" w14:textId="77777777" w:rsidR="00281A66" w:rsidRPr="006865DA" w:rsidRDefault="00281A66" w:rsidP="00293A8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801682F" w14:textId="77777777" w:rsidR="00281A66" w:rsidRPr="006865DA" w:rsidRDefault="00281A66" w:rsidP="00293A8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906A74C" w14:textId="77777777" w:rsidR="00281A66" w:rsidRPr="006865DA" w:rsidRDefault="00281A66" w:rsidP="00293A8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4CC860" w14:textId="6C65484D" w:rsidR="00281A66" w:rsidRPr="006537BF" w:rsidRDefault="00281A66" w:rsidP="00293A8C">
            <w:pPr>
              <w:jc w:val="right"/>
              <w:rPr>
                <w:bCs/>
              </w:rPr>
            </w:pPr>
            <w:r>
              <w:rPr>
                <w:bCs/>
              </w:rPr>
              <w:t>54 116,1</w:t>
            </w:r>
          </w:p>
        </w:tc>
      </w:tr>
      <w:tr w:rsidR="00281A66" w:rsidRPr="006865DA" w14:paraId="5997DF94" w14:textId="77777777" w:rsidTr="00293A8C">
        <w:trPr>
          <w:trHeight w:val="401"/>
        </w:trPr>
        <w:tc>
          <w:tcPr>
            <w:tcW w:w="674" w:type="dxa"/>
            <w:shd w:val="clear" w:color="auto" w:fill="auto"/>
            <w:hideMark/>
          </w:tcPr>
          <w:p w14:paraId="5FE7ED1C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584" w:type="dxa"/>
            <w:shd w:val="clear" w:color="auto" w:fill="auto"/>
            <w:hideMark/>
          </w:tcPr>
          <w:p w14:paraId="5F8046CD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291B6F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F0E5FEB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82981B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122691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5E4B96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1869B34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3FCC7F8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3906A22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164469B4" w14:textId="77777777" w:rsidR="00281A66" w:rsidRPr="006537BF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537BF">
              <w:rPr>
                <w:rFonts w:ascii="Times New Roman CYR" w:hAnsi="Times New Roman CYR" w:cs="Times New Roman CYR"/>
              </w:rPr>
              <w:t>0,0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281A66" w:rsidRPr="006865DA" w14:paraId="08892B84" w14:textId="77777777" w:rsidTr="00293A8C">
        <w:trPr>
          <w:trHeight w:val="383"/>
        </w:trPr>
        <w:tc>
          <w:tcPr>
            <w:tcW w:w="674" w:type="dxa"/>
            <w:shd w:val="clear" w:color="auto" w:fill="auto"/>
            <w:hideMark/>
          </w:tcPr>
          <w:p w14:paraId="32690BA8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584" w:type="dxa"/>
            <w:shd w:val="clear" w:color="auto" w:fill="auto"/>
            <w:hideMark/>
          </w:tcPr>
          <w:p w14:paraId="02F0EC2D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A11A0A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270EB79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106327D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5CB9B5C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F13E9DE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9FFD480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687E6BB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6AB3833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1197D313" w14:textId="77777777" w:rsidR="00281A66" w:rsidRPr="006537BF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281A66" w:rsidRPr="006865DA" w14:paraId="4B23C62B" w14:textId="77777777" w:rsidTr="00293A8C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11570F7E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53FA1283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кредитов от кредитных организаций бюджетами муниципальных </w:t>
            </w:r>
            <w:r>
              <w:rPr>
                <w:rFonts w:ascii="Times New Roman CYR" w:hAnsi="Times New Roman CYR" w:cs="Times New Roman CYR"/>
              </w:rPr>
              <w:t>округов</w:t>
            </w:r>
            <w:r w:rsidRPr="006865DA">
              <w:rPr>
                <w:rFonts w:ascii="Times New Roman CYR" w:hAnsi="Times New Roman CYR" w:cs="Times New Roman CYR"/>
              </w:rPr>
              <w:t xml:space="preserve">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A51F34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AAF225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11850A1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DA0C7F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41E6670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CABBC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16504FD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B7D58DE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22C71956" w14:textId="77777777" w:rsidR="00281A66" w:rsidRPr="006537BF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281A66" w:rsidRPr="006865DA" w14:paraId="755CD8B6" w14:textId="77777777" w:rsidTr="00293A8C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367635DD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3584" w:type="dxa"/>
            <w:shd w:val="clear" w:color="auto" w:fill="auto"/>
            <w:hideMark/>
          </w:tcPr>
          <w:p w14:paraId="6FFD3BBE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E9EDC5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9538140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3923031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A4FADA0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C4CD8E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20EB94B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9E763FC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CF3B068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BC37B44" w14:textId="77777777" w:rsidR="00281A66" w:rsidRPr="006537BF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281A66" w:rsidRPr="006865DA" w14:paraId="3702D683" w14:textId="77777777" w:rsidTr="00293A8C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05F2A55F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48BEECAD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гашение бюджетами муниципальных </w:t>
            </w:r>
            <w:r>
              <w:rPr>
                <w:rFonts w:ascii="Times New Roman CYR" w:hAnsi="Times New Roman CYR" w:cs="Times New Roman CYR"/>
              </w:rPr>
              <w:t>округов</w:t>
            </w:r>
            <w:r w:rsidRPr="006865DA">
              <w:rPr>
                <w:rFonts w:ascii="Times New Roman CYR" w:hAnsi="Times New Roman CYR" w:cs="Times New Roman CYR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8A8768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0798376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B5282D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D305D0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92D0A2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5AA90C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141529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F7CC3FF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20780274" w14:textId="77777777" w:rsidR="00281A66" w:rsidRPr="006537BF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281A66" w:rsidRPr="006865DA" w14:paraId="6FC01BA5" w14:textId="77777777" w:rsidTr="00293A8C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02EC262D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584" w:type="dxa"/>
            <w:shd w:val="clear" w:color="auto" w:fill="auto"/>
            <w:hideMark/>
          </w:tcPr>
          <w:p w14:paraId="388143DF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158C58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FB5DDA5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F04B5F8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2C5B952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6634A8B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A2F8279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BAD3CD7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003D8A1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2E9A47C5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 321,3</w:t>
            </w:r>
          </w:p>
        </w:tc>
      </w:tr>
      <w:tr w:rsidR="00281A66" w:rsidRPr="006865DA" w14:paraId="0C00BF57" w14:textId="77777777" w:rsidTr="00293A8C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37F170C1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447F7C3F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CE5872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240C45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F77A65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1F71E6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614C1C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B1B9EC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B364DDA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D558A1A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759FBC1E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 321,3</w:t>
            </w:r>
          </w:p>
        </w:tc>
      </w:tr>
      <w:tr w:rsidR="00281A66" w:rsidRPr="006865DA" w14:paraId="7A622DE0" w14:textId="77777777" w:rsidTr="00293A8C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13B92A93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3584" w:type="dxa"/>
            <w:shd w:val="clear" w:color="auto" w:fill="auto"/>
            <w:hideMark/>
          </w:tcPr>
          <w:p w14:paraId="41A30532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0B270F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4E62067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B75BA80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E80AB59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3A4FEC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D18DB5E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DA45555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46A497C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2C920F50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281A66" w:rsidRPr="006865DA" w14:paraId="6666F104" w14:textId="77777777" w:rsidTr="00293A8C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2386E4F6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090A6B24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</w:t>
            </w:r>
            <w:r>
              <w:rPr>
                <w:rFonts w:ascii="Times New Roman CYR" w:hAnsi="Times New Roman CYR" w:cs="Times New Roman CYR"/>
              </w:rPr>
              <w:t>округов</w:t>
            </w:r>
            <w:r w:rsidRPr="006865DA">
              <w:rPr>
                <w:rFonts w:ascii="Times New Roman CYR" w:hAnsi="Times New Roman CYR" w:cs="Times New Roman CYR"/>
              </w:rPr>
              <w:t xml:space="preserve">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BCF946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FB3F149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53C44EC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42D15E9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AE4F01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A19BE84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8AEB02E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0A9D9EF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F1A7E2A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281A66" w:rsidRPr="006865DA" w14:paraId="10445E57" w14:textId="77777777" w:rsidTr="00293A8C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163905B1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249C059C" w14:textId="77777777" w:rsidR="00281A66" w:rsidRPr="006865DA" w:rsidRDefault="00281A66" w:rsidP="00293A8C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8FEEE4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CC63A9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184B7F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7151FC6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70EA90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6E364E9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CA32D3E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B0B5AE5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2DAAE5F3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281A66" w:rsidRPr="006865DA" w14:paraId="5A912DFC" w14:textId="77777777" w:rsidTr="00293A8C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29E3F8E3" w14:textId="77777777" w:rsidR="00281A66" w:rsidRPr="006865DA" w:rsidRDefault="00281A66" w:rsidP="00293A8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29CFE8AB" w14:textId="77777777" w:rsidR="00281A66" w:rsidRPr="006865DA" w:rsidRDefault="00281A66" w:rsidP="00293A8C">
            <w:r w:rsidRPr="006865DA">
              <w:t xml:space="preserve">Погашение бюджетами муниципальных </w:t>
            </w:r>
            <w:r>
              <w:t>округов</w:t>
            </w:r>
            <w:r w:rsidRPr="006865DA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1DB78C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7173E05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1B2F638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99CA938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A14B252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709B9B2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B25CD90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44BD65E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C6BB1CF" w14:textId="77777777" w:rsidR="00281A66" w:rsidRPr="006865DA" w:rsidRDefault="00281A66" w:rsidP="00293A8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281A66" w:rsidRPr="006865DA" w14:paraId="66EDC077" w14:textId="77777777" w:rsidTr="00293A8C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0E9E09F2" w14:textId="77777777" w:rsidR="00281A66" w:rsidRPr="006865DA" w:rsidRDefault="00281A66" w:rsidP="00293A8C">
            <w:r w:rsidRPr="006865DA">
              <w:t xml:space="preserve"> 3.</w:t>
            </w:r>
          </w:p>
        </w:tc>
        <w:tc>
          <w:tcPr>
            <w:tcW w:w="3584" w:type="dxa"/>
            <w:shd w:val="clear" w:color="auto" w:fill="auto"/>
            <w:hideMark/>
          </w:tcPr>
          <w:p w14:paraId="5FF043E2" w14:textId="77777777" w:rsidR="00281A66" w:rsidRPr="006865DA" w:rsidRDefault="00281A66" w:rsidP="00293A8C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690D12" w14:textId="77777777" w:rsidR="00281A66" w:rsidRPr="006865DA" w:rsidRDefault="00281A66" w:rsidP="00293A8C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C272875" w14:textId="77777777" w:rsidR="00281A66" w:rsidRPr="006865DA" w:rsidRDefault="00281A66" w:rsidP="00293A8C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547DDD5" w14:textId="77777777" w:rsidR="00281A66" w:rsidRPr="006865DA" w:rsidRDefault="00281A66" w:rsidP="00293A8C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15F93D" w14:textId="77777777" w:rsidR="00281A66" w:rsidRPr="006865DA" w:rsidRDefault="00281A66" w:rsidP="00293A8C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307703A" w14:textId="77777777" w:rsidR="00281A66" w:rsidRPr="006865DA" w:rsidRDefault="00281A66" w:rsidP="00293A8C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F693D75" w14:textId="77777777" w:rsidR="00281A66" w:rsidRPr="006865DA" w:rsidRDefault="00281A66" w:rsidP="00293A8C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636789EB" w14:textId="77777777" w:rsidR="00281A66" w:rsidRPr="006865DA" w:rsidRDefault="00281A66" w:rsidP="00293A8C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1622E31A" w14:textId="77777777" w:rsidR="00281A66" w:rsidRPr="006865DA" w:rsidRDefault="00281A66" w:rsidP="00293A8C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36F110B" w14:textId="783406F2" w:rsidR="00281A66" w:rsidRPr="006865DA" w:rsidRDefault="00281A66" w:rsidP="00293A8C">
            <w:pPr>
              <w:jc w:val="right"/>
            </w:pPr>
            <w:r>
              <w:t>70 437,4</w:t>
            </w:r>
          </w:p>
        </w:tc>
      </w:tr>
    </w:tbl>
    <w:p w14:paraId="49FD7D88" w14:textId="77777777" w:rsidR="00281A66" w:rsidRPr="006865DA" w:rsidRDefault="00281A66" w:rsidP="00281A66"/>
    <w:p w14:paraId="1CC59E41" w14:textId="77777777" w:rsidR="00281A66" w:rsidRPr="006865DA" w:rsidRDefault="00281A66" w:rsidP="00281A66"/>
    <w:p w14:paraId="6D9AA758" w14:textId="2EAF09FC" w:rsidR="00696B00" w:rsidRDefault="00696B00" w:rsidP="00992AAF">
      <w:pPr>
        <w:jc w:val="both"/>
        <w:rPr>
          <w:sz w:val="24"/>
          <w:szCs w:val="24"/>
        </w:rPr>
      </w:pPr>
    </w:p>
    <w:p w14:paraId="4CEAA1B2" w14:textId="6FFC7329" w:rsidR="00B070BA" w:rsidRDefault="00F409A3" w:rsidP="00F409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C0CEC">
        <w:rPr>
          <w:sz w:val="24"/>
          <w:szCs w:val="24"/>
        </w:rPr>
        <w:t>Опубликовать настоящее решение в информационном бюллетене «Вестник Кемского муниципального округа» и разместить на официальном сайте администрации Кемского муниципального округа в информационно-телекоммуникационной сети «Интернет».</w:t>
      </w:r>
    </w:p>
    <w:p w14:paraId="0ACCCA88" w14:textId="36A6F008" w:rsidR="00211836" w:rsidRDefault="00B070BA" w:rsidP="00667D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</w:t>
      </w:r>
      <w:r w:rsidR="00F409A3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="00944848">
        <w:rPr>
          <w:sz w:val="24"/>
          <w:szCs w:val="24"/>
        </w:rPr>
        <w:t>его официального опубликования.</w:t>
      </w:r>
    </w:p>
    <w:p w14:paraId="40AD328F" w14:textId="77777777" w:rsidR="00211836" w:rsidRDefault="00211836" w:rsidP="00B070BA">
      <w:pPr>
        <w:jc w:val="both"/>
        <w:rPr>
          <w:sz w:val="24"/>
          <w:szCs w:val="24"/>
        </w:rPr>
      </w:pPr>
    </w:p>
    <w:p w14:paraId="20BAFB0F" w14:textId="29A531D4" w:rsidR="00B070BA" w:rsidRDefault="00802E3A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Кемского муниципального </w:t>
      </w:r>
      <w:r>
        <w:rPr>
          <w:sz w:val="24"/>
          <w:szCs w:val="24"/>
        </w:rPr>
        <w:t>округа</w:t>
      </w:r>
      <w:r w:rsidR="00B070B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</w:t>
      </w:r>
      <w:r w:rsidR="00B070BA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="00F409A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ыкуль</w:t>
      </w:r>
      <w:proofErr w:type="spellEnd"/>
    </w:p>
    <w:p w14:paraId="56C9D21A" w14:textId="2F7EA230" w:rsidR="00802E3A" w:rsidRDefault="00802E3A" w:rsidP="00B070BA">
      <w:pPr>
        <w:rPr>
          <w:sz w:val="24"/>
          <w:szCs w:val="24"/>
        </w:rPr>
      </w:pPr>
    </w:p>
    <w:p w14:paraId="2820E1AF" w14:textId="4D14A768" w:rsidR="00802E3A" w:rsidRPr="00351BD9" w:rsidRDefault="00802E3A" w:rsidP="00B070BA">
      <w:pPr>
        <w:rPr>
          <w:sz w:val="24"/>
          <w:szCs w:val="24"/>
        </w:rPr>
      </w:pPr>
      <w:r>
        <w:rPr>
          <w:sz w:val="24"/>
          <w:szCs w:val="24"/>
        </w:rPr>
        <w:t xml:space="preserve">Глава Кемского муниципального округа                             </w:t>
      </w:r>
      <w:r w:rsidR="00F409A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С.В.</w:t>
      </w:r>
      <w:r w:rsidR="00F409A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линина</w:t>
      </w:r>
      <w:proofErr w:type="spellEnd"/>
    </w:p>
    <w:p w14:paraId="2CD5F9AF" w14:textId="568DC3F2" w:rsidR="0002563D" w:rsidRPr="00B070BA" w:rsidRDefault="0002563D" w:rsidP="00B070BA"/>
    <w:sectPr w:rsidR="0002563D" w:rsidRPr="00B070BA" w:rsidSect="00F13B7C">
      <w:headerReference w:type="default" r:id="rId9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D1943" w14:textId="77777777" w:rsidR="00E93319" w:rsidRDefault="00E93319" w:rsidP="007B7AAD">
      <w:r>
        <w:separator/>
      </w:r>
    </w:p>
  </w:endnote>
  <w:endnote w:type="continuationSeparator" w:id="0">
    <w:p w14:paraId="37E538E4" w14:textId="77777777" w:rsidR="00E93319" w:rsidRDefault="00E93319" w:rsidP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C51F0" w14:textId="77777777" w:rsidR="00E93319" w:rsidRDefault="00E93319" w:rsidP="007B7AAD">
      <w:r>
        <w:separator/>
      </w:r>
    </w:p>
  </w:footnote>
  <w:footnote w:type="continuationSeparator" w:id="0">
    <w:p w14:paraId="7B12688E" w14:textId="77777777" w:rsidR="00E93319" w:rsidRDefault="00E93319" w:rsidP="007B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3EDA" w14:textId="1E7A57FA" w:rsidR="00293A8C" w:rsidRDefault="00293A8C" w:rsidP="00F409A3">
    <w:pPr>
      <w:pStyle w:val="af"/>
    </w:pPr>
  </w:p>
  <w:p w14:paraId="140E6851" w14:textId="77777777" w:rsidR="00293A8C" w:rsidRDefault="00293A8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 w15:restartNumberingAfterBreak="0">
    <w:nsid w:val="3B752F7F"/>
    <w:multiLevelType w:val="multilevel"/>
    <w:tmpl w:val="C0D8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02F13"/>
    <w:rsid w:val="000164CC"/>
    <w:rsid w:val="00017B8D"/>
    <w:rsid w:val="0002563D"/>
    <w:rsid w:val="00027515"/>
    <w:rsid w:val="00031425"/>
    <w:rsid w:val="00034186"/>
    <w:rsid w:val="00041108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5A29"/>
    <w:rsid w:val="000A7805"/>
    <w:rsid w:val="000B5F28"/>
    <w:rsid w:val="000C404B"/>
    <w:rsid w:val="000C53BB"/>
    <w:rsid w:val="000C70E5"/>
    <w:rsid w:val="000C7D25"/>
    <w:rsid w:val="000E79EF"/>
    <w:rsid w:val="000F0FF8"/>
    <w:rsid w:val="000F440D"/>
    <w:rsid w:val="000F5DE1"/>
    <w:rsid w:val="0010113A"/>
    <w:rsid w:val="00106356"/>
    <w:rsid w:val="001064E4"/>
    <w:rsid w:val="00106775"/>
    <w:rsid w:val="00106D84"/>
    <w:rsid w:val="001135B2"/>
    <w:rsid w:val="00116581"/>
    <w:rsid w:val="0011771E"/>
    <w:rsid w:val="00122584"/>
    <w:rsid w:val="00125B0E"/>
    <w:rsid w:val="001301B6"/>
    <w:rsid w:val="00132080"/>
    <w:rsid w:val="001325AF"/>
    <w:rsid w:val="001335BD"/>
    <w:rsid w:val="00133DFE"/>
    <w:rsid w:val="00134924"/>
    <w:rsid w:val="001432A3"/>
    <w:rsid w:val="00143ADD"/>
    <w:rsid w:val="001454D1"/>
    <w:rsid w:val="0014779B"/>
    <w:rsid w:val="0015030B"/>
    <w:rsid w:val="0015291F"/>
    <w:rsid w:val="001548E1"/>
    <w:rsid w:val="00156F73"/>
    <w:rsid w:val="00160158"/>
    <w:rsid w:val="0016020B"/>
    <w:rsid w:val="00161DE5"/>
    <w:rsid w:val="001630D4"/>
    <w:rsid w:val="00163CBF"/>
    <w:rsid w:val="00173F88"/>
    <w:rsid w:val="00184C6B"/>
    <w:rsid w:val="0018605F"/>
    <w:rsid w:val="00186EDB"/>
    <w:rsid w:val="00187599"/>
    <w:rsid w:val="00190EE8"/>
    <w:rsid w:val="00193FE5"/>
    <w:rsid w:val="001A5690"/>
    <w:rsid w:val="001A6C09"/>
    <w:rsid w:val="001A7D7A"/>
    <w:rsid w:val="001B1820"/>
    <w:rsid w:val="001B6B29"/>
    <w:rsid w:val="001B78B0"/>
    <w:rsid w:val="001C4409"/>
    <w:rsid w:val="001C6D20"/>
    <w:rsid w:val="001D2404"/>
    <w:rsid w:val="001D309C"/>
    <w:rsid w:val="001D442C"/>
    <w:rsid w:val="001D6C1F"/>
    <w:rsid w:val="001E0995"/>
    <w:rsid w:val="001E25C4"/>
    <w:rsid w:val="001E49CA"/>
    <w:rsid w:val="001E5CAD"/>
    <w:rsid w:val="001E72CD"/>
    <w:rsid w:val="00203CDC"/>
    <w:rsid w:val="00211836"/>
    <w:rsid w:val="00212DA6"/>
    <w:rsid w:val="002267DD"/>
    <w:rsid w:val="0023072B"/>
    <w:rsid w:val="0024320B"/>
    <w:rsid w:val="00244AA1"/>
    <w:rsid w:val="002469DB"/>
    <w:rsid w:val="00246A51"/>
    <w:rsid w:val="00251313"/>
    <w:rsid w:val="002521ED"/>
    <w:rsid w:val="00257070"/>
    <w:rsid w:val="00261BE6"/>
    <w:rsid w:val="00264AD7"/>
    <w:rsid w:val="0026715D"/>
    <w:rsid w:val="0027721C"/>
    <w:rsid w:val="00281046"/>
    <w:rsid w:val="00281A66"/>
    <w:rsid w:val="00281E68"/>
    <w:rsid w:val="00281FE9"/>
    <w:rsid w:val="00282ABC"/>
    <w:rsid w:val="00291079"/>
    <w:rsid w:val="002910E1"/>
    <w:rsid w:val="00293A8C"/>
    <w:rsid w:val="00294BB4"/>
    <w:rsid w:val="002A1608"/>
    <w:rsid w:val="002A2C9C"/>
    <w:rsid w:val="002A5167"/>
    <w:rsid w:val="002B3491"/>
    <w:rsid w:val="002B4F7A"/>
    <w:rsid w:val="002C18DD"/>
    <w:rsid w:val="002D3DF1"/>
    <w:rsid w:val="002E5E77"/>
    <w:rsid w:val="002E794D"/>
    <w:rsid w:val="002F1317"/>
    <w:rsid w:val="002F3C0D"/>
    <w:rsid w:val="002F6EBF"/>
    <w:rsid w:val="002F72B0"/>
    <w:rsid w:val="0030682B"/>
    <w:rsid w:val="003104FE"/>
    <w:rsid w:val="00311017"/>
    <w:rsid w:val="00316541"/>
    <w:rsid w:val="00322ACF"/>
    <w:rsid w:val="00332265"/>
    <w:rsid w:val="00332525"/>
    <w:rsid w:val="00332C32"/>
    <w:rsid w:val="00335C87"/>
    <w:rsid w:val="00346959"/>
    <w:rsid w:val="00347346"/>
    <w:rsid w:val="003474F9"/>
    <w:rsid w:val="003512D0"/>
    <w:rsid w:val="0035696E"/>
    <w:rsid w:val="00360F49"/>
    <w:rsid w:val="00362C90"/>
    <w:rsid w:val="00366148"/>
    <w:rsid w:val="00367366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3EFD"/>
    <w:rsid w:val="003C4212"/>
    <w:rsid w:val="003C4C7F"/>
    <w:rsid w:val="003C6B41"/>
    <w:rsid w:val="003D26D4"/>
    <w:rsid w:val="003D5C88"/>
    <w:rsid w:val="003E3A5E"/>
    <w:rsid w:val="003E5001"/>
    <w:rsid w:val="003E6195"/>
    <w:rsid w:val="003E69A4"/>
    <w:rsid w:val="003F62A9"/>
    <w:rsid w:val="003F74A4"/>
    <w:rsid w:val="00400931"/>
    <w:rsid w:val="00401921"/>
    <w:rsid w:val="00404CB1"/>
    <w:rsid w:val="0040724E"/>
    <w:rsid w:val="00407630"/>
    <w:rsid w:val="00410713"/>
    <w:rsid w:val="00417004"/>
    <w:rsid w:val="00423554"/>
    <w:rsid w:val="0042477C"/>
    <w:rsid w:val="0042594E"/>
    <w:rsid w:val="00433D98"/>
    <w:rsid w:val="0043595C"/>
    <w:rsid w:val="004405C3"/>
    <w:rsid w:val="00441228"/>
    <w:rsid w:val="004446D1"/>
    <w:rsid w:val="0044713F"/>
    <w:rsid w:val="004510A1"/>
    <w:rsid w:val="00453D5F"/>
    <w:rsid w:val="00462734"/>
    <w:rsid w:val="00472434"/>
    <w:rsid w:val="00473EFE"/>
    <w:rsid w:val="00477817"/>
    <w:rsid w:val="00480903"/>
    <w:rsid w:val="004817DD"/>
    <w:rsid w:val="00485DDD"/>
    <w:rsid w:val="00494CE9"/>
    <w:rsid w:val="004950B8"/>
    <w:rsid w:val="004965B4"/>
    <w:rsid w:val="004A527F"/>
    <w:rsid w:val="004A65EE"/>
    <w:rsid w:val="004A6F77"/>
    <w:rsid w:val="004A71C4"/>
    <w:rsid w:val="004B11F7"/>
    <w:rsid w:val="004B4BA0"/>
    <w:rsid w:val="004B5BC0"/>
    <w:rsid w:val="004B7A0B"/>
    <w:rsid w:val="004C534C"/>
    <w:rsid w:val="004D184D"/>
    <w:rsid w:val="004D1BD0"/>
    <w:rsid w:val="004E1F2B"/>
    <w:rsid w:val="004E650C"/>
    <w:rsid w:val="00500B8F"/>
    <w:rsid w:val="00512E12"/>
    <w:rsid w:val="00522A03"/>
    <w:rsid w:val="00525446"/>
    <w:rsid w:val="005347BA"/>
    <w:rsid w:val="00542FED"/>
    <w:rsid w:val="005476BA"/>
    <w:rsid w:val="0055488C"/>
    <w:rsid w:val="005563C1"/>
    <w:rsid w:val="00566847"/>
    <w:rsid w:val="00577E59"/>
    <w:rsid w:val="00585976"/>
    <w:rsid w:val="00592729"/>
    <w:rsid w:val="00592D08"/>
    <w:rsid w:val="00596C3D"/>
    <w:rsid w:val="005A074A"/>
    <w:rsid w:val="005A25D2"/>
    <w:rsid w:val="005A5DDC"/>
    <w:rsid w:val="005A658D"/>
    <w:rsid w:val="005B27EE"/>
    <w:rsid w:val="005B2A23"/>
    <w:rsid w:val="005B3649"/>
    <w:rsid w:val="005C284E"/>
    <w:rsid w:val="005C302F"/>
    <w:rsid w:val="005C31EB"/>
    <w:rsid w:val="005C3DD3"/>
    <w:rsid w:val="005C4C66"/>
    <w:rsid w:val="005D65F6"/>
    <w:rsid w:val="005D7E72"/>
    <w:rsid w:val="005E1885"/>
    <w:rsid w:val="005E1BFF"/>
    <w:rsid w:val="005E6FDC"/>
    <w:rsid w:val="005F0FF2"/>
    <w:rsid w:val="005F613D"/>
    <w:rsid w:val="00605725"/>
    <w:rsid w:val="00606DF0"/>
    <w:rsid w:val="00613217"/>
    <w:rsid w:val="0061565B"/>
    <w:rsid w:val="00615F97"/>
    <w:rsid w:val="00617B7B"/>
    <w:rsid w:val="00633D1E"/>
    <w:rsid w:val="00640F77"/>
    <w:rsid w:val="00642D39"/>
    <w:rsid w:val="00644C48"/>
    <w:rsid w:val="00651F9F"/>
    <w:rsid w:val="00662DAF"/>
    <w:rsid w:val="0066650B"/>
    <w:rsid w:val="00666A38"/>
    <w:rsid w:val="00667D74"/>
    <w:rsid w:val="006739B5"/>
    <w:rsid w:val="0067491D"/>
    <w:rsid w:val="006807C2"/>
    <w:rsid w:val="0068167F"/>
    <w:rsid w:val="006842B6"/>
    <w:rsid w:val="00686AFD"/>
    <w:rsid w:val="00696B00"/>
    <w:rsid w:val="00696D3A"/>
    <w:rsid w:val="006A320F"/>
    <w:rsid w:val="006A6448"/>
    <w:rsid w:val="006A7EAD"/>
    <w:rsid w:val="006B167D"/>
    <w:rsid w:val="006C0DC0"/>
    <w:rsid w:val="006C5C26"/>
    <w:rsid w:val="006C6C2C"/>
    <w:rsid w:val="006D21EB"/>
    <w:rsid w:val="006D41FE"/>
    <w:rsid w:val="006D4F0C"/>
    <w:rsid w:val="006E0515"/>
    <w:rsid w:val="006F501D"/>
    <w:rsid w:val="006F73FF"/>
    <w:rsid w:val="0070013F"/>
    <w:rsid w:val="007048FE"/>
    <w:rsid w:val="00706B2E"/>
    <w:rsid w:val="00710425"/>
    <w:rsid w:val="00710AE2"/>
    <w:rsid w:val="00722669"/>
    <w:rsid w:val="007227A1"/>
    <w:rsid w:val="00723D21"/>
    <w:rsid w:val="00732415"/>
    <w:rsid w:val="0074783A"/>
    <w:rsid w:val="00750409"/>
    <w:rsid w:val="0075092C"/>
    <w:rsid w:val="00751CF8"/>
    <w:rsid w:val="00757086"/>
    <w:rsid w:val="00767E67"/>
    <w:rsid w:val="00770AED"/>
    <w:rsid w:val="007759C7"/>
    <w:rsid w:val="0078047C"/>
    <w:rsid w:val="00786618"/>
    <w:rsid w:val="00786A5A"/>
    <w:rsid w:val="00794101"/>
    <w:rsid w:val="00794EE0"/>
    <w:rsid w:val="007B1B6C"/>
    <w:rsid w:val="007B28EF"/>
    <w:rsid w:val="007B7AAD"/>
    <w:rsid w:val="007C0895"/>
    <w:rsid w:val="007C5A0E"/>
    <w:rsid w:val="007D653F"/>
    <w:rsid w:val="007E32AC"/>
    <w:rsid w:val="007E3AB4"/>
    <w:rsid w:val="007F2BD7"/>
    <w:rsid w:val="007F5D78"/>
    <w:rsid w:val="00802E3A"/>
    <w:rsid w:val="00810560"/>
    <w:rsid w:val="00810FC6"/>
    <w:rsid w:val="00814248"/>
    <w:rsid w:val="00815B3D"/>
    <w:rsid w:val="00820E96"/>
    <w:rsid w:val="0082421F"/>
    <w:rsid w:val="00824F98"/>
    <w:rsid w:val="00827907"/>
    <w:rsid w:val="008329C5"/>
    <w:rsid w:val="00846F5D"/>
    <w:rsid w:val="008503C5"/>
    <w:rsid w:val="008532A6"/>
    <w:rsid w:val="0085551D"/>
    <w:rsid w:val="00862A64"/>
    <w:rsid w:val="00873902"/>
    <w:rsid w:val="008841EE"/>
    <w:rsid w:val="00887045"/>
    <w:rsid w:val="008872E2"/>
    <w:rsid w:val="00887A1E"/>
    <w:rsid w:val="008904C7"/>
    <w:rsid w:val="0089113A"/>
    <w:rsid w:val="00894692"/>
    <w:rsid w:val="008A0105"/>
    <w:rsid w:val="008A07AB"/>
    <w:rsid w:val="008A7697"/>
    <w:rsid w:val="008B47BF"/>
    <w:rsid w:val="008B5923"/>
    <w:rsid w:val="008C429B"/>
    <w:rsid w:val="008C4FA0"/>
    <w:rsid w:val="008C61B8"/>
    <w:rsid w:val="008C7475"/>
    <w:rsid w:val="008D167D"/>
    <w:rsid w:val="008E124F"/>
    <w:rsid w:val="008E3507"/>
    <w:rsid w:val="008E37B1"/>
    <w:rsid w:val="008F2A62"/>
    <w:rsid w:val="008F3593"/>
    <w:rsid w:val="0090322D"/>
    <w:rsid w:val="009065F6"/>
    <w:rsid w:val="00907393"/>
    <w:rsid w:val="00915905"/>
    <w:rsid w:val="00926BED"/>
    <w:rsid w:val="009273BF"/>
    <w:rsid w:val="00933712"/>
    <w:rsid w:val="00933F68"/>
    <w:rsid w:val="0093465C"/>
    <w:rsid w:val="009418CB"/>
    <w:rsid w:val="00942570"/>
    <w:rsid w:val="00944848"/>
    <w:rsid w:val="009525BB"/>
    <w:rsid w:val="0096062D"/>
    <w:rsid w:val="00962025"/>
    <w:rsid w:val="00965A13"/>
    <w:rsid w:val="009679FF"/>
    <w:rsid w:val="0097360B"/>
    <w:rsid w:val="009747CD"/>
    <w:rsid w:val="00975AB8"/>
    <w:rsid w:val="009760D2"/>
    <w:rsid w:val="009809F0"/>
    <w:rsid w:val="00991767"/>
    <w:rsid w:val="00992AAF"/>
    <w:rsid w:val="009962EB"/>
    <w:rsid w:val="009A0DFA"/>
    <w:rsid w:val="009C2BE6"/>
    <w:rsid w:val="009C329A"/>
    <w:rsid w:val="009C507F"/>
    <w:rsid w:val="009D5676"/>
    <w:rsid w:val="009D6C6B"/>
    <w:rsid w:val="009D7D84"/>
    <w:rsid w:val="009E1AC6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08D8"/>
    <w:rsid w:val="00A27F01"/>
    <w:rsid w:val="00A313EA"/>
    <w:rsid w:val="00A3194A"/>
    <w:rsid w:val="00A33021"/>
    <w:rsid w:val="00A3317F"/>
    <w:rsid w:val="00A42B98"/>
    <w:rsid w:val="00A508B0"/>
    <w:rsid w:val="00A51BB7"/>
    <w:rsid w:val="00A53BBD"/>
    <w:rsid w:val="00A5448F"/>
    <w:rsid w:val="00A554B2"/>
    <w:rsid w:val="00A578D8"/>
    <w:rsid w:val="00A66902"/>
    <w:rsid w:val="00A77DC9"/>
    <w:rsid w:val="00A8300E"/>
    <w:rsid w:val="00A85FFC"/>
    <w:rsid w:val="00A93226"/>
    <w:rsid w:val="00A95E71"/>
    <w:rsid w:val="00AA7597"/>
    <w:rsid w:val="00AB5505"/>
    <w:rsid w:val="00AC3E01"/>
    <w:rsid w:val="00AD3A80"/>
    <w:rsid w:val="00AE15DE"/>
    <w:rsid w:val="00AE1C33"/>
    <w:rsid w:val="00AE4CD7"/>
    <w:rsid w:val="00B061F5"/>
    <w:rsid w:val="00B06936"/>
    <w:rsid w:val="00B070BA"/>
    <w:rsid w:val="00B10034"/>
    <w:rsid w:val="00B10F8C"/>
    <w:rsid w:val="00B12270"/>
    <w:rsid w:val="00B1629A"/>
    <w:rsid w:val="00B17CAF"/>
    <w:rsid w:val="00B21EC3"/>
    <w:rsid w:val="00B22A71"/>
    <w:rsid w:val="00B24264"/>
    <w:rsid w:val="00B30AA4"/>
    <w:rsid w:val="00B37A15"/>
    <w:rsid w:val="00B4266E"/>
    <w:rsid w:val="00B44346"/>
    <w:rsid w:val="00B45B9A"/>
    <w:rsid w:val="00B45F40"/>
    <w:rsid w:val="00B53CAE"/>
    <w:rsid w:val="00B54795"/>
    <w:rsid w:val="00B61F12"/>
    <w:rsid w:val="00B71D7E"/>
    <w:rsid w:val="00B72FE5"/>
    <w:rsid w:val="00B764CB"/>
    <w:rsid w:val="00B81E04"/>
    <w:rsid w:val="00B901D2"/>
    <w:rsid w:val="00B918BE"/>
    <w:rsid w:val="00B91C0E"/>
    <w:rsid w:val="00BA23A2"/>
    <w:rsid w:val="00BA2C26"/>
    <w:rsid w:val="00BA2D5F"/>
    <w:rsid w:val="00BA481A"/>
    <w:rsid w:val="00BB17F8"/>
    <w:rsid w:val="00BB1BFB"/>
    <w:rsid w:val="00BB226B"/>
    <w:rsid w:val="00BB3CAB"/>
    <w:rsid w:val="00BB6090"/>
    <w:rsid w:val="00BB7A55"/>
    <w:rsid w:val="00BB7E2F"/>
    <w:rsid w:val="00BC17FC"/>
    <w:rsid w:val="00BC1EDB"/>
    <w:rsid w:val="00BC306A"/>
    <w:rsid w:val="00BC6E47"/>
    <w:rsid w:val="00BD19EE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149B"/>
    <w:rsid w:val="00C31E86"/>
    <w:rsid w:val="00C32910"/>
    <w:rsid w:val="00C33C50"/>
    <w:rsid w:val="00C35728"/>
    <w:rsid w:val="00C3630D"/>
    <w:rsid w:val="00C47B80"/>
    <w:rsid w:val="00C51978"/>
    <w:rsid w:val="00C51E17"/>
    <w:rsid w:val="00C51F8A"/>
    <w:rsid w:val="00C56E29"/>
    <w:rsid w:val="00C60EFB"/>
    <w:rsid w:val="00C64CF0"/>
    <w:rsid w:val="00C71077"/>
    <w:rsid w:val="00C746AA"/>
    <w:rsid w:val="00C76806"/>
    <w:rsid w:val="00C77FC8"/>
    <w:rsid w:val="00C81B29"/>
    <w:rsid w:val="00C836A7"/>
    <w:rsid w:val="00C84E69"/>
    <w:rsid w:val="00C93FFD"/>
    <w:rsid w:val="00CA0647"/>
    <w:rsid w:val="00CA3A45"/>
    <w:rsid w:val="00CA4473"/>
    <w:rsid w:val="00CB0925"/>
    <w:rsid w:val="00CB0E37"/>
    <w:rsid w:val="00CB28DA"/>
    <w:rsid w:val="00CB482F"/>
    <w:rsid w:val="00CB62FC"/>
    <w:rsid w:val="00CC5F3B"/>
    <w:rsid w:val="00CD1F94"/>
    <w:rsid w:val="00CD6D63"/>
    <w:rsid w:val="00CE0365"/>
    <w:rsid w:val="00CE1436"/>
    <w:rsid w:val="00CE617B"/>
    <w:rsid w:val="00CF0710"/>
    <w:rsid w:val="00CF1367"/>
    <w:rsid w:val="00CF37E5"/>
    <w:rsid w:val="00CF664B"/>
    <w:rsid w:val="00CF71A6"/>
    <w:rsid w:val="00D00714"/>
    <w:rsid w:val="00D0309D"/>
    <w:rsid w:val="00D1362E"/>
    <w:rsid w:val="00D147CB"/>
    <w:rsid w:val="00D15869"/>
    <w:rsid w:val="00D168C4"/>
    <w:rsid w:val="00D21F3F"/>
    <w:rsid w:val="00D243A5"/>
    <w:rsid w:val="00D248B7"/>
    <w:rsid w:val="00D24D72"/>
    <w:rsid w:val="00D3301C"/>
    <w:rsid w:val="00D35C26"/>
    <w:rsid w:val="00D368DA"/>
    <w:rsid w:val="00D406FD"/>
    <w:rsid w:val="00D458C5"/>
    <w:rsid w:val="00D47F84"/>
    <w:rsid w:val="00D54847"/>
    <w:rsid w:val="00D55568"/>
    <w:rsid w:val="00D56079"/>
    <w:rsid w:val="00D6039A"/>
    <w:rsid w:val="00D659AF"/>
    <w:rsid w:val="00D67FD9"/>
    <w:rsid w:val="00D70B1C"/>
    <w:rsid w:val="00D71DB0"/>
    <w:rsid w:val="00D72476"/>
    <w:rsid w:val="00D771B7"/>
    <w:rsid w:val="00D77E26"/>
    <w:rsid w:val="00D84E13"/>
    <w:rsid w:val="00D966F2"/>
    <w:rsid w:val="00D977BE"/>
    <w:rsid w:val="00DA49E7"/>
    <w:rsid w:val="00DB1F22"/>
    <w:rsid w:val="00DB3290"/>
    <w:rsid w:val="00DB5724"/>
    <w:rsid w:val="00DC02ED"/>
    <w:rsid w:val="00DC031B"/>
    <w:rsid w:val="00DC0B50"/>
    <w:rsid w:val="00DC1A22"/>
    <w:rsid w:val="00DC4E33"/>
    <w:rsid w:val="00DC5A38"/>
    <w:rsid w:val="00DD3467"/>
    <w:rsid w:val="00DF4EC1"/>
    <w:rsid w:val="00DF6536"/>
    <w:rsid w:val="00E10FD4"/>
    <w:rsid w:val="00E26486"/>
    <w:rsid w:val="00E27BE8"/>
    <w:rsid w:val="00E364CA"/>
    <w:rsid w:val="00E36B29"/>
    <w:rsid w:val="00E51DA9"/>
    <w:rsid w:val="00E529C9"/>
    <w:rsid w:val="00E540D2"/>
    <w:rsid w:val="00E65B21"/>
    <w:rsid w:val="00E74144"/>
    <w:rsid w:val="00E77277"/>
    <w:rsid w:val="00E8135E"/>
    <w:rsid w:val="00E8528E"/>
    <w:rsid w:val="00E857C0"/>
    <w:rsid w:val="00E93319"/>
    <w:rsid w:val="00E95D77"/>
    <w:rsid w:val="00EA1A63"/>
    <w:rsid w:val="00EA2688"/>
    <w:rsid w:val="00EB63FB"/>
    <w:rsid w:val="00EC1E2C"/>
    <w:rsid w:val="00EC219E"/>
    <w:rsid w:val="00EC3BD1"/>
    <w:rsid w:val="00EC3F3D"/>
    <w:rsid w:val="00EC5B4B"/>
    <w:rsid w:val="00EC6198"/>
    <w:rsid w:val="00ED000E"/>
    <w:rsid w:val="00ED2FA0"/>
    <w:rsid w:val="00ED5576"/>
    <w:rsid w:val="00EE2427"/>
    <w:rsid w:val="00EE3067"/>
    <w:rsid w:val="00EE73F2"/>
    <w:rsid w:val="00EE7D1C"/>
    <w:rsid w:val="00EF340A"/>
    <w:rsid w:val="00EF4465"/>
    <w:rsid w:val="00EF50C7"/>
    <w:rsid w:val="00EF7B40"/>
    <w:rsid w:val="00F110BB"/>
    <w:rsid w:val="00F11727"/>
    <w:rsid w:val="00F13373"/>
    <w:rsid w:val="00F13B7C"/>
    <w:rsid w:val="00F14B71"/>
    <w:rsid w:val="00F163FD"/>
    <w:rsid w:val="00F17519"/>
    <w:rsid w:val="00F26180"/>
    <w:rsid w:val="00F268C9"/>
    <w:rsid w:val="00F27B09"/>
    <w:rsid w:val="00F27C7B"/>
    <w:rsid w:val="00F30457"/>
    <w:rsid w:val="00F31C4B"/>
    <w:rsid w:val="00F340D8"/>
    <w:rsid w:val="00F35007"/>
    <w:rsid w:val="00F35386"/>
    <w:rsid w:val="00F409A3"/>
    <w:rsid w:val="00F446E8"/>
    <w:rsid w:val="00F52372"/>
    <w:rsid w:val="00F53951"/>
    <w:rsid w:val="00F6143F"/>
    <w:rsid w:val="00F64113"/>
    <w:rsid w:val="00F67007"/>
    <w:rsid w:val="00F712DC"/>
    <w:rsid w:val="00F74412"/>
    <w:rsid w:val="00F74BA3"/>
    <w:rsid w:val="00F76B19"/>
    <w:rsid w:val="00F80EE7"/>
    <w:rsid w:val="00F820CD"/>
    <w:rsid w:val="00F9345D"/>
    <w:rsid w:val="00F9377D"/>
    <w:rsid w:val="00FA72AE"/>
    <w:rsid w:val="00FB0380"/>
    <w:rsid w:val="00FB5EB7"/>
    <w:rsid w:val="00FC0729"/>
    <w:rsid w:val="00FC2CC4"/>
    <w:rsid w:val="00FC46C3"/>
    <w:rsid w:val="00FC6FED"/>
    <w:rsid w:val="00FC75F4"/>
    <w:rsid w:val="00FD060A"/>
    <w:rsid w:val="00FD082B"/>
    <w:rsid w:val="00FD2059"/>
    <w:rsid w:val="00FD2FB5"/>
    <w:rsid w:val="00FE3629"/>
    <w:rsid w:val="00FE3657"/>
    <w:rsid w:val="00FE4E66"/>
    <w:rsid w:val="00FE5BD1"/>
    <w:rsid w:val="00FF0E34"/>
    <w:rsid w:val="00FF6F9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  <w15:docId w15:val="{7F2B3460-6ECF-4625-A659-F7BFEDD1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32C3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332C3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332C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32C3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332C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332C3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332C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485D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485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B470-F3AA-44B7-A690-1A864E80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23</Pages>
  <Words>36171</Words>
  <Characters>206180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47</cp:revision>
  <cp:lastPrinted>2025-08-25T08:37:00Z</cp:lastPrinted>
  <dcterms:created xsi:type="dcterms:W3CDTF">2025-05-16T11:16:00Z</dcterms:created>
  <dcterms:modified xsi:type="dcterms:W3CDTF">2026-03-06T06:53:00Z</dcterms:modified>
</cp:coreProperties>
</file>